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4BE59" w14:textId="77777777" w:rsidR="00961C61" w:rsidRPr="00C83520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bookmarkStart w:id="0" w:name="_Hlk173875895"/>
      <w:bookmarkEnd w:id="0"/>
      <w:r w:rsidRPr="6B7E360C">
        <w:rPr>
          <w:rFonts w:cs="Arial"/>
          <w:b/>
          <w:bCs/>
          <w:sz w:val="28"/>
          <w:szCs w:val="28"/>
        </w:rPr>
        <w:t>CENTRO PAULA SOUZA</w:t>
      </w:r>
    </w:p>
    <w:p w14:paraId="0A072564" w14:textId="77777777" w:rsidR="00961C61" w:rsidRPr="00C83520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E360C">
        <w:rPr>
          <w:rFonts w:cs="Arial"/>
          <w:b/>
          <w:bCs/>
          <w:sz w:val="28"/>
          <w:szCs w:val="28"/>
        </w:rPr>
        <w:t>ETEC ARISTÓTELES FERREIRA</w:t>
      </w:r>
    </w:p>
    <w:p w14:paraId="270B5EBA" w14:textId="77777777" w:rsidR="0016761A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E360C">
        <w:rPr>
          <w:rFonts w:cs="Arial"/>
          <w:b/>
          <w:bCs/>
          <w:sz w:val="28"/>
          <w:szCs w:val="28"/>
        </w:rPr>
        <w:t xml:space="preserve">Técnico </w:t>
      </w:r>
      <w:r w:rsidR="00AE6366" w:rsidRPr="6B7E360C">
        <w:rPr>
          <w:rFonts w:cs="Arial"/>
          <w:b/>
          <w:bCs/>
          <w:sz w:val="28"/>
          <w:szCs w:val="28"/>
        </w:rPr>
        <w:t>em</w:t>
      </w:r>
      <w:r w:rsidRPr="6B7E360C">
        <w:rPr>
          <w:rFonts w:cs="Arial"/>
          <w:b/>
          <w:bCs/>
          <w:sz w:val="28"/>
          <w:szCs w:val="28"/>
        </w:rPr>
        <w:t xml:space="preserve"> </w:t>
      </w:r>
      <w:r w:rsidR="0016761A" w:rsidRPr="6B7E360C">
        <w:rPr>
          <w:rFonts w:cs="Arial"/>
          <w:b/>
          <w:bCs/>
          <w:sz w:val="28"/>
          <w:szCs w:val="28"/>
        </w:rPr>
        <w:t>Desenvolvimento de Sistemas</w:t>
      </w:r>
    </w:p>
    <w:p w14:paraId="4F3224A0" w14:textId="778AE8A1" w:rsidR="00961C61" w:rsidRDefault="005D587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E360C">
        <w:rPr>
          <w:rFonts w:cs="Arial"/>
          <w:b/>
          <w:bCs/>
          <w:sz w:val="28"/>
          <w:szCs w:val="28"/>
        </w:rPr>
        <w:t xml:space="preserve"> Integrado ao Ensino Médio</w:t>
      </w:r>
    </w:p>
    <w:p w14:paraId="51B3E9E9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5C6C9F6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163EE0C6" w14:textId="28D51B9C" w:rsidR="00961C61" w:rsidRPr="00C2594F" w:rsidRDefault="00040710" w:rsidP="00CF0378">
      <w:pPr>
        <w:ind w:firstLine="0"/>
        <w:jc w:val="center"/>
        <w:rPr>
          <w:rFonts w:cs="Arial"/>
          <w:sz w:val="28"/>
          <w:szCs w:val="28"/>
        </w:rPr>
      </w:pPr>
      <w:r w:rsidRPr="6B7E360C">
        <w:rPr>
          <w:rFonts w:cs="Arial"/>
          <w:sz w:val="28"/>
          <w:szCs w:val="28"/>
        </w:rPr>
        <w:t>Gabriele Vieira da Silva Cruz Martins</w:t>
      </w:r>
    </w:p>
    <w:p w14:paraId="64835B14" w14:textId="40FE4608" w:rsidR="007D2975" w:rsidRPr="00C2594F" w:rsidRDefault="00040710" w:rsidP="00CF0378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6B7E360C">
        <w:rPr>
          <w:rFonts w:cs="Arial"/>
          <w:sz w:val="28"/>
          <w:szCs w:val="28"/>
        </w:rPr>
        <w:t>Grazielli</w:t>
      </w:r>
      <w:proofErr w:type="spellEnd"/>
      <w:r w:rsidRPr="6B7E360C">
        <w:rPr>
          <w:rFonts w:cs="Arial"/>
          <w:sz w:val="28"/>
          <w:szCs w:val="28"/>
        </w:rPr>
        <w:t xml:space="preserve"> Nunes Godoy</w:t>
      </w:r>
    </w:p>
    <w:p w14:paraId="1E49FECF" w14:textId="7ACCEDAC" w:rsidR="007D2975" w:rsidRPr="00C2594F" w:rsidRDefault="00040710" w:rsidP="00CF0378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6B7E360C">
        <w:rPr>
          <w:rFonts w:cs="Arial"/>
          <w:sz w:val="28"/>
          <w:szCs w:val="28"/>
        </w:rPr>
        <w:t>Isabelly</w:t>
      </w:r>
      <w:proofErr w:type="spellEnd"/>
      <w:r w:rsidRPr="6B7E360C">
        <w:rPr>
          <w:rFonts w:cs="Arial"/>
          <w:sz w:val="28"/>
          <w:szCs w:val="28"/>
        </w:rPr>
        <w:t xml:space="preserve"> </w:t>
      </w:r>
      <w:proofErr w:type="spellStart"/>
      <w:r w:rsidRPr="6B7E360C">
        <w:rPr>
          <w:rFonts w:cs="Arial"/>
          <w:sz w:val="28"/>
          <w:szCs w:val="28"/>
        </w:rPr>
        <w:t>Antonelle</w:t>
      </w:r>
      <w:proofErr w:type="spellEnd"/>
      <w:r w:rsidRPr="6B7E360C">
        <w:rPr>
          <w:rFonts w:cs="Arial"/>
          <w:sz w:val="28"/>
          <w:szCs w:val="28"/>
        </w:rPr>
        <w:t xml:space="preserve"> de Souza Silva</w:t>
      </w:r>
    </w:p>
    <w:p w14:paraId="17C11E4C" w14:textId="1D6AF15C" w:rsidR="007D2975" w:rsidRPr="00C2594F" w:rsidRDefault="00040710" w:rsidP="00CF0378">
      <w:pPr>
        <w:ind w:firstLine="0"/>
        <w:jc w:val="center"/>
        <w:rPr>
          <w:rFonts w:cs="Arial"/>
          <w:sz w:val="28"/>
          <w:szCs w:val="28"/>
        </w:rPr>
      </w:pPr>
      <w:r w:rsidRPr="6B7E360C">
        <w:rPr>
          <w:rFonts w:cs="Arial"/>
          <w:sz w:val="28"/>
          <w:szCs w:val="28"/>
        </w:rPr>
        <w:t>João Vitor Santos Queiroz</w:t>
      </w:r>
    </w:p>
    <w:p w14:paraId="66B40DF1" w14:textId="7841C33F" w:rsidR="007D2975" w:rsidRPr="00C2594F" w:rsidRDefault="00040710" w:rsidP="00CF0378">
      <w:pPr>
        <w:ind w:firstLine="0"/>
        <w:jc w:val="center"/>
        <w:rPr>
          <w:rFonts w:cs="Arial"/>
          <w:sz w:val="28"/>
          <w:szCs w:val="28"/>
        </w:rPr>
      </w:pPr>
      <w:r w:rsidRPr="6B7E360C">
        <w:rPr>
          <w:rFonts w:cs="Arial"/>
          <w:sz w:val="28"/>
          <w:szCs w:val="28"/>
        </w:rPr>
        <w:t>Manuela Campos de Amorim</w:t>
      </w:r>
    </w:p>
    <w:p w14:paraId="42FFD50A" w14:textId="111818FD" w:rsidR="00961C61" w:rsidRPr="00C2594F" w:rsidRDefault="00961C61" w:rsidP="00CF0378">
      <w:pPr>
        <w:ind w:firstLine="0"/>
        <w:rPr>
          <w:rFonts w:cs="Arial"/>
          <w:sz w:val="28"/>
          <w:szCs w:val="28"/>
        </w:rPr>
      </w:pPr>
    </w:p>
    <w:p w14:paraId="6B9CA869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73F5C4CB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4D44159C" w14:textId="77777777" w:rsidR="00562547" w:rsidRDefault="00562547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4D1C70B" w14:textId="77777777" w:rsidR="00961C61" w:rsidRPr="00955B47" w:rsidRDefault="00961C61" w:rsidP="6B7E360C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14:paraId="1ECDC452" w14:textId="2405DA7A" w:rsidR="00961C61" w:rsidRPr="00AE7F06" w:rsidRDefault="00D96CBD" w:rsidP="7D202A77">
      <w:pPr>
        <w:ind w:firstLine="0"/>
        <w:jc w:val="center"/>
        <w:rPr>
          <w:rFonts w:eastAsia="Arial" w:cs="Arial"/>
          <w:sz w:val="32"/>
          <w:szCs w:val="32"/>
        </w:rPr>
      </w:pPr>
      <w:r w:rsidRPr="7D202A77">
        <w:rPr>
          <w:rFonts w:cs="Arial"/>
          <w:b/>
          <w:bCs/>
          <w:sz w:val="32"/>
          <w:szCs w:val="32"/>
        </w:rPr>
        <w:t>SUA ATRIBUIÇÃO ONLINE</w:t>
      </w:r>
      <w:r w:rsidR="00AE7F06" w:rsidRPr="7D202A77">
        <w:rPr>
          <w:rFonts w:cs="Arial"/>
          <w:b/>
          <w:bCs/>
          <w:sz w:val="32"/>
          <w:szCs w:val="32"/>
        </w:rPr>
        <w:t xml:space="preserve">: </w:t>
      </w:r>
      <w:r w:rsidR="3C2C115F" w:rsidRPr="7D202A77">
        <w:rPr>
          <w:rFonts w:cs="Arial"/>
          <w:sz w:val="32"/>
          <w:szCs w:val="32"/>
        </w:rPr>
        <w:t>c</w:t>
      </w:r>
      <w:r w:rsidR="3C2C115F" w:rsidRPr="7D202A77">
        <w:rPr>
          <w:rFonts w:eastAsia="Arial" w:cs="Arial"/>
          <w:sz w:val="32"/>
          <w:szCs w:val="32"/>
        </w:rPr>
        <w:t xml:space="preserve">onectando </w:t>
      </w:r>
      <w:r w:rsidR="4581138B" w:rsidRPr="7D202A77">
        <w:rPr>
          <w:rFonts w:eastAsia="Arial" w:cs="Arial"/>
          <w:sz w:val="32"/>
          <w:szCs w:val="32"/>
        </w:rPr>
        <w:t>p</w:t>
      </w:r>
      <w:r w:rsidR="3C2C115F" w:rsidRPr="7D202A77">
        <w:rPr>
          <w:rFonts w:eastAsia="Arial" w:cs="Arial"/>
          <w:sz w:val="32"/>
          <w:szCs w:val="32"/>
        </w:rPr>
        <w:t xml:space="preserve">rofessores e </w:t>
      </w:r>
      <w:r w:rsidR="66E1E1A4" w:rsidRPr="7D202A77">
        <w:rPr>
          <w:rFonts w:eastAsia="Arial" w:cs="Arial"/>
          <w:sz w:val="32"/>
          <w:szCs w:val="32"/>
        </w:rPr>
        <w:t>a</w:t>
      </w:r>
      <w:r w:rsidR="3C2C115F" w:rsidRPr="7D202A77">
        <w:rPr>
          <w:rFonts w:eastAsia="Arial" w:cs="Arial"/>
          <w:sz w:val="32"/>
          <w:szCs w:val="32"/>
        </w:rPr>
        <w:t xml:space="preserve">ulas com </w:t>
      </w:r>
      <w:r w:rsidR="768C4A87" w:rsidRPr="7D202A77">
        <w:rPr>
          <w:rFonts w:eastAsia="Arial" w:cs="Arial"/>
          <w:sz w:val="32"/>
          <w:szCs w:val="32"/>
        </w:rPr>
        <w:t>facilidade e confiança</w:t>
      </w:r>
    </w:p>
    <w:p w14:paraId="56F130AA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7DE4D068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4E1C2023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C0314DB" w14:textId="77777777" w:rsidR="00562547" w:rsidRDefault="00562547" w:rsidP="63314EEC">
      <w:pPr>
        <w:ind w:firstLine="0"/>
        <w:rPr>
          <w:rFonts w:cs="Arial"/>
          <w:b/>
          <w:bCs/>
          <w:sz w:val="28"/>
          <w:szCs w:val="28"/>
        </w:rPr>
      </w:pPr>
    </w:p>
    <w:p w14:paraId="14249FDF" w14:textId="435DB6BF" w:rsidR="63314EEC" w:rsidRDefault="63314EEC" w:rsidP="63314EEC">
      <w:pPr>
        <w:ind w:firstLine="0"/>
        <w:rPr>
          <w:rFonts w:cs="Arial"/>
          <w:b/>
          <w:bCs/>
          <w:sz w:val="28"/>
          <w:szCs w:val="28"/>
        </w:rPr>
      </w:pPr>
    </w:p>
    <w:p w14:paraId="1510894C" w14:textId="741B776C" w:rsidR="63314EEC" w:rsidRDefault="63314EEC" w:rsidP="63314EEC">
      <w:pPr>
        <w:ind w:firstLine="0"/>
        <w:rPr>
          <w:rFonts w:cs="Arial"/>
          <w:b/>
          <w:bCs/>
          <w:sz w:val="28"/>
          <w:szCs w:val="28"/>
        </w:rPr>
      </w:pPr>
    </w:p>
    <w:p w14:paraId="60498116" w14:textId="77777777" w:rsidR="00CC6DF9" w:rsidRDefault="00CC6DF9" w:rsidP="63314EEC">
      <w:pPr>
        <w:ind w:firstLine="0"/>
        <w:rPr>
          <w:rFonts w:cs="Arial"/>
          <w:b/>
          <w:bCs/>
          <w:sz w:val="28"/>
          <w:szCs w:val="28"/>
        </w:rPr>
      </w:pPr>
    </w:p>
    <w:p w14:paraId="6528F0AD" w14:textId="77777777" w:rsidR="00A32BB6" w:rsidRDefault="00A32BB6" w:rsidP="6B7E360C">
      <w:pPr>
        <w:ind w:firstLine="0"/>
        <w:rPr>
          <w:rFonts w:cs="Arial"/>
          <w:b/>
          <w:bCs/>
          <w:sz w:val="28"/>
          <w:szCs w:val="28"/>
        </w:rPr>
      </w:pPr>
    </w:p>
    <w:p w14:paraId="6EA5F94F" w14:textId="77777777" w:rsidR="00961C61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E360C">
        <w:rPr>
          <w:rFonts w:cs="Arial"/>
          <w:b/>
          <w:bCs/>
          <w:sz w:val="28"/>
          <w:szCs w:val="28"/>
        </w:rPr>
        <w:t>Santos</w:t>
      </w:r>
    </w:p>
    <w:p w14:paraId="705A2B15" w14:textId="396C7A2C" w:rsidR="00D00768" w:rsidRDefault="00961C61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E360C">
        <w:rPr>
          <w:rFonts w:cs="Arial"/>
          <w:b/>
          <w:bCs/>
          <w:sz w:val="28"/>
          <w:szCs w:val="28"/>
        </w:rPr>
        <w:t>20</w:t>
      </w:r>
      <w:r w:rsidR="0086600F" w:rsidRPr="6B7E360C">
        <w:rPr>
          <w:rFonts w:cs="Arial"/>
          <w:b/>
          <w:bCs/>
          <w:sz w:val="28"/>
          <w:szCs w:val="28"/>
        </w:rPr>
        <w:t>2</w:t>
      </w:r>
      <w:r w:rsidR="003C3029" w:rsidRPr="6B7E360C">
        <w:rPr>
          <w:rFonts w:cs="Arial"/>
          <w:b/>
          <w:bCs/>
          <w:sz w:val="28"/>
          <w:szCs w:val="28"/>
        </w:rPr>
        <w:t>4</w:t>
      </w:r>
    </w:p>
    <w:p w14:paraId="11505A54" w14:textId="77777777" w:rsidR="00040710" w:rsidRPr="00040710" w:rsidRDefault="00040710" w:rsidP="00040710">
      <w:pPr>
        <w:ind w:firstLine="0"/>
        <w:jc w:val="center"/>
        <w:rPr>
          <w:rFonts w:cs="Arial"/>
          <w:sz w:val="28"/>
          <w:szCs w:val="28"/>
        </w:rPr>
      </w:pPr>
      <w:r w:rsidRPr="6B7E360C">
        <w:rPr>
          <w:rFonts w:cs="Arial"/>
          <w:sz w:val="28"/>
          <w:szCs w:val="28"/>
        </w:rPr>
        <w:lastRenderedPageBreak/>
        <w:t>Gabriele Vieira da Silva Cruz Martins</w:t>
      </w:r>
    </w:p>
    <w:p w14:paraId="52A60D00" w14:textId="77777777" w:rsidR="00040710" w:rsidRPr="00040710" w:rsidRDefault="00040710" w:rsidP="00040710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6B7E360C">
        <w:rPr>
          <w:rFonts w:cs="Arial"/>
          <w:sz w:val="28"/>
          <w:szCs w:val="28"/>
        </w:rPr>
        <w:t>Grazielli</w:t>
      </w:r>
      <w:proofErr w:type="spellEnd"/>
      <w:r w:rsidRPr="6B7E360C">
        <w:rPr>
          <w:rFonts w:cs="Arial"/>
          <w:sz w:val="28"/>
          <w:szCs w:val="28"/>
        </w:rPr>
        <w:t xml:space="preserve"> Nunes Godoy</w:t>
      </w:r>
    </w:p>
    <w:p w14:paraId="474D9397" w14:textId="77777777" w:rsidR="00040710" w:rsidRPr="00040710" w:rsidRDefault="00040710" w:rsidP="00040710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6B7E360C">
        <w:rPr>
          <w:rFonts w:cs="Arial"/>
          <w:sz w:val="28"/>
          <w:szCs w:val="28"/>
        </w:rPr>
        <w:t>Isabelly</w:t>
      </w:r>
      <w:proofErr w:type="spellEnd"/>
      <w:r w:rsidRPr="6B7E360C">
        <w:rPr>
          <w:rFonts w:cs="Arial"/>
          <w:sz w:val="28"/>
          <w:szCs w:val="28"/>
        </w:rPr>
        <w:t xml:space="preserve"> </w:t>
      </w:r>
      <w:proofErr w:type="spellStart"/>
      <w:r w:rsidRPr="6B7E360C">
        <w:rPr>
          <w:rFonts w:cs="Arial"/>
          <w:sz w:val="28"/>
          <w:szCs w:val="28"/>
        </w:rPr>
        <w:t>Antonelle</w:t>
      </w:r>
      <w:proofErr w:type="spellEnd"/>
      <w:r w:rsidRPr="6B7E360C">
        <w:rPr>
          <w:rFonts w:cs="Arial"/>
          <w:sz w:val="28"/>
          <w:szCs w:val="28"/>
        </w:rPr>
        <w:t xml:space="preserve"> de Souza Silva</w:t>
      </w:r>
    </w:p>
    <w:p w14:paraId="0623D27D" w14:textId="77777777" w:rsidR="00040710" w:rsidRPr="00040710" w:rsidRDefault="00040710" w:rsidP="00040710">
      <w:pPr>
        <w:ind w:firstLine="0"/>
        <w:jc w:val="center"/>
        <w:rPr>
          <w:rFonts w:cs="Arial"/>
          <w:sz w:val="28"/>
          <w:szCs w:val="28"/>
        </w:rPr>
      </w:pPr>
      <w:r w:rsidRPr="6B7E360C">
        <w:rPr>
          <w:rFonts w:cs="Arial"/>
          <w:sz w:val="28"/>
          <w:szCs w:val="28"/>
        </w:rPr>
        <w:t>João Vitor Santos Queiroz</w:t>
      </w:r>
    </w:p>
    <w:p w14:paraId="2B04BE58" w14:textId="4D0947A8" w:rsidR="00D00768" w:rsidRPr="00C2594F" w:rsidRDefault="00040710" w:rsidP="00040710">
      <w:pPr>
        <w:ind w:firstLine="0"/>
        <w:jc w:val="center"/>
        <w:rPr>
          <w:rFonts w:cs="Arial"/>
          <w:sz w:val="28"/>
          <w:szCs w:val="28"/>
        </w:rPr>
      </w:pPr>
      <w:r w:rsidRPr="6B7E360C">
        <w:rPr>
          <w:rFonts w:cs="Arial"/>
          <w:sz w:val="28"/>
          <w:szCs w:val="28"/>
        </w:rPr>
        <w:t>Manuela Campos de Amorim</w:t>
      </w:r>
    </w:p>
    <w:p w14:paraId="70070803" w14:textId="77777777" w:rsidR="00D00768" w:rsidRPr="00C2594F" w:rsidRDefault="00D00768" w:rsidP="00D00768">
      <w:pPr>
        <w:ind w:firstLine="0"/>
        <w:rPr>
          <w:rFonts w:cs="Arial"/>
          <w:sz w:val="28"/>
          <w:szCs w:val="28"/>
        </w:rPr>
      </w:pPr>
    </w:p>
    <w:p w14:paraId="58CB5752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BE1C4ED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F4C6D4B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47FDEBD8" w14:textId="77777777" w:rsidR="00562547" w:rsidRDefault="00562547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C2CF377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734DA611" w14:textId="77777777" w:rsidR="00562547" w:rsidRDefault="00562547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209D519" w14:textId="77777777" w:rsidR="00D00768" w:rsidRPr="00955B47" w:rsidRDefault="00D00768" w:rsidP="6B7E360C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14:paraId="64CABBF6" w14:textId="123D2106" w:rsidR="4B374722" w:rsidRDefault="4B374722" w:rsidP="7D202A77">
      <w:pPr>
        <w:ind w:firstLine="0"/>
        <w:jc w:val="center"/>
        <w:rPr>
          <w:rFonts w:eastAsia="Arial" w:cs="Arial"/>
          <w:sz w:val="32"/>
          <w:szCs w:val="32"/>
        </w:rPr>
      </w:pPr>
      <w:r w:rsidRPr="7D202A77">
        <w:rPr>
          <w:rFonts w:cs="Arial"/>
          <w:b/>
          <w:bCs/>
          <w:sz w:val="32"/>
          <w:szCs w:val="32"/>
        </w:rPr>
        <w:t xml:space="preserve">SUA ATRIBUIÇÃO ONLINE: </w:t>
      </w:r>
      <w:r w:rsidRPr="7D202A77">
        <w:rPr>
          <w:rFonts w:cs="Arial"/>
          <w:sz w:val="32"/>
          <w:szCs w:val="32"/>
        </w:rPr>
        <w:t>c</w:t>
      </w:r>
      <w:r w:rsidRPr="7D202A77">
        <w:rPr>
          <w:rFonts w:eastAsia="Arial" w:cs="Arial"/>
          <w:sz w:val="32"/>
          <w:szCs w:val="32"/>
        </w:rPr>
        <w:t>onectando professores e aulas com facilidade e confiança</w:t>
      </w:r>
    </w:p>
    <w:p w14:paraId="10BD4202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479A0A16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7B81D324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3F529E3" w14:textId="77777777" w:rsidR="00B85BF3" w:rsidRDefault="00B85BF3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BB629AD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799DBE2A" w14:textId="2E478283" w:rsidR="00D00768" w:rsidRPr="00D00768" w:rsidRDefault="00D00768" w:rsidP="6B7E360C">
      <w:pPr>
        <w:spacing w:line="240" w:lineRule="auto"/>
        <w:ind w:left="4536" w:firstLine="0"/>
        <w:rPr>
          <w:rFonts w:cs="Arial"/>
          <w:sz w:val="22"/>
          <w:szCs w:val="22"/>
        </w:rPr>
      </w:pPr>
      <w:r w:rsidRPr="6B7E360C">
        <w:rPr>
          <w:rFonts w:cs="Arial"/>
          <w:sz w:val="22"/>
          <w:szCs w:val="22"/>
        </w:rPr>
        <w:t xml:space="preserve">Trabalho de Conclusão de Curso apresentado ao curso Técnico em Desenvolvimento de Sistemas Integrado ao Ensino Médio da Etec Aristóteles Ferreira, </w:t>
      </w:r>
      <w:r w:rsidR="00AE7F06">
        <w:rPr>
          <w:rFonts w:cs="Arial"/>
          <w:sz w:val="22"/>
          <w:szCs w:val="22"/>
        </w:rPr>
        <w:t>orientado pela Professora</w:t>
      </w:r>
      <w:r w:rsidRPr="6B7E360C">
        <w:rPr>
          <w:rFonts w:cs="Arial"/>
          <w:sz w:val="22"/>
          <w:szCs w:val="22"/>
        </w:rPr>
        <w:t xml:space="preserve"> Maristela de Carvalho Gamba, como requisito parcial para obtenção do título de técnico em Desenvolvimento de Sistemas.</w:t>
      </w:r>
    </w:p>
    <w:p w14:paraId="4669B940" w14:textId="339554D5" w:rsidR="00D00768" w:rsidRDefault="00D00768" w:rsidP="6B7E360C">
      <w:pPr>
        <w:ind w:firstLine="0"/>
        <w:rPr>
          <w:rFonts w:cs="Arial"/>
          <w:b/>
          <w:bCs/>
          <w:sz w:val="28"/>
          <w:szCs w:val="28"/>
        </w:rPr>
      </w:pPr>
    </w:p>
    <w:p w14:paraId="63E6B1AD" w14:textId="583B65CC" w:rsidR="63314EEC" w:rsidRDefault="63314EEC" w:rsidP="63314EEC">
      <w:pPr>
        <w:ind w:firstLine="0"/>
        <w:rPr>
          <w:rFonts w:cs="Arial"/>
          <w:b/>
          <w:bCs/>
          <w:sz w:val="28"/>
          <w:szCs w:val="28"/>
        </w:rPr>
      </w:pPr>
    </w:p>
    <w:p w14:paraId="5C8AA049" w14:textId="13C01538" w:rsidR="63314EEC" w:rsidRDefault="63314EEC" w:rsidP="63314EEC">
      <w:pPr>
        <w:ind w:firstLine="0"/>
        <w:rPr>
          <w:rFonts w:cs="Arial"/>
          <w:b/>
          <w:bCs/>
          <w:sz w:val="28"/>
          <w:szCs w:val="28"/>
        </w:rPr>
      </w:pPr>
    </w:p>
    <w:p w14:paraId="1E658F2D" w14:textId="77777777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E360C">
        <w:rPr>
          <w:rFonts w:cs="Arial"/>
          <w:b/>
          <w:bCs/>
          <w:sz w:val="28"/>
          <w:szCs w:val="28"/>
        </w:rPr>
        <w:t>Santos</w:t>
      </w:r>
    </w:p>
    <w:p w14:paraId="39327502" w14:textId="0366282D" w:rsidR="00D00768" w:rsidRDefault="00D00768" w:rsidP="6B7E360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E360C">
        <w:rPr>
          <w:rFonts w:cs="Arial"/>
          <w:b/>
          <w:bCs/>
          <w:sz w:val="28"/>
          <w:szCs w:val="28"/>
        </w:rPr>
        <w:t>202</w:t>
      </w:r>
      <w:r w:rsidR="003C3029" w:rsidRPr="6B7E360C">
        <w:rPr>
          <w:rFonts w:cs="Arial"/>
          <w:b/>
          <w:bCs/>
          <w:sz w:val="28"/>
          <w:szCs w:val="28"/>
        </w:rPr>
        <w:t>4</w:t>
      </w:r>
    </w:p>
    <w:p w14:paraId="00AE1AB3" w14:textId="7196296F" w:rsidR="00156849" w:rsidRPr="00562547" w:rsidRDefault="00562547" w:rsidP="00562547">
      <w:pPr>
        <w:ind w:firstLine="0"/>
        <w:jc w:val="center"/>
        <w:rPr>
          <w:b/>
          <w:sz w:val="28"/>
        </w:rPr>
      </w:pPr>
      <w:r w:rsidRPr="00562547">
        <w:rPr>
          <w:b/>
          <w:sz w:val="28"/>
        </w:rPr>
        <w:lastRenderedPageBreak/>
        <w:t>RESUMO</w:t>
      </w:r>
    </w:p>
    <w:p w14:paraId="07DD2F5F" w14:textId="77777777" w:rsidR="00EA19CA" w:rsidRDefault="00EA19CA" w:rsidP="00EA19CA"/>
    <w:p w14:paraId="61DF34D3" w14:textId="00E7EFB4" w:rsidR="004A2C01" w:rsidRDefault="00EA19CA" w:rsidP="00562547">
      <w:pPr>
        <w:spacing w:line="240" w:lineRule="auto"/>
        <w:ind w:firstLine="0"/>
      </w:pPr>
      <w:r>
        <w:t xml:space="preserve">O Trabalho de Conclusão de Curso (TCC) aborda o processo de atribuição de aulas da Prefeitura do Guarujá, que </w:t>
      </w:r>
      <w:r w:rsidR="00562547">
        <w:t xml:space="preserve">atualmente </w:t>
      </w:r>
      <w:r w:rsidR="004A2C01">
        <w:t>apresenta um</w:t>
      </w:r>
      <w:r>
        <w:t xml:space="preserve"> sistema</w:t>
      </w:r>
      <w:r w:rsidR="004A2C01">
        <w:t xml:space="preserve"> </w:t>
      </w:r>
      <w:r w:rsidR="00562547">
        <w:t xml:space="preserve">arcaico e extremamente complexo, o que prejudica a sua realização e o seu progresso. Além de dificultar o trabalho dos funcionários da Secretaria de Educação (SEDUC) em razão do desafio em lidar com planilhas, que exigem um sacrifício para serem compreendidas e alteradas. </w:t>
      </w:r>
      <w:r w:rsidR="000D2F2D">
        <w:t>Assim</w:t>
      </w:r>
      <w:r w:rsidR="000D2F2D" w:rsidRPr="000D2F2D">
        <w:t>,</w:t>
      </w:r>
      <w:r w:rsidR="000D2F2D">
        <w:t xml:space="preserve"> </w:t>
      </w:r>
      <w:r w:rsidR="004A2C01">
        <w:t xml:space="preserve">através </w:t>
      </w:r>
      <w:r w:rsidR="000D2F2D">
        <w:t>de uma pesquisa qualitativa,</w:t>
      </w:r>
      <w:r w:rsidR="00E11422" w:rsidRPr="00E11422">
        <w:rPr>
          <w:rFonts w:ascii="Roboto" w:hAnsi="Roboto"/>
          <w:color w:val="335175"/>
          <w:shd w:val="clear" w:color="auto" w:fill="F6FBFE"/>
        </w:rPr>
        <w:t xml:space="preserve"> </w:t>
      </w:r>
      <w:r w:rsidR="00E11422" w:rsidRPr="00E11422">
        <w:t>baseada em entrevistas com os profissionais envolvidos nesse contexto</w:t>
      </w:r>
      <w:r w:rsidR="00E11422">
        <w:t xml:space="preserve">, </w:t>
      </w:r>
      <w:r w:rsidR="00E11422" w:rsidRPr="00E11422">
        <w:t>surgiu a proposta de atender às suas necessidades através de um programa eficiente, que simplifique todo o processo, convertendo um método longo e complicado em uma plataforma on</w:t>
      </w:r>
      <w:r w:rsidR="00AE7F06">
        <w:t>-</w:t>
      </w:r>
      <w:r w:rsidR="00E11422" w:rsidRPr="00E11422">
        <w:t>line, ágil e de fácil utilização.</w:t>
      </w:r>
    </w:p>
    <w:p w14:paraId="1EC48F81" w14:textId="77777777" w:rsidR="000D2F2D" w:rsidRDefault="000D2F2D" w:rsidP="004A2C01"/>
    <w:p w14:paraId="3242E9AB" w14:textId="617B2969" w:rsidR="00156849" w:rsidRDefault="000D2F2D" w:rsidP="004A2C01">
      <w:pPr>
        <w:ind w:firstLine="0"/>
      </w:pPr>
      <w:r w:rsidRPr="000D2F2D">
        <w:rPr>
          <w:b/>
          <w:bCs/>
        </w:rPr>
        <w:t>Palavras-chave:</w:t>
      </w:r>
      <w:r>
        <w:rPr>
          <w:b/>
          <w:bCs/>
        </w:rPr>
        <w:t xml:space="preserve"> </w:t>
      </w:r>
      <w:r>
        <w:t>Atribuição</w:t>
      </w:r>
      <w:r w:rsidR="00AE7F06">
        <w:t xml:space="preserve">. </w:t>
      </w:r>
      <w:r>
        <w:t>A</w:t>
      </w:r>
      <w:r w:rsidR="00AE7F06">
        <w:t xml:space="preserve">ulas. </w:t>
      </w:r>
      <w:r>
        <w:t>O</w:t>
      </w:r>
      <w:r w:rsidR="004A2C01">
        <w:t>n</w:t>
      </w:r>
      <w:r w:rsidR="00AE7F06">
        <w:t>-</w:t>
      </w:r>
      <w:r w:rsidR="004A2C01">
        <w:t>line.</w:t>
      </w:r>
    </w:p>
    <w:p w14:paraId="14754675" w14:textId="77777777" w:rsidR="004A2C01" w:rsidRDefault="004A2C01" w:rsidP="004A2C01">
      <w:pPr>
        <w:ind w:firstLine="0"/>
      </w:pPr>
    </w:p>
    <w:p w14:paraId="4759D4D1" w14:textId="77777777" w:rsidR="00AE7F06" w:rsidRDefault="00AE7F06">
      <w:pPr>
        <w:spacing w:after="200"/>
        <w:ind w:firstLine="0"/>
        <w:jc w:val="left"/>
      </w:pPr>
      <w:r>
        <w:br w:type="page"/>
      </w:r>
    </w:p>
    <w:p w14:paraId="640D0944" w14:textId="15D5D505" w:rsidR="001960C8" w:rsidRDefault="001960C8" w:rsidP="009A611B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7D202A77">
        <w:rPr>
          <w:rFonts w:cs="Arial"/>
          <w:b/>
          <w:bCs/>
          <w:sz w:val="28"/>
          <w:szCs w:val="28"/>
        </w:rPr>
        <w:lastRenderedPageBreak/>
        <w:t>LISTA DE ILUSTRAÇÕES</w:t>
      </w:r>
    </w:p>
    <w:p w14:paraId="232A04E7" w14:textId="08414970" w:rsidR="7D202A77" w:rsidRDefault="7D202A77" w:rsidP="7D202A77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A4A4F57" w14:textId="6DEF48C1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 - Ciclo de Negócio......................................................</w:t>
      </w:r>
      <w:r>
        <w:rPr>
          <w:rFonts w:cs="Arial"/>
        </w:rPr>
        <w:t>.....................................9</w:t>
      </w:r>
    </w:p>
    <w:p w14:paraId="6FD29D7C" w14:textId="2BE32425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 - Pesquisa de similares..........................................</w:t>
      </w:r>
      <w:r>
        <w:rPr>
          <w:rFonts w:cs="Arial"/>
        </w:rPr>
        <w:t>.........................................9</w:t>
      </w:r>
    </w:p>
    <w:p w14:paraId="4C1AF453" w14:textId="07CFC295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 - Público-alvo............................................................</w:t>
      </w:r>
      <w:r>
        <w:rPr>
          <w:rFonts w:cs="Arial"/>
        </w:rPr>
        <w:t>....................................13</w:t>
      </w:r>
    </w:p>
    <w:p w14:paraId="411BEFA4" w14:textId="1CFFBCB4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 - Persona Tatiane....................................................</w:t>
      </w:r>
      <w:r>
        <w:rPr>
          <w:rFonts w:cs="Arial"/>
        </w:rPr>
        <w:t>......................................14</w:t>
      </w:r>
    </w:p>
    <w:p w14:paraId="140608E7" w14:textId="5D5682E7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5 - Persona Genolina.................................................</w:t>
      </w:r>
      <w:r>
        <w:rPr>
          <w:rFonts w:cs="Arial"/>
        </w:rPr>
        <w:t>......................................15</w:t>
      </w:r>
    </w:p>
    <w:p w14:paraId="25754F2F" w14:textId="17DBFB7C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6 - Persona Paula.......................................................</w:t>
      </w:r>
      <w:r>
        <w:rPr>
          <w:rFonts w:cs="Arial"/>
        </w:rPr>
        <w:t>.....................................16</w:t>
      </w:r>
    </w:p>
    <w:p w14:paraId="59AA2972" w14:textId="30D52F1C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7 - Persona Ronaldo..................................................</w:t>
      </w:r>
      <w:r>
        <w:rPr>
          <w:rFonts w:cs="Arial"/>
        </w:rPr>
        <w:t>......................................17</w:t>
      </w:r>
    </w:p>
    <w:p w14:paraId="08B380B9" w14:textId="24FA7FA3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8 - Lista de funcionalidades_1.................................</w:t>
      </w:r>
      <w:r>
        <w:rPr>
          <w:rFonts w:cs="Arial"/>
        </w:rPr>
        <w:t>........................................18</w:t>
      </w:r>
    </w:p>
    <w:p w14:paraId="695DEC3B" w14:textId="7E1097B2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9 - Lista de funcionalidades_2.................................</w:t>
      </w:r>
      <w:r>
        <w:rPr>
          <w:rFonts w:cs="Arial"/>
        </w:rPr>
        <w:t>........................................19</w:t>
      </w:r>
    </w:p>
    <w:p w14:paraId="533C8805" w14:textId="775FF28D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0 - Lista de funcionalidades_3...............................</w:t>
      </w:r>
      <w:r>
        <w:rPr>
          <w:rFonts w:cs="Arial"/>
        </w:rPr>
        <w:t>........................................20</w:t>
      </w:r>
    </w:p>
    <w:p w14:paraId="543B19EE" w14:textId="58C022A0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1 - DFD Nível 0_1.....................................................</w:t>
      </w:r>
      <w:r>
        <w:rPr>
          <w:rFonts w:cs="Arial"/>
        </w:rPr>
        <w:t>.....................................20</w:t>
      </w:r>
    </w:p>
    <w:p w14:paraId="7A5EB1CC" w14:textId="1CF0EC6A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2 - DFD Nível 0_2.....................................................</w:t>
      </w:r>
      <w:r>
        <w:rPr>
          <w:rFonts w:cs="Arial"/>
        </w:rPr>
        <w:t>.....................................21</w:t>
      </w:r>
    </w:p>
    <w:p w14:paraId="1DD7E65B" w14:textId="69A82245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3 - DFD Nível 0_3.....................................................</w:t>
      </w:r>
      <w:r>
        <w:rPr>
          <w:rFonts w:cs="Arial"/>
        </w:rPr>
        <w:t>.....................................22</w:t>
      </w:r>
    </w:p>
    <w:p w14:paraId="7EAD05A6" w14:textId="1AD5438F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4 - Modelo de dados................................................</w:t>
      </w:r>
      <w:r>
        <w:rPr>
          <w:rFonts w:cs="Arial"/>
        </w:rPr>
        <w:t>......................................23</w:t>
      </w:r>
    </w:p>
    <w:p w14:paraId="4EBEB447" w14:textId="6559ECAB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5 - Dicionário de dados_1.......................................</w:t>
      </w:r>
      <w:r>
        <w:rPr>
          <w:rFonts w:cs="Arial"/>
        </w:rPr>
        <w:t>.......................................24</w:t>
      </w:r>
    </w:p>
    <w:p w14:paraId="0516F51E" w14:textId="62D480FA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6 - Dicionário de dados_2.......................................</w:t>
      </w:r>
      <w:r>
        <w:rPr>
          <w:rFonts w:cs="Arial"/>
        </w:rPr>
        <w:t>.......................................24</w:t>
      </w:r>
    </w:p>
    <w:p w14:paraId="5CC633E6" w14:textId="792706A9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7 - Dicionário de dados_3.......................................</w:t>
      </w:r>
      <w:r>
        <w:rPr>
          <w:rFonts w:cs="Arial"/>
        </w:rPr>
        <w:t>.......................................24</w:t>
      </w:r>
    </w:p>
    <w:p w14:paraId="3AC1DAA4" w14:textId="1453CABF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8 - Dicionário de dados_4.......................................</w:t>
      </w:r>
      <w:r>
        <w:rPr>
          <w:rFonts w:cs="Arial"/>
        </w:rPr>
        <w:t>.......................................25</w:t>
      </w:r>
    </w:p>
    <w:p w14:paraId="39EDA87C" w14:textId="554B6614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19 - Dicionário de dados_5.......................................</w:t>
      </w:r>
      <w:r>
        <w:rPr>
          <w:rFonts w:cs="Arial"/>
        </w:rPr>
        <w:t>.......................................26</w:t>
      </w:r>
    </w:p>
    <w:p w14:paraId="6D656DE4" w14:textId="094DCEAE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0 - Lista de Eventos_1.............................................</w:t>
      </w:r>
      <w:r>
        <w:rPr>
          <w:rFonts w:cs="Arial"/>
        </w:rPr>
        <w:t>......................................26</w:t>
      </w:r>
    </w:p>
    <w:p w14:paraId="6735C3A7" w14:textId="4AA725FF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1 - Lista de eventos_2............................................</w:t>
      </w:r>
      <w:r>
        <w:rPr>
          <w:rFonts w:cs="Arial"/>
        </w:rPr>
        <w:t>........................................27</w:t>
      </w:r>
    </w:p>
    <w:p w14:paraId="149FD961" w14:textId="7C477EB8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2 - Mapa do Site</w:t>
      </w:r>
      <w:proofErr w:type="gramStart"/>
      <w:r w:rsidRPr="009A611B">
        <w:rPr>
          <w:rFonts w:cs="Arial"/>
        </w:rPr>
        <w:t>_Atribuidor</w:t>
      </w:r>
      <w:proofErr w:type="gramEnd"/>
      <w:r w:rsidRPr="009A611B">
        <w:rPr>
          <w:rFonts w:cs="Arial"/>
        </w:rPr>
        <w:t>_Windows..................</w:t>
      </w:r>
      <w:r>
        <w:rPr>
          <w:rFonts w:cs="Arial"/>
        </w:rPr>
        <w:t>........................................28</w:t>
      </w:r>
    </w:p>
    <w:p w14:paraId="53630D71" w14:textId="0A69C601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3 - Mapa do site_Atribuidor_1.................................</w:t>
      </w:r>
      <w:r>
        <w:rPr>
          <w:rFonts w:cs="Arial"/>
        </w:rPr>
        <w:t>......................................28</w:t>
      </w:r>
    </w:p>
    <w:p w14:paraId="1A079287" w14:textId="4234242C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4 - Mapa do site_Atribuidor_2.................................</w:t>
      </w:r>
      <w:r>
        <w:rPr>
          <w:rFonts w:cs="Arial"/>
        </w:rPr>
        <w:t>......................................29</w:t>
      </w:r>
    </w:p>
    <w:p w14:paraId="2F8CFCCA" w14:textId="7F340629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5 - Mapa do site_Escola_Windows.........................</w:t>
      </w:r>
      <w:r>
        <w:rPr>
          <w:rFonts w:cs="Arial"/>
        </w:rPr>
        <w:t>......................................29</w:t>
      </w:r>
    </w:p>
    <w:p w14:paraId="4ECAB09E" w14:textId="74550743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6 - Mapa do site_Escola..........................................</w:t>
      </w:r>
      <w:r>
        <w:rPr>
          <w:rFonts w:cs="Arial"/>
        </w:rPr>
        <w:t>......................................29</w:t>
      </w:r>
    </w:p>
    <w:p w14:paraId="50E67211" w14:textId="44409AC8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7 - Mapa do site_Professor.....................................</w:t>
      </w:r>
      <w:r>
        <w:rPr>
          <w:rFonts w:cs="Arial"/>
        </w:rPr>
        <w:t>.......................................30</w:t>
      </w:r>
    </w:p>
    <w:p w14:paraId="33B2D9C2" w14:textId="35918FE8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8 - Mapa do site_Supervisor....................................</w:t>
      </w:r>
      <w:r>
        <w:rPr>
          <w:rFonts w:cs="Arial"/>
        </w:rPr>
        <w:t>......................................30</w:t>
      </w:r>
    </w:p>
    <w:p w14:paraId="6F58AA4F" w14:textId="011AAD0D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29 - Logotipo branca..................................................</w:t>
      </w:r>
      <w:r>
        <w:rPr>
          <w:rFonts w:cs="Arial"/>
        </w:rPr>
        <w:t>......................................31</w:t>
      </w:r>
    </w:p>
    <w:p w14:paraId="378A99CD" w14:textId="6C7334F1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0 - Logotipo preta....................................................</w:t>
      </w:r>
      <w:r>
        <w:rPr>
          <w:rFonts w:cs="Arial"/>
        </w:rPr>
        <w:t>.......................................31</w:t>
      </w:r>
    </w:p>
    <w:p w14:paraId="5B3B261D" w14:textId="21F90ADE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 xml:space="preserve">Figura 31 - </w:t>
      </w:r>
      <w:proofErr w:type="spellStart"/>
      <w:r w:rsidRPr="009A611B">
        <w:rPr>
          <w:rFonts w:cs="Arial"/>
        </w:rPr>
        <w:t>Icone</w:t>
      </w:r>
      <w:proofErr w:type="spellEnd"/>
      <w:r w:rsidRPr="009A611B">
        <w:rPr>
          <w:rFonts w:cs="Arial"/>
        </w:rPr>
        <w:t xml:space="preserve"> Logotipo.....................................................</w:t>
      </w:r>
      <w:r>
        <w:rPr>
          <w:rFonts w:cs="Arial"/>
        </w:rPr>
        <w:t>......................................31</w:t>
      </w:r>
    </w:p>
    <w:p w14:paraId="0731FBCF" w14:textId="7AE62DEA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lastRenderedPageBreak/>
        <w:t>Figura 32 - Logos.................................................................</w:t>
      </w:r>
      <w:r>
        <w:rPr>
          <w:rFonts w:cs="Arial"/>
        </w:rPr>
        <w:t>.......................................32</w:t>
      </w:r>
    </w:p>
    <w:p w14:paraId="2395DC70" w14:textId="10BDE3F7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3 - Paleta de cores.................................................</w:t>
      </w:r>
      <w:r>
        <w:rPr>
          <w:rFonts w:cs="Arial"/>
        </w:rPr>
        <w:t>........................................33</w:t>
      </w:r>
    </w:p>
    <w:p w14:paraId="47367CEB" w14:textId="77456FE9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4 - Fontes.................................................................</w:t>
      </w:r>
      <w:r>
        <w:rPr>
          <w:rFonts w:cs="Arial"/>
        </w:rPr>
        <w:t>......................................34</w:t>
      </w:r>
    </w:p>
    <w:p w14:paraId="1063211C" w14:textId="1ADF8B32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5 - Icones.................................................................</w:t>
      </w:r>
      <w:r>
        <w:rPr>
          <w:rFonts w:cs="Arial"/>
        </w:rPr>
        <w:t>......................................35</w:t>
      </w:r>
    </w:p>
    <w:p w14:paraId="45F9EB90" w14:textId="0A0F9C54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6 - Botões.................................................................</w:t>
      </w:r>
      <w:r>
        <w:rPr>
          <w:rFonts w:cs="Arial"/>
        </w:rPr>
        <w:t>......................................36</w:t>
      </w:r>
    </w:p>
    <w:p w14:paraId="1FCEDC97" w14:textId="5876D49E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7 - Inputs.................................................................</w:t>
      </w:r>
      <w:r>
        <w:rPr>
          <w:rFonts w:cs="Arial"/>
        </w:rPr>
        <w:t>.......................................37</w:t>
      </w:r>
    </w:p>
    <w:p w14:paraId="5DF14832" w14:textId="4A2927FD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8 - Tela Login............................................................</w:t>
      </w:r>
      <w:r>
        <w:rPr>
          <w:rFonts w:cs="Arial"/>
        </w:rPr>
        <w:t>.....................................38</w:t>
      </w:r>
    </w:p>
    <w:p w14:paraId="0C6BA0FA" w14:textId="50F162CE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39 - Tela Atribuição atribuidor.................................</w:t>
      </w:r>
      <w:r>
        <w:rPr>
          <w:rFonts w:cs="Arial"/>
        </w:rPr>
        <w:t>.........................................38</w:t>
      </w:r>
    </w:p>
    <w:p w14:paraId="180B3F22" w14:textId="298ABBB7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0 - Tela Andamento atribuidor...............................</w:t>
      </w:r>
      <w:r>
        <w:rPr>
          <w:rFonts w:cs="Arial"/>
        </w:rPr>
        <w:t>.........................................39</w:t>
      </w:r>
    </w:p>
    <w:p w14:paraId="0281CA8E" w14:textId="13948E03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1 - Tela Fases atribuidor.........................................</w:t>
      </w:r>
      <w:r>
        <w:rPr>
          <w:rFonts w:cs="Arial"/>
        </w:rPr>
        <w:t>.......................................39</w:t>
      </w:r>
    </w:p>
    <w:p w14:paraId="48445CD6" w14:textId="07BA9CAB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2 - Tela Atas atribuidor...........................................</w:t>
      </w:r>
      <w:r>
        <w:rPr>
          <w:rFonts w:cs="Arial"/>
        </w:rPr>
        <w:t>........................................40</w:t>
      </w:r>
    </w:p>
    <w:p w14:paraId="01AA60E1" w14:textId="739A24DA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3 - Tela Relatório RH atribuidor.............................</w:t>
      </w:r>
      <w:r>
        <w:rPr>
          <w:rFonts w:cs="Arial"/>
        </w:rPr>
        <w:t>........................................40</w:t>
      </w:r>
    </w:p>
    <w:p w14:paraId="005347C6" w14:textId="03C83E24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4 - Tela Configuração atribuidor............................</w:t>
      </w:r>
      <w:r>
        <w:rPr>
          <w:rFonts w:cs="Arial"/>
        </w:rPr>
        <w:t>.........................................41</w:t>
      </w:r>
    </w:p>
    <w:p w14:paraId="15F5149B" w14:textId="35D323C2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5 - Tela Atribuição professor...................................</w:t>
      </w:r>
      <w:r>
        <w:rPr>
          <w:rFonts w:cs="Arial"/>
        </w:rPr>
        <w:t>.......................................41</w:t>
      </w:r>
    </w:p>
    <w:p w14:paraId="76244615" w14:textId="2C382AF5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6 - Tela Minhas aulas professor..............................</w:t>
      </w:r>
      <w:r>
        <w:rPr>
          <w:rFonts w:cs="Arial"/>
        </w:rPr>
        <w:t>.......................................42</w:t>
      </w:r>
    </w:p>
    <w:p w14:paraId="68A18405" w14:textId="2D65F3FE" w:rsidR="009A611B" w:rsidRPr="009A611B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7 - Tela Andamento instituição...............................</w:t>
      </w:r>
      <w:r>
        <w:rPr>
          <w:rFonts w:cs="Arial"/>
        </w:rPr>
        <w:t>........................................42</w:t>
      </w:r>
    </w:p>
    <w:p w14:paraId="09BAB020" w14:textId="4376FFDA" w:rsidR="001960C8" w:rsidRDefault="009A611B" w:rsidP="00AE7F06">
      <w:pPr>
        <w:ind w:left="708" w:hanging="708"/>
        <w:rPr>
          <w:rFonts w:cs="Arial"/>
        </w:rPr>
      </w:pPr>
      <w:r w:rsidRPr="009A611B">
        <w:rPr>
          <w:rFonts w:cs="Arial"/>
        </w:rPr>
        <w:t>Figura 48 - Tela Avisos instituição........................................</w:t>
      </w:r>
      <w:r>
        <w:rPr>
          <w:rFonts w:cs="Arial"/>
        </w:rPr>
        <w:t>.......................................43</w:t>
      </w:r>
    </w:p>
    <w:p w14:paraId="3F19C22E" w14:textId="77777777" w:rsidR="00AE7F06" w:rsidRDefault="00AE7F06" w:rsidP="00AE7F06">
      <w:pPr>
        <w:ind w:left="708" w:hanging="708"/>
        <w:rPr>
          <w:rFonts w:cs="Arial"/>
        </w:rPr>
      </w:pPr>
    </w:p>
    <w:p w14:paraId="2BD2F7F5" w14:textId="4B0FF108" w:rsidR="00AE7F06" w:rsidRDefault="00AE7F06">
      <w:pPr>
        <w:spacing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07C50E57" w14:textId="4BBC675A" w:rsidR="00AE7F06" w:rsidRDefault="00AE7F06" w:rsidP="00AE7F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LISTA DE TABELAS</w:t>
      </w:r>
    </w:p>
    <w:p w14:paraId="3D9E94F3" w14:textId="77777777" w:rsidR="00AE7F06" w:rsidRDefault="00AE7F06" w:rsidP="009A611B">
      <w:pPr>
        <w:spacing w:line="240" w:lineRule="auto"/>
        <w:ind w:left="708" w:hanging="708"/>
        <w:rPr>
          <w:rFonts w:cs="Arial"/>
        </w:rPr>
      </w:pPr>
    </w:p>
    <w:p w14:paraId="489ED9E0" w14:textId="77777777" w:rsidR="00AE7F06" w:rsidRPr="009A611B" w:rsidRDefault="00AE7F06" w:rsidP="00AE7F06">
      <w:pPr>
        <w:ind w:left="708" w:hanging="708"/>
        <w:rPr>
          <w:rFonts w:cs="Arial"/>
        </w:rPr>
      </w:pPr>
      <w:r>
        <w:rPr>
          <w:rFonts w:cs="Arial"/>
        </w:rPr>
        <w:t>Tabela</w:t>
      </w:r>
      <w:r w:rsidRPr="009A611B">
        <w:rPr>
          <w:rFonts w:cs="Arial"/>
        </w:rPr>
        <w:t xml:space="preserve"> 1 - Análise de similar 1............................................</w:t>
      </w:r>
      <w:r>
        <w:rPr>
          <w:rFonts w:cs="Arial"/>
        </w:rPr>
        <w:t>........................................10</w:t>
      </w:r>
    </w:p>
    <w:p w14:paraId="11193C8C" w14:textId="77777777" w:rsidR="00AE7F06" w:rsidRPr="009A611B" w:rsidRDefault="00AE7F06" w:rsidP="00AE7F06">
      <w:pPr>
        <w:ind w:left="708" w:hanging="708"/>
        <w:rPr>
          <w:rFonts w:cs="Arial"/>
        </w:rPr>
      </w:pPr>
      <w:r>
        <w:rPr>
          <w:rFonts w:cs="Arial"/>
        </w:rPr>
        <w:t>Tabela</w:t>
      </w:r>
      <w:r w:rsidRPr="009A611B">
        <w:rPr>
          <w:rFonts w:cs="Arial"/>
        </w:rPr>
        <w:t xml:space="preserve"> 2 - Análise de similar 2........</w:t>
      </w:r>
      <w:r>
        <w:rPr>
          <w:rFonts w:cs="Arial"/>
        </w:rPr>
        <w:t>.</w:t>
      </w:r>
      <w:r w:rsidRPr="009A611B">
        <w:rPr>
          <w:rFonts w:cs="Arial"/>
        </w:rPr>
        <w:t>...................</w:t>
      </w:r>
      <w:r>
        <w:rPr>
          <w:rFonts w:cs="Arial"/>
        </w:rPr>
        <w:t>.</w:t>
      </w:r>
      <w:r w:rsidRPr="009A611B">
        <w:rPr>
          <w:rFonts w:cs="Arial"/>
        </w:rPr>
        <w:t>...............</w:t>
      </w:r>
      <w:r>
        <w:rPr>
          <w:rFonts w:cs="Arial"/>
        </w:rPr>
        <w:t>........................................11</w:t>
      </w:r>
    </w:p>
    <w:p w14:paraId="103475FE" w14:textId="77777777" w:rsidR="00AE7F06" w:rsidRDefault="00AE7F06" w:rsidP="00AE7F06">
      <w:pPr>
        <w:ind w:left="1416" w:hanging="1416"/>
        <w:rPr>
          <w:rFonts w:cs="Arial"/>
        </w:rPr>
      </w:pPr>
      <w:r>
        <w:rPr>
          <w:rFonts w:cs="Arial"/>
        </w:rPr>
        <w:t>Tabela</w:t>
      </w:r>
      <w:r w:rsidRPr="009A611B">
        <w:rPr>
          <w:rFonts w:cs="Arial"/>
        </w:rPr>
        <w:t xml:space="preserve"> 3 - Análise de similar 3............................................</w:t>
      </w:r>
      <w:r>
        <w:rPr>
          <w:rFonts w:cs="Arial"/>
        </w:rPr>
        <w:t>........................................12</w:t>
      </w:r>
    </w:p>
    <w:p w14:paraId="445EA385" w14:textId="77777777" w:rsidR="00AE7F06" w:rsidRDefault="00AE7F06" w:rsidP="00AE7F06">
      <w:pPr>
        <w:ind w:left="708" w:hanging="708"/>
        <w:rPr>
          <w:rFonts w:cs="Arial"/>
        </w:rPr>
      </w:pPr>
      <w:r>
        <w:rPr>
          <w:rFonts w:cs="Arial"/>
        </w:rPr>
        <w:t>Tabela</w:t>
      </w:r>
      <w:r w:rsidRPr="009A611B">
        <w:rPr>
          <w:rFonts w:cs="Arial"/>
        </w:rPr>
        <w:t xml:space="preserve"> 4 - Persona Tatiane..................................................</w:t>
      </w:r>
      <w:r>
        <w:rPr>
          <w:rFonts w:cs="Arial"/>
        </w:rPr>
        <w:t>.......................................14</w:t>
      </w:r>
    </w:p>
    <w:p w14:paraId="185351B0" w14:textId="77777777" w:rsidR="00AE7F06" w:rsidRDefault="00AE7F06" w:rsidP="00AE7F06">
      <w:pPr>
        <w:ind w:left="708" w:hanging="708"/>
        <w:rPr>
          <w:rFonts w:cs="Arial"/>
        </w:rPr>
      </w:pPr>
      <w:r>
        <w:rPr>
          <w:rFonts w:cs="Arial"/>
        </w:rPr>
        <w:t>Tabela</w:t>
      </w:r>
      <w:r w:rsidRPr="009A611B">
        <w:rPr>
          <w:rFonts w:cs="Arial"/>
        </w:rPr>
        <w:t xml:space="preserve"> 5 - Persona Genolina..............................................</w:t>
      </w:r>
      <w:r>
        <w:rPr>
          <w:rFonts w:cs="Arial"/>
        </w:rPr>
        <w:t>.......................................</w:t>
      </w:r>
      <w:r w:rsidRPr="009A611B">
        <w:rPr>
          <w:rFonts w:cs="Arial"/>
        </w:rPr>
        <w:t>.</w:t>
      </w:r>
      <w:r>
        <w:rPr>
          <w:rFonts w:cs="Arial"/>
        </w:rPr>
        <w:t>15</w:t>
      </w:r>
    </w:p>
    <w:p w14:paraId="370D36FC" w14:textId="77777777" w:rsidR="00AE7F06" w:rsidRDefault="00AE7F06" w:rsidP="00AE7F06">
      <w:pPr>
        <w:ind w:left="708" w:hanging="708"/>
        <w:rPr>
          <w:rFonts w:cs="Arial"/>
        </w:rPr>
      </w:pPr>
      <w:r>
        <w:rPr>
          <w:rFonts w:cs="Arial"/>
        </w:rPr>
        <w:t>Tabela</w:t>
      </w:r>
      <w:r w:rsidRPr="009A611B">
        <w:rPr>
          <w:rFonts w:cs="Arial"/>
        </w:rPr>
        <w:t xml:space="preserve"> 6 - Persona Paula.....................................................</w:t>
      </w:r>
      <w:r>
        <w:rPr>
          <w:rFonts w:cs="Arial"/>
        </w:rPr>
        <w:t>.......................................16</w:t>
      </w:r>
    </w:p>
    <w:p w14:paraId="18DA7FF0" w14:textId="77777777" w:rsidR="00AE7F06" w:rsidRDefault="00AE7F06" w:rsidP="00AE7F06">
      <w:pPr>
        <w:ind w:left="708" w:hanging="708"/>
        <w:rPr>
          <w:rFonts w:cs="Arial"/>
        </w:rPr>
      </w:pPr>
      <w:r>
        <w:rPr>
          <w:rFonts w:cs="Arial"/>
        </w:rPr>
        <w:t>Tabela</w:t>
      </w:r>
      <w:r w:rsidRPr="009A611B">
        <w:rPr>
          <w:rFonts w:cs="Arial"/>
        </w:rPr>
        <w:t xml:space="preserve"> 7 - Persona Ronaldo...............................................</w:t>
      </w:r>
      <w:r>
        <w:rPr>
          <w:rFonts w:cs="Arial"/>
        </w:rPr>
        <w:t>........................................17</w:t>
      </w:r>
    </w:p>
    <w:p w14:paraId="01A4B310" w14:textId="77777777" w:rsidR="00B85BF3" w:rsidRDefault="00B85BF3" w:rsidP="00B85BF3">
      <w:pPr>
        <w:rPr>
          <w:color w:val="FF0000"/>
        </w:rPr>
      </w:pPr>
    </w:p>
    <w:p w14:paraId="01B0F56C" w14:textId="77777777" w:rsidR="00B85BF3" w:rsidRPr="009A611B" w:rsidRDefault="00B85BF3" w:rsidP="00AE7F06">
      <w:pPr>
        <w:ind w:left="708" w:hanging="708"/>
        <w:rPr>
          <w:rFonts w:cs="Arial"/>
        </w:rPr>
      </w:pPr>
    </w:p>
    <w:p w14:paraId="44B96EBF" w14:textId="77777777" w:rsidR="00AE7F06" w:rsidRPr="009A611B" w:rsidRDefault="00AE7F06" w:rsidP="00AE7F06">
      <w:pPr>
        <w:spacing w:line="240" w:lineRule="auto"/>
        <w:ind w:left="708" w:hanging="708"/>
        <w:rPr>
          <w:rFonts w:cs="Arial"/>
        </w:rPr>
      </w:pPr>
    </w:p>
    <w:p w14:paraId="503705AE" w14:textId="421E4E07" w:rsidR="26CFC6BE" w:rsidRDefault="00D00768" w:rsidP="00DE4D1D">
      <w:pPr>
        <w:spacing w:after="200" w:line="240" w:lineRule="auto"/>
        <w:ind w:firstLine="0"/>
        <w:jc w:val="center"/>
        <w:rPr>
          <w:rFonts w:cs="Arial"/>
          <w:b/>
          <w:bCs/>
          <w:sz w:val="28"/>
          <w:szCs w:val="28"/>
        </w:rPr>
      </w:pPr>
      <w:r>
        <w:br w:type="page"/>
      </w:r>
      <w:r w:rsidR="62969654" w:rsidRPr="6B7E360C">
        <w:rPr>
          <w:rFonts w:cs="Arial"/>
          <w:b/>
          <w:bCs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bCs w:val="0"/>
          <w:color w:val="auto"/>
          <w:sz w:val="24"/>
          <w:szCs w:val="24"/>
          <w:lang w:eastAsia="en-US"/>
        </w:rPr>
        <w:id w:val="92083465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5D7600" w14:textId="4FB28BFA" w:rsidR="00A72418" w:rsidRPr="00A72418" w:rsidRDefault="00A72418" w:rsidP="00A72418">
          <w:pPr>
            <w:pStyle w:val="CabealhodoSumrio"/>
            <w:numPr>
              <w:ilvl w:val="0"/>
              <w:numId w:val="0"/>
            </w:numPr>
            <w:rPr>
              <w:rStyle w:val="Hyperlink"/>
              <w:rFonts w:ascii="Arial" w:eastAsiaTheme="minorHAnsi" w:hAnsi="Arial" w:cstheme="minorBidi"/>
              <w:bCs w:val="0"/>
              <w:noProof/>
              <w:sz w:val="24"/>
              <w:szCs w:val="24"/>
              <w:lang w:eastAsia="en-US"/>
            </w:rPr>
          </w:pPr>
        </w:p>
        <w:p w14:paraId="2EB8AD2F" w14:textId="77777777" w:rsidR="00A72418" w:rsidRDefault="00A72418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046564" w:history="1">
            <w:r w:rsidRPr="007A589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7A589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A69B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65" w:history="1">
            <w:r w:rsidR="00A72418" w:rsidRPr="007A589E">
              <w:rPr>
                <w:rStyle w:val="Hyperlink"/>
                <w:noProof/>
              </w:rPr>
              <w:t>1.1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Objetivo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65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8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7B7C93E6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66" w:history="1">
            <w:r w:rsidR="00A72418" w:rsidRPr="007A589E">
              <w:rPr>
                <w:rStyle w:val="Hyperlink"/>
                <w:noProof/>
              </w:rPr>
              <w:t>1.2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Metodologia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66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9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7542C7AD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67" w:history="1">
            <w:r w:rsidR="00A72418" w:rsidRPr="007A589E">
              <w:rPr>
                <w:rStyle w:val="Hyperlink"/>
                <w:noProof/>
              </w:rPr>
              <w:t>1.3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Golden circle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67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9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1DF3320F" w14:textId="77777777" w:rsidR="00A72418" w:rsidRDefault="00363F9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84046568" w:history="1">
            <w:r w:rsidR="00A72418" w:rsidRPr="007A589E">
              <w:rPr>
                <w:rStyle w:val="Hyperlink"/>
                <w:noProof/>
              </w:rPr>
              <w:t>2</w:t>
            </w:r>
            <w:r w:rsidR="00A72418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72418" w:rsidRPr="007A589E">
              <w:rPr>
                <w:rStyle w:val="Hyperlink"/>
                <w:noProof/>
              </w:rPr>
              <w:t>DESENVOLVIMENTO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68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10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15D426D2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69" w:history="1">
            <w:r w:rsidR="00A72418" w:rsidRPr="007A589E">
              <w:rPr>
                <w:rStyle w:val="Hyperlink"/>
                <w:noProof/>
              </w:rPr>
              <w:t>2.1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Ciclo de negócio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69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10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06E1F0B4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0" w:history="1">
            <w:r w:rsidR="00A72418" w:rsidRPr="007A589E">
              <w:rPr>
                <w:rStyle w:val="Hyperlink"/>
                <w:noProof/>
              </w:rPr>
              <w:t>2.2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Pesquisa de similare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0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11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24DBD586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1" w:history="1">
            <w:r w:rsidR="00A72418" w:rsidRPr="007A589E">
              <w:rPr>
                <w:rStyle w:val="Hyperlink"/>
                <w:noProof/>
              </w:rPr>
              <w:t>2.3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Público-alvo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1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15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209B4EFF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2" w:history="1">
            <w:r w:rsidR="00A72418" w:rsidRPr="007A589E">
              <w:rPr>
                <w:rStyle w:val="Hyperlink"/>
                <w:noProof/>
              </w:rPr>
              <w:t>2.4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Persona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2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16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013253E6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3" w:history="1">
            <w:r w:rsidR="00A72418" w:rsidRPr="007A589E">
              <w:rPr>
                <w:rStyle w:val="Hyperlink"/>
                <w:noProof/>
              </w:rPr>
              <w:t>2.5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Escopo do Projeto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3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21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02C94812" w14:textId="77777777" w:rsidR="00A72418" w:rsidRDefault="00363F9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84046574" w:history="1">
            <w:r w:rsidR="00A72418" w:rsidRPr="007A589E">
              <w:rPr>
                <w:rStyle w:val="Hyperlink"/>
                <w:noProof/>
              </w:rPr>
              <w:t>3</w:t>
            </w:r>
            <w:r w:rsidR="00A72418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72418" w:rsidRPr="007A589E">
              <w:rPr>
                <w:rStyle w:val="Hyperlink"/>
                <w:noProof/>
              </w:rPr>
              <w:t>DOCUMENTAÇÃO TÉCNICA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4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22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7EDE7FC7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5" w:history="1">
            <w:r w:rsidR="00A72418" w:rsidRPr="007A589E">
              <w:rPr>
                <w:rStyle w:val="Hyperlink"/>
                <w:noProof/>
              </w:rPr>
              <w:t>3.1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Lista de Funcionalidade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5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22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38D8E532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6" w:history="1">
            <w:r w:rsidR="00A72418" w:rsidRPr="007A589E">
              <w:rPr>
                <w:rStyle w:val="Hyperlink"/>
                <w:noProof/>
              </w:rPr>
              <w:t>3.2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DFD Nível 0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6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24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73DD900B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7" w:history="1">
            <w:r w:rsidR="00A72418" w:rsidRPr="007A589E">
              <w:rPr>
                <w:rStyle w:val="Hyperlink"/>
                <w:noProof/>
              </w:rPr>
              <w:t>3.3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Modelo do Banco de Dado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7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26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15EBF0E2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8" w:history="1">
            <w:r w:rsidR="00A72418" w:rsidRPr="007A589E">
              <w:rPr>
                <w:rStyle w:val="Hyperlink"/>
                <w:noProof/>
              </w:rPr>
              <w:t>3.4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Dicionário de Dado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8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28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1784BD62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79" w:history="1">
            <w:r w:rsidR="00A72418" w:rsidRPr="007A589E">
              <w:rPr>
                <w:rStyle w:val="Hyperlink"/>
                <w:noProof/>
              </w:rPr>
              <w:t>3.5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Lista de Evento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79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30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5A6223AE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80" w:history="1">
            <w:r w:rsidR="00A72418" w:rsidRPr="007A589E">
              <w:rPr>
                <w:rStyle w:val="Hyperlink"/>
                <w:noProof/>
              </w:rPr>
              <w:t>3.6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Mapa do Site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80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32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01FFA434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81" w:history="1">
            <w:r w:rsidR="00A72418" w:rsidRPr="007A589E">
              <w:rPr>
                <w:rStyle w:val="Hyperlink"/>
                <w:noProof/>
              </w:rPr>
              <w:t>3.7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Guia de Estilo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81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37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474B1823" w14:textId="77777777" w:rsidR="00A72418" w:rsidRDefault="00363F9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4046582" w:history="1">
            <w:r w:rsidR="00A72418" w:rsidRPr="007A589E">
              <w:rPr>
                <w:rStyle w:val="Hyperlink"/>
                <w:noProof/>
              </w:rPr>
              <w:t>3.8</w:t>
            </w:r>
            <w:r w:rsidR="00A7241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418" w:rsidRPr="007A589E">
              <w:rPr>
                <w:rStyle w:val="Hyperlink"/>
                <w:noProof/>
              </w:rPr>
              <w:t>Design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82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43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26E9C7DE" w14:textId="77777777" w:rsidR="00A72418" w:rsidRDefault="00363F9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84046583" w:history="1">
            <w:r w:rsidR="00A72418" w:rsidRPr="007A589E">
              <w:rPr>
                <w:rStyle w:val="Hyperlink"/>
                <w:noProof/>
              </w:rPr>
              <w:t>4</w:t>
            </w:r>
            <w:r w:rsidR="00A72418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72418" w:rsidRPr="007A589E">
              <w:rPr>
                <w:rStyle w:val="Hyperlink"/>
                <w:noProof/>
              </w:rPr>
              <w:t>CONSIDERAÇÕES FINAI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83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49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71A54F43" w14:textId="77777777" w:rsidR="00A72418" w:rsidRDefault="00363F9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84046584" w:history="1">
            <w:r w:rsidR="00A72418" w:rsidRPr="007A589E">
              <w:rPr>
                <w:rStyle w:val="Hyperlink"/>
                <w:noProof/>
              </w:rPr>
              <w:t>REFERÊNCIAS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84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50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6DDE9F58" w14:textId="77777777" w:rsidR="00A72418" w:rsidRDefault="00363F9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84046585" w:history="1">
            <w:r w:rsidR="00A72418" w:rsidRPr="007A589E">
              <w:rPr>
                <w:rStyle w:val="Hyperlink"/>
                <w:noProof/>
              </w:rPr>
              <w:t>APÊNDICE A - CRONOGRAMA</w:t>
            </w:r>
            <w:r w:rsidR="00A72418">
              <w:rPr>
                <w:noProof/>
                <w:webHidden/>
              </w:rPr>
              <w:tab/>
            </w:r>
            <w:r w:rsidR="00A72418">
              <w:rPr>
                <w:noProof/>
                <w:webHidden/>
              </w:rPr>
              <w:fldChar w:fldCharType="begin"/>
            </w:r>
            <w:r w:rsidR="00A72418">
              <w:rPr>
                <w:noProof/>
                <w:webHidden/>
              </w:rPr>
              <w:instrText xml:space="preserve"> PAGEREF _Toc184046585 \h </w:instrText>
            </w:r>
            <w:r w:rsidR="00A72418">
              <w:rPr>
                <w:noProof/>
                <w:webHidden/>
              </w:rPr>
            </w:r>
            <w:r w:rsidR="00A72418">
              <w:rPr>
                <w:noProof/>
                <w:webHidden/>
              </w:rPr>
              <w:fldChar w:fldCharType="separate"/>
            </w:r>
            <w:r w:rsidR="00A72418">
              <w:rPr>
                <w:noProof/>
                <w:webHidden/>
              </w:rPr>
              <w:t>51</w:t>
            </w:r>
            <w:r w:rsidR="00A72418">
              <w:rPr>
                <w:noProof/>
                <w:webHidden/>
              </w:rPr>
              <w:fldChar w:fldCharType="end"/>
            </w:r>
          </w:hyperlink>
        </w:p>
        <w:p w14:paraId="6C849598" w14:textId="13FC9845" w:rsidR="00A72418" w:rsidRDefault="00A72418">
          <w:r>
            <w:rPr>
              <w:b/>
              <w:bCs/>
            </w:rPr>
            <w:fldChar w:fldCharType="end"/>
          </w:r>
        </w:p>
      </w:sdtContent>
    </w:sdt>
    <w:p w14:paraId="20FFDD7A" w14:textId="45019A8C" w:rsidR="009C3B89" w:rsidRDefault="009C3B89" w:rsidP="00DE4D1D">
      <w:pPr>
        <w:pStyle w:val="CabealhodoSumrio"/>
        <w:numPr>
          <w:ilvl w:val="0"/>
          <w:numId w:val="0"/>
        </w:numPr>
        <w:tabs>
          <w:tab w:val="left" w:pos="1320"/>
          <w:tab w:val="right" w:leader="dot" w:pos="9061"/>
        </w:tabs>
      </w:pPr>
    </w:p>
    <w:p w14:paraId="64D54AA5" w14:textId="5C4503D4" w:rsidR="26CFC6BE" w:rsidRDefault="26CFC6BE" w:rsidP="6B7E360C">
      <w:pPr>
        <w:ind w:firstLine="0"/>
        <w:jc w:val="center"/>
        <w:rPr>
          <w:rFonts w:cs="Arial"/>
          <w:b/>
          <w:bCs/>
        </w:rPr>
      </w:pPr>
    </w:p>
    <w:p w14:paraId="70D04E80" w14:textId="7677B635" w:rsidR="7D202A77" w:rsidRDefault="7D202A77" w:rsidP="7D202A77">
      <w:pPr>
        <w:ind w:firstLine="0"/>
        <w:jc w:val="center"/>
        <w:rPr>
          <w:rFonts w:cs="Arial"/>
          <w:b/>
          <w:bCs/>
        </w:rPr>
      </w:pPr>
    </w:p>
    <w:p w14:paraId="3293BE66" w14:textId="6325F8E6" w:rsidR="7D202A77" w:rsidRDefault="7D202A77" w:rsidP="7D202A77">
      <w:pPr>
        <w:ind w:firstLine="0"/>
        <w:jc w:val="center"/>
        <w:rPr>
          <w:rFonts w:cs="Arial"/>
          <w:b/>
          <w:bCs/>
        </w:rPr>
      </w:pPr>
    </w:p>
    <w:p w14:paraId="4F43DA02" w14:textId="6068786B" w:rsidR="7D202A77" w:rsidRDefault="7D202A77" w:rsidP="7D202A77">
      <w:pPr>
        <w:ind w:firstLine="0"/>
        <w:jc w:val="center"/>
        <w:rPr>
          <w:rFonts w:cs="Arial"/>
          <w:b/>
          <w:bCs/>
        </w:rPr>
      </w:pPr>
    </w:p>
    <w:p w14:paraId="4295DA84" w14:textId="3E5094A2" w:rsidR="26CFC6BE" w:rsidRDefault="48F691D1" w:rsidP="00DE4D1D">
      <w:pPr>
        <w:pStyle w:val="Ttulo1"/>
        <w:jc w:val="left"/>
      </w:pPr>
      <w:bookmarkStart w:id="1" w:name="_Toc841621629"/>
      <w:bookmarkStart w:id="2" w:name="_Toc184046564"/>
      <w:r>
        <w:t>INTRODUÇÃO</w:t>
      </w:r>
      <w:bookmarkEnd w:id="1"/>
      <w:bookmarkEnd w:id="2"/>
    </w:p>
    <w:p w14:paraId="39E544BA" w14:textId="6508FB11" w:rsidR="26CFC6BE" w:rsidRDefault="48F691D1" w:rsidP="00AE7F06">
      <w:r>
        <w:t xml:space="preserve">Atualmente, o sistema de atribuição de aulas da Prefeitura do Guarujá acontece em um determinado período do ano, que se divide em fases para sua melhor organização, sendo elas a </w:t>
      </w:r>
      <w:proofErr w:type="spellStart"/>
      <w:r>
        <w:t>pré</w:t>
      </w:r>
      <w:proofErr w:type="spellEnd"/>
      <w:r>
        <w:t xml:space="preserve">-atribuição, a 1°atribuição, a remoção, a 2° atribuição, a carga complementar e o período de trocas, que ditam o encadeamento da concessão das classes. Dessa forma, obedecendo as datas das divisões do processo, quando chega o dia efetivo de atribuir, são feitas as consultas presenciais entre os atribuidores, diretores e supervisores com os professores, seguindo uma ordem de classificação. Essa ordenação, faz-se </w:t>
      </w:r>
      <w:proofErr w:type="spellStart"/>
      <w:r>
        <w:t>ratravés</w:t>
      </w:r>
      <w:proofErr w:type="spellEnd"/>
      <w:r>
        <w:t xml:space="preserve"> da pontuação de cada educador, contabilizada mediante aos critérios municipais: tempo de prefeitura, formação, cursos e entre outros, possuindo como parâmetros de desempate a quantidade de filhos e a idade do avaliado em questão. Assim, os docentes escolhem as suas aulas, que são efetivadas fazendo o uso de atas e anexos, desse modo, sendo posteriormente inseridas em planilhas, que são a base para o controle do procedimento.</w:t>
      </w:r>
    </w:p>
    <w:p w14:paraId="6FCD05C6" w14:textId="4B4F2DF3" w:rsidR="26CFC6BE" w:rsidRDefault="48F691D1" w:rsidP="00AE7F06">
      <w:r>
        <w:t xml:space="preserve"> Em vista disso, o planejamento atual é arcaico e extremamente complexo, o que prejudica a sua realização e o seu progresso, devido à demora enfrentada para finalmente ser concluído. Além de dificultar o trabalho dos funcionários da SEDUC (Secretária da Educação), em razão da complexidade lidada nas planilhas, que exigem um sacrifício para serem compreendidas e alteradas. Baseando – se nessa problemática e com objetivo de suprir as suas deficiências, o tema do Trabalho de Conclusão de Curso (TCC) foi deliberado.</w:t>
      </w:r>
    </w:p>
    <w:p w14:paraId="787376CF" w14:textId="3FDA832A" w:rsidR="26CFC6BE" w:rsidRDefault="26CFC6BE" w:rsidP="00AE7F06"/>
    <w:p w14:paraId="56A3478A" w14:textId="3B96C85A" w:rsidR="26CFC6BE" w:rsidRPr="00AE7F06" w:rsidRDefault="48F691D1" w:rsidP="00AE7F06">
      <w:pPr>
        <w:pStyle w:val="Ttulo2"/>
      </w:pPr>
      <w:bookmarkStart w:id="3" w:name="_Toc2108811783"/>
      <w:bookmarkStart w:id="4" w:name="_Toc184046565"/>
      <w:r>
        <w:t>Objetivos</w:t>
      </w:r>
      <w:bookmarkEnd w:id="3"/>
      <w:bookmarkEnd w:id="4"/>
    </w:p>
    <w:p w14:paraId="21A04285" w14:textId="77777777" w:rsidR="00CD7CCC" w:rsidRPr="00CD7CCC" w:rsidRDefault="00CD7CCC" w:rsidP="00CD7CCC">
      <w:r w:rsidRPr="00CD7CCC">
        <w:t>Com o objetivo de atender à necessidade de uma solução confiável e prática para o processo de atribuição de aulas, este TCC propõe o desenvolvimento de um sistema completamente on-line. A plataforma será projetada para garantir a segurança nas escolhas realizadas, bem como a validação das confirmações dos docentes. Além disso, busca-se criar um ambiente acessível, onde todos os usuários possam utilizar o sistema de forma simples e eficiente, transformando um processo tradicionalmente exaustivo em algo intuitivo e inovador. Para isso, será adotada uma interface amigável, com navegação clara e descomplicada.</w:t>
      </w:r>
    </w:p>
    <w:p w14:paraId="50CED558" w14:textId="4CB0365D" w:rsidR="26CFC6BE" w:rsidRDefault="26CFC6BE" w:rsidP="00AE7F06"/>
    <w:p w14:paraId="32BD28C6" w14:textId="5BA12E7D" w:rsidR="26CFC6BE" w:rsidRPr="00AE7F06" w:rsidRDefault="3D4F4F41" w:rsidP="00AE7F06">
      <w:pPr>
        <w:pStyle w:val="Ttulo2"/>
      </w:pPr>
      <w:bookmarkStart w:id="5" w:name="_Toc1591009581"/>
      <w:bookmarkStart w:id="6" w:name="_Toc184046566"/>
      <w:r>
        <w:t>Metodologia</w:t>
      </w:r>
      <w:bookmarkEnd w:id="5"/>
      <w:bookmarkEnd w:id="6"/>
      <w:r>
        <w:t xml:space="preserve"> </w:t>
      </w:r>
    </w:p>
    <w:p w14:paraId="7566D0AE" w14:textId="311B8F19" w:rsidR="26CFC6BE" w:rsidRDefault="3D4F4F41" w:rsidP="00AE7F06">
      <w:r>
        <w:t xml:space="preserve">O método de pesquisa utilizado na elaboração </w:t>
      </w:r>
      <w:r w:rsidR="00CD7CCC">
        <w:t>deste projeto</w:t>
      </w:r>
      <w:r>
        <w:t>, fo</w:t>
      </w:r>
      <w:r w:rsidR="00CD7CCC">
        <w:t>i</w:t>
      </w:r>
      <w:r>
        <w:t xml:space="preserve"> exclusivamente qualitativo, pois o tema necessita desse tipo de informação, sendo coletada através de entrevistas com atribuidores, professores e diretores da Secretaria de Educação da Prefeitura do Guarujá</w:t>
      </w:r>
      <w:r w:rsidR="00CD7CCC">
        <w:t>. Esses profissionais</w:t>
      </w:r>
      <w:r>
        <w:t xml:space="preserve"> trabalham efetivamente em torno do encargo das classes </w:t>
      </w:r>
      <w:r w:rsidR="00CD7CCC">
        <w:t>e o objetivo era</w:t>
      </w:r>
      <w:r>
        <w:t xml:space="preserve"> entender a visão</w:t>
      </w:r>
      <w:r w:rsidR="00AE7F06">
        <w:t xml:space="preserve"> </w:t>
      </w:r>
      <w:r>
        <w:t xml:space="preserve">das pessoas presentes no assunto. Ademais, visando a compreensão das regras da atribuição, foi efetuado uma consulta documental no decreto anual assinado pelo prefeito, feito pela comissão responsável da SEDUC, baseando-se na Lei Complementar Nº 135/2012. </w:t>
      </w:r>
    </w:p>
    <w:p w14:paraId="292A2B1F" w14:textId="1A9F0316" w:rsidR="26CFC6BE" w:rsidRDefault="26CFC6BE" w:rsidP="00AE7F06"/>
    <w:p w14:paraId="49DD0528" w14:textId="51816014" w:rsidR="26CFC6BE" w:rsidRDefault="3D4F4F41" w:rsidP="00AE7F06">
      <w:pPr>
        <w:pStyle w:val="Ttulo2"/>
      </w:pPr>
      <w:bookmarkStart w:id="7" w:name="_Toc1378849595"/>
      <w:bookmarkStart w:id="8" w:name="_Toc184046567"/>
      <w:r>
        <w:t xml:space="preserve">Golden </w:t>
      </w:r>
      <w:proofErr w:type="spellStart"/>
      <w:r>
        <w:t>circle</w:t>
      </w:r>
      <w:bookmarkEnd w:id="7"/>
      <w:bookmarkEnd w:id="8"/>
      <w:proofErr w:type="spellEnd"/>
    </w:p>
    <w:p w14:paraId="094D7B5E" w14:textId="77777777" w:rsidR="00CD7CCC" w:rsidRDefault="3D4F4F41" w:rsidP="00AE7F06">
      <w:r>
        <w:t xml:space="preserve">Para melhor entendimento dos objetivos do projeto, foi adotado a metodologia do círculo dourado, que consiste em uma “reflexão” sobre os reais motivos da execução do trabalho, por intermédio de questionamentos, sendo eles especificamente, “Por </w:t>
      </w:r>
      <w:proofErr w:type="gramStart"/>
      <w:r>
        <w:t>quê?”</w:t>
      </w:r>
      <w:proofErr w:type="gramEnd"/>
      <w:r>
        <w:t xml:space="preserve">, “Como?” </w:t>
      </w:r>
      <w:proofErr w:type="gramStart"/>
      <w:r>
        <w:t>e</w:t>
      </w:r>
      <w:proofErr w:type="gramEnd"/>
      <w:r>
        <w:t xml:space="preserve"> “O que?”, que em conjunto informam as respostas que colaboram com o resultado da ideia. </w:t>
      </w:r>
    </w:p>
    <w:p w14:paraId="0C0C6FB4" w14:textId="7C826AFC" w:rsidR="26CFC6BE" w:rsidRDefault="3D4F4F41" w:rsidP="00AE7F06">
      <w:r>
        <w:t xml:space="preserve">Segundo o idealizador desse pensamento, Simon </w:t>
      </w:r>
      <w:proofErr w:type="spellStart"/>
      <w:r>
        <w:t>Sinek</w:t>
      </w:r>
      <w:proofErr w:type="spellEnd"/>
      <w:r>
        <w:t xml:space="preserve">, o ponto de partida do Golden </w:t>
      </w:r>
      <w:proofErr w:type="spellStart"/>
      <w:r>
        <w:t>Circle</w:t>
      </w:r>
      <w:proofErr w:type="spellEnd"/>
      <w:r>
        <w:t>, faz–se o porquê, visto que, quando uma empresa sabe o seu propósito, tudo flui de maneira mais assertiva, pelo caminho certo. Portanto, a meta principal compreendida pelo grupo, consiste em facilitar e agilizar o processo para todas as suas vertentes. O como, corresponde na criação de um sistema intuitivo e de fácil navegabilidade, em que, todos que possuem a demanda de utilizá-lo, consiga fazer esse feito sem impasses. E por último, a etapa mais simples, o produto final, uma plataforma que integra a atribuição de aulas no âmbito digital.</w:t>
      </w:r>
    </w:p>
    <w:p w14:paraId="5CFC06D6" w14:textId="67B33A0C" w:rsidR="26CFC6BE" w:rsidRDefault="26CFC6BE" w:rsidP="00AE7F06">
      <w:pPr>
        <w:rPr>
          <w:rFonts w:cs="Arial"/>
        </w:rPr>
      </w:pPr>
    </w:p>
    <w:p w14:paraId="0521A75A" w14:textId="77777777" w:rsidR="00AE7F06" w:rsidRDefault="00AE7F06">
      <w:pPr>
        <w:spacing w:after="200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5A916850" w14:textId="6E1DDFBA" w:rsidR="26CFC6BE" w:rsidRDefault="3D4F4F41" w:rsidP="00AE7F06">
      <w:pPr>
        <w:pStyle w:val="Ttulo1"/>
        <w:jc w:val="left"/>
      </w:pPr>
      <w:bookmarkStart w:id="9" w:name="_Toc137285291"/>
      <w:bookmarkStart w:id="10" w:name="_Toc184046568"/>
      <w:r>
        <w:lastRenderedPageBreak/>
        <w:t>DESENVOLVIMENTO</w:t>
      </w:r>
      <w:bookmarkEnd w:id="9"/>
      <w:bookmarkEnd w:id="10"/>
      <w:r>
        <w:t xml:space="preserve"> </w:t>
      </w:r>
    </w:p>
    <w:p w14:paraId="062CE468" w14:textId="5B71773C" w:rsidR="4575AF89" w:rsidRDefault="4575AF89" w:rsidP="44CB4AA2">
      <w:pPr>
        <w:ind w:firstLine="708"/>
      </w:pPr>
      <w:r>
        <w:t xml:space="preserve">Com a finalidade de reunir o máximo de informações possíveis para um melhor entendimento do ciclo, </w:t>
      </w:r>
      <w:r w:rsidR="4DF49F16">
        <w:t xml:space="preserve">diversas pesquisas e estudos foram realizados, para que assim o período de desenvolvimento do escopo </w:t>
      </w:r>
      <w:r w:rsidR="5E29058E">
        <w:t>do projeto</w:t>
      </w:r>
      <w:r w:rsidR="5127521A">
        <w:t xml:space="preserve">, esteja de acordo com as exigências de mercado necessárias. </w:t>
      </w:r>
    </w:p>
    <w:p w14:paraId="5796599D" w14:textId="764C2AB6" w:rsidR="44CB4AA2" w:rsidRDefault="44CB4AA2" w:rsidP="44CB4AA2">
      <w:pPr>
        <w:ind w:firstLine="708"/>
      </w:pPr>
    </w:p>
    <w:p w14:paraId="61683B08" w14:textId="21D981F8" w:rsidR="2D33D1ED" w:rsidRDefault="2D33D1ED" w:rsidP="00AE7F06">
      <w:pPr>
        <w:pStyle w:val="Ttulo2"/>
      </w:pPr>
      <w:bookmarkStart w:id="11" w:name="_Toc1402911126"/>
      <w:bookmarkStart w:id="12" w:name="_Toc184046569"/>
      <w:r>
        <w:t>Ciclo de negócios</w:t>
      </w:r>
      <w:bookmarkEnd w:id="11"/>
      <w:bookmarkEnd w:id="12"/>
    </w:p>
    <w:p w14:paraId="7E4ECF6F" w14:textId="2E9523DB" w:rsidR="2D33D1ED" w:rsidRDefault="2D33D1ED" w:rsidP="44CB4AA2">
      <w:pPr>
        <w:ind w:firstLine="708"/>
      </w:pPr>
      <w:r w:rsidRPr="63314EEC">
        <w:rPr>
          <w:rFonts w:cs="Arial"/>
        </w:rPr>
        <w:t xml:space="preserve">O tema abordado no TCC, possui um ciclo de </w:t>
      </w:r>
      <w:r w:rsidR="5284DD16" w:rsidRPr="63314EEC">
        <w:rPr>
          <w:rFonts w:cs="Arial"/>
        </w:rPr>
        <w:t>negócios</w:t>
      </w:r>
      <w:r w:rsidRPr="63314EEC">
        <w:rPr>
          <w:rFonts w:cs="Arial"/>
        </w:rPr>
        <w:t xml:space="preserve"> com</w:t>
      </w:r>
      <w:r w:rsidR="7A7E2C89" w:rsidRPr="63314EEC">
        <w:rPr>
          <w:rFonts w:cs="Arial"/>
        </w:rPr>
        <w:t>plexo</w:t>
      </w:r>
      <w:r w:rsidR="0A0D63BA" w:rsidRPr="63314EEC">
        <w:rPr>
          <w:rFonts w:cs="Arial"/>
        </w:rPr>
        <w:t xml:space="preserve"> e que detêm várias regras espec</w:t>
      </w:r>
      <w:r w:rsidR="117BDA39" w:rsidRPr="63314EEC">
        <w:rPr>
          <w:rFonts w:cs="Arial"/>
        </w:rPr>
        <w:t>í</w:t>
      </w:r>
      <w:r w:rsidR="0A0D63BA" w:rsidRPr="63314EEC">
        <w:rPr>
          <w:rFonts w:cs="Arial"/>
        </w:rPr>
        <w:t>fica</w:t>
      </w:r>
      <w:r w:rsidR="008F0F8D">
        <w:rPr>
          <w:rFonts w:cs="Arial"/>
        </w:rPr>
        <w:t>s para determinadas situações. E</w:t>
      </w:r>
      <w:r w:rsidR="0A0D63BA" w:rsidRPr="63314EEC">
        <w:rPr>
          <w:rFonts w:cs="Arial"/>
        </w:rPr>
        <w:t>ntretanto</w:t>
      </w:r>
      <w:r w:rsidR="3C39430D" w:rsidRPr="63314EEC">
        <w:rPr>
          <w:rFonts w:cs="Arial"/>
        </w:rPr>
        <w:t xml:space="preserve">, a base do assunto gira em torno da atribuição de cada professor, e </w:t>
      </w:r>
      <w:r w:rsidR="1A6D063D" w:rsidRPr="63314EEC">
        <w:rPr>
          <w:rFonts w:cs="Arial"/>
        </w:rPr>
        <w:t>a ordem de</w:t>
      </w:r>
      <w:r w:rsidR="69A51B51" w:rsidRPr="63314EEC">
        <w:rPr>
          <w:rFonts w:cs="Arial"/>
        </w:rPr>
        <w:t xml:space="preserve"> </w:t>
      </w:r>
      <w:r w:rsidR="3C39430D" w:rsidRPr="63314EEC">
        <w:rPr>
          <w:rFonts w:cs="Arial"/>
        </w:rPr>
        <w:t>funcionamento dessa ação</w:t>
      </w:r>
      <w:r w:rsidR="30456FB3" w:rsidRPr="63314EEC">
        <w:rPr>
          <w:rFonts w:cs="Arial"/>
        </w:rPr>
        <w:t xml:space="preserve">, é algo simples e explicado na imagem. </w:t>
      </w:r>
    </w:p>
    <w:p w14:paraId="3C275374" w14:textId="06BEA184" w:rsidR="0F8B9B21" w:rsidRDefault="0F8B9B21" w:rsidP="63314EEC">
      <w:pPr>
        <w:ind w:firstLine="708"/>
      </w:pPr>
      <w:r>
        <w:t xml:space="preserve">Basicamente, o </w:t>
      </w:r>
      <w:r w:rsidRPr="00E468FE">
        <w:rPr>
          <w:u w:val="single"/>
        </w:rPr>
        <w:t>fundamento</w:t>
      </w:r>
      <w:r>
        <w:t xml:space="preserve"> do ciclo </w:t>
      </w:r>
      <w:r w:rsidR="008F0F8D">
        <w:t xml:space="preserve">que será implantado no sistema </w:t>
      </w:r>
      <w:r>
        <w:t>se mantém o mesmo do que é utilizado na prefeitura atualmente, porém, com a adição de adaptações que facilitam seu andamento, como a pré-seleção dos professores, que possibilita um tempo maior para ele pensar sobre as suas escolhas e a emissão dos anexos e das atas com a assinatura fornecida online.</w:t>
      </w:r>
    </w:p>
    <w:p w14:paraId="7D0591F1" w14:textId="5F31A7AF" w:rsidR="63314EEC" w:rsidRDefault="63314EEC" w:rsidP="63314EEC">
      <w:pPr>
        <w:ind w:firstLine="708"/>
        <w:rPr>
          <w:rFonts w:cs="Arial"/>
        </w:rPr>
      </w:pPr>
    </w:p>
    <w:p w14:paraId="55534C03" w14:textId="7797DF56" w:rsidR="001960C8" w:rsidRDefault="001960C8" w:rsidP="63314EEC">
      <w:pPr>
        <w:ind w:firstLine="0"/>
        <w:jc w:val="center"/>
      </w:pPr>
      <w:r>
        <w:rPr>
          <w:rFonts w:cs="Arial"/>
        </w:rPr>
        <w:t>Figura 1 -  Ciclo de Negócios</w:t>
      </w:r>
    </w:p>
    <w:p w14:paraId="284883B0" w14:textId="73606D70" w:rsidR="7A7E2C89" w:rsidRDefault="61BCF74D" w:rsidP="63314EE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BC28E0" wp14:editId="4307B785">
            <wp:extent cx="3359997" cy="3420745"/>
            <wp:effectExtent l="0" t="0" r="0" b="8255"/>
            <wp:docPr id="982128538" name="Imagem 98212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8167" r="19173" b="6843"/>
                    <a:stretch>
                      <a:fillRect/>
                    </a:stretch>
                  </pic:blipFill>
                  <pic:spPr>
                    <a:xfrm>
                      <a:off x="0" y="0"/>
                      <a:ext cx="3362298" cy="34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883" w14:textId="46725DF0" w:rsidR="44CB4AA2" w:rsidRDefault="44CB4AA2" w:rsidP="47EF9A33">
      <w:pPr>
        <w:ind w:firstLine="708"/>
        <w:jc w:val="center"/>
      </w:pPr>
    </w:p>
    <w:p w14:paraId="3622A37F" w14:textId="440B01F5" w:rsidR="58574450" w:rsidRDefault="58574450" w:rsidP="00AE7F06">
      <w:pPr>
        <w:pStyle w:val="Ttulo2"/>
      </w:pPr>
      <w:bookmarkStart w:id="13" w:name="_Toc1257759682"/>
      <w:bookmarkStart w:id="14" w:name="_Toc184046570"/>
      <w:r>
        <w:lastRenderedPageBreak/>
        <w:t>Pesquisa de similares</w:t>
      </w:r>
      <w:bookmarkEnd w:id="13"/>
      <w:bookmarkEnd w:id="14"/>
    </w:p>
    <w:p w14:paraId="3A6A9367" w14:textId="6DFAB98C" w:rsidR="6A38DD30" w:rsidRDefault="18BEA22E" w:rsidP="001960C8">
      <w:pPr>
        <w:ind w:firstLine="708"/>
      </w:pPr>
      <w:r>
        <w:t xml:space="preserve">Visando uma compreensão mais aprofundada do mercado do tema discutido no trabalho, foi realizado uma </w:t>
      </w:r>
      <w:r w:rsidR="14A2303E">
        <w:t>análise</w:t>
      </w:r>
      <w:r>
        <w:t xml:space="preserve"> acerca </w:t>
      </w:r>
      <w:r w:rsidR="008F0F8D">
        <w:t>de projetos</w:t>
      </w:r>
      <w:r>
        <w:t xml:space="preserve"> s</w:t>
      </w:r>
      <w:r w:rsidR="440D0E64">
        <w:t>emelhantes</w:t>
      </w:r>
      <w:r>
        <w:t xml:space="preserve"> existentes, dessa maneira, </w:t>
      </w:r>
      <w:r w:rsidR="13E06C64">
        <w:t xml:space="preserve">apontando os seus pontos negativos e positivos e seus </w:t>
      </w:r>
      <w:r w:rsidR="4C14969C">
        <w:t xml:space="preserve">diferenciais. </w:t>
      </w:r>
      <w:r w:rsidR="13E06C64">
        <w:t xml:space="preserve">  </w:t>
      </w:r>
    </w:p>
    <w:p w14:paraId="63C0A269" w14:textId="4936A18A" w:rsidR="47EF9A33" w:rsidRDefault="47EF9A33" w:rsidP="47EF9A33">
      <w:pPr>
        <w:ind w:firstLine="0"/>
      </w:pPr>
    </w:p>
    <w:p w14:paraId="419D6DCD" w14:textId="191CC658" w:rsidR="001960C8" w:rsidRPr="001960C8" w:rsidRDefault="001960C8" w:rsidP="008F0F8D">
      <w:pPr>
        <w:spacing w:after="100"/>
        <w:ind w:firstLine="0"/>
        <w:jc w:val="left"/>
        <w:rPr>
          <w:rFonts w:cs="Arial"/>
        </w:rPr>
      </w:pPr>
      <w:r>
        <w:rPr>
          <w:rFonts w:cs="Arial"/>
        </w:rPr>
        <w:t>Figura 2 -  Pesquisa de similares</w:t>
      </w:r>
    </w:p>
    <w:p w14:paraId="134573A9" w14:textId="2B606D5C" w:rsidR="6A38DD30" w:rsidRDefault="6455253B" w:rsidP="47EF9A3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C9BB4DC" wp14:editId="4B4D1E56">
            <wp:extent cx="5864321" cy="3295650"/>
            <wp:effectExtent l="0" t="0" r="3175" b="0"/>
            <wp:docPr id="751642530" name="Imagem 75164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9" cy="33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36B1" w14:textId="77777777" w:rsidR="00562547" w:rsidRDefault="00562547" w:rsidP="00514C0E">
      <w:pPr>
        <w:ind w:firstLine="0"/>
        <w:jc w:val="center"/>
        <w:rPr>
          <w:rFonts w:cs="Arial"/>
        </w:rPr>
      </w:pPr>
    </w:p>
    <w:p w14:paraId="6FBD6110" w14:textId="77777777" w:rsidR="008F0F8D" w:rsidRDefault="008F0F8D" w:rsidP="00514C0E">
      <w:pPr>
        <w:ind w:firstLine="0"/>
        <w:jc w:val="center"/>
        <w:rPr>
          <w:rFonts w:cs="Arial"/>
        </w:rPr>
      </w:pPr>
    </w:p>
    <w:p w14:paraId="638F20C8" w14:textId="47901254" w:rsidR="47EF9A33" w:rsidRDefault="009A611B" w:rsidP="00562547">
      <w:pPr>
        <w:ind w:firstLine="0"/>
        <w:jc w:val="left"/>
        <w:rPr>
          <w:rFonts w:cs="Arial"/>
        </w:rPr>
      </w:pPr>
      <w:r>
        <w:rPr>
          <w:rFonts w:cs="Arial"/>
        </w:rPr>
        <w:t>Tabela</w:t>
      </w:r>
      <w:r w:rsidR="00514C0E">
        <w:rPr>
          <w:rFonts w:cs="Arial"/>
        </w:rPr>
        <w:t xml:space="preserve"> 1 -  Análise de similar 1.</w:t>
      </w:r>
    </w:p>
    <w:tbl>
      <w:tblPr>
        <w:tblStyle w:val="Tabelacomgrade"/>
        <w:tblW w:w="9193" w:type="dxa"/>
        <w:tblLayout w:type="fixed"/>
        <w:tblLook w:val="04A0" w:firstRow="1" w:lastRow="0" w:firstColumn="1" w:lastColumn="0" w:noHBand="0" w:noVBand="1"/>
      </w:tblPr>
      <w:tblGrid>
        <w:gridCol w:w="9193"/>
      </w:tblGrid>
      <w:tr w:rsidR="63314EEC" w14:paraId="6474699D" w14:textId="77777777" w:rsidTr="008F0F8D">
        <w:trPr>
          <w:trHeight w:val="397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BBB74" w14:textId="668EF67A" w:rsidR="63314EEC" w:rsidRDefault="63314EEC" w:rsidP="008F0F8D">
            <w:pPr>
              <w:ind w:firstLine="166"/>
              <w:jc w:val="left"/>
              <w:rPr>
                <w:rFonts w:eastAsia="Arial" w:cs="Arial"/>
                <w:b/>
                <w:bCs/>
                <w:color w:val="70AD47"/>
                <w:sz w:val="20"/>
                <w:szCs w:val="20"/>
              </w:rPr>
            </w:pPr>
            <w:r w:rsidRPr="63314EEC">
              <w:rPr>
                <w:rFonts w:eastAsia="Arial" w:cs="Arial"/>
                <w:b/>
                <w:bCs/>
                <w:color w:val="70AD47"/>
                <w:sz w:val="20"/>
                <w:szCs w:val="20"/>
              </w:rPr>
              <w:t>Análise 1</w:t>
            </w:r>
          </w:p>
        </w:tc>
      </w:tr>
      <w:tr w:rsidR="63314EEC" w14:paraId="346D51F2" w14:textId="77777777" w:rsidTr="008F0F8D">
        <w:trPr>
          <w:trHeight w:val="397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18A24" w14:textId="77D482F7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Nome do produto: Secretaria escolar digital (SED)</w:t>
            </w:r>
          </w:p>
        </w:tc>
      </w:tr>
      <w:tr w:rsidR="63314EEC" w14:paraId="49A3AB33" w14:textId="77777777" w:rsidTr="008F0F8D">
        <w:trPr>
          <w:trHeight w:val="397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7A8FD" w14:textId="25A9A6AF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Desenvolvedor: Secretaria da Educação do Estado de São Paulo</w:t>
            </w:r>
          </w:p>
        </w:tc>
      </w:tr>
      <w:tr w:rsidR="63314EEC" w14:paraId="280019AC" w14:textId="77777777" w:rsidTr="008F0F8D">
        <w:trPr>
          <w:trHeight w:val="397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C71D9" w14:textId="22F183BE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no de lançamento: 2016</w:t>
            </w:r>
          </w:p>
        </w:tc>
      </w:tr>
      <w:tr w:rsidR="63314EEC" w14:paraId="5EFC977F" w14:textId="77777777" w:rsidTr="008F0F8D">
        <w:trPr>
          <w:trHeight w:val="397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D98685" w14:textId="3998260E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reço: Site que pertence ao governo estadual</w:t>
            </w:r>
          </w:p>
        </w:tc>
      </w:tr>
      <w:tr w:rsidR="63314EEC" w14:paraId="0A0073B1" w14:textId="77777777" w:rsidTr="00562547">
        <w:trPr>
          <w:trHeight w:val="4030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0A909" w14:textId="77777777" w:rsidR="008F0F8D" w:rsidRDefault="008F0F8D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</w:p>
          <w:p w14:paraId="4A304A90" w14:textId="1F882EF6" w:rsidR="63314EEC" w:rsidRDefault="63314EEC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ntos Positivos: Negócio, Sistema Visual, UX, UI, Navegabilidade e Usabilidade</w:t>
            </w:r>
          </w:p>
          <w:p w14:paraId="3E94673D" w14:textId="1F3165C0" w:rsidR="63314EEC" w:rsidRDefault="63314EEC" w:rsidP="008F0F8D">
            <w:pPr>
              <w:pStyle w:val="PargrafodaLista"/>
              <w:numPr>
                <w:ilvl w:val="0"/>
                <w:numId w:val="14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 primeira tela sobre a atribuição, refere – se a uma tabela informando as funcionalidades disponíveis no sistema a respeito do encargo das aulas, melhorando a usabilidade;</w:t>
            </w:r>
          </w:p>
          <w:p w14:paraId="664ADF0B" w14:textId="32842989" w:rsidR="63314EEC" w:rsidRDefault="63314EEC" w:rsidP="008F0F8D">
            <w:pPr>
              <w:pStyle w:val="PargrafodaLista"/>
              <w:numPr>
                <w:ilvl w:val="0"/>
                <w:numId w:val="14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stema consegue limitar as ações do usuário por meio de travas de segurança;</w:t>
            </w:r>
          </w:p>
          <w:p w14:paraId="2A7C8C98" w14:textId="368754B5" w:rsidR="63314EEC" w:rsidRDefault="63314EEC" w:rsidP="008F0F8D">
            <w:pPr>
              <w:pStyle w:val="PargrafodaLista"/>
              <w:numPr>
                <w:ilvl w:val="0"/>
                <w:numId w:val="14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Existe a possibilidade de aumento e diminuição de fonte, isso se faz interessante pensando que muitos usuários são mais velhos e necessitam de uma visualização melhor;</w:t>
            </w:r>
          </w:p>
          <w:p w14:paraId="05DDCA8B" w14:textId="41EC13AE" w:rsidR="63314EEC" w:rsidRDefault="63314EEC" w:rsidP="008F0F8D">
            <w:pPr>
              <w:pStyle w:val="PargrafodaLista"/>
              <w:numPr>
                <w:ilvl w:val="0"/>
                <w:numId w:val="13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O sistema facilita a visualização da classificação, pois seleciona automaticamente o professor com mais pontos e sem jornada </w:t>
            </w:r>
            <w:r w:rsidR="16008DD5" w:rsidRPr="63314EEC">
              <w:rPr>
                <w:rFonts w:eastAsia="Arial" w:cs="Arial"/>
                <w:sz w:val="20"/>
                <w:szCs w:val="20"/>
              </w:rPr>
              <w:t xml:space="preserve">feita </w:t>
            </w:r>
            <w:r w:rsidRPr="63314EEC">
              <w:rPr>
                <w:rFonts w:eastAsia="Arial" w:cs="Arial"/>
                <w:sz w:val="20"/>
                <w:szCs w:val="20"/>
              </w:rPr>
              <w:t>para que</w:t>
            </w:r>
            <w:r w:rsidR="67676E88" w:rsidRPr="63314EEC">
              <w:rPr>
                <w:rFonts w:eastAsia="Arial" w:cs="Arial"/>
                <w:sz w:val="20"/>
                <w:szCs w:val="20"/>
              </w:rPr>
              <w:t xml:space="preserve"> a</w:t>
            </w:r>
            <w:r w:rsidRPr="63314EEC">
              <w:rPr>
                <w:rFonts w:eastAsia="Arial" w:cs="Arial"/>
                <w:sz w:val="20"/>
                <w:szCs w:val="20"/>
              </w:rPr>
              <w:t xml:space="preserve"> sua </w:t>
            </w:r>
            <w:r w:rsidR="784140BB" w:rsidRPr="63314EEC">
              <w:rPr>
                <w:rFonts w:eastAsia="Arial" w:cs="Arial"/>
                <w:sz w:val="20"/>
                <w:szCs w:val="20"/>
              </w:rPr>
              <w:t xml:space="preserve">atribuição </w:t>
            </w:r>
            <w:r w:rsidRPr="63314EEC">
              <w:rPr>
                <w:rFonts w:eastAsia="Arial" w:cs="Arial"/>
                <w:sz w:val="20"/>
                <w:szCs w:val="20"/>
              </w:rPr>
              <w:t>seja efetuada;</w:t>
            </w:r>
          </w:p>
          <w:p w14:paraId="36F4DE4E" w14:textId="3ADDB96B" w:rsidR="29EC4118" w:rsidRDefault="29EC4118" w:rsidP="008F0F8D">
            <w:pPr>
              <w:pStyle w:val="PargrafodaLista"/>
              <w:numPr>
                <w:ilvl w:val="0"/>
                <w:numId w:val="13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D</w:t>
            </w:r>
            <w:r w:rsidR="63314EEC" w:rsidRPr="63314EEC">
              <w:rPr>
                <w:rFonts w:eastAsia="Arial" w:cs="Arial"/>
                <w:sz w:val="20"/>
                <w:szCs w:val="20"/>
              </w:rPr>
              <w:t>isponibili</w:t>
            </w:r>
            <w:r w:rsidR="4EF47C9A" w:rsidRPr="63314EEC">
              <w:rPr>
                <w:rFonts w:eastAsia="Arial" w:cs="Arial"/>
                <w:sz w:val="20"/>
                <w:szCs w:val="20"/>
              </w:rPr>
              <w:t xml:space="preserve">za </w:t>
            </w:r>
            <w:r w:rsidR="63314EEC" w:rsidRPr="63314EEC">
              <w:rPr>
                <w:rFonts w:eastAsia="Arial" w:cs="Arial"/>
                <w:sz w:val="20"/>
                <w:szCs w:val="20"/>
              </w:rPr>
              <w:t>um relatório com os dados do professor, incluindo a sua jornada;</w:t>
            </w:r>
          </w:p>
          <w:p w14:paraId="2358469F" w14:textId="157D5C2F" w:rsidR="63314EEC" w:rsidRDefault="63314EEC" w:rsidP="008F0F8D">
            <w:pPr>
              <w:pStyle w:val="PargrafodaLista"/>
              <w:numPr>
                <w:ilvl w:val="0"/>
                <w:numId w:val="13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Gera diversos resultados importantes para as etapas de atribuição de aulas</w:t>
            </w:r>
            <w:r w:rsidR="00972DFC" w:rsidRPr="63314EEC">
              <w:rPr>
                <w:rFonts w:eastAsia="Arial" w:cs="Arial"/>
                <w:sz w:val="20"/>
                <w:szCs w:val="20"/>
              </w:rPr>
              <w:t>;</w:t>
            </w:r>
          </w:p>
          <w:p w14:paraId="24BE8265" w14:textId="368AE862" w:rsidR="63314EEC" w:rsidRDefault="63314EEC" w:rsidP="008F0F8D">
            <w:pPr>
              <w:pStyle w:val="PargrafodaLista"/>
              <w:numPr>
                <w:ilvl w:val="0"/>
                <w:numId w:val="13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ssui cores intuitivas para o usuário, além de manter um padrão nelas e nas fontes.</w:t>
            </w:r>
          </w:p>
          <w:p w14:paraId="2B90B6A5" w14:textId="14848397" w:rsidR="63314EEC" w:rsidRDefault="63314EEC" w:rsidP="008F0F8D">
            <w:pPr>
              <w:pStyle w:val="PargrafodaLista"/>
              <w:numPr>
                <w:ilvl w:val="0"/>
                <w:numId w:val="13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Fornece a opção de imprimir ou exportar as tabelas de dentro da página, via Excel ou PDF.</w:t>
            </w:r>
          </w:p>
        </w:tc>
      </w:tr>
      <w:tr w:rsidR="63314EEC" w14:paraId="29955DEE" w14:textId="77777777" w:rsidTr="00562547">
        <w:trPr>
          <w:trHeight w:val="3431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17BDC" w14:textId="77777777" w:rsidR="008F0F8D" w:rsidRDefault="008F0F8D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</w:p>
          <w:p w14:paraId="37FE449C" w14:textId="45EEA848" w:rsidR="63314EEC" w:rsidRDefault="63314EEC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Pontos </w:t>
            </w:r>
            <w:r w:rsidR="3DA4CAE9" w:rsidRPr="63314EEC">
              <w:rPr>
                <w:rFonts w:eastAsia="Arial" w:cs="Arial"/>
                <w:sz w:val="20"/>
                <w:szCs w:val="20"/>
              </w:rPr>
              <w:t>Negativos:</w:t>
            </w:r>
            <w:r w:rsidRPr="63314EEC">
              <w:rPr>
                <w:rFonts w:eastAsia="Arial" w:cs="Arial"/>
                <w:sz w:val="20"/>
                <w:szCs w:val="20"/>
              </w:rPr>
              <w:t xml:space="preserve"> Negócio, Sistema Visual, UX, UI, Navegabilidade e Usabilidade</w:t>
            </w:r>
          </w:p>
          <w:p w14:paraId="3A359C66" w14:textId="22F6703A" w:rsidR="63314EEC" w:rsidRDefault="63314EEC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 A nomenclatura utilizada pelo sistema em determinados momentos, prejudica a navegabilidade;</w:t>
            </w:r>
          </w:p>
          <w:p w14:paraId="0734A1BB" w14:textId="1FCA521C" w:rsidR="63314EEC" w:rsidRDefault="63314EEC" w:rsidP="008F0F8D">
            <w:pPr>
              <w:pStyle w:val="PargrafodaLista"/>
              <w:numPr>
                <w:ilvl w:val="0"/>
                <w:numId w:val="11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É confuso e pouco intuitivo</w:t>
            </w:r>
            <w:r w:rsidR="0238200A" w:rsidRPr="63314EEC">
              <w:rPr>
                <w:rFonts w:eastAsia="Arial" w:cs="Arial"/>
                <w:sz w:val="20"/>
                <w:szCs w:val="20"/>
              </w:rPr>
              <w:t xml:space="preserve"> e</w:t>
            </w:r>
            <w:r w:rsidRPr="63314EEC">
              <w:rPr>
                <w:rFonts w:eastAsia="Arial" w:cs="Arial"/>
                <w:sz w:val="20"/>
                <w:szCs w:val="20"/>
              </w:rPr>
              <w:t xml:space="preserve"> tem muitas informações na página inicial;</w:t>
            </w:r>
          </w:p>
          <w:p w14:paraId="42237388" w14:textId="57AB72A4" w:rsidR="63314EEC" w:rsidRDefault="63314EEC" w:rsidP="008F0F8D">
            <w:pPr>
              <w:pStyle w:val="PargrafodaLista"/>
              <w:numPr>
                <w:ilvl w:val="0"/>
                <w:numId w:val="11"/>
              </w:numPr>
              <w:ind w:left="449" w:right="-20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ssui informações desnecessárias e sem funcionalidade causando confusão</w:t>
            </w:r>
            <w:r w:rsidR="2652E6A5" w:rsidRPr="63314EEC">
              <w:rPr>
                <w:rFonts w:eastAsia="Arial" w:cs="Arial"/>
                <w:sz w:val="20"/>
                <w:szCs w:val="20"/>
              </w:rPr>
              <w:t>;</w:t>
            </w:r>
          </w:p>
          <w:p w14:paraId="74A0ED89" w14:textId="7F1C0785" w:rsidR="63314EEC" w:rsidRDefault="63314EEC" w:rsidP="008F0F8D">
            <w:pPr>
              <w:pStyle w:val="PargrafodaLista"/>
              <w:numPr>
                <w:ilvl w:val="0"/>
                <w:numId w:val="11"/>
              </w:numPr>
              <w:ind w:left="449" w:right="-20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Muitos dos itens de menu e outros dentro do site te direcionam para a página inicial</w:t>
            </w:r>
            <w:r w:rsidR="1619AFE7" w:rsidRPr="63314EEC">
              <w:rPr>
                <w:rFonts w:eastAsia="Arial" w:cs="Arial"/>
                <w:sz w:val="20"/>
                <w:szCs w:val="20"/>
              </w:rPr>
              <w:t>.</w:t>
            </w:r>
          </w:p>
          <w:p w14:paraId="6AE7A4C1" w14:textId="49524B00" w:rsidR="63314EEC" w:rsidRDefault="63314EEC" w:rsidP="008F0F8D">
            <w:pPr>
              <w:pStyle w:val="PargrafodaLista"/>
              <w:numPr>
                <w:ilvl w:val="0"/>
                <w:numId w:val="11"/>
              </w:numPr>
              <w:ind w:left="449" w:right="-20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stema não impõe um limite de aulas para cada professor, somente limita isso após a escolha do docente;</w:t>
            </w:r>
          </w:p>
          <w:p w14:paraId="06ADD035" w14:textId="6A9660D6" w:rsidR="63314EEC" w:rsidRDefault="63314EEC" w:rsidP="008F0F8D">
            <w:pPr>
              <w:pStyle w:val="PargrafodaLista"/>
              <w:numPr>
                <w:ilvl w:val="0"/>
                <w:numId w:val="11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O menu da lateral é muito extenso, sendo necessário até uma barra de pesquisa dentro dele, gerando uma navegação ruim. Pois a maioria dos itens dispõe de um </w:t>
            </w:r>
            <w:proofErr w:type="spellStart"/>
            <w:r w:rsidRPr="63314EEC">
              <w:rPr>
                <w:rFonts w:eastAsia="Arial" w:cs="Arial"/>
                <w:sz w:val="20"/>
                <w:szCs w:val="20"/>
              </w:rPr>
              <w:t>submenu</w:t>
            </w:r>
            <w:proofErr w:type="spellEnd"/>
            <w:r w:rsidRPr="63314EEC">
              <w:rPr>
                <w:rFonts w:eastAsia="Arial" w:cs="Arial"/>
                <w:sz w:val="20"/>
                <w:szCs w:val="20"/>
              </w:rPr>
              <w:t>, perdendo cada vez mais a navegabilidade;</w:t>
            </w:r>
          </w:p>
          <w:p w14:paraId="41DCF2BF" w14:textId="1CE1EADB" w:rsidR="63314EEC" w:rsidRDefault="63314EEC" w:rsidP="008F0F8D">
            <w:pPr>
              <w:pStyle w:val="PargrafodaLista"/>
              <w:numPr>
                <w:ilvl w:val="0"/>
                <w:numId w:val="11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 utilização faz-se tão complicada, que é ne</w:t>
            </w:r>
            <w:r w:rsidR="0358E022" w:rsidRPr="63314EEC">
              <w:rPr>
                <w:rFonts w:eastAsia="Arial" w:cs="Arial"/>
                <w:sz w:val="20"/>
                <w:szCs w:val="20"/>
              </w:rPr>
              <w:t>c</w:t>
            </w:r>
            <w:r w:rsidRPr="63314EEC">
              <w:rPr>
                <w:rFonts w:eastAsia="Arial" w:cs="Arial"/>
                <w:sz w:val="20"/>
                <w:szCs w:val="20"/>
              </w:rPr>
              <w:t>essário existir um portal de dúvidas.</w:t>
            </w:r>
          </w:p>
        </w:tc>
      </w:tr>
      <w:tr w:rsidR="63314EEC" w14:paraId="69A22994" w14:textId="77777777" w:rsidTr="00562547">
        <w:trPr>
          <w:trHeight w:val="1120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98C99" w14:textId="77777777" w:rsidR="008F0F8D" w:rsidRDefault="008F0F8D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</w:p>
          <w:p w14:paraId="04648BD8" w14:textId="51D2CB7D" w:rsidR="63314EEC" w:rsidRDefault="63314EEC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Diferencial:</w:t>
            </w:r>
          </w:p>
          <w:p w14:paraId="70659CAA" w14:textId="779E56F9" w:rsidR="63314EEC" w:rsidRDefault="63314EEC" w:rsidP="008F0F8D">
            <w:pPr>
              <w:pStyle w:val="PargrafodaLista"/>
              <w:numPr>
                <w:ilvl w:val="0"/>
                <w:numId w:val="14"/>
              </w:numPr>
              <w:ind w:left="449" w:right="-20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ssui acessibilidade para pessoas surdas e com deficiências auditivas;</w:t>
            </w:r>
          </w:p>
          <w:p w14:paraId="281242F4" w14:textId="229C5D54" w:rsidR="63314EEC" w:rsidRDefault="63314EEC" w:rsidP="008F0F8D">
            <w:pPr>
              <w:pStyle w:val="PargrafodaLista"/>
              <w:numPr>
                <w:ilvl w:val="0"/>
                <w:numId w:val="14"/>
              </w:numPr>
              <w:ind w:left="449" w:right="-20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O fato de que existe a possibilidade de exercer sua atribuição via online é um fator diferencial, já que grande parte ocorre via papel ou Excel; </w:t>
            </w:r>
          </w:p>
          <w:p w14:paraId="346EA6EB" w14:textId="1A792A35" w:rsidR="63314EEC" w:rsidRDefault="63314EEC" w:rsidP="008F0F8D">
            <w:pPr>
              <w:pStyle w:val="PargrafodaLista"/>
              <w:numPr>
                <w:ilvl w:val="0"/>
                <w:numId w:val="14"/>
              </w:numPr>
              <w:ind w:left="449" w:right="-20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Fornece uma ampla obtenção de dados, que são possíveis de visualizar, por meio de lista e tabelas, com filtros. Além disso, essas informações podem ser extraídas do site.</w:t>
            </w:r>
          </w:p>
        </w:tc>
      </w:tr>
      <w:tr w:rsidR="63314EEC" w14:paraId="70978B61" w14:textId="77777777" w:rsidTr="00562547">
        <w:trPr>
          <w:trHeight w:val="1555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3B614" w14:textId="77777777" w:rsidR="008F0F8D" w:rsidRDefault="008F0F8D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</w:p>
          <w:p w14:paraId="57B523A7" w14:textId="332ADA9E" w:rsidR="63314EEC" w:rsidRDefault="63314EEC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Outras observações: </w:t>
            </w:r>
          </w:p>
          <w:p w14:paraId="1AD3BCD4" w14:textId="3AF3F5AE" w:rsidR="63314EEC" w:rsidRDefault="63314EEC" w:rsidP="008F0F8D">
            <w:pPr>
              <w:pStyle w:val="PargrafodaLista"/>
              <w:numPr>
                <w:ilvl w:val="0"/>
                <w:numId w:val="10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 atribuição de aulas ocorre por ordem de classificação, igual à da Prefeitura do Guarujá;</w:t>
            </w:r>
          </w:p>
          <w:p w14:paraId="235322F9" w14:textId="4E679772" w:rsidR="63314EEC" w:rsidRDefault="63314EEC" w:rsidP="008F0F8D">
            <w:pPr>
              <w:pStyle w:val="PargrafodaLista"/>
              <w:numPr>
                <w:ilvl w:val="0"/>
                <w:numId w:val="10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O site </w:t>
            </w:r>
            <w:proofErr w:type="spellStart"/>
            <w:r w:rsidRPr="63314EEC">
              <w:rPr>
                <w:rFonts w:eastAsia="Arial" w:cs="Arial"/>
                <w:sz w:val="20"/>
                <w:szCs w:val="20"/>
              </w:rPr>
              <w:t>VLibras</w:t>
            </w:r>
            <w:proofErr w:type="spellEnd"/>
            <w:r w:rsidRPr="63314EEC">
              <w:rPr>
                <w:rFonts w:eastAsia="Arial" w:cs="Arial"/>
                <w:sz w:val="20"/>
                <w:szCs w:val="20"/>
              </w:rPr>
              <w:t xml:space="preserve"> é um conjunto de ferramentas gratuitas de código aberto que traduz conteúdo digital (texto, áudio e ví</w:t>
            </w:r>
            <w:r w:rsidR="008F0F8D">
              <w:rPr>
                <w:rFonts w:eastAsia="Arial" w:cs="Arial"/>
                <w:sz w:val="20"/>
                <w:szCs w:val="20"/>
              </w:rPr>
              <w:t>deo) em português para Libras.</w:t>
            </w:r>
          </w:p>
        </w:tc>
      </w:tr>
    </w:tbl>
    <w:p w14:paraId="729A365E" w14:textId="77777777" w:rsidR="008F0F8D" w:rsidRDefault="008F0F8D" w:rsidP="008F0F8D">
      <w:pPr>
        <w:ind w:firstLine="0"/>
        <w:jc w:val="left"/>
        <w:rPr>
          <w:rFonts w:cs="Arial"/>
        </w:rPr>
      </w:pPr>
    </w:p>
    <w:p w14:paraId="796E3E77" w14:textId="2124B9BF" w:rsidR="00514C0E" w:rsidRDefault="009A611B" w:rsidP="008F0F8D">
      <w:pPr>
        <w:ind w:firstLine="0"/>
        <w:jc w:val="left"/>
        <w:rPr>
          <w:rFonts w:cs="Arial"/>
        </w:rPr>
      </w:pPr>
      <w:r>
        <w:rPr>
          <w:rFonts w:cs="Arial"/>
        </w:rPr>
        <w:t>Tabela</w:t>
      </w:r>
      <w:r w:rsidR="00514C0E">
        <w:rPr>
          <w:rFonts w:cs="Arial"/>
        </w:rPr>
        <w:t xml:space="preserve"> 2 -  Análise de similar 2.</w:t>
      </w:r>
    </w:p>
    <w:tbl>
      <w:tblPr>
        <w:tblStyle w:val="Tabelacomgrade"/>
        <w:tblW w:w="9193" w:type="dxa"/>
        <w:tblLayout w:type="fixed"/>
        <w:tblLook w:val="04A0" w:firstRow="1" w:lastRow="0" w:firstColumn="1" w:lastColumn="0" w:noHBand="0" w:noVBand="1"/>
      </w:tblPr>
      <w:tblGrid>
        <w:gridCol w:w="9193"/>
      </w:tblGrid>
      <w:tr w:rsidR="63314EEC" w14:paraId="27214A93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C93AE5" w14:textId="4AC86050" w:rsidR="63314EEC" w:rsidRDefault="63314EEC" w:rsidP="008F0F8D">
            <w:pPr>
              <w:ind w:firstLine="166"/>
              <w:jc w:val="left"/>
              <w:rPr>
                <w:rFonts w:eastAsia="Arial" w:cs="Arial"/>
                <w:b/>
                <w:bCs/>
                <w:color w:val="70AD47"/>
                <w:sz w:val="20"/>
                <w:szCs w:val="20"/>
              </w:rPr>
            </w:pPr>
            <w:r w:rsidRPr="63314EEC">
              <w:rPr>
                <w:rFonts w:eastAsia="Arial" w:cs="Arial"/>
                <w:b/>
                <w:bCs/>
                <w:color w:val="70AD47"/>
                <w:sz w:val="20"/>
                <w:szCs w:val="20"/>
              </w:rPr>
              <w:lastRenderedPageBreak/>
              <w:t>Análise 2</w:t>
            </w:r>
          </w:p>
        </w:tc>
      </w:tr>
      <w:tr w:rsidR="63314EEC" w14:paraId="5ED3195C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F0A01" w14:textId="3224ABA2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Nome do produto: Atribuicaoararaquara01</w:t>
            </w:r>
          </w:p>
        </w:tc>
      </w:tr>
      <w:tr w:rsidR="63314EEC" w14:paraId="62762937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81BD8" w14:textId="01540035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Desenvolvedor: Município de Araraquara </w:t>
            </w:r>
            <w:proofErr w:type="gramStart"/>
            <w:r w:rsidRPr="63314EEC">
              <w:rPr>
                <w:rFonts w:eastAsia="Arial" w:cs="Arial"/>
                <w:sz w:val="20"/>
                <w:szCs w:val="20"/>
              </w:rPr>
              <w:t>pelo “</w:t>
            </w:r>
            <w:proofErr w:type="spellStart"/>
            <w:r w:rsidRPr="63314EEC">
              <w:rPr>
                <w:rFonts w:eastAsia="Arial" w:cs="Arial"/>
                <w:sz w:val="20"/>
                <w:szCs w:val="20"/>
              </w:rPr>
              <w:t>sites</w:t>
            </w:r>
            <w:proofErr w:type="gramEnd"/>
            <w:r w:rsidRPr="63314EEC">
              <w:rPr>
                <w:rFonts w:eastAsia="Arial" w:cs="Arial"/>
                <w:sz w:val="20"/>
                <w:szCs w:val="20"/>
              </w:rPr>
              <w:t>.google</w:t>
            </w:r>
            <w:proofErr w:type="spellEnd"/>
            <w:r w:rsidRPr="63314EEC">
              <w:rPr>
                <w:rFonts w:eastAsia="Arial" w:cs="Arial"/>
                <w:sz w:val="20"/>
                <w:szCs w:val="20"/>
              </w:rPr>
              <w:t>”</w:t>
            </w:r>
          </w:p>
        </w:tc>
      </w:tr>
      <w:tr w:rsidR="63314EEC" w14:paraId="026CA87E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88D88" w14:textId="221993BD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Ano de lançamento: </w:t>
            </w:r>
          </w:p>
        </w:tc>
      </w:tr>
      <w:tr w:rsidR="63314EEC" w14:paraId="0A9BB5D5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460B6" w14:textId="6ABDA4F3" w:rsidR="63314EEC" w:rsidRDefault="63314EEC" w:rsidP="008F0F8D">
            <w:pPr>
              <w:ind w:firstLine="166"/>
              <w:jc w:val="left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reço: Site que pertence à SEDUC de Araraquara</w:t>
            </w:r>
          </w:p>
        </w:tc>
      </w:tr>
      <w:tr w:rsidR="63314EEC" w14:paraId="6D5419CB" w14:textId="77777777" w:rsidTr="008F0F8D">
        <w:trPr>
          <w:trHeight w:val="3195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C6E6A" w14:textId="77777777" w:rsidR="008F0F8D" w:rsidRDefault="008F0F8D" w:rsidP="008F0F8D">
            <w:pPr>
              <w:ind w:left="449" w:hanging="283"/>
              <w:rPr>
                <w:rFonts w:eastAsia="Arial" w:cs="Arial"/>
                <w:sz w:val="20"/>
                <w:szCs w:val="20"/>
              </w:rPr>
            </w:pPr>
          </w:p>
          <w:p w14:paraId="7B5F99E6" w14:textId="15BBC29A" w:rsidR="63314EEC" w:rsidRDefault="63314EEC" w:rsidP="008F0F8D">
            <w:p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Pontos </w:t>
            </w:r>
            <w:r w:rsidR="43B38A0F" w:rsidRPr="63314EEC">
              <w:rPr>
                <w:rFonts w:eastAsia="Arial" w:cs="Arial"/>
                <w:sz w:val="20"/>
                <w:szCs w:val="20"/>
              </w:rPr>
              <w:t>Positivos:</w:t>
            </w:r>
            <w:r w:rsidRPr="63314EEC">
              <w:rPr>
                <w:rFonts w:eastAsia="Arial" w:cs="Arial"/>
                <w:sz w:val="20"/>
                <w:szCs w:val="20"/>
              </w:rPr>
              <w:t xml:space="preserve"> Negócio, Sistema Visual, UX, UI, Navegabilidade e Usabilidade</w:t>
            </w:r>
          </w:p>
          <w:p w14:paraId="2435FFCB" w14:textId="3A36929C" w:rsidR="63314EEC" w:rsidRDefault="63314EEC" w:rsidP="008F0F8D">
            <w:pPr>
              <w:pStyle w:val="PargrafodaLista"/>
              <w:numPr>
                <w:ilvl w:val="0"/>
                <w:numId w:val="9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Site rico em detalhes informativos sobre atribuição;</w:t>
            </w:r>
          </w:p>
          <w:p w14:paraId="071D6588" w14:textId="650EF53A" w:rsidR="63314EEC" w:rsidRDefault="63314EEC" w:rsidP="008F0F8D">
            <w:pPr>
              <w:pStyle w:val="PargrafodaLista"/>
              <w:numPr>
                <w:ilvl w:val="0"/>
                <w:numId w:val="9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Site preparado para as mais diversas dúvidas;</w:t>
            </w:r>
          </w:p>
          <w:p w14:paraId="5697B9E6" w14:textId="74018A9B" w:rsidR="63314EEC" w:rsidRDefault="63314EEC" w:rsidP="008F0F8D">
            <w:pPr>
              <w:pStyle w:val="PargrafodaLista"/>
              <w:numPr>
                <w:ilvl w:val="0"/>
                <w:numId w:val="9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Muito bem munido de documentos e tutoriais de como usar os sistemas interligados ao site;</w:t>
            </w:r>
          </w:p>
          <w:p w14:paraId="26E159B9" w14:textId="6BD2CBD6" w:rsidR="63314EEC" w:rsidRDefault="63314EEC" w:rsidP="008F0F8D">
            <w:pPr>
              <w:pStyle w:val="PargrafodaLista"/>
              <w:numPr>
                <w:ilvl w:val="0"/>
                <w:numId w:val="9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Fácil acesso às informações;</w:t>
            </w:r>
          </w:p>
          <w:p w14:paraId="03D44733" w14:textId="73AE61D2" w:rsidR="63314EEC" w:rsidRDefault="63314EEC" w:rsidP="008F0F8D">
            <w:pPr>
              <w:pStyle w:val="PargrafodaLista"/>
              <w:numPr>
                <w:ilvl w:val="0"/>
                <w:numId w:val="9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Muito lúdico;</w:t>
            </w:r>
          </w:p>
          <w:p w14:paraId="6E672979" w14:textId="4ABEE5BF" w:rsidR="63314EEC" w:rsidRDefault="63314EEC" w:rsidP="008F0F8D">
            <w:pPr>
              <w:pStyle w:val="PargrafodaLista"/>
              <w:numPr>
                <w:ilvl w:val="0"/>
                <w:numId w:val="9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Divulgação de vários dados e listas sobre assuntos do interesse de um professor;</w:t>
            </w:r>
          </w:p>
          <w:p w14:paraId="7D5416E5" w14:textId="64D905AB" w:rsidR="63314EEC" w:rsidRDefault="63314EEC" w:rsidP="008F0F8D">
            <w:pPr>
              <w:pStyle w:val="PargrafodaLista"/>
              <w:numPr>
                <w:ilvl w:val="0"/>
                <w:numId w:val="9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É um site com muitas funcionalidades no menu, tem pequenos detalhes</w:t>
            </w:r>
            <w:r w:rsidR="6E42B305" w:rsidRPr="63314EEC">
              <w:rPr>
                <w:rFonts w:eastAsia="Arial" w:cs="Arial"/>
                <w:sz w:val="20"/>
                <w:szCs w:val="20"/>
              </w:rPr>
              <w:t xml:space="preserve"> que fazem a </w:t>
            </w:r>
            <w:r w:rsidR="4B796949" w:rsidRPr="63314EEC">
              <w:rPr>
                <w:rFonts w:eastAsia="Arial" w:cs="Arial"/>
                <w:sz w:val="20"/>
                <w:szCs w:val="20"/>
              </w:rPr>
              <w:t>diferença, o</w:t>
            </w:r>
            <w:r w:rsidRPr="63314EEC">
              <w:rPr>
                <w:rFonts w:eastAsia="Arial" w:cs="Arial"/>
                <w:sz w:val="20"/>
                <w:szCs w:val="20"/>
              </w:rPr>
              <w:t xml:space="preserve"> que torna ele um site com um grande potencial.</w:t>
            </w:r>
          </w:p>
        </w:tc>
      </w:tr>
      <w:tr w:rsidR="63314EEC" w14:paraId="1598C0E5" w14:textId="77777777" w:rsidTr="008F0F8D">
        <w:trPr>
          <w:trHeight w:val="5675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49C18" w14:textId="77777777" w:rsidR="008F0F8D" w:rsidRDefault="008F0F8D" w:rsidP="008F0F8D">
            <w:pPr>
              <w:ind w:left="449" w:hanging="283"/>
              <w:rPr>
                <w:rFonts w:eastAsia="Arial" w:cs="Arial"/>
                <w:sz w:val="20"/>
                <w:szCs w:val="20"/>
              </w:rPr>
            </w:pPr>
          </w:p>
          <w:p w14:paraId="023044C3" w14:textId="0ADBF079" w:rsidR="63314EEC" w:rsidRDefault="63314EEC" w:rsidP="008F0F8D">
            <w:p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ntos Negativos: Negócio, Sistema Visual, UX, UI, Navegabilidade e Usabilidade</w:t>
            </w:r>
          </w:p>
          <w:p w14:paraId="6A15C581" w14:textId="4AE9DE5B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 atribuição é realizada através de uma ficha de inscrição que deve ser impressa e entregue presencialmente;</w:t>
            </w:r>
          </w:p>
          <w:p w14:paraId="1FB4C1E4" w14:textId="5637E9C8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te não é um sistema que gera uma resposta, ele é apenas visual e orientador;</w:t>
            </w:r>
          </w:p>
          <w:p w14:paraId="023D5A71" w14:textId="799D47CE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te possui muitas informações repetidas o que gera certo desconforto para o usuário;</w:t>
            </w:r>
          </w:p>
          <w:p w14:paraId="24D2E81C" w14:textId="156FAD7C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te é mal diagramado e pouco intuitivo;</w:t>
            </w:r>
          </w:p>
          <w:p w14:paraId="05D2218D" w14:textId="77D053F1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Há diversos botões que te direcionam á páginas com links de PDF ou mesmo vazias;</w:t>
            </w:r>
          </w:p>
          <w:p w14:paraId="12D04E0D" w14:textId="7DE9D0E1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ssui documentos repetidos e desnecessários;</w:t>
            </w:r>
          </w:p>
          <w:p w14:paraId="2B6A2A3E" w14:textId="17E38F2F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s cores do site são muito chamativas e não tem relação com o tema, sendo confusas;</w:t>
            </w:r>
          </w:p>
          <w:p w14:paraId="070A3E0C" w14:textId="45F92638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s páginas não têm uma identidade visual então nada faz sentido e nenhuma página parece pertencente a inicial;</w:t>
            </w:r>
          </w:p>
          <w:p w14:paraId="65AA63BE" w14:textId="736CEC99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Tem uma barra de pesquisa desnecessária no site que não possui utilidade;</w:t>
            </w:r>
          </w:p>
          <w:p w14:paraId="228410ED" w14:textId="0A026CF4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Tem imagens com pouca qualidade, e aleatórias que não agregam em nada ao conteúdo;</w:t>
            </w:r>
          </w:p>
          <w:p w14:paraId="7C0A7177" w14:textId="33CA718F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No site tem muitas palavras grifadas em vermelho e sublinhadas que dão a entender que são links;</w:t>
            </w:r>
          </w:p>
          <w:p w14:paraId="2D27727F" w14:textId="4ED87B54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Não possui padronização de fonte;</w:t>
            </w:r>
          </w:p>
          <w:p w14:paraId="54DBF90A" w14:textId="5DED2C99" w:rsidR="63314EEC" w:rsidRDefault="63314EEC" w:rsidP="008F0F8D">
            <w:pPr>
              <w:pStyle w:val="PargrafodaLista"/>
              <w:numPr>
                <w:ilvl w:val="0"/>
                <w:numId w:val="8"/>
              </w:numPr>
              <w:ind w:left="449" w:right="-20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Tem botões muito grandes, que não dá para compreender visualmente que eles têm funcionalidades.</w:t>
            </w:r>
          </w:p>
        </w:tc>
      </w:tr>
      <w:tr w:rsidR="63314EEC" w14:paraId="413BB174" w14:textId="77777777" w:rsidTr="008F0F8D">
        <w:trPr>
          <w:trHeight w:val="1650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5186A" w14:textId="77777777" w:rsidR="008F0F8D" w:rsidRDefault="008F0F8D" w:rsidP="008F0F8D">
            <w:pPr>
              <w:ind w:left="449" w:hanging="283"/>
              <w:rPr>
                <w:rFonts w:eastAsia="Arial" w:cs="Arial"/>
                <w:sz w:val="20"/>
                <w:szCs w:val="20"/>
              </w:rPr>
            </w:pPr>
          </w:p>
          <w:p w14:paraId="6B8E5AC1" w14:textId="3881D1AB" w:rsidR="63314EEC" w:rsidRDefault="63314EEC" w:rsidP="008F0F8D">
            <w:p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Diferencial:</w:t>
            </w:r>
          </w:p>
          <w:p w14:paraId="797014FB" w14:textId="2169B550" w:rsidR="63314EEC" w:rsidRDefault="63314EEC" w:rsidP="008F0F8D">
            <w:pPr>
              <w:pStyle w:val="PargrafodaLista"/>
              <w:numPr>
                <w:ilvl w:val="0"/>
                <w:numId w:val="7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Há muitas informações essenciais logo na tela de início o que faz com que o usuário fique muito bem-informado;</w:t>
            </w:r>
          </w:p>
          <w:p w14:paraId="41A41B9C" w14:textId="488D3733" w:rsidR="63314EEC" w:rsidRDefault="63314EEC" w:rsidP="008F0F8D">
            <w:pPr>
              <w:pStyle w:val="PargrafodaLista"/>
              <w:numPr>
                <w:ilvl w:val="0"/>
                <w:numId w:val="7"/>
              </w:numPr>
              <w:ind w:left="449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Consegue viabilizar minimamente a atribuição, através da disponibilização de documentos e listas de aprovados, mesmo sendo um site estático.</w:t>
            </w:r>
          </w:p>
        </w:tc>
      </w:tr>
    </w:tbl>
    <w:p w14:paraId="465417B7" w14:textId="27316884" w:rsidR="6A38DD30" w:rsidRDefault="6A38DD30" w:rsidP="63314EEC">
      <w:pPr>
        <w:ind w:firstLine="0"/>
        <w:rPr>
          <w:rFonts w:cs="Arial"/>
          <w:b/>
          <w:bCs/>
        </w:rPr>
      </w:pPr>
    </w:p>
    <w:p w14:paraId="53E39A43" w14:textId="3D4ACE2D" w:rsidR="6A38DD30" w:rsidRDefault="6A38DD30" w:rsidP="63314EEC">
      <w:pPr>
        <w:ind w:firstLine="0"/>
        <w:rPr>
          <w:rFonts w:cs="Arial"/>
          <w:b/>
          <w:bCs/>
        </w:rPr>
      </w:pPr>
    </w:p>
    <w:p w14:paraId="4CF71FC8" w14:textId="0A4BC452" w:rsidR="6A38DD30" w:rsidRPr="00514C0E" w:rsidRDefault="009A611B" w:rsidP="008F0F8D">
      <w:pPr>
        <w:ind w:firstLine="0"/>
        <w:jc w:val="left"/>
        <w:rPr>
          <w:rFonts w:cs="Arial"/>
        </w:rPr>
      </w:pPr>
      <w:r>
        <w:rPr>
          <w:rFonts w:cs="Arial"/>
        </w:rPr>
        <w:t>Tabela</w:t>
      </w:r>
      <w:r w:rsidR="00514C0E">
        <w:rPr>
          <w:rFonts w:cs="Arial"/>
        </w:rPr>
        <w:t xml:space="preserve"> 3 -  Análise de similar 3</w:t>
      </w:r>
    </w:p>
    <w:tbl>
      <w:tblPr>
        <w:tblStyle w:val="Tabelacomgrade"/>
        <w:tblW w:w="9193" w:type="dxa"/>
        <w:tblLayout w:type="fixed"/>
        <w:tblLook w:val="04A0" w:firstRow="1" w:lastRow="0" w:firstColumn="1" w:lastColumn="0" w:noHBand="0" w:noVBand="1"/>
      </w:tblPr>
      <w:tblGrid>
        <w:gridCol w:w="9193"/>
      </w:tblGrid>
      <w:tr w:rsidR="63314EEC" w14:paraId="0B17C923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26836" w14:textId="5112192D" w:rsidR="63314EEC" w:rsidRDefault="63314EEC" w:rsidP="008F0F8D">
            <w:pPr>
              <w:ind w:firstLine="308"/>
              <w:rPr>
                <w:rFonts w:eastAsia="Arial" w:cs="Arial"/>
                <w:b/>
                <w:bCs/>
                <w:color w:val="70AD47"/>
                <w:sz w:val="20"/>
                <w:szCs w:val="20"/>
              </w:rPr>
            </w:pPr>
            <w:r w:rsidRPr="63314EEC">
              <w:rPr>
                <w:rFonts w:eastAsia="Arial" w:cs="Arial"/>
                <w:b/>
                <w:bCs/>
                <w:color w:val="70AD47"/>
                <w:sz w:val="20"/>
                <w:szCs w:val="20"/>
              </w:rPr>
              <w:t>Análise 3</w:t>
            </w:r>
          </w:p>
        </w:tc>
      </w:tr>
      <w:tr w:rsidR="63314EEC" w14:paraId="16A3DBD4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514C26" w14:textId="0EE005F8" w:rsidR="63314EEC" w:rsidRDefault="63314EEC" w:rsidP="008F0F8D">
            <w:pPr>
              <w:ind w:firstLine="308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Nome do produto: Atual sistema utilizado pela SEDUC do Guarujá, feito no Google planilhas</w:t>
            </w:r>
          </w:p>
        </w:tc>
      </w:tr>
      <w:tr w:rsidR="63314EEC" w14:paraId="405CCBBC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4ADBE5" w14:textId="7C077DDF" w:rsidR="63314EEC" w:rsidRDefault="63314EEC" w:rsidP="008F0F8D">
            <w:pPr>
              <w:ind w:firstLine="308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Desenvolvedor: Ronaldo, coordenador de matemática da prefeitura do Guarujá</w:t>
            </w:r>
          </w:p>
        </w:tc>
      </w:tr>
      <w:tr w:rsidR="63314EEC" w14:paraId="4CE61A34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A62EE" w14:textId="49845C54" w:rsidR="63314EEC" w:rsidRDefault="63314EEC" w:rsidP="008F0F8D">
            <w:pPr>
              <w:ind w:firstLine="308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no de lançamento: 2023</w:t>
            </w:r>
          </w:p>
        </w:tc>
      </w:tr>
      <w:tr w:rsidR="63314EEC" w14:paraId="2A5E724E" w14:textId="77777777" w:rsidTr="008F0F8D">
        <w:trPr>
          <w:trHeight w:val="454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E3E588" w14:textId="315B008E" w:rsidR="63314EEC" w:rsidRDefault="63314EEC" w:rsidP="008F0F8D">
            <w:pPr>
              <w:ind w:firstLine="308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reço: Site que pertence ao governo municipal do Guarujá</w:t>
            </w:r>
          </w:p>
        </w:tc>
      </w:tr>
      <w:tr w:rsidR="63314EEC" w14:paraId="61E91A0E" w14:textId="77777777" w:rsidTr="008F0F8D">
        <w:trPr>
          <w:trHeight w:val="2835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105B8" w14:textId="77777777" w:rsidR="00CC6DF9" w:rsidRDefault="00CC6DF9" w:rsidP="008F0F8D">
            <w:pPr>
              <w:ind w:left="591" w:hanging="283"/>
              <w:rPr>
                <w:rFonts w:eastAsia="Arial" w:cs="Arial"/>
                <w:sz w:val="20"/>
                <w:szCs w:val="20"/>
              </w:rPr>
            </w:pPr>
          </w:p>
          <w:p w14:paraId="3825E56D" w14:textId="3A390B76" w:rsidR="63314EEC" w:rsidRDefault="63314EEC" w:rsidP="008F0F8D">
            <w:p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ntos Positivos</w:t>
            </w:r>
            <w:r w:rsidR="44A4551A" w:rsidRPr="63314EEC">
              <w:rPr>
                <w:rFonts w:eastAsia="Arial" w:cs="Arial"/>
                <w:sz w:val="20"/>
                <w:szCs w:val="20"/>
              </w:rPr>
              <w:t>:</w:t>
            </w:r>
            <w:r w:rsidRPr="63314EEC">
              <w:rPr>
                <w:rFonts w:eastAsia="Arial" w:cs="Arial"/>
                <w:sz w:val="20"/>
                <w:szCs w:val="20"/>
              </w:rPr>
              <w:t xml:space="preserve"> Negócio, Sistema Visual, UX, UI, Navegabilidade e Usabilidade</w:t>
            </w:r>
          </w:p>
          <w:p w14:paraId="0DFCC553" w14:textId="649D0EE1" w:rsidR="63314EEC" w:rsidRDefault="63314EEC" w:rsidP="008F0F8D">
            <w:pPr>
              <w:pStyle w:val="PargrafodaLista"/>
              <w:numPr>
                <w:ilvl w:val="0"/>
                <w:numId w:val="6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gerenciamento dos documentos fornecidos para o professor e para o atribuidor ser automatizado;</w:t>
            </w:r>
          </w:p>
          <w:p w14:paraId="7DC69D3A" w14:textId="377BA4D0" w:rsidR="63314EEC" w:rsidRDefault="63314EEC" w:rsidP="008F0F8D">
            <w:pPr>
              <w:pStyle w:val="PargrafodaLista"/>
              <w:numPr>
                <w:ilvl w:val="0"/>
                <w:numId w:val="6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ssui diversas planilhas extremamente úteis, para coisas extras na atribuição;</w:t>
            </w:r>
          </w:p>
          <w:p w14:paraId="5423AD85" w14:textId="41725667" w:rsidR="63314EEC" w:rsidRDefault="63314EEC" w:rsidP="008F0F8D">
            <w:pPr>
              <w:pStyle w:val="PargrafodaLista"/>
              <w:numPr>
                <w:ilvl w:val="0"/>
                <w:numId w:val="6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stema é bem completo em relação à dados dos professores e escolas;</w:t>
            </w:r>
          </w:p>
          <w:p w14:paraId="3B05BB1D" w14:textId="67026DD7" w:rsidR="63314EEC" w:rsidRDefault="63314EEC" w:rsidP="008F0F8D">
            <w:pPr>
              <w:pStyle w:val="PargrafodaLista"/>
              <w:numPr>
                <w:ilvl w:val="0"/>
                <w:numId w:val="6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s modelos das atas facilitam no momento de emitir os documentos;</w:t>
            </w:r>
          </w:p>
          <w:p w14:paraId="6F06EE36" w14:textId="5C817477" w:rsidR="63314EEC" w:rsidRDefault="63314EEC" w:rsidP="008F0F8D">
            <w:pPr>
              <w:pStyle w:val="PargrafodaLista"/>
              <w:numPr>
                <w:ilvl w:val="0"/>
                <w:numId w:val="6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s estáticas com as porcentagens que atualizam o andamento da atribuição;</w:t>
            </w:r>
          </w:p>
          <w:p w14:paraId="6CBA7C31" w14:textId="6B6AFE0B" w:rsidR="63314EEC" w:rsidRDefault="009A611B" w:rsidP="008F0F8D">
            <w:pPr>
              <w:pStyle w:val="PargrafodaLista"/>
              <w:numPr>
                <w:ilvl w:val="0"/>
                <w:numId w:val="6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bela</w:t>
            </w:r>
            <w:r w:rsidR="63314EEC" w:rsidRPr="63314EEC">
              <w:rPr>
                <w:rFonts w:eastAsia="Arial" w:cs="Arial"/>
                <w:sz w:val="20"/>
                <w:szCs w:val="20"/>
              </w:rPr>
              <w:t xml:space="preserve"> com a porcentagem das classes atribuídas por disciplina.</w:t>
            </w:r>
          </w:p>
          <w:p w14:paraId="37F65A44" w14:textId="7AC98071" w:rsidR="63314EEC" w:rsidRDefault="63314EEC" w:rsidP="008F0F8D">
            <w:p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479945AD" w14:textId="7DB28759" w:rsidR="63314EEC" w:rsidRDefault="63314EEC" w:rsidP="008F0F8D">
            <w:p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63314EEC" w14:paraId="6B228A41" w14:textId="77777777" w:rsidTr="008F0F8D">
        <w:trPr>
          <w:trHeight w:val="126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53D03" w14:textId="77777777" w:rsidR="00CC6DF9" w:rsidRDefault="00CC6DF9" w:rsidP="008F0F8D">
            <w:pPr>
              <w:ind w:left="591" w:hanging="283"/>
              <w:rPr>
                <w:rFonts w:eastAsia="Arial" w:cs="Arial"/>
                <w:sz w:val="20"/>
                <w:szCs w:val="20"/>
              </w:rPr>
            </w:pPr>
          </w:p>
          <w:p w14:paraId="09E48CE0" w14:textId="7CE54246" w:rsidR="63314EEC" w:rsidRDefault="63314EEC" w:rsidP="008F0F8D">
            <w:p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ontos Negativos: Negócio, Sistema Visual, UX, UI, Navegabilidade e Usabilidade</w:t>
            </w:r>
          </w:p>
          <w:p w14:paraId="375BCE11" w14:textId="0F5E5DAB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stema é pouco intuitivo e possui uma péssima navegabilidade, pois é necessário trocar de planilha para acessar outras áreas;</w:t>
            </w:r>
          </w:p>
          <w:p w14:paraId="5E7B9B1A" w14:textId="56C323CF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 usabilidade é extremamente difícil, por se tratar de planilhas com códigos específicos e siglas;</w:t>
            </w:r>
          </w:p>
          <w:p w14:paraId="22D21ED9" w14:textId="40D23570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excesso de cores, dificulta o entendimento;</w:t>
            </w:r>
          </w:p>
          <w:p w14:paraId="520ED1C9" w14:textId="19B872FB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s planilhas serem separadas de escola por escola dificulta a visibilidade geral do atribuidor;</w:t>
            </w:r>
          </w:p>
          <w:p w14:paraId="633706FF" w14:textId="08C5BB95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 xml:space="preserve">As planilhas possuem alguns dados confusos como tabelas com números sem títulos; </w:t>
            </w:r>
          </w:p>
          <w:p w14:paraId="2EB37F4A" w14:textId="79B9955C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s planilhas são pouco explicativas para sua real necessidade;</w:t>
            </w:r>
          </w:p>
          <w:p w14:paraId="73138320" w14:textId="0AF5A2EE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s tabelas não seguem um padrão de design;</w:t>
            </w:r>
          </w:p>
          <w:p w14:paraId="161AA241" w14:textId="314C7A80" w:rsidR="63314EEC" w:rsidRDefault="63314EEC" w:rsidP="008F0F8D">
            <w:pPr>
              <w:pStyle w:val="PargrafodaLista"/>
              <w:numPr>
                <w:ilvl w:val="0"/>
                <w:numId w:val="5"/>
              </w:numPr>
              <w:ind w:left="591" w:hanging="283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É necessário um tutorial para consegui</w:t>
            </w:r>
            <w:r w:rsidR="008F0F8D">
              <w:rPr>
                <w:rFonts w:eastAsia="Arial" w:cs="Arial"/>
                <w:sz w:val="20"/>
                <w:szCs w:val="20"/>
              </w:rPr>
              <w:t>r mexer efetivamente no sistema.</w:t>
            </w:r>
          </w:p>
        </w:tc>
      </w:tr>
      <w:tr w:rsidR="63314EEC" w14:paraId="57C5EEBA" w14:textId="77777777" w:rsidTr="008F0F8D">
        <w:trPr>
          <w:trHeight w:val="1655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43B78" w14:textId="77777777" w:rsidR="008F0F8D" w:rsidRDefault="008F0F8D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</w:p>
          <w:p w14:paraId="4B8D7BC8" w14:textId="4E419152" w:rsidR="63314EEC" w:rsidRDefault="63314EEC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Diferencial:</w:t>
            </w:r>
          </w:p>
          <w:p w14:paraId="15CD45E3" w14:textId="1ED6BA5A" w:rsidR="63314EEC" w:rsidRDefault="63314EEC" w:rsidP="008F0F8D">
            <w:pPr>
              <w:pStyle w:val="PargrafodaLista"/>
              <w:numPr>
                <w:ilvl w:val="0"/>
                <w:numId w:val="4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sistema de documentação, é extremamente funcional, com a sua automatização;</w:t>
            </w:r>
          </w:p>
          <w:p w14:paraId="0E4815D0" w14:textId="0358548D" w:rsidR="63314EEC" w:rsidRDefault="63314EEC" w:rsidP="008F0F8D">
            <w:pPr>
              <w:pStyle w:val="PargrafodaLista"/>
              <w:numPr>
                <w:ilvl w:val="0"/>
                <w:numId w:val="4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Planilha que fornece as estatísticas com as porcentagens que atualizam o andamento da atribuição;</w:t>
            </w:r>
          </w:p>
          <w:p w14:paraId="5E2B5D03" w14:textId="703C4D2C" w:rsidR="63314EEC" w:rsidRDefault="009A611B" w:rsidP="008F0F8D">
            <w:pPr>
              <w:pStyle w:val="PargrafodaLista"/>
              <w:numPr>
                <w:ilvl w:val="0"/>
                <w:numId w:val="4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abela</w:t>
            </w:r>
            <w:r w:rsidR="63314EEC" w:rsidRPr="63314EEC">
              <w:rPr>
                <w:rFonts w:eastAsia="Arial" w:cs="Arial"/>
                <w:sz w:val="20"/>
                <w:szCs w:val="20"/>
              </w:rPr>
              <w:t xml:space="preserve"> com a porcentagem das classes atribuídas por disciplina;</w:t>
            </w:r>
          </w:p>
          <w:p w14:paraId="6D5E093D" w14:textId="3C27CDAE" w:rsidR="63314EEC" w:rsidRDefault="63314EEC" w:rsidP="008F0F8D">
            <w:pPr>
              <w:pStyle w:val="PargrafodaLista"/>
              <w:numPr>
                <w:ilvl w:val="0"/>
                <w:numId w:val="4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 vasto conteúdo sobre os professores, as escolas e as classes.</w:t>
            </w:r>
          </w:p>
        </w:tc>
      </w:tr>
      <w:tr w:rsidR="63314EEC" w14:paraId="13173C60" w14:textId="77777777" w:rsidTr="008F0F8D">
        <w:trPr>
          <w:trHeight w:val="1210"/>
        </w:trPr>
        <w:tc>
          <w:tcPr>
            <w:tcW w:w="9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37543" w14:textId="77777777" w:rsidR="00CC6DF9" w:rsidRDefault="00CC6DF9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</w:p>
          <w:p w14:paraId="2BF6008C" w14:textId="1BC8B4C3" w:rsidR="63314EEC" w:rsidRDefault="63314EEC" w:rsidP="008F0F8D">
            <w:p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Outras observações:</w:t>
            </w:r>
          </w:p>
          <w:p w14:paraId="5852BA3A" w14:textId="6E4E2F38" w:rsidR="63314EEC" w:rsidRDefault="63314EEC" w:rsidP="008F0F8D">
            <w:pPr>
              <w:pStyle w:val="PargrafodaLista"/>
              <w:numPr>
                <w:ilvl w:val="0"/>
                <w:numId w:val="3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s estáticas fornecidas pelo sistema são extremamente funcionais;</w:t>
            </w:r>
          </w:p>
          <w:p w14:paraId="3B1B5934" w14:textId="2DE55895" w:rsidR="63314EEC" w:rsidRDefault="63314EEC" w:rsidP="008F0F8D">
            <w:pPr>
              <w:pStyle w:val="PargrafodaLista"/>
              <w:numPr>
                <w:ilvl w:val="0"/>
                <w:numId w:val="3"/>
              </w:numPr>
              <w:ind w:left="449" w:hanging="141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rFonts w:eastAsia="Arial" w:cs="Arial"/>
                <w:sz w:val="20"/>
                <w:szCs w:val="20"/>
              </w:rPr>
              <w:t>A automatização da emissão dos documentos é algo necessário no projeto.</w:t>
            </w:r>
          </w:p>
        </w:tc>
      </w:tr>
    </w:tbl>
    <w:p w14:paraId="1D88B30F" w14:textId="7BA5D433" w:rsidR="6A38DD30" w:rsidRDefault="6A38DD30" w:rsidP="63314EEC">
      <w:pPr>
        <w:ind w:firstLine="0"/>
        <w:rPr>
          <w:rFonts w:cs="Arial"/>
          <w:b/>
          <w:bCs/>
        </w:rPr>
      </w:pPr>
    </w:p>
    <w:p w14:paraId="4F0996A1" w14:textId="285A22F7" w:rsidR="6A38DD30" w:rsidRDefault="6A38DD30" w:rsidP="63314EEC">
      <w:pPr>
        <w:ind w:firstLine="0"/>
        <w:rPr>
          <w:rFonts w:cs="Arial"/>
          <w:b/>
          <w:bCs/>
        </w:rPr>
      </w:pPr>
    </w:p>
    <w:p w14:paraId="7C66D50F" w14:textId="7709FE0C" w:rsidR="6A38DD30" w:rsidRDefault="6A38DD30" w:rsidP="008F0F8D">
      <w:pPr>
        <w:pStyle w:val="Ttulo2"/>
      </w:pPr>
      <w:bookmarkStart w:id="15" w:name="_Toc226495377"/>
      <w:bookmarkStart w:id="16" w:name="_Toc184046571"/>
      <w:r>
        <w:t>Público-alvo</w:t>
      </w:r>
      <w:bookmarkEnd w:id="15"/>
      <w:bookmarkEnd w:id="16"/>
    </w:p>
    <w:p w14:paraId="3136AC4C" w14:textId="56A3BC68" w:rsidR="001960C8" w:rsidRDefault="3AD1FCB7" w:rsidP="001960C8">
      <w:pPr>
        <w:ind w:firstLine="708"/>
        <w:rPr>
          <w:rFonts w:cs="Arial"/>
        </w:rPr>
      </w:pPr>
      <w:r w:rsidRPr="63314EEC">
        <w:rPr>
          <w:rFonts w:cs="Arial"/>
        </w:rPr>
        <w:t>A fim de possuir um sistema que atenda o</w:t>
      </w:r>
      <w:r w:rsidR="2AB55832" w:rsidRPr="63314EEC">
        <w:rPr>
          <w:rFonts w:cs="Arial"/>
        </w:rPr>
        <w:t xml:space="preserve"> seu</w:t>
      </w:r>
      <w:r w:rsidR="3ABCEE96" w:rsidRPr="63314EEC">
        <w:rPr>
          <w:rFonts w:cs="Arial"/>
        </w:rPr>
        <w:t xml:space="preserve"> </w:t>
      </w:r>
      <w:r w:rsidRPr="63314EEC">
        <w:rPr>
          <w:rFonts w:cs="Arial"/>
        </w:rPr>
        <w:t>público-alvo</w:t>
      </w:r>
      <w:r w:rsidR="36B6042C" w:rsidRPr="63314EEC">
        <w:rPr>
          <w:rFonts w:cs="Arial"/>
        </w:rPr>
        <w:t>, realiz</w:t>
      </w:r>
      <w:r w:rsidR="32EC1989" w:rsidRPr="63314EEC">
        <w:rPr>
          <w:rFonts w:cs="Arial"/>
        </w:rPr>
        <w:t>ou-se</w:t>
      </w:r>
      <w:r w:rsidR="36B6042C" w:rsidRPr="63314EEC">
        <w:rPr>
          <w:rFonts w:cs="Arial"/>
        </w:rPr>
        <w:t xml:space="preserve"> pesquisas em planilhas com os dados dos futuros usuários</w:t>
      </w:r>
      <w:r w:rsidR="38C8F1E0" w:rsidRPr="63314EEC">
        <w:rPr>
          <w:rFonts w:cs="Arial"/>
        </w:rPr>
        <w:t xml:space="preserve">, para que </w:t>
      </w:r>
      <w:r w:rsidR="29ADB443" w:rsidRPr="63314EEC">
        <w:rPr>
          <w:rFonts w:cs="Arial"/>
        </w:rPr>
        <w:t>assim, o</w:t>
      </w:r>
      <w:r w:rsidR="4EB4AE91" w:rsidRPr="63314EEC">
        <w:rPr>
          <w:rFonts w:cs="Arial"/>
        </w:rPr>
        <w:t xml:space="preserve"> programa seja de acordo com o</w:t>
      </w:r>
      <w:r w:rsidR="562CEBBF" w:rsidRPr="63314EEC">
        <w:rPr>
          <w:rFonts w:cs="Arial"/>
        </w:rPr>
        <w:t xml:space="preserve"> perfil dos</w:t>
      </w:r>
      <w:r w:rsidR="4EB4AE91" w:rsidRPr="63314EEC">
        <w:rPr>
          <w:rFonts w:cs="Arial"/>
        </w:rPr>
        <w:t xml:space="preserve"> seus utilizadores</w:t>
      </w:r>
      <w:r w:rsidR="6AA6D1B7" w:rsidRPr="63314EEC">
        <w:rPr>
          <w:rFonts w:cs="Arial"/>
        </w:rPr>
        <w:t>.</w:t>
      </w:r>
    </w:p>
    <w:p w14:paraId="197CBAA6" w14:textId="77777777" w:rsidR="001960C8" w:rsidRDefault="001960C8" w:rsidP="001960C8">
      <w:pPr>
        <w:ind w:firstLine="0"/>
      </w:pPr>
    </w:p>
    <w:p w14:paraId="581EAC79" w14:textId="09162D1F" w:rsidR="63314EEC" w:rsidRDefault="001960C8" w:rsidP="009C3B89">
      <w:pPr>
        <w:spacing w:after="100"/>
        <w:ind w:firstLine="0"/>
        <w:jc w:val="left"/>
        <w:rPr>
          <w:rFonts w:cs="Arial"/>
        </w:rPr>
      </w:pPr>
      <w:r>
        <w:rPr>
          <w:rFonts w:cs="Arial"/>
        </w:rPr>
        <w:t>Figura 3 – Público-alvo</w:t>
      </w:r>
    </w:p>
    <w:p w14:paraId="25174B91" w14:textId="799846D3" w:rsidR="2B1EED66" w:rsidRDefault="2B1EED66" w:rsidP="44CB4AA2">
      <w:pPr>
        <w:ind w:firstLine="0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4C27D75B" wp14:editId="41646A3D">
            <wp:extent cx="5762626" cy="3238500"/>
            <wp:effectExtent l="0" t="0" r="0" b="0"/>
            <wp:docPr id="712433211" name="Imagem 71243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C078" w14:textId="77777777" w:rsidR="00CC6DF9" w:rsidRDefault="00CC6DF9" w:rsidP="63314EEC">
      <w:pPr>
        <w:ind w:firstLine="708"/>
        <w:rPr>
          <w:rFonts w:cs="Arial"/>
        </w:rPr>
      </w:pPr>
    </w:p>
    <w:p w14:paraId="1628B056" w14:textId="77777777" w:rsidR="00CC6DF9" w:rsidRDefault="00CC6DF9" w:rsidP="63314EEC">
      <w:pPr>
        <w:ind w:firstLine="708"/>
        <w:rPr>
          <w:rFonts w:cs="Arial"/>
        </w:rPr>
      </w:pPr>
    </w:p>
    <w:p w14:paraId="5DEAB706" w14:textId="6DA2B381" w:rsidR="2B1EED66" w:rsidRDefault="2B1EED66" w:rsidP="63314EEC">
      <w:pPr>
        <w:ind w:firstLine="708"/>
        <w:rPr>
          <w:rFonts w:cs="Arial"/>
        </w:rPr>
      </w:pPr>
      <w:r w:rsidRPr="63314EEC">
        <w:rPr>
          <w:rFonts w:cs="Arial"/>
        </w:rPr>
        <w:lastRenderedPageBreak/>
        <w:t xml:space="preserve">Com base na pesquisa feita nos documentos, </w:t>
      </w:r>
      <w:r w:rsidR="31906938" w:rsidRPr="63314EEC">
        <w:rPr>
          <w:rFonts w:cs="Arial"/>
        </w:rPr>
        <w:t xml:space="preserve">144 pessoas foram analisadas, dessa forma, </w:t>
      </w:r>
      <w:r w:rsidR="1CBC8835" w:rsidRPr="63314EEC">
        <w:rPr>
          <w:rFonts w:cs="Arial"/>
        </w:rPr>
        <w:t xml:space="preserve">foi </w:t>
      </w:r>
      <w:r w:rsidR="7FF2D4B9" w:rsidRPr="63314EEC">
        <w:rPr>
          <w:rFonts w:cs="Arial"/>
        </w:rPr>
        <w:t>possível</w:t>
      </w:r>
      <w:r w:rsidR="1CBC8835" w:rsidRPr="63314EEC">
        <w:rPr>
          <w:rFonts w:cs="Arial"/>
        </w:rPr>
        <w:t xml:space="preserve"> </w:t>
      </w:r>
      <w:r w:rsidR="31906938" w:rsidRPr="63314EEC">
        <w:rPr>
          <w:rFonts w:cs="Arial"/>
        </w:rPr>
        <w:t>conclui</w:t>
      </w:r>
      <w:r w:rsidR="5127C5BA" w:rsidRPr="63314EEC">
        <w:rPr>
          <w:rFonts w:cs="Arial"/>
        </w:rPr>
        <w:t>r</w:t>
      </w:r>
      <w:r w:rsidR="672AE9B2" w:rsidRPr="63314EEC">
        <w:rPr>
          <w:rFonts w:cs="Arial"/>
        </w:rPr>
        <w:t>-</w:t>
      </w:r>
      <w:r w:rsidR="31906938" w:rsidRPr="63314EEC">
        <w:rPr>
          <w:rFonts w:cs="Arial"/>
        </w:rPr>
        <w:t>se que as mulheres correspondem a 56</w:t>
      </w:r>
      <w:r w:rsidR="6B9A79E7" w:rsidRPr="63314EEC">
        <w:rPr>
          <w:rFonts w:cs="Arial"/>
        </w:rPr>
        <w:t>,</w:t>
      </w:r>
      <w:r w:rsidR="31906938" w:rsidRPr="63314EEC">
        <w:rPr>
          <w:rFonts w:cs="Arial"/>
        </w:rPr>
        <w:t>9%</w:t>
      </w:r>
      <w:r w:rsidR="5AC48DE5" w:rsidRPr="63314EEC">
        <w:rPr>
          <w:rFonts w:cs="Arial"/>
        </w:rPr>
        <w:t xml:space="preserve"> e o homens a 43</w:t>
      </w:r>
      <w:r w:rsidR="14388AF7" w:rsidRPr="63314EEC">
        <w:rPr>
          <w:rFonts w:cs="Arial"/>
        </w:rPr>
        <w:t>,</w:t>
      </w:r>
      <w:r w:rsidR="5AC48DE5" w:rsidRPr="63314EEC">
        <w:rPr>
          <w:rFonts w:cs="Arial"/>
        </w:rPr>
        <w:t>1%</w:t>
      </w:r>
      <w:r w:rsidR="284524CF" w:rsidRPr="63314EEC">
        <w:rPr>
          <w:rFonts w:cs="Arial"/>
        </w:rPr>
        <w:t xml:space="preserve">, a faixa etária em média equivale a 55 anos, o tempo de </w:t>
      </w:r>
      <w:r w:rsidR="6031E2F8" w:rsidRPr="63314EEC">
        <w:rPr>
          <w:rFonts w:cs="Arial"/>
        </w:rPr>
        <w:t xml:space="preserve">prefeitura expressa </w:t>
      </w:r>
      <w:r w:rsidR="09A237C1" w:rsidRPr="63314EEC">
        <w:rPr>
          <w:rFonts w:cs="Arial"/>
        </w:rPr>
        <w:t>18 anos</w:t>
      </w:r>
      <w:r w:rsidR="1E23A997" w:rsidRPr="63314EEC">
        <w:rPr>
          <w:rFonts w:cs="Arial"/>
        </w:rPr>
        <w:t xml:space="preserve"> e a quantidade de filhos de cada </w:t>
      </w:r>
      <w:r w:rsidR="6479B5B1" w:rsidRPr="63314EEC">
        <w:rPr>
          <w:rFonts w:cs="Arial"/>
        </w:rPr>
        <w:t>indivíduo</w:t>
      </w:r>
      <w:r w:rsidR="1E23A997" w:rsidRPr="63314EEC">
        <w:rPr>
          <w:rFonts w:cs="Arial"/>
        </w:rPr>
        <w:t xml:space="preserve"> </w:t>
      </w:r>
      <w:r w:rsidR="381D9C16" w:rsidRPr="63314EEC">
        <w:rPr>
          <w:rFonts w:cs="Arial"/>
        </w:rPr>
        <w:t xml:space="preserve">faz–se </w:t>
      </w:r>
      <w:r w:rsidR="32080539" w:rsidRPr="63314EEC">
        <w:rPr>
          <w:rFonts w:cs="Arial"/>
        </w:rPr>
        <w:t>nenhum filho 68,1%</w:t>
      </w:r>
      <w:r w:rsidR="53B05E88" w:rsidRPr="63314EEC">
        <w:rPr>
          <w:rFonts w:cs="Arial"/>
        </w:rPr>
        <w:t>, um único filho 19,4%, dois filhos 10,4% e três filhos 2,1%</w:t>
      </w:r>
      <w:r w:rsidR="644B35FE" w:rsidRPr="63314EEC">
        <w:rPr>
          <w:rFonts w:cs="Arial"/>
        </w:rPr>
        <w:t>, dessa maneira,</w:t>
      </w:r>
      <w:r w:rsidR="4DB5EC9C" w:rsidRPr="63314EEC">
        <w:rPr>
          <w:rFonts w:cs="Arial"/>
        </w:rPr>
        <w:t xml:space="preserve"> definiu-se</w:t>
      </w:r>
      <w:r w:rsidR="644B35FE" w:rsidRPr="63314EEC">
        <w:rPr>
          <w:rFonts w:cs="Arial"/>
        </w:rPr>
        <w:t xml:space="preserve"> o público-alvo</w:t>
      </w:r>
      <w:r w:rsidR="45773DBE" w:rsidRPr="63314EEC">
        <w:rPr>
          <w:rFonts w:cs="Arial"/>
        </w:rPr>
        <w:t xml:space="preserve">. </w:t>
      </w:r>
    </w:p>
    <w:p w14:paraId="574D73FD" w14:textId="7E5D3692" w:rsidR="44CB4AA2" w:rsidRDefault="44CB4AA2" w:rsidP="44CB4AA2">
      <w:pPr>
        <w:ind w:firstLine="0"/>
      </w:pPr>
    </w:p>
    <w:p w14:paraId="081E67C1" w14:textId="7E12DD36" w:rsidR="4487084E" w:rsidRPr="00AE7F06" w:rsidRDefault="4487084E" w:rsidP="009C3B89">
      <w:pPr>
        <w:pStyle w:val="Ttulo2"/>
      </w:pPr>
      <w:bookmarkStart w:id="17" w:name="_Toc923140843"/>
      <w:bookmarkStart w:id="18" w:name="_Toc184046572"/>
      <w:r>
        <w:t>Persona</w:t>
      </w:r>
      <w:bookmarkEnd w:id="17"/>
      <w:bookmarkEnd w:id="18"/>
    </w:p>
    <w:p w14:paraId="29EA0906" w14:textId="15B26F3E" w:rsidR="26CFC6BE" w:rsidRDefault="0F4DA7F0" w:rsidP="00CC6DF9">
      <w:pPr>
        <w:ind w:firstLine="708"/>
      </w:pPr>
      <w:r>
        <w:t>As personas do trabalho consistem nos usuários</w:t>
      </w:r>
      <w:r w:rsidR="4FFB4D02">
        <w:t xml:space="preserve"> existentes</w:t>
      </w:r>
      <w:r>
        <w:t xml:space="preserve">, porém, aplicados a pessoas </w:t>
      </w:r>
      <w:r w:rsidR="53C02848">
        <w:t>“</w:t>
      </w:r>
      <w:r>
        <w:t>reais</w:t>
      </w:r>
      <w:r w:rsidR="65F003C8">
        <w:t>”</w:t>
      </w:r>
      <w:r>
        <w:t xml:space="preserve">, com </w:t>
      </w:r>
      <w:r w:rsidR="039C986A">
        <w:t>características</w:t>
      </w:r>
      <w:r>
        <w:t xml:space="preserve"> </w:t>
      </w:r>
      <w:r w:rsidR="20434281">
        <w:t>físicas</w:t>
      </w:r>
      <w:r>
        <w:t xml:space="preserve"> e </w:t>
      </w:r>
      <w:r w:rsidR="28FE1653">
        <w:t>psicológicas</w:t>
      </w:r>
      <w:r w:rsidR="34221B83">
        <w:t>, a fim de simular como serão os seus futuros clientes.</w:t>
      </w:r>
    </w:p>
    <w:p w14:paraId="51C93035" w14:textId="67A1FDB3" w:rsidR="26CFC6BE" w:rsidRDefault="26CFC6BE" w:rsidP="63314EEC">
      <w:pPr>
        <w:ind w:firstLine="0"/>
      </w:pPr>
    </w:p>
    <w:p w14:paraId="3001C3CE" w14:textId="77777777" w:rsidR="00514C0E" w:rsidRDefault="00514C0E" w:rsidP="63314EEC">
      <w:pPr>
        <w:ind w:firstLine="0"/>
      </w:pPr>
    </w:p>
    <w:p w14:paraId="271197C6" w14:textId="00E06C1A" w:rsidR="00514C0E" w:rsidRDefault="00514C0E" w:rsidP="009C3B89">
      <w:pPr>
        <w:ind w:firstLine="0"/>
        <w:jc w:val="left"/>
        <w:rPr>
          <w:rFonts w:cs="Arial"/>
        </w:rPr>
      </w:pPr>
      <w:r>
        <w:rPr>
          <w:rFonts w:cs="Arial"/>
        </w:rPr>
        <w:t>Figura 4 -  Persona Tatiane</w:t>
      </w:r>
    </w:p>
    <w:p w14:paraId="037B2A47" w14:textId="77777777" w:rsidR="00514C0E" w:rsidRDefault="00514C0E" w:rsidP="63314EEC">
      <w:pPr>
        <w:ind w:firstLine="0"/>
      </w:pPr>
    </w:p>
    <w:p w14:paraId="047EE82B" w14:textId="6774D6DC" w:rsidR="6AEA04AB" w:rsidRDefault="6AEA04AB" w:rsidP="47EF9A33">
      <w:pPr>
        <w:ind w:firstLine="0"/>
      </w:pPr>
      <w:r>
        <w:rPr>
          <w:noProof/>
          <w:lang w:eastAsia="pt-BR"/>
        </w:rPr>
        <w:drawing>
          <wp:inline distT="0" distB="0" distL="0" distR="0" wp14:anchorId="40343D7E" wp14:editId="43F4FFAC">
            <wp:extent cx="5762626" cy="3238500"/>
            <wp:effectExtent l="0" t="0" r="0" b="0"/>
            <wp:docPr id="2077050549" name="Imagem 207705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3496" w14:textId="77777777" w:rsidR="00514C0E" w:rsidRDefault="00514C0E" w:rsidP="47EF9A33">
      <w:pPr>
        <w:ind w:firstLine="0"/>
      </w:pPr>
    </w:p>
    <w:p w14:paraId="55364C89" w14:textId="6223F099" w:rsidR="26CFC6BE" w:rsidRDefault="26CFC6BE" w:rsidP="00514C0E">
      <w:pPr>
        <w:ind w:firstLine="0"/>
      </w:pPr>
    </w:p>
    <w:p w14:paraId="5EFED835" w14:textId="77777777" w:rsidR="009C3B89" w:rsidRDefault="009C3B89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4C52B57" w14:textId="34BD58A7" w:rsidR="00CC6DF9" w:rsidRPr="00514C0E" w:rsidRDefault="009A611B" w:rsidP="009C3B89">
      <w:pPr>
        <w:ind w:firstLine="0"/>
        <w:jc w:val="left"/>
        <w:rPr>
          <w:rFonts w:cs="Arial"/>
        </w:rPr>
      </w:pPr>
      <w:r>
        <w:rPr>
          <w:rFonts w:cs="Arial"/>
        </w:rPr>
        <w:lastRenderedPageBreak/>
        <w:t>Tabela</w:t>
      </w:r>
      <w:r w:rsidR="00514C0E">
        <w:rPr>
          <w:rFonts w:cs="Arial"/>
        </w:rPr>
        <w:t xml:space="preserve"> 4 -  Persona Tatiane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3314EEC" w14:paraId="08AAA7ED" w14:textId="77777777" w:rsidTr="63314EEC">
        <w:trPr>
          <w:trHeight w:val="960"/>
        </w:trPr>
        <w:tc>
          <w:tcPr>
            <w:tcW w:w="9060" w:type="dxa"/>
          </w:tcPr>
          <w:p w14:paraId="5C34DC5B" w14:textId="3CDE07A5" w:rsidR="0AEDF9A8" w:rsidRDefault="0AEDF9A8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Personalidade:</w:t>
            </w:r>
            <w:r w:rsidRPr="63314EE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Faz-se de uma pessoa proativa e bem calma, sempre prefere conversar e resolver as coisas, seus defeitos são a sua lerdeza para determinados assuntos e por se considerar uma pessoa chata.</w:t>
            </w:r>
            <w:r w:rsidRPr="63314EEC">
              <w:rPr>
                <w:sz w:val="20"/>
                <w:szCs w:val="20"/>
              </w:rPr>
              <w:t xml:space="preserve"> </w:t>
            </w:r>
          </w:p>
        </w:tc>
      </w:tr>
      <w:tr w:rsidR="63314EEC" w14:paraId="43D90121" w14:textId="77777777" w:rsidTr="63314EEC">
        <w:trPr>
          <w:trHeight w:val="375"/>
        </w:trPr>
        <w:tc>
          <w:tcPr>
            <w:tcW w:w="9060" w:type="dxa"/>
          </w:tcPr>
          <w:p w14:paraId="2A3DD3EA" w14:textId="76BE394A" w:rsidR="0AEDF9A8" w:rsidRDefault="0AEDF9A8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Motivação: Sua filha, que a motiva todos os dias a se esforçar cada vez mais.</w:t>
            </w:r>
          </w:p>
        </w:tc>
      </w:tr>
      <w:tr w:rsidR="63314EEC" w14:paraId="1122BCB5" w14:textId="77777777" w:rsidTr="63314EEC">
        <w:trPr>
          <w:trHeight w:val="390"/>
        </w:trPr>
        <w:tc>
          <w:tcPr>
            <w:tcW w:w="9060" w:type="dxa"/>
          </w:tcPr>
          <w:p w14:paraId="63F5FDEE" w14:textId="1C7FCBB2" w:rsidR="0AEDF9A8" w:rsidRDefault="0AEDF9A8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Objetivos: Comprar um carro, fazer a cirurgia dos seus sonhos e viajar muito mais.</w:t>
            </w:r>
          </w:p>
        </w:tc>
      </w:tr>
      <w:tr w:rsidR="63314EEC" w14:paraId="5D88501F" w14:textId="77777777" w:rsidTr="63314EEC">
        <w:trPr>
          <w:trHeight w:val="300"/>
        </w:trPr>
        <w:tc>
          <w:tcPr>
            <w:tcW w:w="9060" w:type="dxa"/>
          </w:tcPr>
          <w:p w14:paraId="059C0152" w14:textId="572BE648" w:rsidR="0AEDF9A8" w:rsidRDefault="0AEDF9A8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Hobbies e Interesses: Ouvir um bom samba com amigos, tomando uma cerveja e ir à praia com a sua filha.</w:t>
            </w:r>
          </w:p>
        </w:tc>
      </w:tr>
      <w:tr w:rsidR="63314EEC" w14:paraId="207901DA" w14:textId="77777777" w:rsidTr="63314EEC">
        <w:trPr>
          <w:trHeight w:val="300"/>
        </w:trPr>
        <w:tc>
          <w:tcPr>
            <w:tcW w:w="9060" w:type="dxa"/>
          </w:tcPr>
          <w:p w14:paraId="37FC8864" w14:textId="28FBDC7E" w:rsidR="3E0E4737" w:rsidRDefault="3E0E4737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Dificuldades:</w:t>
            </w:r>
          </w:p>
          <w:p w14:paraId="349AFF65" w14:textId="0371D0CD" w:rsidR="3E0E4737" w:rsidRDefault="3E0E4737" w:rsidP="63314EEC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O sistema de planilhas atualmente utilizado é extremamente arcaico e complexo;</w:t>
            </w:r>
          </w:p>
          <w:p w14:paraId="2249C1BF" w14:textId="51BF7547" w:rsidR="3E0E4737" w:rsidRDefault="3E0E4737" w:rsidP="63314EEC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 O método de fazer a atribuição completa demanda um tempo muito extenso, incluindo o processo de substituição e </w:t>
            </w:r>
            <w:proofErr w:type="spellStart"/>
            <w:r w:rsidRPr="63314EEC">
              <w:rPr>
                <w:sz w:val="20"/>
                <w:szCs w:val="20"/>
              </w:rPr>
              <w:t>saldão</w:t>
            </w:r>
            <w:proofErr w:type="spellEnd"/>
            <w:r w:rsidRPr="63314EEC">
              <w:rPr>
                <w:sz w:val="20"/>
                <w:szCs w:val="20"/>
              </w:rPr>
              <w:t xml:space="preserve">, mesmo sem contar a </w:t>
            </w:r>
            <w:proofErr w:type="spellStart"/>
            <w:r w:rsidRPr="63314EEC">
              <w:rPr>
                <w:sz w:val="20"/>
                <w:szCs w:val="20"/>
              </w:rPr>
              <w:t>pré</w:t>
            </w:r>
            <w:proofErr w:type="spellEnd"/>
            <w:r w:rsidRPr="63314EEC">
              <w:rPr>
                <w:sz w:val="20"/>
                <w:szCs w:val="20"/>
              </w:rPr>
              <w:t>-atribuição;</w:t>
            </w:r>
          </w:p>
          <w:p w14:paraId="1329A6EB" w14:textId="1B69866B" w:rsidR="63314EEC" w:rsidRPr="009C3B89" w:rsidRDefault="3E0E4737" w:rsidP="009C3B89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Fazer com que o professor respeite as regras de atribuição, pois os professores querem adquirir as aulas de substituição antes das aulas livres serem atribuídas</w:t>
            </w:r>
          </w:p>
        </w:tc>
      </w:tr>
      <w:tr w:rsidR="63314EEC" w14:paraId="6729CD35" w14:textId="77777777" w:rsidTr="63314EEC">
        <w:trPr>
          <w:trHeight w:val="300"/>
        </w:trPr>
        <w:tc>
          <w:tcPr>
            <w:tcW w:w="9060" w:type="dxa"/>
          </w:tcPr>
          <w:p w14:paraId="6A87E05C" w14:textId="5FFE6E86" w:rsidR="2EC8D52C" w:rsidRDefault="2EC8D52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Necessidades:</w:t>
            </w:r>
          </w:p>
          <w:p w14:paraId="2126A6D1" w14:textId="0D6D77FD" w:rsidR="2EC8D52C" w:rsidRDefault="2EC8D52C" w:rsidP="63314EE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Fazer a ligação entre o número de aulas disponíveis e quando o professor se afasta ou fica na sala de aula;</w:t>
            </w:r>
          </w:p>
          <w:p w14:paraId="75E7EC0F" w14:textId="27A110AF" w:rsidR="2EC8D52C" w:rsidRDefault="2EC8D52C" w:rsidP="63314EE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As documentações serem geradas automaticamente, após a atribuição;</w:t>
            </w:r>
          </w:p>
          <w:p w14:paraId="03EB8E13" w14:textId="28982845" w:rsidR="2EC8D52C" w:rsidRDefault="2EC8D52C" w:rsidP="63314EE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A busca sobre as classes que foram atribuídas para determinado professor e quais são as classes disponíveis no momento, para não ocorrer situações como por exemplo, dois professores na mesma sala;</w:t>
            </w:r>
          </w:p>
          <w:p w14:paraId="230E016C" w14:textId="152E5BD6" w:rsidR="63314EEC" w:rsidRPr="009C3B89" w:rsidRDefault="2EC8D52C" w:rsidP="009C3B8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Que o sistema seja o mais simples possível.</w:t>
            </w:r>
          </w:p>
        </w:tc>
      </w:tr>
    </w:tbl>
    <w:p w14:paraId="739E6EFF" w14:textId="4F7783D1" w:rsidR="26CFC6BE" w:rsidRDefault="26CFC6BE" w:rsidP="63314EEC"/>
    <w:p w14:paraId="4C18B48B" w14:textId="77777777" w:rsidR="009C3B89" w:rsidRDefault="009C3B89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1B022FD" w14:textId="22CA75DF" w:rsidR="00514C0E" w:rsidRDefault="00514C0E" w:rsidP="009C3B89">
      <w:pPr>
        <w:ind w:firstLine="0"/>
        <w:jc w:val="left"/>
        <w:rPr>
          <w:rFonts w:cs="Arial"/>
        </w:rPr>
      </w:pPr>
      <w:r>
        <w:rPr>
          <w:rFonts w:cs="Arial"/>
        </w:rPr>
        <w:lastRenderedPageBreak/>
        <w:t xml:space="preserve">Figura 5 -  Persona </w:t>
      </w:r>
      <w:proofErr w:type="spellStart"/>
      <w:r>
        <w:rPr>
          <w:rFonts w:cs="Arial"/>
        </w:rPr>
        <w:t>Genolina</w:t>
      </w:r>
      <w:proofErr w:type="spellEnd"/>
    </w:p>
    <w:p w14:paraId="5FB25631" w14:textId="1018BCC8" w:rsidR="5CD239D3" w:rsidRDefault="5CD239D3" w:rsidP="47EF9A3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EE46FB6" wp14:editId="113469C5">
            <wp:extent cx="5762626" cy="3238500"/>
            <wp:effectExtent l="0" t="0" r="0" b="0"/>
            <wp:docPr id="1849493541" name="Imagem 184949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5AB" w14:textId="3B47E5E2" w:rsidR="47EF9A33" w:rsidRDefault="47EF9A33" w:rsidP="00514C0E">
      <w:pPr>
        <w:jc w:val="center"/>
      </w:pPr>
    </w:p>
    <w:p w14:paraId="3111EA4C" w14:textId="57B7F55F" w:rsidR="47EF9A33" w:rsidRDefault="009A611B" w:rsidP="009C3B89">
      <w:pPr>
        <w:ind w:firstLine="0"/>
        <w:jc w:val="left"/>
        <w:rPr>
          <w:rFonts w:cs="Arial"/>
        </w:rPr>
      </w:pPr>
      <w:r>
        <w:rPr>
          <w:rFonts w:cs="Arial"/>
        </w:rPr>
        <w:t>Tabela</w:t>
      </w:r>
      <w:r w:rsidR="00514C0E">
        <w:rPr>
          <w:rFonts w:cs="Arial"/>
        </w:rPr>
        <w:t xml:space="preserve"> 5 -  Persona </w:t>
      </w:r>
      <w:proofErr w:type="spellStart"/>
      <w:r w:rsidR="00514C0E">
        <w:rPr>
          <w:rFonts w:cs="Arial"/>
        </w:rPr>
        <w:t>Genolina</w:t>
      </w:r>
      <w:proofErr w:type="spellEnd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3314EEC" w14:paraId="31873961" w14:textId="77777777" w:rsidTr="47EF9A33">
        <w:trPr>
          <w:trHeight w:val="742"/>
        </w:trPr>
        <w:tc>
          <w:tcPr>
            <w:tcW w:w="9060" w:type="dxa"/>
          </w:tcPr>
          <w:p w14:paraId="7213B5DE" w14:textId="61B12B5C" w:rsidR="63314EEC" w:rsidRDefault="63314EEC" w:rsidP="63314EEC">
            <w:pPr>
              <w:ind w:firstLine="0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Personalidade:</w:t>
            </w:r>
            <w:r w:rsidRPr="63314EE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71C7A83A" w:rsidRPr="63314EEC">
              <w:rPr>
                <w:rFonts w:eastAsia="Arial" w:cs="Arial"/>
                <w:color w:val="000000" w:themeColor="text1"/>
                <w:sz w:val="20"/>
                <w:szCs w:val="20"/>
              </w:rPr>
              <w:t>Dentre as suas qualidades ser sincera e esforçada, estão entre as principais, já o seu maior defeito, faz–se ser bem imediatista, quer tudo feito o mais rápido possível.</w:t>
            </w:r>
          </w:p>
        </w:tc>
      </w:tr>
      <w:tr w:rsidR="63314EEC" w14:paraId="14E1E78B" w14:textId="77777777" w:rsidTr="47EF9A33">
        <w:trPr>
          <w:trHeight w:val="682"/>
        </w:trPr>
        <w:tc>
          <w:tcPr>
            <w:tcW w:w="9060" w:type="dxa"/>
          </w:tcPr>
          <w:p w14:paraId="024F8056" w14:textId="3D540C3A" w:rsidR="63314EEC" w:rsidRDefault="63314EEC" w:rsidP="001E2F1F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Motivação: </w:t>
            </w:r>
            <w:r w:rsidR="5F0359A9" w:rsidRPr="63314EEC">
              <w:rPr>
                <w:sz w:val="20"/>
                <w:szCs w:val="20"/>
              </w:rPr>
              <w:t xml:space="preserve">Para </w:t>
            </w:r>
            <w:proofErr w:type="spellStart"/>
            <w:r w:rsidR="5F0359A9" w:rsidRPr="63314EEC">
              <w:rPr>
                <w:sz w:val="20"/>
                <w:szCs w:val="20"/>
              </w:rPr>
              <w:t>Geno</w:t>
            </w:r>
            <w:proofErr w:type="spellEnd"/>
            <w:r w:rsidR="5F0359A9" w:rsidRPr="63314EEC">
              <w:rPr>
                <w:sz w:val="20"/>
                <w:szCs w:val="20"/>
              </w:rPr>
              <w:t>, acordar todos os dias e ter a possibilidade de vivê-lo, é a maior motivação que alguém pode ter.</w:t>
            </w:r>
          </w:p>
        </w:tc>
      </w:tr>
      <w:tr w:rsidR="63314EEC" w14:paraId="57067DFA" w14:textId="77777777" w:rsidTr="001E2F1F">
        <w:trPr>
          <w:trHeight w:val="423"/>
        </w:trPr>
        <w:tc>
          <w:tcPr>
            <w:tcW w:w="9060" w:type="dxa"/>
          </w:tcPr>
          <w:p w14:paraId="1F55A46B" w14:textId="477B4210" w:rsidR="63314EEC" w:rsidRDefault="63314EEC" w:rsidP="001E2F1F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Objetivos: </w:t>
            </w:r>
            <w:r w:rsidR="566B5D9A" w:rsidRPr="63314EEC">
              <w:rPr>
                <w:sz w:val="20"/>
                <w:szCs w:val="20"/>
              </w:rPr>
              <w:t>Adquirir mais conhecimento ao redor da educação e viajar à Grécia quando se aposentar.</w:t>
            </w:r>
          </w:p>
        </w:tc>
      </w:tr>
      <w:tr w:rsidR="63314EEC" w14:paraId="2D2B8AB8" w14:textId="77777777" w:rsidTr="001E2F1F">
        <w:trPr>
          <w:trHeight w:val="415"/>
        </w:trPr>
        <w:tc>
          <w:tcPr>
            <w:tcW w:w="9060" w:type="dxa"/>
          </w:tcPr>
          <w:p w14:paraId="5B803020" w14:textId="0F889E94" w:rsidR="63314EEC" w:rsidRDefault="63314EEC" w:rsidP="001E2F1F">
            <w:pPr>
              <w:spacing w:before="100"/>
              <w:ind w:firstLine="0"/>
              <w:rPr>
                <w:rFonts w:eastAsia="Arial" w:cs="Arial"/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Hobbies e Interesses: </w:t>
            </w:r>
            <w:r w:rsidR="2DA1AAB2" w:rsidRPr="63314EEC">
              <w:rPr>
                <w:rFonts w:eastAsia="Arial" w:cs="Arial"/>
                <w:color w:val="231F20"/>
                <w:sz w:val="20"/>
                <w:szCs w:val="20"/>
              </w:rPr>
              <w:t>Ler livros, praticar pescaria e assistir campeonatos de fórmula 1.</w:t>
            </w:r>
          </w:p>
        </w:tc>
      </w:tr>
      <w:tr w:rsidR="63314EEC" w14:paraId="3C6C5A69" w14:textId="77777777" w:rsidTr="47EF9A33">
        <w:trPr>
          <w:trHeight w:val="1905"/>
        </w:trPr>
        <w:tc>
          <w:tcPr>
            <w:tcW w:w="9060" w:type="dxa"/>
          </w:tcPr>
          <w:p w14:paraId="0E22DAF1" w14:textId="28FBDC7E" w:rsidR="63314EEC" w:rsidRDefault="63314EEC" w:rsidP="001E2F1F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Dificuldades:</w:t>
            </w:r>
          </w:p>
          <w:p w14:paraId="5C2C76EC" w14:textId="198BF481" w:rsidR="3DF48A25" w:rsidRDefault="3DF48A25" w:rsidP="63314EEC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Os professores demoram muito para fazer o processo de seleção de aulas da escola;</w:t>
            </w:r>
          </w:p>
          <w:p w14:paraId="497387A2" w14:textId="41D9D49C" w:rsidR="3DF48A25" w:rsidRDefault="3DF48A25" w:rsidP="63314EEC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O processor de atribuição é muito longo, são vários dias; </w:t>
            </w:r>
          </w:p>
          <w:p w14:paraId="40EB2E6B" w14:textId="4B5540D2" w:rsidR="3DF48A25" w:rsidRDefault="3DF48A25" w:rsidP="63314EEC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Ter a quantidade suficiente de professores para complementar as aulas; </w:t>
            </w:r>
          </w:p>
          <w:p w14:paraId="2BF20E24" w14:textId="63C34194" w:rsidR="63314EEC" w:rsidRPr="009C3B89" w:rsidRDefault="3DF48A25" w:rsidP="009C3B89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O sistema é cansativo e burocrático. Pode ser aperfeiçoado, com menos papel e menor tempo de duração.</w:t>
            </w:r>
          </w:p>
        </w:tc>
      </w:tr>
      <w:tr w:rsidR="63314EEC" w14:paraId="3E9DD21E" w14:textId="77777777" w:rsidTr="009C3B89">
        <w:trPr>
          <w:trHeight w:val="703"/>
        </w:trPr>
        <w:tc>
          <w:tcPr>
            <w:tcW w:w="9060" w:type="dxa"/>
          </w:tcPr>
          <w:p w14:paraId="6EBCA84D" w14:textId="5FFE6E86" w:rsidR="63314EEC" w:rsidRDefault="63314EEC" w:rsidP="001E2F1F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Necessidades:</w:t>
            </w:r>
          </w:p>
          <w:p w14:paraId="3F7B754C" w14:textId="6452DF85" w:rsidR="7699259F" w:rsidRDefault="7699259F" w:rsidP="63314EE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Fazer com que a atribuição do PEB I seja mais efetiva, e completamente online; </w:t>
            </w:r>
          </w:p>
          <w:p w14:paraId="162EB746" w14:textId="4436318C" w:rsidR="7699259F" w:rsidRDefault="7699259F" w:rsidP="63314EE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O processo de atribuição ser menos cansativo e mais rápido; </w:t>
            </w:r>
          </w:p>
          <w:p w14:paraId="148400C8" w14:textId="70FEE71D" w:rsidR="7699259F" w:rsidRDefault="7699259F" w:rsidP="63314EE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Diminuir a demora na hora do professor escolher suas aulas; </w:t>
            </w:r>
          </w:p>
          <w:p w14:paraId="71391D99" w14:textId="42B02792" w:rsidR="63314EEC" w:rsidRPr="009C3B89" w:rsidRDefault="7699259F" w:rsidP="009C3B8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Enviar toda a atribuição direto para a SEDUC, com todas as informações do </w:t>
            </w:r>
            <w:proofErr w:type="spellStart"/>
            <w:r w:rsidRPr="63314EEC">
              <w:rPr>
                <w:sz w:val="20"/>
                <w:szCs w:val="20"/>
              </w:rPr>
              <w:t>saldão</w:t>
            </w:r>
            <w:proofErr w:type="spellEnd"/>
            <w:r w:rsidRPr="63314EEC">
              <w:rPr>
                <w:sz w:val="20"/>
                <w:szCs w:val="20"/>
              </w:rPr>
              <w:t xml:space="preserve">, sobre o que ainda tem na sua unidade, o que já foi atribuído e para quem. </w:t>
            </w:r>
          </w:p>
        </w:tc>
      </w:tr>
    </w:tbl>
    <w:p w14:paraId="6975E307" w14:textId="7F9480A3" w:rsidR="00514C0E" w:rsidRDefault="00514C0E" w:rsidP="009C3B89">
      <w:pPr>
        <w:ind w:firstLine="0"/>
        <w:jc w:val="left"/>
        <w:rPr>
          <w:rFonts w:cs="Arial"/>
        </w:rPr>
      </w:pPr>
      <w:r>
        <w:rPr>
          <w:rFonts w:cs="Arial"/>
        </w:rPr>
        <w:t>Figura 6 -  Persona Paula</w:t>
      </w:r>
    </w:p>
    <w:p w14:paraId="00301B62" w14:textId="057F6ED6" w:rsidR="26CFC6BE" w:rsidRDefault="4ED8FC47" w:rsidP="47EF9A33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B894BBB" wp14:editId="21878DF0">
            <wp:extent cx="5762626" cy="3238500"/>
            <wp:effectExtent l="0" t="0" r="0" b="0"/>
            <wp:docPr id="1614320473" name="Imagem 161432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221B83">
        <w:t xml:space="preserve">  </w:t>
      </w:r>
    </w:p>
    <w:p w14:paraId="241CD0ED" w14:textId="77777777" w:rsidR="00514C0E" w:rsidRDefault="00514C0E" w:rsidP="00514C0E">
      <w:pPr>
        <w:ind w:firstLine="0"/>
        <w:rPr>
          <w:rFonts w:cs="Arial"/>
        </w:rPr>
      </w:pPr>
    </w:p>
    <w:p w14:paraId="320186B8" w14:textId="7662A863" w:rsidR="00CC6DF9" w:rsidRPr="00514C0E" w:rsidRDefault="009A611B" w:rsidP="009C3B89">
      <w:pPr>
        <w:ind w:firstLine="0"/>
        <w:jc w:val="left"/>
        <w:rPr>
          <w:rFonts w:cs="Arial"/>
        </w:rPr>
      </w:pPr>
      <w:r>
        <w:rPr>
          <w:rFonts w:cs="Arial"/>
        </w:rPr>
        <w:t>Tabela</w:t>
      </w:r>
      <w:r w:rsidR="00514C0E">
        <w:rPr>
          <w:rFonts w:cs="Arial"/>
        </w:rPr>
        <w:t xml:space="preserve"> 6 -  Persona Paula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3314EEC" w14:paraId="5A491EFD" w14:textId="77777777" w:rsidTr="63314EEC">
        <w:trPr>
          <w:trHeight w:val="701"/>
        </w:trPr>
        <w:tc>
          <w:tcPr>
            <w:tcW w:w="9060" w:type="dxa"/>
          </w:tcPr>
          <w:p w14:paraId="48C81AEB" w14:textId="09C3D2D5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Personalidade:</w:t>
            </w:r>
            <w:r w:rsidRPr="63314EE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648F4AE5" w:rsidRPr="63314EEC">
              <w:rPr>
                <w:rFonts w:eastAsia="Arial" w:cs="Arial"/>
                <w:color w:val="000000" w:themeColor="text1"/>
                <w:sz w:val="20"/>
                <w:szCs w:val="20"/>
              </w:rPr>
              <w:t>Muito dedicada em tudo que lhe é designado, porém se engana facilmente, devido ao excesso de confiança que costuma depositar nas pessoas.</w:t>
            </w:r>
          </w:p>
        </w:tc>
      </w:tr>
      <w:tr w:rsidR="63314EEC" w14:paraId="5913C49B" w14:textId="77777777" w:rsidTr="63314EEC">
        <w:trPr>
          <w:trHeight w:val="375"/>
        </w:trPr>
        <w:tc>
          <w:tcPr>
            <w:tcW w:w="9060" w:type="dxa"/>
          </w:tcPr>
          <w:p w14:paraId="034575C9" w14:textId="6B1FB108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Motivação: </w:t>
            </w:r>
            <w:r w:rsidR="434FE917" w:rsidRPr="63314EEC">
              <w:rPr>
                <w:sz w:val="20"/>
                <w:szCs w:val="20"/>
              </w:rPr>
              <w:t>Sua família é a sua base, que a motiva todos os dias a conquistar novas metas.</w:t>
            </w:r>
          </w:p>
        </w:tc>
      </w:tr>
      <w:tr w:rsidR="63314EEC" w14:paraId="297FD34D" w14:textId="77777777" w:rsidTr="63314EEC">
        <w:trPr>
          <w:trHeight w:val="390"/>
        </w:trPr>
        <w:tc>
          <w:tcPr>
            <w:tcW w:w="9060" w:type="dxa"/>
          </w:tcPr>
          <w:p w14:paraId="47D9CB4D" w14:textId="31398E2E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Objetivos:</w:t>
            </w:r>
            <w:r w:rsidR="77FEA319" w:rsidRPr="63314EEC">
              <w:rPr>
                <w:sz w:val="20"/>
                <w:szCs w:val="20"/>
              </w:rPr>
              <w:t xml:space="preserve"> Conseguir realizar seu mestrado e ver suas filhas profissionalmente formadas.</w:t>
            </w:r>
          </w:p>
        </w:tc>
      </w:tr>
      <w:tr w:rsidR="63314EEC" w14:paraId="098EE200" w14:textId="77777777" w:rsidTr="00CC6DF9">
        <w:trPr>
          <w:trHeight w:val="650"/>
        </w:trPr>
        <w:tc>
          <w:tcPr>
            <w:tcW w:w="9060" w:type="dxa"/>
          </w:tcPr>
          <w:p w14:paraId="4A9FE4A4" w14:textId="62AE99F6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Hobbies e Interesses: </w:t>
            </w:r>
            <w:r w:rsidR="7CB14EEC" w:rsidRPr="63314EEC">
              <w:rPr>
                <w:sz w:val="20"/>
                <w:szCs w:val="20"/>
              </w:rPr>
              <w:t>Paula ama dançar, ficar na sua piscina e passar tempo com a sua família, e ultimamente, está estudando para dar início ao mestrado.</w:t>
            </w:r>
          </w:p>
        </w:tc>
      </w:tr>
      <w:tr w:rsidR="63314EEC" w14:paraId="62F790F7" w14:textId="77777777" w:rsidTr="63314EEC">
        <w:trPr>
          <w:trHeight w:val="300"/>
        </w:trPr>
        <w:tc>
          <w:tcPr>
            <w:tcW w:w="9060" w:type="dxa"/>
          </w:tcPr>
          <w:p w14:paraId="12830714" w14:textId="28FBDC7E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Dificuldades:</w:t>
            </w:r>
          </w:p>
          <w:p w14:paraId="65CD2FDA" w14:textId="6D08F4D1" w:rsidR="126A2580" w:rsidRDefault="126A2580" w:rsidP="009C3B89">
            <w:pPr>
              <w:pStyle w:val="PargrafodaLista"/>
              <w:numPr>
                <w:ilvl w:val="0"/>
                <w:numId w:val="2"/>
              </w:numPr>
              <w:ind w:left="596" w:hanging="283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A visualização e atribuição das aulas que sobraram no </w:t>
            </w:r>
            <w:proofErr w:type="spellStart"/>
            <w:r w:rsidRPr="63314EEC">
              <w:rPr>
                <w:sz w:val="20"/>
                <w:szCs w:val="20"/>
              </w:rPr>
              <w:t>saldão</w:t>
            </w:r>
            <w:proofErr w:type="spellEnd"/>
            <w:r w:rsidRPr="63314EEC">
              <w:rPr>
                <w:sz w:val="20"/>
                <w:szCs w:val="20"/>
              </w:rPr>
              <w:t xml:space="preserve">, pois, foi necessário ela perder uma aula para poder ver e atribuir pessoalmente; </w:t>
            </w:r>
          </w:p>
          <w:p w14:paraId="097D7D0B" w14:textId="2A2C1702" w:rsidR="126A2580" w:rsidRDefault="126A2580" w:rsidP="009C3B89">
            <w:pPr>
              <w:pStyle w:val="PargrafodaLista"/>
              <w:numPr>
                <w:ilvl w:val="0"/>
                <w:numId w:val="2"/>
              </w:numPr>
              <w:ind w:left="596" w:hanging="283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Na atribuição das suas aulas em sua escola, porque a visualização é feita por meio de papéis, dessa forma, se tornavam desagradáveis de se ler;</w:t>
            </w:r>
          </w:p>
          <w:p w14:paraId="72591CE3" w14:textId="54B7B324" w:rsidR="63314EEC" w:rsidRDefault="126A2580" w:rsidP="009C3B89">
            <w:pPr>
              <w:pStyle w:val="PargrafodaLista"/>
              <w:numPr>
                <w:ilvl w:val="0"/>
                <w:numId w:val="2"/>
              </w:numPr>
              <w:ind w:left="596" w:hanging="283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A visibilidade das aulas atribuídas a si, pós término da atribuição.</w:t>
            </w:r>
          </w:p>
        </w:tc>
      </w:tr>
      <w:tr w:rsidR="63314EEC" w14:paraId="7EBF5697" w14:textId="77777777" w:rsidTr="63314EEC">
        <w:trPr>
          <w:trHeight w:val="300"/>
        </w:trPr>
        <w:tc>
          <w:tcPr>
            <w:tcW w:w="9060" w:type="dxa"/>
          </w:tcPr>
          <w:p w14:paraId="250970B9" w14:textId="5FFE6E86" w:rsidR="63314EEC" w:rsidRDefault="63314EEC" w:rsidP="63314EEC">
            <w:pPr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Necessidades:</w:t>
            </w:r>
          </w:p>
          <w:p w14:paraId="037661EA" w14:textId="0EEE3B84" w:rsidR="4DE6DCD4" w:rsidRDefault="4DE6DCD4" w:rsidP="009C3B89">
            <w:pPr>
              <w:pStyle w:val="PargrafodaLista"/>
              <w:numPr>
                <w:ilvl w:val="0"/>
                <w:numId w:val="1"/>
              </w:numPr>
              <w:ind w:left="596" w:hanging="283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A transparência durante o processo de atribuição, para que haja um tempo em que, os professores pudessem pensar com um pouco mais de clareza quais aulas gostariam de pegar; </w:t>
            </w:r>
          </w:p>
          <w:p w14:paraId="0208E819" w14:textId="6A943E0D" w:rsidR="4DE6DCD4" w:rsidRDefault="4DE6DCD4" w:rsidP="009C3B89">
            <w:pPr>
              <w:pStyle w:val="PargrafodaLista"/>
              <w:numPr>
                <w:ilvl w:val="0"/>
                <w:numId w:val="1"/>
              </w:numPr>
              <w:ind w:left="596" w:hanging="283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A sua documentação ser registrada em algum sistema, pois, com a troca de escola, é necessário fazer todo esse processo novamente; </w:t>
            </w:r>
          </w:p>
          <w:p w14:paraId="2B14F79B" w14:textId="266046E5" w:rsidR="63314EEC" w:rsidRDefault="4DE6DCD4" w:rsidP="009C3B8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O </w:t>
            </w:r>
            <w:proofErr w:type="spellStart"/>
            <w:r w:rsidRPr="63314EEC">
              <w:rPr>
                <w:sz w:val="20"/>
                <w:szCs w:val="20"/>
              </w:rPr>
              <w:t>saldão</w:t>
            </w:r>
            <w:proofErr w:type="spellEnd"/>
            <w:r w:rsidRPr="63314EEC">
              <w:rPr>
                <w:sz w:val="20"/>
                <w:szCs w:val="20"/>
              </w:rPr>
              <w:t xml:space="preserve"> ser feito online.</w:t>
            </w:r>
          </w:p>
        </w:tc>
      </w:tr>
    </w:tbl>
    <w:p w14:paraId="163CDBAB" w14:textId="676A99A0" w:rsidR="00514C0E" w:rsidRDefault="00514C0E" w:rsidP="009C3B89">
      <w:pPr>
        <w:ind w:firstLine="0"/>
        <w:jc w:val="left"/>
        <w:rPr>
          <w:rFonts w:cs="Arial"/>
        </w:rPr>
      </w:pPr>
      <w:r>
        <w:rPr>
          <w:rFonts w:cs="Arial"/>
        </w:rPr>
        <w:t>Figura 7 -  Persona Ronaldo</w:t>
      </w:r>
    </w:p>
    <w:p w14:paraId="66599884" w14:textId="77777777" w:rsidR="00514C0E" w:rsidRDefault="00514C0E" w:rsidP="47EF9A33"/>
    <w:p w14:paraId="2B2AEF23" w14:textId="752B98B2" w:rsidR="5D988395" w:rsidRDefault="5D988395" w:rsidP="47EF9A33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681F8F4F" wp14:editId="6DBBCD9D">
            <wp:extent cx="5762626" cy="3238500"/>
            <wp:effectExtent l="0" t="0" r="0" b="0"/>
            <wp:docPr id="284627680" name="Imagem 28462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0EE1" w14:textId="7AF1CC56" w:rsidR="47EF9A33" w:rsidRDefault="47EF9A33" w:rsidP="47EF9A33"/>
    <w:p w14:paraId="20285A9D" w14:textId="77777777" w:rsidR="009C3B89" w:rsidRDefault="009C3B89" w:rsidP="47EF9A33"/>
    <w:p w14:paraId="4C32ED9B" w14:textId="351EE410" w:rsidR="00514C0E" w:rsidRPr="00514C0E" w:rsidRDefault="009A611B" w:rsidP="009C3B89">
      <w:pPr>
        <w:ind w:firstLine="0"/>
        <w:jc w:val="left"/>
        <w:rPr>
          <w:rFonts w:cs="Arial"/>
        </w:rPr>
      </w:pPr>
      <w:r>
        <w:rPr>
          <w:rFonts w:cs="Arial"/>
        </w:rPr>
        <w:t>Tabela</w:t>
      </w:r>
      <w:r w:rsidR="00514C0E">
        <w:rPr>
          <w:rFonts w:cs="Arial"/>
        </w:rPr>
        <w:t xml:space="preserve"> 7 -  Persona Ronald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3314EEC" w14:paraId="10D6E513" w14:textId="77777777" w:rsidTr="63314EEC">
        <w:trPr>
          <w:trHeight w:val="701"/>
        </w:trPr>
        <w:tc>
          <w:tcPr>
            <w:tcW w:w="9060" w:type="dxa"/>
          </w:tcPr>
          <w:p w14:paraId="73CF062E" w14:textId="2EFA63A7" w:rsidR="63314EEC" w:rsidRDefault="63314EEC" w:rsidP="00CC6DF9">
            <w:pPr>
              <w:spacing w:before="100"/>
              <w:ind w:firstLine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Personalidade:</w:t>
            </w:r>
            <w:r w:rsidRPr="63314EE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7F1EDA1F" w:rsidRPr="63314EE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Um homem focado, organizado e muito estudioso. Ronaldo ama estudar e ajudar os que estão a sua volta. </w:t>
            </w:r>
          </w:p>
        </w:tc>
      </w:tr>
      <w:tr w:rsidR="63314EEC" w14:paraId="42C4483E" w14:textId="77777777" w:rsidTr="63314EEC">
        <w:trPr>
          <w:trHeight w:val="375"/>
        </w:trPr>
        <w:tc>
          <w:tcPr>
            <w:tcW w:w="9060" w:type="dxa"/>
          </w:tcPr>
          <w:p w14:paraId="51F85095" w14:textId="6CDFE429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Motivação: </w:t>
            </w:r>
            <w:r w:rsidR="6ECAAC5F" w:rsidRPr="63314EEC">
              <w:rPr>
                <w:sz w:val="20"/>
                <w:szCs w:val="20"/>
              </w:rPr>
              <w:t xml:space="preserve">Sua mãe, que o incentivou a vida inteira para conquistar as suas metas. </w:t>
            </w:r>
          </w:p>
        </w:tc>
      </w:tr>
      <w:tr w:rsidR="63314EEC" w14:paraId="00649DE6" w14:textId="77777777" w:rsidTr="63314EEC">
        <w:trPr>
          <w:trHeight w:val="390"/>
        </w:trPr>
        <w:tc>
          <w:tcPr>
            <w:tcW w:w="9060" w:type="dxa"/>
          </w:tcPr>
          <w:p w14:paraId="5E73D6E8" w14:textId="42224901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Objetivos: </w:t>
            </w:r>
            <w:r w:rsidR="1B88DC0A" w:rsidRPr="63314EEC">
              <w:rPr>
                <w:sz w:val="20"/>
                <w:szCs w:val="20"/>
              </w:rPr>
              <w:t>Se aposentar sendo mestre em matemática, e tendo feito a diferença na vida as pessoas.</w:t>
            </w:r>
          </w:p>
        </w:tc>
      </w:tr>
      <w:tr w:rsidR="63314EEC" w14:paraId="4E6F3E8A" w14:textId="77777777" w:rsidTr="00514C0E">
        <w:trPr>
          <w:trHeight w:val="386"/>
        </w:trPr>
        <w:tc>
          <w:tcPr>
            <w:tcW w:w="9060" w:type="dxa"/>
          </w:tcPr>
          <w:p w14:paraId="3DD87DF4" w14:textId="5D61D422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Hobbies e Interesses:</w:t>
            </w:r>
            <w:r w:rsidR="2E2DE8BE" w:rsidRPr="63314EEC">
              <w:rPr>
                <w:sz w:val="20"/>
                <w:szCs w:val="20"/>
              </w:rPr>
              <w:t xml:space="preserve"> Ronaldo ama pedalar e correr, porém, o seu passatempo favorito é a leitura</w:t>
            </w:r>
          </w:p>
        </w:tc>
      </w:tr>
      <w:tr w:rsidR="63314EEC" w14:paraId="6D207529" w14:textId="77777777" w:rsidTr="00514C0E">
        <w:trPr>
          <w:trHeight w:val="830"/>
        </w:trPr>
        <w:tc>
          <w:tcPr>
            <w:tcW w:w="9060" w:type="dxa"/>
          </w:tcPr>
          <w:p w14:paraId="7307DD27" w14:textId="28FBDC7E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Dificuldades:</w:t>
            </w:r>
          </w:p>
          <w:p w14:paraId="31CB4FFB" w14:textId="662AC7D9" w:rsidR="183A51A8" w:rsidRDefault="183A51A8" w:rsidP="63314EEC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A demora dos professores para atribuir as suas aulas;</w:t>
            </w:r>
          </w:p>
          <w:p w14:paraId="690AAC9E" w14:textId="30521E51" w:rsidR="63314EEC" w:rsidRPr="00514C0E" w:rsidRDefault="183A51A8" w:rsidP="00514C0E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A atualização das aulas atribuí</w:t>
            </w:r>
            <w:r w:rsidR="45652823" w:rsidRPr="63314EEC">
              <w:rPr>
                <w:sz w:val="20"/>
                <w:szCs w:val="20"/>
              </w:rPr>
              <w:t xml:space="preserve">das </w:t>
            </w:r>
            <w:r w:rsidRPr="63314EEC">
              <w:rPr>
                <w:sz w:val="20"/>
                <w:szCs w:val="20"/>
              </w:rPr>
              <w:t xml:space="preserve">nas </w:t>
            </w:r>
            <w:r w:rsidR="7F6B0323" w:rsidRPr="63314EEC">
              <w:rPr>
                <w:sz w:val="20"/>
                <w:szCs w:val="20"/>
              </w:rPr>
              <w:t>planilhas;</w:t>
            </w:r>
          </w:p>
        </w:tc>
      </w:tr>
      <w:tr w:rsidR="63314EEC" w14:paraId="688D43D3" w14:textId="77777777" w:rsidTr="00514C0E">
        <w:trPr>
          <w:trHeight w:val="857"/>
        </w:trPr>
        <w:tc>
          <w:tcPr>
            <w:tcW w:w="9060" w:type="dxa"/>
          </w:tcPr>
          <w:p w14:paraId="07CCA5A9" w14:textId="5FFE6E86" w:rsidR="63314EEC" w:rsidRDefault="63314EEC" w:rsidP="00CC6DF9">
            <w:pPr>
              <w:spacing w:before="100"/>
              <w:ind w:firstLine="0"/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Necessidades:</w:t>
            </w:r>
          </w:p>
          <w:p w14:paraId="24720681" w14:textId="1940E1D2" w:rsidR="6B4B07DF" w:rsidRDefault="6B4B07DF" w:rsidP="63314EE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>A definição de um tempo fixo para a atribuição dos professores;</w:t>
            </w:r>
          </w:p>
          <w:p w14:paraId="4208C8B9" w14:textId="1B070BB3" w:rsidR="63314EEC" w:rsidRPr="00514C0E" w:rsidRDefault="6B4B07DF" w:rsidP="00514C0E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63314EEC">
              <w:rPr>
                <w:sz w:val="20"/>
                <w:szCs w:val="20"/>
              </w:rPr>
              <w:t xml:space="preserve">A partir do momento que o professor escolher, isso </w:t>
            </w:r>
            <w:r w:rsidR="078BA202" w:rsidRPr="63314EEC">
              <w:rPr>
                <w:sz w:val="20"/>
                <w:szCs w:val="20"/>
              </w:rPr>
              <w:t>já</w:t>
            </w:r>
            <w:r w:rsidRPr="63314EEC">
              <w:rPr>
                <w:sz w:val="20"/>
                <w:szCs w:val="20"/>
              </w:rPr>
              <w:t xml:space="preserve"> ser gravado no sistema</w:t>
            </w:r>
            <w:r w:rsidR="06C7FEC3" w:rsidRPr="63314EEC">
              <w:rPr>
                <w:sz w:val="20"/>
                <w:szCs w:val="20"/>
              </w:rPr>
              <w:t>.</w:t>
            </w:r>
          </w:p>
        </w:tc>
      </w:tr>
    </w:tbl>
    <w:p w14:paraId="6A7A34CF" w14:textId="5474FBDC" w:rsidR="26CFC6BE" w:rsidRDefault="26CFC6BE" w:rsidP="63314EEC"/>
    <w:p w14:paraId="3C2B3D01" w14:textId="0850EBE7" w:rsidR="009C3B89" w:rsidRDefault="009C3B89">
      <w:pPr>
        <w:spacing w:after="200" w:line="276" w:lineRule="auto"/>
        <w:ind w:firstLine="0"/>
        <w:jc w:val="left"/>
      </w:pPr>
      <w:r>
        <w:br w:type="page"/>
      </w:r>
    </w:p>
    <w:p w14:paraId="2BE71D8B" w14:textId="4728EE75" w:rsidR="26CFC6BE" w:rsidRDefault="2286C85C" w:rsidP="009C3B89">
      <w:pPr>
        <w:pStyle w:val="Ttulo2"/>
      </w:pPr>
      <w:bookmarkStart w:id="19" w:name="_Toc2045450008"/>
      <w:bookmarkStart w:id="20" w:name="_Toc184046573"/>
      <w:r>
        <w:lastRenderedPageBreak/>
        <w:t>Escopo do Projeto</w:t>
      </w:r>
      <w:bookmarkEnd w:id="19"/>
      <w:bookmarkEnd w:id="20"/>
    </w:p>
    <w:p w14:paraId="5531375E" w14:textId="2A5BE9DA" w:rsidR="009C3B89" w:rsidRDefault="6DE71A7F" w:rsidP="47EF9A33">
      <w:pPr>
        <w:spacing w:after="200"/>
        <w:ind w:firstLine="708"/>
        <w:rPr>
          <w:rFonts w:cs="Arial"/>
        </w:rPr>
      </w:pPr>
      <w:r w:rsidRPr="281938FF">
        <w:rPr>
          <w:rFonts w:cs="Arial"/>
        </w:rPr>
        <w:t>O projeto consiste em um programa com 4 usuários e três plataformas diferentes, sendo um site web, na qual, todos os seus utilizadores possuem acesso, um aplicativo desktop, com o ingresso restrito ao atribuidor e as instituições e um aplicativo mobile exclusivamente feito para facilitar a vida dos professores. A programação utilizada para a execução do TCC, foi HTML</w:t>
      </w:r>
      <w:r w:rsidR="69840221" w:rsidRPr="281938FF">
        <w:rPr>
          <w:rFonts w:cs="Arial"/>
        </w:rPr>
        <w:t>5</w:t>
      </w:r>
      <w:r w:rsidRPr="281938FF">
        <w:rPr>
          <w:rFonts w:cs="Arial"/>
        </w:rPr>
        <w:t xml:space="preserve"> e </w:t>
      </w:r>
      <w:r w:rsidR="27EF49BE" w:rsidRPr="281938FF">
        <w:rPr>
          <w:rFonts w:cs="Arial"/>
        </w:rPr>
        <w:t>CSS</w:t>
      </w:r>
      <w:r w:rsidRPr="281938FF">
        <w:rPr>
          <w:rFonts w:cs="Arial"/>
        </w:rPr>
        <w:t xml:space="preserve">, </w:t>
      </w:r>
      <w:r w:rsidR="00CC6DF9" w:rsidRPr="281938FF">
        <w:rPr>
          <w:rFonts w:cs="Arial"/>
        </w:rPr>
        <w:t>Java script</w:t>
      </w:r>
      <w:r w:rsidRPr="281938FF">
        <w:rPr>
          <w:rFonts w:cs="Arial"/>
        </w:rPr>
        <w:t>, C#, MyS</w:t>
      </w:r>
      <w:r w:rsidR="1B468F6A" w:rsidRPr="281938FF">
        <w:rPr>
          <w:rFonts w:cs="Arial"/>
        </w:rPr>
        <w:t>Q</w:t>
      </w:r>
      <w:r w:rsidR="0FBD7959" w:rsidRPr="281938FF">
        <w:rPr>
          <w:rFonts w:cs="Arial"/>
        </w:rPr>
        <w:t>L,</w:t>
      </w:r>
      <w:r w:rsidR="1B468F6A" w:rsidRPr="281938FF">
        <w:rPr>
          <w:rFonts w:cs="Arial"/>
        </w:rPr>
        <w:t xml:space="preserve"> JSON</w:t>
      </w:r>
      <w:r w:rsidR="04D96A0B" w:rsidRPr="281938FF">
        <w:rPr>
          <w:rFonts w:cs="Arial"/>
        </w:rPr>
        <w:t xml:space="preserve"> e PHP.</w:t>
      </w:r>
    </w:p>
    <w:p w14:paraId="2327150E" w14:textId="77777777" w:rsidR="009C3B89" w:rsidRDefault="009C3B89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0374447" w14:textId="53D8F5A1" w:rsidR="26CFC6BE" w:rsidRPr="009C3B89" w:rsidRDefault="64A34C44" w:rsidP="009C3B89">
      <w:pPr>
        <w:pStyle w:val="Ttulo1"/>
        <w:jc w:val="left"/>
      </w:pPr>
      <w:bookmarkStart w:id="21" w:name="_Toc1073241284"/>
      <w:bookmarkStart w:id="22" w:name="_Toc184046574"/>
      <w:r>
        <w:lastRenderedPageBreak/>
        <w:t>DOCUMENTAÇÃO TÉCNICA</w:t>
      </w:r>
      <w:bookmarkEnd w:id="21"/>
      <w:bookmarkEnd w:id="22"/>
    </w:p>
    <w:p w14:paraId="151AAD3A" w14:textId="269CFD74" w:rsidR="26CFC6BE" w:rsidRDefault="06FB650E" w:rsidP="00514C0E">
      <w:pPr>
        <w:spacing w:after="200"/>
        <w:ind w:firstLine="708"/>
        <w:rPr>
          <w:rFonts w:cs="Arial"/>
        </w:rPr>
      </w:pPr>
      <w:r w:rsidRPr="6E8141A8">
        <w:rPr>
          <w:rFonts w:cs="Arial"/>
        </w:rPr>
        <w:t>Durante o desenvolvimento do trabalho, foram executados diver</w:t>
      </w:r>
      <w:r w:rsidR="0803A4B4" w:rsidRPr="6E8141A8">
        <w:rPr>
          <w:rFonts w:cs="Arial"/>
        </w:rPr>
        <w:t xml:space="preserve">sos documentos obrigatórios para a sua conclusão, que são todos registrados e avaliados. Além de serem extremamente essenciais no decorrer </w:t>
      </w:r>
      <w:r w:rsidR="1E4D6D38" w:rsidRPr="6E8141A8">
        <w:rPr>
          <w:rFonts w:cs="Arial"/>
        </w:rPr>
        <w:t xml:space="preserve">protótipo como, por exemplo, a lista de funcionalidades, que basicamente dita o que </w:t>
      </w:r>
      <w:r w:rsidR="4040C4A8" w:rsidRPr="6E8141A8">
        <w:rPr>
          <w:rFonts w:cs="Arial"/>
        </w:rPr>
        <w:t xml:space="preserve">ele pode fazer. </w:t>
      </w:r>
    </w:p>
    <w:p w14:paraId="09CF1BE2" w14:textId="77777777" w:rsidR="009C3B89" w:rsidRDefault="009C3B89" w:rsidP="44CB4AA2">
      <w:pPr>
        <w:ind w:firstLine="0"/>
        <w:rPr>
          <w:rFonts w:cs="Arial"/>
          <w:b/>
          <w:bCs/>
        </w:rPr>
      </w:pPr>
    </w:p>
    <w:p w14:paraId="00CA9BB4" w14:textId="2C39B313" w:rsidR="26CFC6BE" w:rsidRDefault="64A34C44" w:rsidP="009C3B89">
      <w:pPr>
        <w:pStyle w:val="Ttulo2"/>
      </w:pPr>
      <w:bookmarkStart w:id="23" w:name="_Toc1418734349"/>
      <w:bookmarkStart w:id="24" w:name="_Toc184046575"/>
      <w:r>
        <w:t>Lista de Funcionalidades</w:t>
      </w:r>
      <w:bookmarkEnd w:id="23"/>
      <w:bookmarkEnd w:id="24"/>
    </w:p>
    <w:p w14:paraId="1C8F8AED" w14:textId="1AF99DDB" w:rsidR="47201C46" w:rsidRDefault="16CF9D1C" w:rsidP="63314EEC">
      <w:pPr>
        <w:ind w:firstLine="708"/>
      </w:pPr>
      <w:r w:rsidRPr="281938FF">
        <w:rPr>
          <w:rFonts w:cs="Arial"/>
        </w:rPr>
        <w:t xml:space="preserve">A lista de funcionalidades </w:t>
      </w:r>
      <w:r w:rsidR="44E74923" w:rsidRPr="281938FF">
        <w:rPr>
          <w:rFonts w:cs="Arial"/>
        </w:rPr>
        <w:t xml:space="preserve">apresenta todas as ações que o programa pode oferecer, sendo </w:t>
      </w:r>
      <w:r w:rsidRPr="281938FF">
        <w:rPr>
          <w:rFonts w:cs="Arial"/>
        </w:rPr>
        <w:t>dividida</w:t>
      </w:r>
      <w:r w:rsidR="677E7537" w:rsidRPr="281938FF">
        <w:rPr>
          <w:rFonts w:cs="Arial"/>
        </w:rPr>
        <w:t>s</w:t>
      </w:r>
      <w:r w:rsidR="686EEEC4" w:rsidRPr="281938FF">
        <w:rPr>
          <w:rFonts w:cs="Arial"/>
        </w:rPr>
        <w:t xml:space="preserve"> pelos</w:t>
      </w:r>
      <w:r w:rsidR="7725D331" w:rsidRPr="281938FF">
        <w:rPr>
          <w:rFonts w:cs="Arial"/>
        </w:rPr>
        <w:t xml:space="preserve"> </w:t>
      </w:r>
      <w:r w:rsidR="78BA35A3" w:rsidRPr="281938FF">
        <w:rPr>
          <w:rFonts w:cs="Arial"/>
        </w:rPr>
        <w:t>atores</w:t>
      </w:r>
      <w:r w:rsidR="7725D331" w:rsidRPr="281938FF">
        <w:rPr>
          <w:rFonts w:cs="Arial"/>
        </w:rPr>
        <w:t xml:space="preserve"> que as efetuam</w:t>
      </w:r>
      <w:r w:rsidR="1C16D86C" w:rsidRPr="281938FF">
        <w:rPr>
          <w:rFonts w:cs="Arial"/>
        </w:rPr>
        <w:t>, pela sua prioridade e pela sua situação, além de apresentar o objetivo</w:t>
      </w:r>
      <w:r w:rsidR="32374104" w:rsidRPr="281938FF">
        <w:rPr>
          <w:rFonts w:cs="Arial"/>
        </w:rPr>
        <w:t xml:space="preserve"> de cada </w:t>
      </w:r>
      <w:r w:rsidR="56A95FBA" w:rsidRPr="281938FF">
        <w:rPr>
          <w:rFonts w:cs="Arial"/>
        </w:rPr>
        <w:t>uma</w:t>
      </w:r>
      <w:r w:rsidR="5260A285" w:rsidRPr="281938FF">
        <w:rPr>
          <w:rFonts w:cs="Arial"/>
        </w:rPr>
        <w:t>, a sua necessidade e os dados necessários para a sua realização.</w:t>
      </w:r>
    </w:p>
    <w:p w14:paraId="7AC710A8" w14:textId="6E48095A" w:rsidR="00514C0E" w:rsidRDefault="00514C0E" w:rsidP="00514C0E">
      <w:pPr>
        <w:ind w:firstLine="708"/>
        <w:rPr>
          <w:rFonts w:cs="Arial"/>
        </w:rPr>
      </w:pPr>
    </w:p>
    <w:p w14:paraId="6BDB22EA" w14:textId="322E6867" w:rsidR="00514C0E" w:rsidRPr="00514C0E" w:rsidRDefault="00514C0E" w:rsidP="00CE5DAD">
      <w:pPr>
        <w:ind w:firstLine="0"/>
        <w:jc w:val="left"/>
        <w:rPr>
          <w:rFonts w:cs="Arial"/>
        </w:rPr>
      </w:pPr>
      <w:bookmarkStart w:id="25" w:name="_Hlk173875361"/>
      <w:r>
        <w:rPr>
          <w:rFonts w:cs="Arial"/>
        </w:rPr>
        <w:t>Figura 8 – Lista de funcionalidades</w:t>
      </w:r>
      <w:bookmarkEnd w:id="25"/>
      <w:r>
        <w:rPr>
          <w:rFonts w:cs="Arial"/>
        </w:rPr>
        <w:t>_1</w:t>
      </w:r>
    </w:p>
    <w:p w14:paraId="4CB638D4" w14:textId="6B4B5F55" w:rsidR="47201C46" w:rsidRDefault="577D87C4" w:rsidP="00CE5DAD">
      <w:pPr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724DD54" wp14:editId="22539BA5">
            <wp:extent cx="5435206" cy="4743450"/>
            <wp:effectExtent l="19050" t="19050" r="13335" b="19050"/>
            <wp:docPr id="589481286" name="Imagem 58948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06" cy="474345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1B5123" w14:textId="5F7B2E2D" w:rsidR="00514C0E" w:rsidRDefault="00514C0E" w:rsidP="00CE5DAD">
      <w:pPr>
        <w:spacing w:after="240"/>
        <w:ind w:firstLine="0"/>
        <w:jc w:val="left"/>
      </w:pPr>
      <w:r>
        <w:rPr>
          <w:rFonts w:cs="Arial"/>
        </w:rPr>
        <w:t>Figura 9 – Lista de funcionalidades_2</w:t>
      </w:r>
    </w:p>
    <w:p w14:paraId="6C439AFB" w14:textId="620A5DFA" w:rsidR="47201C46" w:rsidRDefault="417A34F4" w:rsidP="009A611B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DF77E80" wp14:editId="54847555">
            <wp:extent cx="5628904" cy="4564695"/>
            <wp:effectExtent l="19050" t="19050" r="10160" b="26670"/>
            <wp:docPr id="1919215996" name="Imagem 191921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85"/>
                    <a:stretch/>
                  </pic:blipFill>
                  <pic:spPr bwMode="auto">
                    <a:xfrm>
                      <a:off x="0" y="0"/>
                      <a:ext cx="5636767" cy="45710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E8BC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14="http://schemas.microsoft.com/office/drawing/2010/main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B649EF1">
        <w:rPr>
          <w:noProof/>
          <w:lang w:eastAsia="pt-BR"/>
        </w:rPr>
        <w:drawing>
          <wp:inline distT="0" distB="0" distL="0" distR="0" wp14:anchorId="088669BF" wp14:editId="3B7D6EEB">
            <wp:extent cx="5645473" cy="3170712"/>
            <wp:effectExtent l="19050" t="19050" r="12700" b="10795"/>
            <wp:docPr id="2127377784" name="Imagem 212737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6"/>
                    <a:stretch/>
                  </pic:blipFill>
                  <pic:spPr bwMode="auto">
                    <a:xfrm>
                      <a:off x="0" y="0"/>
                      <a:ext cx="5666600" cy="3182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E8BC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14="http://schemas.microsoft.com/office/drawing/2010/main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1642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E7257E8" w14:textId="391FCAAD" w:rsidR="00514C0E" w:rsidRDefault="00514C0E" w:rsidP="00985F9D">
      <w:pPr>
        <w:spacing w:after="240"/>
        <w:ind w:firstLine="0"/>
        <w:jc w:val="left"/>
      </w:pPr>
      <w:r>
        <w:rPr>
          <w:rFonts w:cs="Arial"/>
        </w:rPr>
        <w:lastRenderedPageBreak/>
        <w:t>Figura 10 – Lista de funcionalidades_3</w:t>
      </w:r>
    </w:p>
    <w:p w14:paraId="6982527B" w14:textId="0B92315A" w:rsidR="44CB4AA2" w:rsidRDefault="1798C62D" w:rsidP="44CB4AA2">
      <w:pPr>
        <w:ind w:firstLine="0"/>
      </w:pPr>
      <w:r>
        <w:rPr>
          <w:noProof/>
          <w:lang w:eastAsia="pt-BR"/>
        </w:rPr>
        <w:drawing>
          <wp:inline distT="0" distB="0" distL="0" distR="0" wp14:anchorId="239A6A19" wp14:editId="2037D7AE">
            <wp:extent cx="6044184" cy="1851016"/>
            <wp:effectExtent l="9525" t="9525" r="9525" b="9525"/>
            <wp:docPr id="1288275447" name="Imagem 128827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9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1851016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84FB5F" w14:textId="4F4F9F9A" w:rsidR="281938FF" w:rsidRDefault="281938FF" w:rsidP="281938FF">
      <w:pPr>
        <w:ind w:firstLine="0"/>
        <w:rPr>
          <w:rFonts w:cs="Arial"/>
        </w:rPr>
      </w:pPr>
    </w:p>
    <w:p w14:paraId="6114D21C" w14:textId="5DC8F4D3" w:rsidR="777DE5A9" w:rsidRDefault="777DE5A9" w:rsidP="00985F9D">
      <w:pPr>
        <w:pStyle w:val="Ttulo2"/>
      </w:pPr>
      <w:bookmarkStart w:id="26" w:name="_Toc1449883720"/>
      <w:bookmarkStart w:id="27" w:name="_Toc184046576"/>
      <w:r>
        <w:t>DFD Nível 0</w:t>
      </w:r>
      <w:bookmarkEnd w:id="26"/>
      <w:bookmarkEnd w:id="27"/>
    </w:p>
    <w:p w14:paraId="63785EF4" w14:textId="0900C0BD" w:rsidR="001E2F1F" w:rsidRDefault="001E2F1F" w:rsidP="44CB4AA2">
      <w:pPr>
        <w:ind w:firstLine="0"/>
        <w:rPr>
          <w:rFonts w:cs="Arial"/>
          <w:bCs/>
        </w:rPr>
      </w:pPr>
      <w:r>
        <w:rPr>
          <w:rFonts w:cs="Arial"/>
          <w:b/>
          <w:bCs/>
        </w:rPr>
        <w:tab/>
      </w:r>
      <w:r>
        <w:rPr>
          <w:rFonts w:cs="Arial"/>
          <w:bCs/>
        </w:rPr>
        <w:t xml:space="preserve">Um dos documentos obrigatórios para a entrega do projeto, faz-se o DFD Nível 0, que permite a visualização da ordem das ações de cada funcionalidade do seu sistema, conectando a entrada de dados por meio do usuário, para assim, exemplificar como será a usabilidade de cada evento. </w:t>
      </w:r>
    </w:p>
    <w:p w14:paraId="29EA800D" w14:textId="77777777" w:rsidR="001E2F1F" w:rsidRPr="001E2F1F" w:rsidRDefault="001E2F1F" w:rsidP="00514C0E">
      <w:pPr>
        <w:ind w:firstLine="0"/>
        <w:jc w:val="center"/>
        <w:rPr>
          <w:rFonts w:cs="Arial"/>
          <w:bCs/>
        </w:rPr>
      </w:pPr>
    </w:p>
    <w:p w14:paraId="51697958" w14:textId="0E2BF76C" w:rsidR="17344A9E" w:rsidRPr="00514C0E" w:rsidRDefault="00514C0E" w:rsidP="00DE4D1D">
      <w:pPr>
        <w:spacing w:after="240"/>
        <w:ind w:firstLine="0"/>
        <w:jc w:val="center"/>
      </w:pPr>
      <w:r>
        <w:rPr>
          <w:rFonts w:cs="Arial"/>
        </w:rPr>
        <w:t>Figura 11 –DFD Nível 0_1</w:t>
      </w:r>
    </w:p>
    <w:p w14:paraId="619BF481" w14:textId="1CC99F76" w:rsidR="17344A9E" w:rsidRDefault="56DA4515" w:rsidP="281938FF">
      <w:pPr>
        <w:ind w:firstLine="0"/>
        <w:jc w:val="center"/>
        <w:rPr>
          <w:rFonts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95CF04F" wp14:editId="53C975DE">
            <wp:extent cx="3975714" cy="3728852"/>
            <wp:effectExtent l="0" t="0" r="6350" b="5080"/>
            <wp:docPr id="1340078088" name="Imagem 134007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78"/>
                    <a:stretch/>
                  </pic:blipFill>
                  <pic:spPr bwMode="auto">
                    <a:xfrm>
                      <a:off x="0" y="0"/>
                      <a:ext cx="4004509" cy="375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BF97A" w14:textId="6C2C7FEA" w:rsidR="00514C0E" w:rsidRPr="00514C0E" w:rsidRDefault="00514C0E" w:rsidP="00DE4D1D">
      <w:pPr>
        <w:spacing w:after="240"/>
        <w:ind w:firstLine="0"/>
        <w:jc w:val="center"/>
      </w:pPr>
      <w:r>
        <w:rPr>
          <w:rFonts w:cs="Arial"/>
        </w:rPr>
        <w:t>Figura 12 –DFD Nível 0_2</w:t>
      </w:r>
    </w:p>
    <w:p w14:paraId="02411576" w14:textId="77777777" w:rsidR="001E2F1F" w:rsidRDefault="001E2F1F" w:rsidP="00514C0E">
      <w:pPr>
        <w:ind w:firstLine="0"/>
        <w:rPr>
          <w:noProof/>
          <w:lang w:eastAsia="pt-BR"/>
        </w:rPr>
      </w:pPr>
    </w:p>
    <w:p w14:paraId="01ED3C62" w14:textId="243F3B68" w:rsidR="17344A9E" w:rsidRDefault="001E2F1F" w:rsidP="281938FF">
      <w:pPr>
        <w:ind w:firstLine="0"/>
        <w:jc w:val="center"/>
        <w:rPr>
          <w:rFonts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8D6BF9A" wp14:editId="6161DBFB">
            <wp:extent cx="4569707" cy="14536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30" b="2077"/>
                    <a:stretch/>
                  </pic:blipFill>
                  <pic:spPr bwMode="auto">
                    <a:xfrm>
                      <a:off x="0" y="0"/>
                      <a:ext cx="4572000" cy="14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6DA4515">
        <w:rPr>
          <w:noProof/>
          <w:lang w:eastAsia="pt-BR"/>
        </w:rPr>
        <w:drawing>
          <wp:inline distT="0" distB="0" distL="0" distR="0" wp14:anchorId="2CA2B69F" wp14:editId="02450646">
            <wp:extent cx="4572000" cy="5500773"/>
            <wp:effectExtent l="0" t="0" r="0" b="0"/>
            <wp:docPr id="217434269" name="Imagem 21743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" b="12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B4B4" w14:textId="77777777" w:rsidR="00514C0E" w:rsidRDefault="00514C0E" w:rsidP="281938FF">
      <w:pPr>
        <w:ind w:firstLine="0"/>
        <w:jc w:val="center"/>
        <w:rPr>
          <w:rFonts w:cs="Arial"/>
          <w:b/>
          <w:bCs/>
        </w:rPr>
      </w:pPr>
    </w:p>
    <w:p w14:paraId="77ADFC37" w14:textId="77777777" w:rsidR="00514C0E" w:rsidRDefault="00514C0E" w:rsidP="281938FF">
      <w:pPr>
        <w:ind w:firstLine="0"/>
        <w:jc w:val="center"/>
        <w:rPr>
          <w:rFonts w:cs="Arial"/>
          <w:b/>
          <w:bCs/>
        </w:rPr>
      </w:pPr>
    </w:p>
    <w:p w14:paraId="04678446" w14:textId="77777777" w:rsidR="00514C0E" w:rsidRDefault="00514C0E" w:rsidP="281938FF">
      <w:pPr>
        <w:ind w:firstLine="0"/>
        <w:jc w:val="center"/>
        <w:rPr>
          <w:rFonts w:cs="Arial"/>
          <w:b/>
          <w:bCs/>
        </w:rPr>
      </w:pPr>
    </w:p>
    <w:p w14:paraId="1F4F9E71" w14:textId="697AC5C9" w:rsidR="00514C0E" w:rsidRPr="00514C0E" w:rsidRDefault="00514C0E" w:rsidP="00DE4D1D">
      <w:pPr>
        <w:spacing w:after="240"/>
        <w:ind w:firstLine="0"/>
        <w:jc w:val="center"/>
      </w:pPr>
      <w:r>
        <w:rPr>
          <w:rFonts w:cs="Arial"/>
        </w:rPr>
        <w:t>Figura 13 –DFD Nível 0_3</w:t>
      </w:r>
    </w:p>
    <w:p w14:paraId="6028FBC5" w14:textId="77777777" w:rsidR="00514C0E" w:rsidRDefault="00514C0E" w:rsidP="281938FF">
      <w:pPr>
        <w:ind w:firstLine="0"/>
        <w:jc w:val="center"/>
        <w:rPr>
          <w:rFonts w:cs="Arial"/>
          <w:b/>
          <w:bCs/>
        </w:rPr>
      </w:pPr>
    </w:p>
    <w:p w14:paraId="35F5E509" w14:textId="195C4E0E" w:rsidR="281938FF" w:rsidRDefault="56DA4515" w:rsidP="281938FF">
      <w:pPr>
        <w:ind w:firstLine="0"/>
        <w:jc w:val="center"/>
        <w:rPr>
          <w:rFonts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1475808" wp14:editId="67596974">
            <wp:extent cx="4572000" cy="5605372"/>
            <wp:effectExtent l="0" t="0" r="0" b="0"/>
            <wp:docPr id="1646598603" name="Imagem 164659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" b="14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BE03" w14:textId="1598C0FA" w:rsidR="17344A9E" w:rsidRDefault="17344A9E" w:rsidP="281938FF">
      <w:pPr>
        <w:ind w:firstLine="0"/>
        <w:jc w:val="center"/>
        <w:rPr>
          <w:rFonts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106E316" wp14:editId="11217C08">
            <wp:extent cx="4572000" cy="1869765"/>
            <wp:effectExtent l="0" t="0" r="0" b="0"/>
            <wp:docPr id="841358574" name="Imagem 84135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b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CA8" w14:textId="18C178AF" w:rsidR="281938FF" w:rsidRDefault="281938FF" w:rsidP="281938FF">
      <w:pPr>
        <w:ind w:firstLine="0"/>
        <w:jc w:val="center"/>
        <w:rPr>
          <w:rFonts w:cs="Arial"/>
          <w:b/>
          <w:bCs/>
        </w:rPr>
      </w:pPr>
    </w:p>
    <w:p w14:paraId="7D9900AE" w14:textId="72BBA4BB" w:rsidR="02A7214C" w:rsidRDefault="02A7214C" w:rsidP="00985F9D">
      <w:pPr>
        <w:pStyle w:val="Ttulo2"/>
      </w:pPr>
      <w:bookmarkStart w:id="28" w:name="_Toc354838643"/>
      <w:bookmarkStart w:id="29" w:name="_Toc184046577"/>
      <w:r>
        <w:t>Modelo do Banco de Dados</w:t>
      </w:r>
      <w:bookmarkEnd w:id="28"/>
      <w:bookmarkEnd w:id="29"/>
    </w:p>
    <w:p w14:paraId="0A455A5D" w14:textId="4E1AB32D" w:rsidR="0CAE953A" w:rsidRDefault="7CB732BF" w:rsidP="281938FF">
      <w:pPr>
        <w:ind w:firstLine="708"/>
        <w:rPr>
          <w:rFonts w:cs="Arial"/>
        </w:rPr>
      </w:pPr>
      <w:r w:rsidRPr="281938FF">
        <w:rPr>
          <w:rFonts w:cs="Arial"/>
        </w:rPr>
        <w:t>A base para todo programa</w:t>
      </w:r>
      <w:r w:rsidR="794C5803" w:rsidRPr="281938FF">
        <w:rPr>
          <w:rFonts w:cs="Arial"/>
        </w:rPr>
        <w:t xml:space="preserve"> </w:t>
      </w:r>
      <w:r w:rsidRPr="281938FF">
        <w:rPr>
          <w:rFonts w:cs="Arial"/>
        </w:rPr>
        <w:t xml:space="preserve">sempre será o seu banco de dados, </w:t>
      </w:r>
      <w:r w:rsidR="3CBC180A" w:rsidRPr="281938FF">
        <w:rPr>
          <w:rFonts w:cs="Arial"/>
        </w:rPr>
        <w:t xml:space="preserve">pois, faz-se do local </w:t>
      </w:r>
      <w:r w:rsidRPr="281938FF">
        <w:rPr>
          <w:rFonts w:cs="Arial"/>
        </w:rPr>
        <w:t xml:space="preserve">onde todas as informações necessárias para o seu </w:t>
      </w:r>
      <w:r w:rsidR="5E954C63" w:rsidRPr="281938FF">
        <w:rPr>
          <w:rFonts w:cs="Arial"/>
        </w:rPr>
        <w:t>funcio</w:t>
      </w:r>
      <w:r w:rsidR="090FC24B" w:rsidRPr="281938FF">
        <w:rPr>
          <w:rFonts w:cs="Arial"/>
        </w:rPr>
        <w:t>na</w:t>
      </w:r>
      <w:r w:rsidR="5E954C63" w:rsidRPr="281938FF">
        <w:rPr>
          <w:rFonts w:cs="Arial"/>
        </w:rPr>
        <w:t xml:space="preserve">mento </w:t>
      </w:r>
      <w:r w:rsidRPr="281938FF">
        <w:rPr>
          <w:rFonts w:cs="Arial"/>
        </w:rPr>
        <w:t xml:space="preserve">estão </w:t>
      </w:r>
      <w:r w:rsidRPr="281938FF">
        <w:rPr>
          <w:rFonts w:cs="Arial"/>
        </w:rPr>
        <w:lastRenderedPageBreak/>
        <w:t>arma</w:t>
      </w:r>
      <w:r w:rsidR="5954339E" w:rsidRPr="281938FF">
        <w:rPr>
          <w:rFonts w:cs="Arial"/>
        </w:rPr>
        <w:t xml:space="preserve">zenadas. Por se tratar de uma área que detêm </w:t>
      </w:r>
      <w:r w:rsidR="00985F9D">
        <w:rPr>
          <w:rFonts w:cs="Arial"/>
        </w:rPr>
        <w:t>muitas</w:t>
      </w:r>
      <w:r w:rsidR="5954339E" w:rsidRPr="281938FF">
        <w:rPr>
          <w:rFonts w:cs="Arial"/>
        </w:rPr>
        <w:t xml:space="preserve"> pessoas que possuem algum papel no </w:t>
      </w:r>
      <w:r w:rsidR="25AF8299" w:rsidRPr="281938FF">
        <w:rPr>
          <w:rFonts w:cs="Arial"/>
        </w:rPr>
        <w:t>seu andamento, o modelo específico para</w:t>
      </w:r>
      <w:r w:rsidR="6CDCEB4D" w:rsidRPr="281938FF">
        <w:rPr>
          <w:rFonts w:cs="Arial"/>
        </w:rPr>
        <w:t xml:space="preserve"> o </w:t>
      </w:r>
      <w:r w:rsidR="25AF8299" w:rsidRPr="281938FF">
        <w:rPr>
          <w:rFonts w:cs="Arial"/>
        </w:rPr>
        <w:t>projeto funcionar dispõe de</w:t>
      </w:r>
      <w:r w:rsidR="08040CF1" w:rsidRPr="281938FF">
        <w:rPr>
          <w:rFonts w:cs="Arial"/>
        </w:rPr>
        <w:t xml:space="preserve"> </w:t>
      </w:r>
      <w:r w:rsidR="64662D22" w:rsidRPr="281938FF">
        <w:rPr>
          <w:rFonts w:cs="Arial"/>
        </w:rPr>
        <w:t xml:space="preserve">um pilar extenso, que guarda muitos dados para realizar com excelência o seu objetivo. </w:t>
      </w:r>
    </w:p>
    <w:p w14:paraId="407C6085" w14:textId="77777777" w:rsidR="00514C0E" w:rsidRDefault="00514C0E" w:rsidP="281938FF">
      <w:pPr>
        <w:ind w:firstLine="708"/>
        <w:rPr>
          <w:rFonts w:cs="Arial"/>
        </w:rPr>
      </w:pPr>
    </w:p>
    <w:p w14:paraId="23CD5E42" w14:textId="4E006C6E" w:rsidR="63314EEC" w:rsidRDefault="63314EEC" w:rsidP="63314EEC">
      <w:pPr>
        <w:ind w:firstLine="0"/>
        <w:rPr>
          <w:rFonts w:cs="Arial"/>
        </w:rPr>
      </w:pPr>
    </w:p>
    <w:p w14:paraId="15E10B37" w14:textId="6C428C06" w:rsidR="001E2F1F" w:rsidRPr="00514C0E" w:rsidRDefault="00514C0E" w:rsidP="00985F9D">
      <w:pPr>
        <w:spacing w:after="240"/>
        <w:ind w:firstLine="0"/>
        <w:jc w:val="left"/>
      </w:pPr>
      <w:r>
        <w:rPr>
          <w:rFonts w:cs="Arial"/>
        </w:rPr>
        <w:t>Figura 14 – Modelo de dados</w:t>
      </w:r>
    </w:p>
    <w:p w14:paraId="5A385E53" w14:textId="52CCA397" w:rsidR="02A7214C" w:rsidRPr="001E2F1F" w:rsidRDefault="57B0F527" w:rsidP="63314EEC">
      <w:pPr>
        <w:ind w:firstLine="0"/>
        <w:sectPr w:rsidR="02A7214C" w:rsidRPr="001E2F1F" w:rsidSect="007D2975">
          <w:headerReference w:type="default" r:id="rId2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73037A97" wp14:editId="0F977B5D">
            <wp:extent cx="5759294" cy="4160018"/>
            <wp:effectExtent l="0" t="0" r="0" b="0"/>
            <wp:docPr id="695114810" name="Imagem 69511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41" cy="4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A76B" w14:textId="73551E46" w:rsidR="7E25379D" w:rsidRDefault="414DA1C9" w:rsidP="00985F9D">
      <w:pPr>
        <w:pStyle w:val="Ttulo2"/>
      </w:pPr>
      <w:bookmarkStart w:id="30" w:name="_Toc1051547942"/>
      <w:bookmarkStart w:id="31" w:name="_Toc184046578"/>
      <w:r>
        <w:lastRenderedPageBreak/>
        <w:t>Dicionário de Dados</w:t>
      </w:r>
      <w:bookmarkEnd w:id="30"/>
      <w:bookmarkEnd w:id="31"/>
    </w:p>
    <w:p w14:paraId="0FACB6CB" w14:textId="2304A68F" w:rsidR="001E2F1F" w:rsidRPr="00431BF7" w:rsidRDefault="001E2F1F" w:rsidP="00985F9D">
      <w:pPr>
        <w:spacing w:after="240"/>
        <w:ind w:firstLine="0"/>
        <w:rPr>
          <w:rFonts w:cs="Arial"/>
          <w:bCs/>
        </w:rPr>
      </w:pPr>
      <w:r>
        <w:rPr>
          <w:rFonts w:cs="Arial"/>
          <w:b/>
          <w:bCs/>
        </w:rPr>
        <w:tab/>
      </w:r>
      <w:r w:rsidR="00431BF7">
        <w:rPr>
          <w:rFonts w:cs="Arial"/>
          <w:bCs/>
        </w:rPr>
        <w:t xml:space="preserve">O dicionário de dados serve para melhorar a comunicação entre os integrantes da equipe, pois, possibilita a visão mais clara de todas as informações presentes.  </w:t>
      </w:r>
    </w:p>
    <w:p w14:paraId="3163C5BF" w14:textId="459EAB8A" w:rsidR="5B3374D8" w:rsidRDefault="00514C0E" w:rsidP="00985F9D">
      <w:pPr>
        <w:ind w:firstLine="0"/>
        <w:jc w:val="left"/>
      </w:pPr>
      <w:r>
        <w:rPr>
          <w:rFonts w:cs="Arial"/>
        </w:rPr>
        <w:t>Fi</w:t>
      </w:r>
      <w:r w:rsidR="00985F9D">
        <w:rPr>
          <w:rFonts w:cs="Arial"/>
        </w:rPr>
        <w:t>g</w:t>
      </w:r>
      <w:r>
        <w:rPr>
          <w:rFonts w:cs="Arial"/>
        </w:rPr>
        <w:t>ura 15 – Dicionário de dados_1</w:t>
      </w:r>
    </w:p>
    <w:p w14:paraId="6540BC09" w14:textId="7F7A949C" w:rsidR="00514C0E" w:rsidRDefault="20BA3BFE" w:rsidP="6DEEBC8F">
      <w:pPr>
        <w:spacing w:after="240" w:line="27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9DCFD05" wp14:editId="7270EC3A">
            <wp:extent cx="5579332" cy="1235948"/>
            <wp:effectExtent l="0" t="0" r="2540" b="2540"/>
            <wp:docPr id="551428020" name="Imagem 55142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580" r="1181" b="72997"/>
                    <a:stretch/>
                  </pic:blipFill>
                  <pic:spPr bwMode="auto">
                    <a:xfrm>
                      <a:off x="0" y="0"/>
                      <a:ext cx="5580000" cy="123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2C6F" w14:textId="77777777" w:rsidR="00985F9D" w:rsidRDefault="00985F9D" w:rsidP="00985F9D">
      <w:pPr>
        <w:ind w:firstLine="0"/>
        <w:jc w:val="left"/>
        <w:rPr>
          <w:rFonts w:cs="Arial"/>
        </w:rPr>
      </w:pPr>
    </w:p>
    <w:p w14:paraId="1307549C" w14:textId="4AA85485" w:rsidR="00514C0E" w:rsidRDefault="00514C0E" w:rsidP="00985F9D">
      <w:pPr>
        <w:ind w:firstLine="0"/>
        <w:jc w:val="left"/>
      </w:pPr>
      <w:r>
        <w:rPr>
          <w:rFonts w:cs="Arial"/>
        </w:rPr>
        <w:t>Figura 16 – Dicionário de dados_2</w:t>
      </w:r>
    </w:p>
    <w:p w14:paraId="7E1FD1AB" w14:textId="1C3D5D03" w:rsidR="5E8CA483" w:rsidRDefault="5E8CA483" w:rsidP="00985F9D">
      <w:pPr>
        <w:spacing w:line="27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A8759BA" wp14:editId="4BA1E60F">
            <wp:extent cx="2811866" cy="2023446"/>
            <wp:effectExtent l="0" t="0" r="0" b="0"/>
            <wp:docPr id="649251757" name="Imagem 64925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6" t="1676" r="232" b="27397"/>
                    <a:stretch>
                      <a:fillRect/>
                    </a:stretch>
                  </pic:blipFill>
                  <pic:spPr>
                    <a:xfrm>
                      <a:off x="0" y="0"/>
                      <a:ext cx="2811866" cy="20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D4DC5F">
        <w:rPr>
          <w:noProof/>
          <w:lang w:eastAsia="pt-BR"/>
        </w:rPr>
        <w:drawing>
          <wp:inline distT="0" distB="0" distL="0" distR="0" wp14:anchorId="0D55A513" wp14:editId="4C13FF7F">
            <wp:extent cx="2818904" cy="2022652"/>
            <wp:effectExtent l="0" t="0" r="0" b="0"/>
            <wp:docPr id="84854921" name="Imagem 8485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56986" r="48604" b="1130"/>
                    <a:stretch>
                      <a:fillRect/>
                    </a:stretch>
                  </pic:blipFill>
                  <pic:spPr>
                    <a:xfrm>
                      <a:off x="0" y="0"/>
                      <a:ext cx="2818904" cy="20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AC" w14:textId="77777777" w:rsidR="00985F9D" w:rsidRDefault="00985F9D" w:rsidP="00985F9D">
      <w:pPr>
        <w:ind w:firstLine="0"/>
        <w:jc w:val="left"/>
        <w:rPr>
          <w:rFonts w:cs="Arial"/>
        </w:rPr>
      </w:pPr>
    </w:p>
    <w:p w14:paraId="4204744B" w14:textId="1A64570D" w:rsidR="6DEEBC8F" w:rsidRDefault="00514C0E" w:rsidP="00985F9D">
      <w:pPr>
        <w:ind w:firstLine="0"/>
        <w:jc w:val="left"/>
      </w:pPr>
      <w:r>
        <w:rPr>
          <w:rFonts w:cs="Arial"/>
        </w:rPr>
        <w:t>Figura 17 – Dicionário de dados_3</w:t>
      </w:r>
    </w:p>
    <w:p w14:paraId="4911DB63" w14:textId="7F94F28A" w:rsidR="728AFD8B" w:rsidRDefault="728AFD8B" w:rsidP="6DEEBC8F">
      <w:pPr>
        <w:spacing w:after="240" w:line="27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458FB034" wp14:editId="5C1AA817">
            <wp:extent cx="5578804" cy="2210637"/>
            <wp:effectExtent l="0" t="0" r="3175" b="0"/>
            <wp:docPr id="1694752936" name="Imagem 169475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2419" r="1352" b="8756"/>
                    <a:stretch/>
                  </pic:blipFill>
                  <pic:spPr bwMode="auto">
                    <a:xfrm>
                      <a:off x="0" y="0"/>
                      <a:ext cx="5580000" cy="221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19E5" w14:textId="77777777" w:rsidR="00514C0E" w:rsidRDefault="00514C0E" w:rsidP="6DEEBC8F">
      <w:pPr>
        <w:spacing w:after="240" w:line="279" w:lineRule="auto"/>
        <w:ind w:firstLine="0"/>
        <w:jc w:val="left"/>
      </w:pPr>
    </w:p>
    <w:p w14:paraId="25DD4A49" w14:textId="4D7F4C70" w:rsidR="00514C0E" w:rsidRDefault="00514C0E" w:rsidP="00985F9D">
      <w:pPr>
        <w:ind w:firstLine="0"/>
        <w:jc w:val="left"/>
      </w:pPr>
      <w:r>
        <w:rPr>
          <w:rFonts w:cs="Arial"/>
        </w:rPr>
        <w:lastRenderedPageBreak/>
        <w:t>Figura 18 – Dicionário de dados__4</w:t>
      </w:r>
    </w:p>
    <w:p w14:paraId="7D11A2B5" w14:textId="75B24C9D" w:rsidR="728AFD8B" w:rsidRDefault="00514C0E" w:rsidP="6DEEBC8F">
      <w:pPr>
        <w:spacing w:after="240" w:line="27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5E85FA4" wp14:editId="5132B604">
            <wp:extent cx="5655310" cy="1195705"/>
            <wp:effectExtent l="0" t="0" r="2540" b="4445"/>
            <wp:docPr id="209814106" name="Imagem 20981410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106" name="Imagem 209814106" descr="Tabel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" t="2589" r="2076" b="50984"/>
                    <a:stretch/>
                  </pic:blipFill>
                  <pic:spPr bwMode="auto">
                    <a:xfrm>
                      <a:off x="0" y="0"/>
                      <a:ext cx="5656909" cy="119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87A908C" wp14:editId="3840C706">
            <wp:extent cx="5672667" cy="1155065"/>
            <wp:effectExtent l="0" t="0" r="4445" b="6985"/>
            <wp:docPr id="641339509" name="Imagem 64133950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9509" name="Imagem 641339509" descr="Tabela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 r="1240" b="51759"/>
                    <a:stretch/>
                  </pic:blipFill>
                  <pic:spPr bwMode="auto">
                    <a:xfrm>
                      <a:off x="0" y="0"/>
                      <a:ext cx="5677413" cy="115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0BECB46" wp14:editId="17A7B777">
            <wp:extent cx="5636260" cy="1438275"/>
            <wp:effectExtent l="19050" t="19050" r="21590" b="28575"/>
            <wp:docPr id="1227701405" name="Imagem 122770140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01405" name="Imagem 1227701405" descr="Tabela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3742" r="7350" b="43390"/>
                    <a:stretch/>
                  </pic:blipFill>
                  <pic:spPr bwMode="auto">
                    <a:xfrm>
                      <a:off x="0" y="0"/>
                      <a:ext cx="5639317" cy="1439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4320903" wp14:editId="26BB9B33">
            <wp:extent cx="5689600" cy="2413454"/>
            <wp:effectExtent l="0" t="0" r="6350" b="6350"/>
            <wp:docPr id="1070504765" name="Imagem 107050476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4765" name="Imagem 1070504765" descr="Tabel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6993" r="9616" b="18939"/>
                    <a:stretch>
                      <a:fillRect/>
                    </a:stretch>
                  </pic:blipFill>
                  <pic:spPr>
                    <a:xfrm>
                      <a:off x="0" y="0"/>
                      <a:ext cx="5704488" cy="2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B397107" wp14:editId="1DB94C74">
            <wp:extent cx="5636260" cy="1460500"/>
            <wp:effectExtent l="19050" t="19050" r="21590" b="25400"/>
            <wp:docPr id="1402098973" name="Imagem 140209897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98973" name="Imagem 1402098973" descr="Tabela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-1" r="3513" b="42537"/>
                    <a:stretch/>
                  </pic:blipFill>
                  <pic:spPr bwMode="auto">
                    <a:xfrm>
                      <a:off x="0" y="0"/>
                      <a:ext cx="5641320" cy="1461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649D7" w14:textId="1B63C975" w:rsidR="6DEEBC8F" w:rsidRDefault="6DEEBC8F" w:rsidP="6DEEBC8F">
      <w:pPr>
        <w:spacing w:after="240" w:line="279" w:lineRule="auto"/>
        <w:ind w:firstLine="0"/>
        <w:jc w:val="left"/>
      </w:pPr>
    </w:p>
    <w:p w14:paraId="6F1D2FD2" w14:textId="0AE04D9F" w:rsidR="00514C0E" w:rsidRDefault="00514C0E" w:rsidP="00985F9D">
      <w:pPr>
        <w:ind w:firstLine="0"/>
        <w:jc w:val="left"/>
      </w:pPr>
      <w:r>
        <w:rPr>
          <w:rFonts w:cs="Arial"/>
        </w:rPr>
        <w:lastRenderedPageBreak/>
        <w:t>Figura 19 – Dicionário de dados__5</w:t>
      </w:r>
    </w:p>
    <w:p w14:paraId="5939BCB7" w14:textId="226AFC4E" w:rsidR="728AFD8B" w:rsidRDefault="00514C0E" w:rsidP="6DEEBC8F">
      <w:pPr>
        <w:spacing w:after="240" w:line="27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7D5DF7AD" wp14:editId="18F3A2A8">
            <wp:extent cx="5579745" cy="1360449"/>
            <wp:effectExtent l="19050" t="19050" r="20955" b="11430"/>
            <wp:docPr id="1391663545" name="Imagem 139166354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63545" name="Imagem 1391663545" descr="Tabela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9087" r="6135" b="48330"/>
                    <a:stretch/>
                  </pic:blipFill>
                  <pic:spPr bwMode="auto">
                    <a:xfrm>
                      <a:off x="0" y="0"/>
                      <a:ext cx="5580000" cy="13605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F5CA877" wp14:editId="0F8A5880">
            <wp:extent cx="5621867" cy="963930"/>
            <wp:effectExtent l="0" t="0" r="0" b="7620"/>
            <wp:docPr id="1947311414" name="Imagem 19473114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11414" name="Imagem 1947311414" descr="Tabel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2858" r="661" b="48015"/>
                    <a:stretch/>
                  </pic:blipFill>
                  <pic:spPr bwMode="auto">
                    <a:xfrm>
                      <a:off x="0" y="0"/>
                      <a:ext cx="5643916" cy="96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110B3" w14:textId="2E2761B6" w:rsidR="63314EEC" w:rsidRDefault="63314EEC" w:rsidP="63314EEC">
      <w:pPr>
        <w:spacing w:after="240" w:line="279" w:lineRule="auto"/>
        <w:ind w:firstLine="0"/>
        <w:jc w:val="left"/>
        <w:rPr>
          <w:rFonts w:cs="Arial"/>
          <w:b/>
          <w:bCs/>
        </w:rPr>
      </w:pPr>
    </w:p>
    <w:p w14:paraId="550DF5CE" w14:textId="0D9B4CE6" w:rsidR="24B6F68B" w:rsidRDefault="24B6F68B" w:rsidP="00985F9D">
      <w:pPr>
        <w:pStyle w:val="Ttulo2"/>
      </w:pPr>
      <w:bookmarkStart w:id="32" w:name="_Toc827729905"/>
      <w:bookmarkStart w:id="33" w:name="_Toc184046579"/>
      <w:r>
        <w:t>Lista de Eventos</w:t>
      </w:r>
      <w:bookmarkEnd w:id="32"/>
      <w:bookmarkEnd w:id="33"/>
    </w:p>
    <w:p w14:paraId="03660321" w14:textId="7426DC33" w:rsidR="00287240" w:rsidRDefault="00287240" w:rsidP="00985F9D">
      <w:pPr>
        <w:spacing w:after="240"/>
        <w:ind w:firstLine="0"/>
        <w:rPr>
          <w:rFonts w:cs="Arial"/>
          <w:bCs/>
        </w:rPr>
      </w:pPr>
      <w:r>
        <w:rPr>
          <w:rFonts w:cs="Arial"/>
          <w:b/>
          <w:bCs/>
        </w:rPr>
        <w:tab/>
      </w:r>
      <w:r>
        <w:rPr>
          <w:rFonts w:cs="Arial"/>
          <w:bCs/>
        </w:rPr>
        <w:t>A lista de eventos se assemelha ao DFD nível 0, visto que, detalha as funcionalidades do programa.</w:t>
      </w:r>
    </w:p>
    <w:p w14:paraId="3022F93A" w14:textId="0183AC95" w:rsidR="00514C0E" w:rsidRPr="00514C0E" w:rsidRDefault="00514C0E" w:rsidP="00985F9D">
      <w:pPr>
        <w:ind w:firstLine="0"/>
      </w:pPr>
      <w:r>
        <w:rPr>
          <w:rFonts w:cs="Arial"/>
        </w:rPr>
        <w:t>Figura 20 – Lista de Eventos_1</w:t>
      </w:r>
    </w:p>
    <w:p w14:paraId="3689B7DD" w14:textId="3856C173" w:rsidR="00985F9D" w:rsidRDefault="45960618" w:rsidP="00985F9D">
      <w:pPr>
        <w:spacing w:after="240" w:line="279" w:lineRule="auto"/>
        <w:ind w:firstLine="0"/>
        <w:jc w:val="left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067CD188" wp14:editId="3101EDE8">
            <wp:extent cx="5533677" cy="3885654"/>
            <wp:effectExtent l="0" t="0" r="0" b="0"/>
            <wp:docPr id="2079707351" name="Imagem 207970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t="2309" r="1821" b="3695"/>
                    <a:stretch>
                      <a:fillRect/>
                    </a:stretch>
                  </pic:blipFill>
                  <pic:spPr>
                    <a:xfrm>
                      <a:off x="0" y="0"/>
                      <a:ext cx="5533677" cy="38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F9D">
        <w:rPr>
          <w:rFonts w:cs="Arial"/>
        </w:rPr>
        <w:br w:type="page"/>
      </w:r>
    </w:p>
    <w:p w14:paraId="3F233233" w14:textId="59A8A9DF" w:rsidR="00514C0E" w:rsidRDefault="00B062DD" w:rsidP="00985F9D">
      <w:pPr>
        <w:ind w:firstLine="0"/>
        <w:jc w:val="left"/>
      </w:pPr>
      <w:r>
        <w:rPr>
          <w:rFonts w:cs="Arial"/>
        </w:rPr>
        <w:lastRenderedPageBreak/>
        <w:t>Figura 21 – Lista de eventos_2</w:t>
      </w:r>
    </w:p>
    <w:p w14:paraId="1EDC9D99" w14:textId="57D50C4A" w:rsidR="00A22E60" w:rsidRPr="00B062DD" w:rsidRDefault="45960618" w:rsidP="44CB4AA2">
      <w:pPr>
        <w:spacing w:after="240" w:line="27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0973D0FB" wp14:editId="113A4910">
            <wp:extent cx="5686444" cy="3971952"/>
            <wp:effectExtent l="0" t="0" r="0" b="0"/>
            <wp:docPr id="954234392" name="Imagem 95423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2059" b="25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44" cy="39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D4391E4" wp14:editId="339DD921">
            <wp:extent cx="5657806" cy="4191000"/>
            <wp:effectExtent l="0" t="0" r="0" b="0"/>
            <wp:docPr id="406875780" name="Imagem 40687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r="661"/>
                    <a:stretch>
                      <a:fillRect/>
                    </a:stretch>
                  </pic:blipFill>
                  <pic:spPr>
                    <a:xfrm>
                      <a:off x="0" y="0"/>
                      <a:ext cx="5657806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B2FE" w14:textId="7AE8614C" w:rsidR="7E25379D" w:rsidRDefault="58262680" w:rsidP="00985F9D">
      <w:pPr>
        <w:pStyle w:val="Ttulo2"/>
      </w:pPr>
      <w:bookmarkStart w:id="34" w:name="_Toc2088683263"/>
      <w:bookmarkStart w:id="35" w:name="_Toc184046580"/>
      <w:r>
        <w:lastRenderedPageBreak/>
        <w:t>Mapa do Site</w:t>
      </w:r>
      <w:bookmarkEnd w:id="34"/>
      <w:bookmarkEnd w:id="35"/>
    </w:p>
    <w:p w14:paraId="3CA98EA1" w14:textId="77777777" w:rsidR="00A22E60" w:rsidRDefault="04D2AFFC" w:rsidP="00985F9D">
      <w:pPr>
        <w:spacing w:after="240"/>
        <w:ind w:firstLine="708"/>
        <w:rPr>
          <w:rFonts w:cs="Arial"/>
        </w:rPr>
      </w:pPr>
      <w:r w:rsidRPr="63314EEC">
        <w:rPr>
          <w:rFonts w:cs="Arial"/>
        </w:rPr>
        <w:t xml:space="preserve">O mapa do site é dividido pela navegação proporcionada a cada usuário em cada </w:t>
      </w:r>
      <w:r w:rsidR="714894B4" w:rsidRPr="63314EEC">
        <w:rPr>
          <w:rFonts w:cs="Arial"/>
        </w:rPr>
        <w:t xml:space="preserve">uma das </w:t>
      </w:r>
      <w:r w:rsidRPr="63314EEC">
        <w:rPr>
          <w:rFonts w:cs="Arial"/>
        </w:rPr>
        <w:t>plataforma</w:t>
      </w:r>
      <w:r w:rsidR="50197DC2" w:rsidRPr="63314EEC">
        <w:rPr>
          <w:rFonts w:cs="Arial"/>
        </w:rPr>
        <w:t>s disponíveis a ele</w:t>
      </w:r>
      <w:r w:rsidRPr="63314EEC">
        <w:rPr>
          <w:rFonts w:cs="Arial"/>
        </w:rPr>
        <w:t>, exempl</w:t>
      </w:r>
      <w:r w:rsidR="1EC6C4B4" w:rsidRPr="63314EEC">
        <w:rPr>
          <w:rFonts w:cs="Arial"/>
        </w:rPr>
        <w:t xml:space="preserve">ificando o desempenho </w:t>
      </w:r>
      <w:r w:rsidR="599D65B4" w:rsidRPr="63314EEC">
        <w:rPr>
          <w:rFonts w:cs="Arial"/>
        </w:rPr>
        <w:t xml:space="preserve">de usabilidade </w:t>
      </w:r>
      <w:r w:rsidR="2C917FBF" w:rsidRPr="63314EEC">
        <w:rPr>
          <w:rFonts w:cs="Arial"/>
        </w:rPr>
        <w:t xml:space="preserve">que o sistema fornece, </w:t>
      </w:r>
      <w:r w:rsidR="67BDAF88" w:rsidRPr="63314EEC">
        <w:rPr>
          <w:rFonts w:cs="Arial"/>
        </w:rPr>
        <w:t>visando sempre favorecer o seu público-alvo</w:t>
      </w:r>
    </w:p>
    <w:p w14:paraId="01F3C21A" w14:textId="77777777" w:rsidR="00985F9D" w:rsidRDefault="00985F9D" w:rsidP="00985F9D">
      <w:pPr>
        <w:ind w:firstLine="0"/>
        <w:jc w:val="left"/>
        <w:rPr>
          <w:rFonts w:cs="Arial"/>
        </w:rPr>
      </w:pPr>
    </w:p>
    <w:p w14:paraId="38577BF2" w14:textId="16EA0C68" w:rsidR="00B062DD" w:rsidRPr="00B062DD" w:rsidRDefault="00B062DD" w:rsidP="00985F9D">
      <w:pPr>
        <w:ind w:firstLine="0"/>
        <w:jc w:val="left"/>
      </w:pPr>
      <w:r>
        <w:rPr>
          <w:rFonts w:cs="Arial"/>
        </w:rPr>
        <w:t xml:space="preserve">Figura 22 – Mapa do </w:t>
      </w:r>
      <w:proofErr w:type="spellStart"/>
      <w:r>
        <w:rPr>
          <w:rFonts w:cs="Arial"/>
        </w:rPr>
        <w:t>site</w:t>
      </w:r>
      <w:proofErr w:type="gramStart"/>
      <w:r>
        <w:rPr>
          <w:rFonts w:cs="Arial"/>
        </w:rPr>
        <w:t>_Atribuidor</w:t>
      </w:r>
      <w:proofErr w:type="gramEnd"/>
      <w:r>
        <w:rPr>
          <w:rFonts w:cs="Arial"/>
        </w:rPr>
        <w:t>_Windows</w:t>
      </w:r>
      <w:proofErr w:type="spellEnd"/>
    </w:p>
    <w:p w14:paraId="12D79A9C" w14:textId="6AF38D4F" w:rsidR="00253A98" w:rsidRDefault="00440E16" w:rsidP="00440E16">
      <w:pPr>
        <w:spacing w:after="240" w:line="279" w:lineRule="auto"/>
        <w:ind w:firstLine="0"/>
        <w:jc w:val="lef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3C39479" wp14:editId="384A25C3">
            <wp:extent cx="5760085" cy="2324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08-06 15154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BDAF88" w:rsidRPr="63314EEC">
        <w:rPr>
          <w:rFonts w:cs="Arial"/>
        </w:rPr>
        <w:t xml:space="preserve"> </w:t>
      </w:r>
    </w:p>
    <w:p w14:paraId="053FF702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445FDB6C" w14:textId="1EF056D5" w:rsidR="00B062DD" w:rsidRPr="00B062DD" w:rsidRDefault="00B062DD" w:rsidP="00985F9D">
      <w:pPr>
        <w:ind w:firstLine="0"/>
        <w:jc w:val="left"/>
      </w:pPr>
      <w:r>
        <w:rPr>
          <w:rFonts w:cs="Arial"/>
        </w:rPr>
        <w:lastRenderedPageBreak/>
        <w:t>Figura 23 – Mapa do site_Atribuidor_1</w:t>
      </w:r>
    </w:p>
    <w:p w14:paraId="2D29EEAF" w14:textId="73292B90" w:rsidR="00253A98" w:rsidRDefault="00253A98" w:rsidP="00985F9D">
      <w:pPr>
        <w:spacing w:line="279" w:lineRule="auto"/>
        <w:ind w:firstLine="0"/>
        <w:jc w:val="left"/>
        <w:rPr>
          <w:rFonts w:cs="Arial"/>
        </w:rPr>
      </w:pPr>
      <w:r w:rsidRPr="00253A98">
        <w:rPr>
          <w:rFonts w:cs="Arial"/>
          <w:noProof/>
          <w:lang w:eastAsia="pt-BR"/>
        </w:rPr>
        <w:drawing>
          <wp:inline distT="0" distB="0" distL="0" distR="0" wp14:anchorId="0D79310C" wp14:editId="22641670">
            <wp:extent cx="5760085" cy="4292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641" w14:textId="77777777" w:rsidR="00985F9D" w:rsidRDefault="00985F9D" w:rsidP="00985F9D">
      <w:pPr>
        <w:ind w:firstLine="0"/>
        <w:jc w:val="left"/>
        <w:rPr>
          <w:rFonts w:cs="Arial"/>
        </w:rPr>
      </w:pPr>
    </w:p>
    <w:p w14:paraId="52853ECF" w14:textId="77777777" w:rsidR="00985F9D" w:rsidRDefault="00985F9D" w:rsidP="00985F9D">
      <w:pPr>
        <w:ind w:firstLine="0"/>
        <w:jc w:val="left"/>
        <w:rPr>
          <w:rFonts w:cs="Arial"/>
        </w:rPr>
      </w:pPr>
    </w:p>
    <w:p w14:paraId="7F6F2327" w14:textId="52792940" w:rsidR="00B062DD" w:rsidRPr="00B062DD" w:rsidRDefault="00B062DD" w:rsidP="00985F9D">
      <w:pPr>
        <w:ind w:firstLine="0"/>
        <w:jc w:val="left"/>
      </w:pPr>
      <w:r>
        <w:rPr>
          <w:rFonts w:cs="Arial"/>
        </w:rPr>
        <w:t>Figura 24 – Mapa do site_Atribuidor_2</w:t>
      </w:r>
    </w:p>
    <w:p w14:paraId="7155542A" w14:textId="418F66D1" w:rsidR="00B062DD" w:rsidRDefault="00253A98" w:rsidP="00440E16">
      <w:pPr>
        <w:spacing w:after="240" w:line="279" w:lineRule="auto"/>
        <w:ind w:firstLine="0"/>
        <w:jc w:val="lef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DF29391" wp14:editId="49CF1638">
            <wp:extent cx="5760085" cy="259969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08-06 15460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500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36820EB" w14:textId="258A3A78" w:rsidR="00B062DD" w:rsidRPr="00B062DD" w:rsidRDefault="00B062DD" w:rsidP="00985F9D">
      <w:pPr>
        <w:ind w:firstLine="0"/>
        <w:jc w:val="left"/>
        <w:rPr>
          <w:rFonts w:cs="Arial"/>
        </w:rPr>
      </w:pPr>
      <w:r>
        <w:rPr>
          <w:rFonts w:cs="Arial"/>
        </w:rPr>
        <w:lastRenderedPageBreak/>
        <w:t xml:space="preserve">Figura 25 – Mapa do </w:t>
      </w:r>
      <w:proofErr w:type="spellStart"/>
      <w:r>
        <w:rPr>
          <w:rFonts w:cs="Arial"/>
        </w:rPr>
        <w:t>site_Escola_Windows</w:t>
      </w:r>
      <w:proofErr w:type="spellEnd"/>
    </w:p>
    <w:p w14:paraId="59668A8E" w14:textId="0CA1EA3A" w:rsidR="00440E16" w:rsidRDefault="00440E16" w:rsidP="00985F9D">
      <w:pPr>
        <w:spacing w:line="279" w:lineRule="auto"/>
        <w:ind w:firstLine="0"/>
        <w:jc w:val="lef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AA362CD" wp14:editId="26273954">
            <wp:extent cx="5760085" cy="20535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08-06 1523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772C" w14:textId="77777777" w:rsidR="00985F9D" w:rsidRDefault="00985F9D" w:rsidP="00985F9D">
      <w:pPr>
        <w:ind w:firstLine="0"/>
        <w:jc w:val="left"/>
        <w:rPr>
          <w:rFonts w:cs="Arial"/>
        </w:rPr>
      </w:pPr>
    </w:p>
    <w:p w14:paraId="735FE98B" w14:textId="4DA2D4C0" w:rsidR="00B062DD" w:rsidRPr="00B062DD" w:rsidRDefault="00B062DD" w:rsidP="00985F9D">
      <w:pPr>
        <w:ind w:firstLine="0"/>
        <w:jc w:val="left"/>
      </w:pPr>
      <w:r>
        <w:rPr>
          <w:rFonts w:cs="Arial"/>
        </w:rPr>
        <w:t xml:space="preserve">Figura 26 – Mapa do </w:t>
      </w:r>
      <w:proofErr w:type="spellStart"/>
      <w:r>
        <w:rPr>
          <w:rFonts w:cs="Arial"/>
        </w:rPr>
        <w:t>site_Escola</w:t>
      </w:r>
      <w:proofErr w:type="spellEnd"/>
    </w:p>
    <w:p w14:paraId="0426809E" w14:textId="47C2C526" w:rsidR="00440E16" w:rsidRDefault="00440E16" w:rsidP="00985F9D">
      <w:pPr>
        <w:spacing w:line="279" w:lineRule="auto"/>
        <w:ind w:firstLine="0"/>
        <w:jc w:val="lef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16122291" wp14:editId="4B2BECA8">
            <wp:extent cx="5760085" cy="234632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4-08-06 15173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984B" w14:textId="77777777" w:rsidR="00985F9D" w:rsidRDefault="00985F9D" w:rsidP="00985F9D">
      <w:pPr>
        <w:ind w:firstLine="0"/>
        <w:jc w:val="left"/>
        <w:rPr>
          <w:rFonts w:cs="Arial"/>
        </w:rPr>
      </w:pPr>
    </w:p>
    <w:p w14:paraId="1031C56C" w14:textId="312670D7" w:rsidR="00B062DD" w:rsidRPr="00B062DD" w:rsidRDefault="00B062DD" w:rsidP="00985F9D">
      <w:pPr>
        <w:ind w:firstLine="0"/>
        <w:jc w:val="left"/>
      </w:pPr>
      <w:r>
        <w:rPr>
          <w:rFonts w:cs="Arial"/>
        </w:rPr>
        <w:t xml:space="preserve">Figura 27 – Mapa do </w:t>
      </w:r>
      <w:proofErr w:type="spellStart"/>
      <w:r>
        <w:rPr>
          <w:rFonts w:cs="Arial"/>
        </w:rPr>
        <w:t>site_Professor</w:t>
      </w:r>
      <w:proofErr w:type="spellEnd"/>
    </w:p>
    <w:p w14:paraId="5A628268" w14:textId="77777777" w:rsidR="00B062DD" w:rsidRDefault="00B062DD" w:rsidP="00440E16">
      <w:pPr>
        <w:spacing w:after="240" w:line="279" w:lineRule="auto"/>
        <w:ind w:firstLine="0"/>
        <w:jc w:val="left"/>
        <w:rPr>
          <w:rFonts w:cs="Arial"/>
        </w:rPr>
      </w:pPr>
    </w:p>
    <w:p w14:paraId="11DA81F9" w14:textId="002EE5CE" w:rsidR="00287240" w:rsidRDefault="00A22E60" w:rsidP="00A22E60">
      <w:pPr>
        <w:spacing w:after="240" w:line="279" w:lineRule="auto"/>
        <w:ind w:firstLine="0"/>
        <w:jc w:val="lef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2232C064" wp14:editId="2D143D78">
            <wp:extent cx="5760085" cy="2371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08-06 1520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D1BF" w14:textId="422DE822" w:rsidR="00B062DD" w:rsidRPr="00B062DD" w:rsidRDefault="00B062DD" w:rsidP="00985F9D">
      <w:pPr>
        <w:spacing w:after="240"/>
        <w:ind w:firstLine="0"/>
        <w:jc w:val="left"/>
      </w:pPr>
      <w:r>
        <w:rPr>
          <w:rFonts w:cs="Arial"/>
        </w:rPr>
        <w:lastRenderedPageBreak/>
        <w:t xml:space="preserve">Figura 28 – Mapa do </w:t>
      </w:r>
      <w:proofErr w:type="spellStart"/>
      <w:r>
        <w:rPr>
          <w:rFonts w:cs="Arial"/>
        </w:rPr>
        <w:t>site_Supervisor</w:t>
      </w:r>
      <w:proofErr w:type="spellEnd"/>
    </w:p>
    <w:p w14:paraId="06B8E13C" w14:textId="75C84431" w:rsidR="00287240" w:rsidRDefault="00440E16" w:rsidP="44CB4AA2">
      <w:pPr>
        <w:spacing w:after="240" w:line="279" w:lineRule="auto"/>
        <w:ind w:firstLine="0"/>
        <w:jc w:val="lef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1EED04BD" wp14:editId="538193E9">
            <wp:extent cx="5760085" cy="24555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08-06 15312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08A3" w14:textId="77777777" w:rsidR="00253A98" w:rsidRDefault="00253A98" w:rsidP="44CB4AA2">
      <w:pPr>
        <w:spacing w:after="240" w:line="279" w:lineRule="auto"/>
        <w:ind w:firstLine="0"/>
        <w:jc w:val="left"/>
        <w:rPr>
          <w:rFonts w:ascii="Avenir Next LT Pro" w:eastAsia="Avenir Next LT Pro" w:hAnsi="Avenir Next LT Pro" w:cs="Avenir Next LT Pro"/>
          <w:color w:val="000000" w:themeColor="text1"/>
        </w:rPr>
      </w:pPr>
    </w:p>
    <w:p w14:paraId="6580AF80" w14:textId="77777777" w:rsidR="00985F9D" w:rsidRDefault="00985F9D">
      <w:pPr>
        <w:spacing w:after="200" w:line="276" w:lineRule="auto"/>
        <w:ind w:firstLine="0"/>
        <w:jc w:val="left"/>
        <w:rPr>
          <w:rFonts w:ascii="Avenir Next LT Pro" w:eastAsia="Avenir Next LT Pro" w:hAnsi="Avenir Next LT Pro" w:cs="Avenir Next LT Pro"/>
          <w:color w:val="000000" w:themeColor="text1"/>
        </w:rPr>
      </w:pPr>
      <w:r>
        <w:rPr>
          <w:rFonts w:ascii="Avenir Next LT Pro" w:eastAsia="Avenir Next LT Pro" w:hAnsi="Avenir Next LT Pro" w:cs="Avenir Next LT Pro"/>
          <w:color w:val="000000" w:themeColor="text1"/>
        </w:rPr>
        <w:br w:type="page"/>
      </w:r>
    </w:p>
    <w:p w14:paraId="08748E49" w14:textId="50804FC2" w:rsidR="44CB4AA2" w:rsidRDefault="5713BA56" w:rsidP="63314EEC">
      <w:pPr>
        <w:spacing w:after="240" w:line="279" w:lineRule="auto"/>
        <w:ind w:firstLine="0"/>
        <w:jc w:val="left"/>
        <w:rPr>
          <w:rFonts w:cs="Arial"/>
          <w:b/>
          <w:bCs/>
        </w:rPr>
      </w:pPr>
      <w:r w:rsidRPr="47EF9A33">
        <w:rPr>
          <w:rFonts w:cs="Arial"/>
          <w:b/>
          <w:bCs/>
        </w:rPr>
        <w:lastRenderedPageBreak/>
        <w:t>3.7 Logotipo</w:t>
      </w:r>
    </w:p>
    <w:p w14:paraId="0DDDCFB5" w14:textId="14D99C2B" w:rsidR="00B062DD" w:rsidRDefault="18CCC6C1" w:rsidP="00985F9D">
      <w:r w:rsidRPr="47EF9A33">
        <w:t>A logo</w:t>
      </w:r>
      <w:r w:rsidR="00985F9D">
        <w:t>tipo</w:t>
      </w:r>
      <w:r w:rsidRPr="47EF9A33">
        <w:t xml:space="preserve"> busca transmitir </w:t>
      </w:r>
      <w:r w:rsidR="0F4C1D2E" w:rsidRPr="47EF9A33">
        <w:t>credibilidade</w:t>
      </w:r>
      <w:r w:rsidR="0BCBAE3F" w:rsidRPr="47EF9A33">
        <w:t>, possuindo um visual</w:t>
      </w:r>
      <w:r w:rsidR="0E7C8D8C" w:rsidRPr="47EF9A33">
        <w:t xml:space="preserve"> sereno e retratando uma</w:t>
      </w:r>
      <w:r w:rsidRPr="47EF9A33">
        <w:t xml:space="preserve"> conexão com a área</w:t>
      </w:r>
      <w:r w:rsidR="7433EDCA" w:rsidRPr="47EF9A33">
        <w:t xml:space="preserve"> da educação, </w:t>
      </w:r>
      <w:r w:rsidR="1534E64A" w:rsidRPr="47EF9A33">
        <w:t xml:space="preserve">por meio </w:t>
      </w:r>
      <w:r w:rsidR="668B5C7B" w:rsidRPr="47EF9A33">
        <w:t>d</w:t>
      </w:r>
      <w:r w:rsidR="7433EDCA" w:rsidRPr="47EF9A33">
        <w:t>as cores vibrantes nos grafismos do ícone principal, na qual, estão presentes por todo o design</w:t>
      </w:r>
      <w:r w:rsidR="79AF0223" w:rsidRPr="47EF9A33">
        <w:t xml:space="preserve">. </w:t>
      </w:r>
    </w:p>
    <w:p w14:paraId="791608E0" w14:textId="77777777" w:rsidR="00B062DD" w:rsidRDefault="00B062DD" w:rsidP="47EF9A33">
      <w:pPr>
        <w:spacing w:after="240" w:line="279" w:lineRule="auto"/>
        <w:ind w:firstLine="708"/>
        <w:jc w:val="left"/>
        <w:rPr>
          <w:rFonts w:cs="Arial"/>
        </w:rPr>
      </w:pPr>
    </w:p>
    <w:p w14:paraId="735F7876" w14:textId="2253CE76" w:rsidR="18CCC6C1" w:rsidRPr="00B062DD" w:rsidRDefault="00B062DD" w:rsidP="00B062DD">
      <w:pPr>
        <w:spacing w:after="240"/>
        <w:ind w:firstLine="0"/>
        <w:jc w:val="center"/>
      </w:pPr>
      <w:r>
        <w:rPr>
          <w:rFonts w:cs="Arial"/>
        </w:rPr>
        <w:t>Figura 29 – Logotipo branca</w:t>
      </w:r>
    </w:p>
    <w:p w14:paraId="067AA0D1" w14:textId="6BEFA154" w:rsidR="44CB4AA2" w:rsidRDefault="22FB8A5E" w:rsidP="00253A98">
      <w:pPr>
        <w:spacing w:after="240" w:line="279" w:lineRule="auto"/>
        <w:ind w:firstLine="0"/>
        <w:jc w:val="center"/>
        <w:rPr>
          <w:rFonts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B64C0E4" wp14:editId="1C571306">
            <wp:extent cx="3295079" cy="2085975"/>
            <wp:effectExtent l="0" t="0" r="0" b="0"/>
            <wp:docPr id="1830001902" name="Imagem 183000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79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836" w14:textId="77777777" w:rsidR="00B062DD" w:rsidRDefault="00B062DD" w:rsidP="00253A98">
      <w:pPr>
        <w:spacing w:after="240" w:line="279" w:lineRule="auto"/>
        <w:ind w:firstLine="0"/>
        <w:jc w:val="center"/>
        <w:rPr>
          <w:rFonts w:cs="Arial"/>
          <w:b/>
          <w:bCs/>
        </w:rPr>
      </w:pPr>
    </w:p>
    <w:p w14:paraId="3AA9D4CF" w14:textId="4B077E6D" w:rsidR="00B062DD" w:rsidRPr="00B062DD" w:rsidRDefault="00B062DD" w:rsidP="00B062DD">
      <w:pPr>
        <w:spacing w:after="240"/>
        <w:ind w:firstLine="0"/>
        <w:jc w:val="center"/>
      </w:pPr>
      <w:r>
        <w:rPr>
          <w:rFonts w:cs="Arial"/>
        </w:rPr>
        <w:t>Figura 30 – Logotipo preta</w:t>
      </w:r>
    </w:p>
    <w:p w14:paraId="2EB50E94" w14:textId="34C950D7" w:rsidR="7A826A5E" w:rsidRDefault="7A826A5E" w:rsidP="63314EE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140CADD" wp14:editId="40C9E4B0">
            <wp:extent cx="3188861" cy="1370419"/>
            <wp:effectExtent l="0" t="0" r="0" b="0"/>
            <wp:docPr id="2117349675" name="Imagem 211734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61" cy="13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9FEB" w14:textId="77777777" w:rsidR="00B062DD" w:rsidRDefault="00B062DD" w:rsidP="63314EEC">
      <w:pPr>
        <w:ind w:firstLine="0"/>
        <w:jc w:val="center"/>
      </w:pPr>
    </w:p>
    <w:p w14:paraId="06FE6275" w14:textId="503B4999" w:rsidR="00B062DD" w:rsidRDefault="00B062DD" w:rsidP="00B062DD">
      <w:pPr>
        <w:spacing w:after="240"/>
        <w:ind w:firstLine="0"/>
        <w:jc w:val="center"/>
      </w:pPr>
      <w:r>
        <w:rPr>
          <w:rFonts w:cs="Arial"/>
        </w:rPr>
        <w:t xml:space="preserve">Figura 31 – </w:t>
      </w:r>
      <w:proofErr w:type="spellStart"/>
      <w:r>
        <w:rPr>
          <w:rFonts w:cs="Arial"/>
        </w:rPr>
        <w:t>Icone</w:t>
      </w:r>
      <w:proofErr w:type="spellEnd"/>
      <w:r>
        <w:rPr>
          <w:rFonts w:cs="Arial"/>
        </w:rPr>
        <w:t xml:space="preserve"> Logotipo</w:t>
      </w:r>
    </w:p>
    <w:p w14:paraId="7161FDA7" w14:textId="55C08DCD" w:rsidR="63314EEC" w:rsidRDefault="63314EEC" w:rsidP="63314EEC">
      <w:pPr>
        <w:ind w:firstLine="0"/>
        <w:jc w:val="center"/>
      </w:pPr>
    </w:p>
    <w:p w14:paraId="788EDD16" w14:textId="66993E05" w:rsidR="5567651C" w:rsidRDefault="7B99D8EC" w:rsidP="63314EEC">
      <w:pPr>
        <w:ind w:firstLine="0"/>
        <w:jc w:val="center"/>
        <w:rPr>
          <w:rFonts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F2CEFE8" wp14:editId="6355C190">
            <wp:extent cx="1008993" cy="1008993"/>
            <wp:effectExtent l="0" t="0" r="1270" b="1270"/>
            <wp:docPr id="2013765540" name="Imagem 201376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90" cy="10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E8B8" w14:textId="77777777" w:rsidR="00B062DD" w:rsidRDefault="00B062DD" w:rsidP="63314EEC">
      <w:pPr>
        <w:ind w:firstLine="0"/>
        <w:jc w:val="center"/>
        <w:rPr>
          <w:rFonts w:cs="Arial"/>
          <w:b/>
          <w:bCs/>
        </w:rPr>
      </w:pPr>
    </w:p>
    <w:p w14:paraId="533E4B48" w14:textId="3AC562C9" w:rsidR="5567651C" w:rsidRDefault="5567651C" w:rsidP="00985F9D">
      <w:pPr>
        <w:pStyle w:val="Ttulo2"/>
      </w:pPr>
      <w:bookmarkStart w:id="36" w:name="_Toc782867119"/>
      <w:bookmarkStart w:id="37" w:name="_Toc184046581"/>
      <w:r>
        <w:lastRenderedPageBreak/>
        <w:t>Guia de Estilos</w:t>
      </w:r>
      <w:bookmarkEnd w:id="36"/>
      <w:bookmarkEnd w:id="37"/>
    </w:p>
    <w:p w14:paraId="71E44C24" w14:textId="416B8885" w:rsidR="13C51B08" w:rsidRDefault="2E7DB55E" w:rsidP="00253A98">
      <w:pPr>
        <w:ind w:firstLine="708"/>
        <w:rPr>
          <w:rFonts w:cs="Arial"/>
        </w:rPr>
      </w:pPr>
      <w:r w:rsidRPr="47EF9A33">
        <w:rPr>
          <w:rFonts w:cs="Arial"/>
        </w:rPr>
        <w:t xml:space="preserve">A padronização </w:t>
      </w:r>
      <w:r w:rsidR="7320508B" w:rsidRPr="47EF9A33">
        <w:rPr>
          <w:rFonts w:cs="Arial"/>
        </w:rPr>
        <w:t>dos estilos</w:t>
      </w:r>
      <w:r w:rsidRPr="47EF9A33">
        <w:rPr>
          <w:rFonts w:cs="Arial"/>
        </w:rPr>
        <w:t xml:space="preserve"> utilizados n</w:t>
      </w:r>
      <w:r w:rsidR="03D1B91D" w:rsidRPr="47EF9A33">
        <w:rPr>
          <w:rFonts w:cs="Arial"/>
        </w:rPr>
        <w:t>a aparência do sistema</w:t>
      </w:r>
      <w:r w:rsidR="0115313C" w:rsidRPr="47EF9A33">
        <w:rPr>
          <w:rFonts w:cs="Arial"/>
        </w:rPr>
        <w:t>,</w:t>
      </w:r>
      <w:r w:rsidR="58590CFA" w:rsidRPr="47EF9A33">
        <w:rPr>
          <w:rFonts w:cs="Arial"/>
        </w:rPr>
        <w:t xml:space="preserve"> teve como base a conexão </w:t>
      </w:r>
      <w:r w:rsidR="0115313C" w:rsidRPr="47EF9A33">
        <w:rPr>
          <w:rFonts w:cs="Arial"/>
        </w:rPr>
        <w:t>com o tema, por isso, a escolha da adoção das cores vibrantes em conjunto com tons de azul mais claros, transmitind</w:t>
      </w:r>
      <w:r w:rsidR="6B6AAFF7" w:rsidRPr="47EF9A33">
        <w:rPr>
          <w:rFonts w:cs="Arial"/>
        </w:rPr>
        <w:t>o a serenidade necessária para o assunto. A</w:t>
      </w:r>
      <w:r w:rsidR="1EAA6679" w:rsidRPr="47EF9A33">
        <w:rPr>
          <w:rFonts w:cs="Arial"/>
        </w:rPr>
        <w:t xml:space="preserve">lém </w:t>
      </w:r>
      <w:r w:rsidR="5F9C79FE" w:rsidRPr="47EF9A33">
        <w:rPr>
          <w:rFonts w:cs="Arial"/>
        </w:rPr>
        <w:t>disso, possibilitando</w:t>
      </w:r>
      <w:r w:rsidR="1EAA6679" w:rsidRPr="47EF9A33">
        <w:rPr>
          <w:rFonts w:cs="Arial"/>
        </w:rPr>
        <w:t xml:space="preserve"> através da paleta</w:t>
      </w:r>
      <w:r w:rsidR="00985F9D">
        <w:rPr>
          <w:rFonts w:cs="Arial"/>
        </w:rPr>
        <w:t xml:space="preserve"> de cores</w:t>
      </w:r>
      <w:r w:rsidR="1EAA6679" w:rsidRPr="47EF9A33">
        <w:rPr>
          <w:rFonts w:cs="Arial"/>
        </w:rPr>
        <w:t xml:space="preserve"> promover </w:t>
      </w:r>
      <w:r w:rsidR="020B8652" w:rsidRPr="47EF9A33">
        <w:rPr>
          <w:rFonts w:cs="Arial"/>
        </w:rPr>
        <w:t>ênfase</w:t>
      </w:r>
      <w:r w:rsidR="1EAA6679" w:rsidRPr="47EF9A33">
        <w:rPr>
          <w:rFonts w:cs="Arial"/>
        </w:rPr>
        <w:t xml:space="preserve"> nos iten</w:t>
      </w:r>
      <w:r w:rsidR="32C82392" w:rsidRPr="47EF9A33">
        <w:rPr>
          <w:rFonts w:cs="Arial"/>
        </w:rPr>
        <w:t>s principais de cada</w:t>
      </w:r>
      <w:r w:rsidR="24E0A91E" w:rsidRPr="47EF9A33">
        <w:rPr>
          <w:rFonts w:cs="Arial"/>
        </w:rPr>
        <w:t xml:space="preserve"> evento. A fonte</w:t>
      </w:r>
      <w:r w:rsidR="79BA8D43" w:rsidRPr="47EF9A33">
        <w:rPr>
          <w:rFonts w:cs="Arial"/>
        </w:rPr>
        <w:t xml:space="preserve"> trata-se de uma</w:t>
      </w:r>
      <w:r w:rsidR="6FF4BC52" w:rsidRPr="47EF9A33">
        <w:rPr>
          <w:rFonts w:cs="Arial"/>
        </w:rPr>
        <w:t xml:space="preserve"> </w:t>
      </w:r>
      <w:proofErr w:type="spellStart"/>
      <w:r w:rsidR="6FF4BC52" w:rsidRPr="47EF9A33">
        <w:rPr>
          <w:rFonts w:cs="Arial"/>
        </w:rPr>
        <w:t>sans</w:t>
      </w:r>
      <w:proofErr w:type="spellEnd"/>
      <w:r w:rsidR="6FF4BC52" w:rsidRPr="47EF9A33">
        <w:rPr>
          <w:rFonts w:cs="Arial"/>
        </w:rPr>
        <w:t xml:space="preserve"> </w:t>
      </w:r>
      <w:proofErr w:type="spellStart"/>
      <w:r w:rsidR="6FF4BC52" w:rsidRPr="47EF9A33">
        <w:rPr>
          <w:rFonts w:cs="Arial"/>
        </w:rPr>
        <w:t>serif</w:t>
      </w:r>
      <w:proofErr w:type="spellEnd"/>
      <w:r w:rsidR="6FF4BC52" w:rsidRPr="47EF9A33">
        <w:rPr>
          <w:rFonts w:cs="Arial"/>
        </w:rPr>
        <w:t xml:space="preserve"> moderna com um toque geométrico, trazendo a mesma ide</w:t>
      </w:r>
      <w:r w:rsidR="1B75F982" w:rsidRPr="47EF9A33">
        <w:rPr>
          <w:rFonts w:cs="Arial"/>
        </w:rPr>
        <w:t xml:space="preserve">ia do conjunto das cores. </w:t>
      </w:r>
    </w:p>
    <w:p w14:paraId="62834460" w14:textId="77777777" w:rsidR="00253A98" w:rsidRDefault="00253A98" w:rsidP="00253A98">
      <w:pPr>
        <w:ind w:firstLine="708"/>
        <w:rPr>
          <w:rFonts w:cs="Arial"/>
        </w:rPr>
      </w:pPr>
    </w:p>
    <w:p w14:paraId="3EF8A935" w14:textId="630D028F" w:rsidR="00253A98" w:rsidRDefault="00253A98" w:rsidP="44CB4AA2">
      <w:pPr>
        <w:ind w:firstLine="0"/>
        <w:rPr>
          <w:rFonts w:cs="Arial"/>
          <w:b/>
          <w:bCs/>
        </w:rPr>
      </w:pPr>
    </w:p>
    <w:p w14:paraId="0ECA9682" w14:textId="556130E7" w:rsidR="00B062DD" w:rsidRDefault="00B062DD" w:rsidP="00B062DD">
      <w:pPr>
        <w:spacing w:after="240"/>
        <w:ind w:firstLine="0"/>
        <w:jc w:val="center"/>
      </w:pPr>
      <w:r>
        <w:rPr>
          <w:rFonts w:cs="Arial"/>
        </w:rPr>
        <w:t>Figura 32 – Logo</w:t>
      </w:r>
      <w:r w:rsidR="00985F9D">
        <w:rPr>
          <w:rFonts w:cs="Arial"/>
        </w:rPr>
        <w:t>tipo</w:t>
      </w:r>
      <w:r>
        <w:rPr>
          <w:rFonts w:cs="Arial"/>
        </w:rPr>
        <w:t xml:space="preserve">s </w:t>
      </w:r>
    </w:p>
    <w:p w14:paraId="05280949" w14:textId="630D028F" w:rsidR="44CB4AA2" w:rsidRDefault="00253A98" w:rsidP="00253A98">
      <w:pPr>
        <w:tabs>
          <w:tab w:val="left" w:pos="3823"/>
        </w:tabs>
        <w:jc w:val="center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2A7D356C" wp14:editId="29B6BD27">
            <wp:extent cx="3137532" cy="3971145"/>
            <wp:effectExtent l="0" t="0" r="6350" b="0"/>
            <wp:docPr id="228707988" name="Imagem 22870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31" cy="39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EFE" w14:textId="77777777" w:rsidR="00B062DD" w:rsidRDefault="00B062DD" w:rsidP="00253A98">
      <w:pPr>
        <w:tabs>
          <w:tab w:val="left" w:pos="3823"/>
        </w:tabs>
        <w:jc w:val="center"/>
        <w:rPr>
          <w:rFonts w:cs="Arial"/>
        </w:rPr>
      </w:pPr>
    </w:p>
    <w:p w14:paraId="5C58B8EB" w14:textId="0C9DFEEA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A740895" w14:textId="60CEE0DA" w:rsidR="00064769" w:rsidRDefault="00064769" w:rsidP="00064769">
      <w:pPr>
        <w:spacing w:after="240"/>
        <w:ind w:firstLine="0"/>
        <w:jc w:val="center"/>
      </w:pPr>
      <w:r>
        <w:rPr>
          <w:rFonts w:cs="Arial"/>
        </w:rPr>
        <w:lastRenderedPageBreak/>
        <w:t>Figura 33 – Paleta de cores</w:t>
      </w:r>
    </w:p>
    <w:p w14:paraId="15AA86B1" w14:textId="44E533A0" w:rsidR="26CFC6BE" w:rsidRDefault="5AEBC1DC" w:rsidP="63314EE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8A1F1B" wp14:editId="4C0A5E41">
            <wp:extent cx="3720662" cy="7954065"/>
            <wp:effectExtent l="0" t="0" r="0" b="8890"/>
            <wp:docPr id="195323769" name="Imagem 19532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10" cy="79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5BDE26">
        <w:t xml:space="preserve"> </w:t>
      </w:r>
    </w:p>
    <w:p w14:paraId="4B2F12ED" w14:textId="6AD25699" w:rsidR="004E4EAF" w:rsidRPr="004E4EAF" w:rsidRDefault="004E4EAF" w:rsidP="004E4EAF">
      <w:pPr>
        <w:spacing w:after="240"/>
        <w:ind w:firstLine="0"/>
        <w:jc w:val="center"/>
        <w:rPr>
          <w:rFonts w:cs="Arial"/>
        </w:rPr>
      </w:pPr>
      <w:r>
        <w:rPr>
          <w:rFonts w:cs="Arial"/>
        </w:rPr>
        <w:lastRenderedPageBreak/>
        <w:t>Figura 34 – Fontes</w:t>
      </w:r>
    </w:p>
    <w:p w14:paraId="06D1ABE2" w14:textId="0D23E685" w:rsidR="26CFC6BE" w:rsidRDefault="47F7174F" w:rsidP="00253A9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B448DE4" wp14:editId="770348E7">
            <wp:extent cx="3384467" cy="7998450"/>
            <wp:effectExtent l="0" t="0" r="6985" b="3175"/>
            <wp:docPr id="1225648535" name="Imagem 122564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267" cy="80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0BDB" w14:textId="45F877C6" w:rsidR="004E4EAF" w:rsidRDefault="004E4EAF" w:rsidP="004E4EAF">
      <w:pPr>
        <w:spacing w:after="240"/>
        <w:ind w:firstLine="0"/>
        <w:jc w:val="center"/>
      </w:pPr>
      <w:r>
        <w:rPr>
          <w:rFonts w:cs="Arial"/>
        </w:rPr>
        <w:lastRenderedPageBreak/>
        <w:t xml:space="preserve">Figura 35 – </w:t>
      </w:r>
      <w:r w:rsidR="00985F9D">
        <w:rPr>
          <w:rFonts w:cs="Arial"/>
        </w:rPr>
        <w:t>Ícones</w:t>
      </w:r>
    </w:p>
    <w:p w14:paraId="140FC7A5" w14:textId="57699007" w:rsidR="63314EEC" w:rsidRDefault="043AEA1E" w:rsidP="004E4E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35E5565" wp14:editId="66AEDE07">
            <wp:extent cx="4628237" cy="7368643"/>
            <wp:effectExtent l="0" t="0" r="1270" b="3810"/>
            <wp:docPr id="1242281269" name="Imagem 124228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37" cy="73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0A94" w14:textId="77777777" w:rsidR="004E4EAF" w:rsidRDefault="004E4EAF" w:rsidP="004E4EAF">
      <w:pPr>
        <w:ind w:firstLine="0"/>
        <w:jc w:val="center"/>
      </w:pPr>
    </w:p>
    <w:p w14:paraId="45674F58" w14:textId="6817CD81" w:rsidR="00985F9D" w:rsidRDefault="00985F9D">
      <w:pPr>
        <w:spacing w:after="200" w:line="276" w:lineRule="auto"/>
        <w:ind w:firstLine="0"/>
        <w:jc w:val="left"/>
      </w:pPr>
      <w:r>
        <w:br w:type="page"/>
      </w:r>
    </w:p>
    <w:p w14:paraId="03A3D72E" w14:textId="211A8359" w:rsidR="004E4EAF" w:rsidRDefault="004E4EAF" w:rsidP="004E4EAF">
      <w:pPr>
        <w:spacing w:after="240"/>
        <w:ind w:firstLine="0"/>
        <w:jc w:val="center"/>
      </w:pPr>
      <w:r>
        <w:rPr>
          <w:rFonts w:cs="Arial"/>
        </w:rPr>
        <w:lastRenderedPageBreak/>
        <w:t>Figura 36 – Botões</w:t>
      </w:r>
    </w:p>
    <w:p w14:paraId="459334DA" w14:textId="4F5EA670" w:rsidR="043AEA1E" w:rsidRDefault="043AEA1E" w:rsidP="00253A98">
      <w:pPr>
        <w:jc w:val="center"/>
      </w:pPr>
      <w:r>
        <w:rPr>
          <w:noProof/>
          <w:lang w:eastAsia="pt-BR"/>
        </w:rPr>
        <w:drawing>
          <wp:inline distT="0" distB="0" distL="0" distR="0" wp14:anchorId="5B2BFF3F" wp14:editId="50368E88">
            <wp:extent cx="3826933" cy="8127604"/>
            <wp:effectExtent l="0" t="0" r="2540" b="6985"/>
            <wp:docPr id="89914541" name="Imagem 8991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0"/>
                    <a:stretch>
                      <a:fillRect/>
                    </a:stretch>
                  </pic:blipFill>
                  <pic:spPr>
                    <a:xfrm>
                      <a:off x="0" y="0"/>
                      <a:ext cx="3830418" cy="81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B1A2" w14:textId="703136C2" w:rsidR="004E4EAF" w:rsidRDefault="004E4EAF" w:rsidP="004E4EAF">
      <w:pPr>
        <w:spacing w:after="240"/>
        <w:ind w:firstLine="0"/>
        <w:jc w:val="center"/>
      </w:pPr>
      <w:r>
        <w:rPr>
          <w:rFonts w:cs="Arial"/>
        </w:rPr>
        <w:lastRenderedPageBreak/>
        <w:t>Figura 37 – Inputs</w:t>
      </w:r>
    </w:p>
    <w:p w14:paraId="56BE2E72" w14:textId="77777777" w:rsidR="004E4EAF" w:rsidRDefault="004E4EAF" w:rsidP="63314EEC">
      <w:pPr>
        <w:ind w:firstLine="0"/>
        <w:jc w:val="center"/>
      </w:pPr>
    </w:p>
    <w:p w14:paraId="5973DA13" w14:textId="64D6B908" w:rsidR="26CFC6BE" w:rsidRDefault="00253A98" w:rsidP="00253A98">
      <w:pPr>
        <w:ind w:firstLine="0"/>
      </w:pPr>
      <w:r>
        <w:rPr>
          <w:noProof/>
          <w:lang w:eastAsia="pt-BR"/>
        </w:rPr>
        <w:drawing>
          <wp:inline distT="0" distB="0" distL="0" distR="0" wp14:anchorId="693872E6" wp14:editId="7FF04D14">
            <wp:extent cx="5516245" cy="6728460"/>
            <wp:effectExtent l="0" t="0" r="8255" b="0"/>
            <wp:docPr id="1097932466" name="Imagem 109793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71C" w14:textId="3CB64C18" w:rsidR="26CFC6BE" w:rsidRDefault="26CFC6BE" w:rsidP="2F568D64"/>
    <w:p w14:paraId="3BCC35A6" w14:textId="0089A9F7" w:rsidR="00985F9D" w:rsidRDefault="00985F9D">
      <w:pPr>
        <w:spacing w:after="200" w:line="276" w:lineRule="auto"/>
        <w:ind w:firstLine="0"/>
        <w:jc w:val="left"/>
      </w:pPr>
      <w:r>
        <w:br w:type="page"/>
      </w:r>
    </w:p>
    <w:p w14:paraId="2F58B6A2" w14:textId="0439D723" w:rsidR="238A9496" w:rsidRDefault="238A9496" w:rsidP="00985F9D">
      <w:pPr>
        <w:pStyle w:val="Ttulo2"/>
      </w:pPr>
      <w:bookmarkStart w:id="38" w:name="_Toc1537538558"/>
      <w:bookmarkStart w:id="39" w:name="_Toc184046582"/>
      <w:r>
        <w:lastRenderedPageBreak/>
        <w:t>Desig</w:t>
      </w:r>
      <w:r w:rsidR="6B6EBA7C">
        <w:t>n</w:t>
      </w:r>
      <w:bookmarkEnd w:id="38"/>
      <w:bookmarkEnd w:id="39"/>
    </w:p>
    <w:p w14:paraId="79E049F2" w14:textId="77777777" w:rsidR="004E4EAF" w:rsidRDefault="6B6EBA7C" w:rsidP="47EF9A33">
      <w:pPr>
        <w:ind w:firstLine="708"/>
        <w:rPr>
          <w:rFonts w:cs="Arial"/>
        </w:rPr>
      </w:pPr>
      <w:r w:rsidRPr="47EF9A33">
        <w:rPr>
          <w:rFonts w:cs="Arial"/>
        </w:rPr>
        <w:t xml:space="preserve">Em relação a identidade visual abordada no projeto, </w:t>
      </w:r>
      <w:r w:rsidR="25F34214" w:rsidRPr="47EF9A33">
        <w:rPr>
          <w:rFonts w:cs="Arial"/>
        </w:rPr>
        <w:t>faz-se de um design de certa forma simples, porém, com o seu destaque e diferencial</w:t>
      </w:r>
      <w:r w:rsidR="1AD8FE05" w:rsidRPr="47EF9A33">
        <w:rPr>
          <w:rFonts w:cs="Arial"/>
        </w:rPr>
        <w:t xml:space="preserve"> conquistado</w:t>
      </w:r>
      <w:r w:rsidR="25F34214" w:rsidRPr="47EF9A33">
        <w:rPr>
          <w:rFonts w:cs="Arial"/>
        </w:rPr>
        <w:t xml:space="preserve"> devido as suas cores e aos seus grafismos</w:t>
      </w:r>
      <w:r w:rsidR="17771D83" w:rsidRPr="47EF9A33">
        <w:rPr>
          <w:rFonts w:cs="Arial"/>
        </w:rPr>
        <w:t xml:space="preserve">, trabalhando de modo </w:t>
      </w:r>
      <w:r w:rsidR="12EC0976" w:rsidRPr="47EF9A33">
        <w:rPr>
          <w:rFonts w:cs="Arial"/>
        </w:rPr>
        <w:t>que facilite a sua usabilidade e faça com que o usuário se sinta confortável em um momento</w:t>
      </w:r>
      <w:r w:rsidR="72495683" w:rsidRPr="47EF9A33">
        <w:rPr>
          <w:rFonts w:cs="Arial"/>
        </w:rPr>
        <w:t xml:space="preserve"> </w:t>
      </w:r>
      <w:r w:rsidR="12EC0976" w:rsidRPr="47EF9A33">
        <w:rPr>
          <w:rFonts w:cs="Arial"/>
        </w:rPr>
        <w:t xml:space="preserve">que antes </w:t>
      </w:r>
      <w:r w:rsidR="7C330666" w:rsidRPr="47EF9A33">
        <w:rPr>
          <w:rFonts w:cs="Arial"/>
        </w:rPr>
        <w:t xml:space="preserve">era retratado como </w:t>
      </w:r>
      <w:r w:rsidR="12EC0976" w:rsidRPr="47EF9A33">
        <w:rPr>
          <w:rFonts w:cs="Arial"/>
        </w:rPr>
        <w:t xml:space="preserve">cansativo. </w:t>
      </w:r>
      <w:r w:rsidR="25F34214" w:rsidRPr="47EF9A33">
        <w:rPr>
          <w:rFonts w:cs="Arial"/>
        </w:rPr>
        <w:t xml:space="preserve"> </w:t>
      </w:r>
      <w:r w:rsidRPr="47EF9A33">
        <w:rPr>
          <w:rFonts w:cs="Arial"/>
        </w:rPr>
        <w:t xml:space="preserve"> </w:t>
      </w:r>
    </w:p>
    <w:p w14:paraId="37426B34" w14:textId="6BB42AF1" w:rsidR="6B6EBA7C" w:rsidRDefault="6B6EBA7C" w:rsidP="47EF9A33">
      <w:pPr>
        <w:ind w:firstLine="708"/>
        <w:rPr>
          <w:rFonts w:cs="Arial"/>
          <w:b/>
          <w:bCs/>
        </w:rPr>
      </w:pPr>
      <w:r>
        <w:tab/>
      </w:r>
    </w:p>
    <w:p w14:paraId="2C81C66C" w14:textId="79A936DE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t xml:space="preserve">Figura 38 – Tela </w:t>
      </w:r>
      <w:proofErr w:type="spellStart"/>
      <w:r>
        <w:rPr>
          <w:rFonts w:cs="Arial"/>
        </w:rPr>
        <w:t>Login</w:t>
      </w:r>
      <w:proofErr w:type="spellEnd"/>
    </w:p>
    <w:p w14:paraId="0CD61719" w14:textId="34DF2EDE" w:rsidR="26CFC6BE" w:rsidRDefault="3A62B11F" w:rsidP="63314EEC">
      <w:pPr>
        <w:ind w:firstLine="0"/>
        <w:rPr>
          <w:rFonts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B4A61A7" wp14:editId="0142EFA5">
            <wp:extent cx="5762626" cy="2867025"/>
            <wp:effectExtent l="0" t="0" r="0" b="0"/>
            <wp:docPr id="341783124" name="Imagem 34178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3ABB" w14:textId="77777777" w:rsidR="004E4EAF" w:rsidRDefault="004E4EAF" w:rsidP="63314EEC">
      <w:pPr>
        <w:ind w:firstLine="0"/>
        <w:rPr>
          <w:rFonts w:cs="Arial"/>
          <w:b/>
          <w:bCs/>
        </w:rPr>
      </w:pPr>
    </w:p>
    <w:p w14:paraId="4763331B" w14:textId="77777777" w:rsidR="004E4EAF" w:rsidRDefault="004E4EAF" w:rsidP="63314EEC">
      <w:pPr>
        <w:ind w:firstLine="0"/>
        <w:rPr>
          <w:rFonts w:cs="Arial"/>
          <w:b/>
          <w:bCs/>
        </w:rPr>
      </w:pPr>
    </w:p>
    <w:p w14:paraId="05E9A229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4A374DD9" w14:textId="39FEFAD5" w:rsidR="26CFC6BE" w:rsidRDefault="004E4EAF" w:rsidP="00985F9D">
      <w:pPr>
        <w:spacing w:after="240"/>
        <w:ind w:firstLine="0"/>
        <w:jc w:val="left"/>
      </w:pPr>
      <w:r>
        <w:rPr>
          <w:rFonts w:cs="Arial"/>
        </w:rPr>
        <w:lastRenderedPageBreak/>
        <w:t>Figura 39 – Tela Atribuição atribuidor</w:t>
      </w:r>
    </w:p>
    <w:p w14:paraId="13E8FC15" w14:textId="5B2EE2B0" w:rsidR="26CFC6BE" w:rsidRDefault="7885C0AE" w:rsidP="6DE13D9C">
      <w:pPr>
        <w:ind w:firstLine="0"/>
      </w:pPr>
      <w:r>
        <w:rPr>
          <w:noProof/>
          <w:lang w:eastAsia="pt-BR"/>
        </w:rPr>
        <w:drawing>
          <wp:inline distT="0" distB="0" distL="0" distR="0" wp14:anchorId="10972AB5" wp14:editId="524D79B5">
            <wp:extent cx="5762626" cy="2867025"/>
            <wp:effectExtent l="0" t="0" r="0" b="0"/>
            <wp:docPr id="1093128493" name="Imagem 109312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BE22" w14:textId="77777777" w:rsidR="00985F9D" w:rsidRDefault="00985F9D" w:rsidP="00985F9D">
      <w:pPr>
        <w:spacing w:after="240"/>
        <w:ind w:firstLine="0"/>
        <w:jc w:val="left"/>
        <w:rPr>
          <w:rFonts w:cs="Arial"/>
        </w:rPr>
      </w:pPr>
    </w:p>
    <w:p w14:paraId="1E533710" w14:textId="3B0D5A89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t>Figura 40 – Tela Andamento atribuidor</w:t>
      </w:r>
    </w:p>
    <w:p w14:paraId="116AB58E" w14:textId="2764DA12" w:rsidR="26CFC6BE" w:rsidRDefault="3B489D7C" w:rsidP="6DE13D9C">
      <w:pPr>
        <w:ind w:firstLine="0"/>
      </w:pPr>
      <w:r>
        <w:rPr>
          <w:noProof/>
          <w:lang w:eastAsia="pt-BR"/>
        </w:rPr>
        <w:drawing>
          <wp:inline distT="0" distB="0" distL="0" distR="0" wp14:anchorId="558DCA12" wp14:editId="0C206849">
            <wp:extent cx="5762625" cy="2867025"/>
            <wp:effectExtent l="0" t="0" r="0" b="0"/>
            <wp:docPr id="4570395" name="Imagem 457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960C" w14:textId="77777777" w:rsidR="004E4EAF" w:rsidRDefault="004E4EAF" w:rsidP="6DE13D9C">
      <w:pPr>
        <w:ind w:firstLine="0"/>
      </w:pPr>
    </w:p>
    <w:p w14:paraId="473994A2" w14:textId="77777777" w:rsidR="004E4EAF" w:rsidRDefault="004E4EAF" w:rsidP="6DE13D9C">
      <w:pPr>
        <w:ind w:firstLine="0"/>
      </w:pPr>
    </w:p>
    <w:p w14:paraId="168EAD60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2E062DD" w14:textId="3DD103E1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lastRenderedPageBreak/>
        <w:t>Figura 41 – Tela Fases atribuidor</w:t>
      </w:r>
    </w:p>
    <w:p w14:paraId="76A35D32" w14:textId="6A2CF072" w:rsidR="3B489D7C" w:rsidRDefault="3B489D7C" w:rsidP="63314EEC">
      <w:pPr>
        <w:ind w:firstLine="0"/>
      </w:pPr>
      <w:r>
        <w:rPr>
          <w:noProof/>
          <w:lang w:eastAsia="pt-BR"/>
        </w:rPr>
        <w:drawing>
          <wp:inline distT="0" distB="0" distL="0" distR="0" wp14:anchorId="3C8B3922" wp14:editId="09D6AFBC">
            <wp:extent cx="5762625" cy="2867025"/>
            <wp:effectExtent l="0" t="0" r="0" b="0"/>
            <wp:docPr id="1476761927" name="Imagem 147676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8051" w14:textId="319552F5" w:rsidR="63314EEC" w:rsidRDefault="63314EEC" w:rsidP="63314EEC">
      <w:pPr>
        <w:ind w:firstLine="0"/>
      </w:pPr>
    </w:p>
    <w:p w14:paraId="7A9DFF28" w14:textId="77777777" w:rsidR="00985F9D" w:rsidRDefault="00985F9D" w:rsidP="63314EEC">
      <w:pPr>
        <w:ind w:firstLine="0"/>
      </w:pPr>
    </w:p>
    <w:p w14:paraId="55D8369A" w14:textId="0A7E414E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t>Figura 42 – Tela Atas atribuidor</w:t>
      </w:r>
    </w:p>
    <w:p w14:paraId="7B1FF55E" w14:textId="5243792A" w:rsidR="3B489D7C" w:rsidRDefault="3B489D7C" w:rsidP="63314EEC">
      <w:pPr>
        <w:ind w:firstLine="0"/>
      </w:pPr>
      <w:r>
        <w:rPr>
          <w:noProof/>
          <w:lang w:eastAsia="pt-BR"/>
        </w:rPr>
        <w:drawing>
          <wp:inline distT="0" distB="0" distL="0" distR="0" wp14:anchorId="6CFBFA8A" wp14:editId="6C1F5A43">
            <wp:extent cx="5762625" cy="2838450"/>
            <wp:effectExtent l="0" t="0" r="0" b="0"/>
            <wp:docPr id="628648417" name="Imagem 62864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D6F3" w14:textId="77777777" w:rsidR="004E4EAF" w:rsidRDefault="004E4EAF" w:rsidP="63314EEC">
      <w:pPr>
        <w:ind w:firstLine="0"/>
      </w:pPr>
    </w:p>
    <w:p w14:paraId="7CB88039" w14:textId="77777777" w:rsidR="004E4EAF" w:rsidRDefault="004E4EAF" w:rsidP="63314EEC">
      <w:pPr>
        <w:ind w:firstLine="0"/>
      </w:pPr>
    </w:p>
    <w:p w14:paraId="6FBA338A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C350E33" w14:textId="1A52A615" w:rsidR="63314EEC" w:rsidRDefault="004E4EAF" w:rsidP="00985F9D">
      <w:pPr>
        <w:spacing w:after="240"/>
        <w:ind w:firstLine="0"/>
        <w:jc w:val="left"/>
      </w:pPr>
      <w:r>
        <w:rPr>
          <w:rFonts w:cs="Arial"/>
        </w:rPr>
        <w:lastRenderedPageBreak/>
        <w:t>Figura 43 – Tela Relatório RH atribuidor</w:t>
      </w:r>
    </w:p>
    <w:p w14:paraId="652FEC7C" w14:textId="0C460956" w:rsidR="50ACA29C" w:rsidRDefault="50ACA29C" w:rsidP="63314EEC">
      <w:pPr>
        <w:ind w:firstLine="0"/>
      </w:pPr>
      <w:r>
        <w:rPr>
          <w:noProof/>
          <w:lang w:eastAsia="pt-BR"/>
        </w:rPr>
        <w:drawing>
          <wp:inline distT="0" distB="0" distL="0" distR="0" wp14:anchorId="61431FD5" wp14:editId="4237A770">
            <wp:extent cx="5762625" cy="2867025"/>
            <wp:effectExtent l="0" t="0" r="0" b="0"/>
            <wp:docPr id="777593955" name="Imagem 77759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D85D" w14:textId="1E6C2341" w:rsidR="63314EEC" w:rsidRDefault="63314EEC" w:rsidP="63314EEC">
      <w:pPr>
        <w:ind w:firstLine="0"/>
      </w:pPr>
    </w:p>
    <w:p w14:paraId="07B0D09D" w14:textId="77777777" w:rsidR="004E4EAF" w:rsidRDefault="004E4EAF" w:rsidP="63314EEC">
      <w:pPr>
        <w:ind w:firstLine="0"/>
      </w:pPr>
    </w:p>
    <w:p w14:paraId="254DC021" w14:textId="3012F9A2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t>Figura 44 – Tela Configuração atribuidor</w:t>
      </w:r>
    </w:p>
    <w:p w14:paraId="3A20AFB3" w14:textId="63C51653" w:rsidR="3B489D7C" w:rsidRDefault="3B489D7C" w:rsidP="63314EEC">
      <w:pPr>
        <w:ind w:firstLine="0"/>
      </w:pPr>
      <w:r>
        <w:rPr>
          <w:noProof/>
          <w:lang w:eastAsia="pt-BR"/>
        </w:rPr>
        <w:drawing>
          <wp:inline distT="0" distB="0" distL="0" distR="0" wp14:anchorId="2248B876" wp14:editId="6D787BF0">
            <wp:extent cx="5762625" cy="2867025"/>
            <wp:effectExtent l="0" t="0" r="0" b="0"/>
            <wp:docPr id="609747757" name="Imagem 60974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19DE" w14:textId="77777777" w:rsidR="004E4EAF" w:rsidRDefault="004E4EAF" w:rsidP="63314EEC">
      <w:pPr>
        <w:ind w:firstLine="0"/>
      </w:pPr>
    </w:p>
    <w:p w14:paraId="12CF5590" w14:textId="77777777" w:rsidR="004E4EAF" w:rsidRDefault="004E4EAF" w:rsidP="63314EEC">
      <w:pPr>
        <w:ind w:firstLine="0"/>
      </w:pPr>
    </w:p>
    <w:p w14:paraId="33A9D9ED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6E5F3CC5" w14:textId="55583303" w:rsidR="0030299A" w:rsidRPr="0030299A" w:rsidRDefault="004E4EAF" w:rsidP="00985F9D">
      <w:pPr>
        <w:spacing w:after="240"/>
        <w:ind w:firstLine="0"/>
        <w:jc w:val="left"/>
      </w:pPr>
      <w:r>
        <w:rPr>
          <w:rFonts w:cs="Arial"/>
        </w:rPr>
        <w:lastRenderedPageBreak/>
        <w:t>Figura 45 – Tela Atribuição professor</w:t>
      </w:r>
    </w:p>
    <w:p w14:paraId="59C5A4E2" w14:textId="36517D4F" w:rsidR="392F33FF" w:rsidRDefault="392F33FF" w:rsidP="63314EEC">
      <w:pPr>
        <w:ind w:firstLine="0"/>
      </w:pPr>
      <w:r>
        <w:rPr>
          <w:noProof/>
          <w:lang w:eastAsia="pt-BR"/>
        </w:rPr>
        <w:drawing>
          <wp:inline distT="0" distB="0" distL="0" distR="0" wp14:anchorId="4EBD3075" wp14:editId="17F357B5">
            <wp:extent cx="5762626" cy="2838450"/>
            <wp:effectExtent l="0" t="0" r="0" b="0"/>
            <wp:docPr id="269137276" name="Imagem 26913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227B" w14:textId="77777777" w:rsidR="004E4EAF" w:rsidRDefault="004E4EAF" w:rsidP="63314EEC">
      <w:pPr>
        <w:ind w:firstLine="0"/>
      </w:pPr>
    </w:p>
    <w:p w14:paraId="62DDA848" w14:textId="0101B66A" w:rsidR="608C3564" w:rsidRDefault="608C3564" w:rsidP="38F06DE1">
      <w:pPr>
        <w:spacing w:after="200"/>
        <w:ind w:firstLine="0"/>
      </w:pPr>
    </w:p>
    <w:p w14:paraId="6CE90DC2" w14:textId="6AE7E101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t>Figura 46 – Tela Minhas aulas professor</w:t>
      </w:r>
    </w:p>
    <w:p w14:paraId="471E1889" w14:textId="2FA06634" w:rsidR="6B69EA8B" w:rsidRDefault="6B69EA8B" w:rsidP="38F06DE1">
      <w:pPr>
        <w:spacing w:after="200"/>
        <w:ind w:firstLine="0"/>
      </w:pPr>
      <w:r>
        <w:rPr>
          <w:noProof/>
          <w:lang w:eastAsia="pt-BR"/>
        </w:rPr>
        <w:drawing>
          <wp:inline distT="0" distB="0" distL="0" distR="0" wp14:anchorId="64EC6FB3" wp14:editId="65520E16">
            <wp:extent cx="5762626" cy="2838450"/>
            <wp:effectExtent l="0" t="0" r="0" b="0"/>
            <wp:docPr id="348105810" name="Imagem 34810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300A" w14:textId="77777777" w:rsidR="004E4EAF" w:rsidRDefault="004E4EAF" w:rsidP="38F06DE1">
      <w:pPr>
        <w:spacing w:after="200"/>
        <w:ind w:firstLine="0"/>
      </w:pPr>
    </w:p>
    <w:p w14:paraId="0235C000" w14:textId="77777777" w:rsidR="00985F9D" w:rsidRDefault="00985F9D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003592F6" w14:textId="161A18CA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lastRenderedPageBreak/>
        <w:t>Figura 47 – Tela Andamento instituição</w:t>
      </w:r>
    </w:p>
    <w:p w14:paraId="194619D8" w14:textId="67994ED8" w:rsidR="6A8A4E61" w:rsidRDefault="6A8A4E61" w:rsidP="63314EEC">
      <w:pPr>
        <w:spacing w:after="200"/>
        <w:ind w:firstLine="0"/>
      </w:pPr>
      <w:r>
        <w:rPr>
          <w:noProof/>
          <w:lang w:eastAsia="pt-BR"/>
        </w:rPr>
        <w:drawing>
          <wp:inline distT="0" distB="0" distL="0" distR="0" wp14:anchorId="27E48BCE" wp14:editId="762E3271">
            <wp:extent cx="5762626" cy="2838450"/>
            <wp:effectExtent l="0" t="0" r="0" b="0"/>
            <wp:docPr id="1410601376" name="Imagem 141060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7D05" w14:textId="0885050D" w:rsidR="38F06DE1" w:rsidRDefault="38F06DE1" w:rsidP="38F06DE1">
      <w:pPr>
        <w:spacing w:after="200"/>
        <w:ind w:firstLine="0"/>
      </w:pPr>
    </w:p>
    <w:p w14:paraId="27114513" w14:textId="4CF2D0BC" w:rsidR="004E4EAF" w:rsidRDefault="004E4EAF" w:rsidP="00985F9D">
      <w:pPr>
        <w:spacing w:after="240"/>
        <w:ind w:firstLine="0"/>
        <w:jc w:val="left"/>
      </w:pPr>
      <w:r>
        <w:rPr>
          <w:rFonts w:cs="Arial"/>
        </w:rPr>
        <w:t>Figura 48 – Tela Avisos instituição</w:t>
      </w:r>
    </w:p>
    <w:p w14:paraId="7F82D296" w14:textId="0B7D5BB7" w:rsidR="38F06DE1" w:rsidRDefault="6A8A4E61" w:rsidP="38F06DE1">
      <w:pPr>
        <w:spacing w:after="200"/>
        <w:ind w:firstLine="0"/>
      </w:pPr>
      <w:r>
        <w:rPr>
          <w:noProof/>
          <w:lang w:eastAsia="pt-BR"/>
        </w:rPr>
        <w:drawing>
          <wp:inline distT="0" distB="0" distL="0" distR="0" wp14:anchorId="7EFB9355" wp14:editId="2314F600">
            <wp:extent cx="5762626" cy="2838450"/>
            <wp:effectExtent l="0" t="0" r="0" b="0"/>
            <wp:docPr id="1471362809" name="Imagem 147136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E8F" w14:textId="45D46BFC" w:rsidR="38F06DE1" w:rsidRDefault="38F06DE1" w:rsidP="38F06DE1">
      <w:pPr>
        <w:spacing w:after="200"/>
        <w:ind w:firstLine="0"/>
      </w:pPr>
    </w:p>
    <w:p w14:paraId="21DF12DA" w14:textId="63135F78" w:rsidR="00985F9D" w:rsidRDefault="00985F9D">
      <w:pPr>
        <w:spacing w:after="200" w:line="276" w:lineRule="auto"/>
        <w:ind w:firstLine="0"/>
        <w:jc w:val="left"/>
      </w:pPr>
      <w:r>
        <w:br w:type="page"/>
      </w:r>
    </w:p>
    <w:p w14:paraId="631315AA" w14:textId="479EE816" w:rsidR="00686013" w:rsidRPr="00985F9D" w:rsidRDefault="00686013" w:rsidP="00985F9D">
      <w:pPr>
        <w:pStyle w:val="Ttulo1"/>
        <w:jc w:val="left"/>
      </w:pPr>
      <w:bookmarkStart w:id="40" w:name="_Toc707195471"/>
      <w:bookmarkStart w:id="41" w:name="_Toc184046583"/>
      <w:bookmarkStart w:id="42" w:name="_Toc6914613"/>
      <w:r>
        <w:lastRenderedPageBreak/>
        <w:t>CONSIDERAÇÕES FINAIS</w:t>
      </w:r>
      <w:bookmarkEnd w:id="40"/>
      <w:bookmarkEnd w:id="41"/>
    </w:p>
    <w:p w14:paraId="7A41574C" w14:textId="77777777" w:rsidR="00DE4D1D" w:rsidRDefault="00DE4D1D" w:rsidP="00012794">
      <w:r>
        <w:t>C</w:t>
      </w:r>
      <w:r w:rsidR="00244800">
        <w:t xml:space="preserve">onclui-se que o </w:t>
      </w:r>
      <w:r w:rsidR="00EA19CA">
        <w:t>T</w:t>
      </w:r>
      <w:r w:rsidR="00244800">
        <w:t>raba</w:t>
      </w:r>
      <w:r w:rsidR="00117A0D">
        <w:t xml:space="preserve">lho de </w:t>
      </w:r>
      <w:r w:rsidR="00EA19CA">
        <w:t>C</w:t>
      </w:r>
      <w:r w:rsidR="00117A0D">
        <w:t xml:space="preserve">onclusão de </w:t>
      </w:r>
      <w:r w:rsidR="00EA19CA">
        <w:t>C</w:t>
      </w:r>
      <w:r w:rsidR="00117A0D">
        <w:t>urso</w:t>
      </w:r>
      <w:r w:rsidR="00A60519">
        <w:t>,</w:t>
      </w:r>
      <w:r w:rsidR="00C7183C">
        <w:t xml:space="preserve"> </w:t>
      </w:r>
      <w:r w:rsidR="001342E2">
        <w:t xml:space="preserve">dispõe </w:t>
      </w:r>
      <w:r w:rsidR="00240A2F">
        <w:t>de uma import</w:t>
      </w:r>
      <w:r w:rsidR="002B06E8">
        <w:t>ância</w:t>
      </w:r>
      <w:r w:rsidR="004B452B">
        <w:t xml:space="preserve"> significativa para o ramo da atribuição de aulas da Prefeitura do Guarujá,</w:t>
      </w:r>
      <w:r w:rsidR="001A4F33">
        <w:t xml:space="preserve"> </w:t>
      </w:r>
      <w:r w:rsidR="000A04BE">
        <w:t xml:space="preserve">devido ao </w:t>
      </w:r>
      <w:r w:rsidR="001A4F33">
        <w:t xml:space="preserve">atual sistema </w:t>
      </w:r>
      <w:r w:rsidR="00496490">
        <w:t xml:space="preserve">ser </w:t>
      </w:r>
      <w:r w:rsidR="001A4F33">
        <w:t xml:space="preserve">arcaico e de uma grande </w:t>
      </w:r>
      <w:r w:rsidR="00496490">
        <w:t>complexidade</w:t>
      </w:r>
      <w:r w:rsidR="00F44BE3">
        <w:t xml:space="preserve">. </w:t>
      </w:r>
    </w:p>
    <w:p w14:paraId="238BBEDB" w14:textId="77777777" w:rsidR="00DE4D1D" w:rsidRDefault="00DE4D1D" w:rsidP="00012794">
      <w:r>
        <w:t>Espera-se que o projeto possa transformar</w:t>
      </w:r>
      <w:r w:rsidR="00E337C0">
        <w:t xml:space="preserve"> o desen</w:t>
      </w:r>
      <w:r w:rsidR="00B6669A">
        <w:t>volvimento realizado pelos funcionários, fazendo com que o processo se torne on</w:t>
      </w:r>
      <w:r>
        <w:t>-</w:t>
      </w:r>
      <w:r w:rsidR="00B6669A">
        <w:t>line e extremamente facilitado, conquistando dessa forma o seu objetivo.</w:t>
      </w:r>
    </w:p>
    <w:p w14:paraId="0D7B1754" w14:textId="2A67DB8A" w:rsidR="004B452B" w:rsidRDefault="00AA3899" w:rsidP="00012794">
      <w:r>
        <w:t>Ademais, a futura implementação</w:t>
      </w:r>
      <w:r w:rsidR="00EA19CA">
        <w:t xml:space="preserve"> do programa</w:t>
      </w:r>
      <w:r>
        <w:t xml:space="preserve"> no governo municipal, faz-se d</w:t>
      </w:r>
      <w:r w:rsidR="00EA19CA">
        <w:t>o</w:t>
      </w:r>
      <w:r>
        <w:t xml:space="preserve"> principal </w:t>
      </w:r>
      <w:r w:rsidR="00EA19CA">
        <w:t xml:space="preserve">propósito </w:t>
      </w:r>
      <w:r>
        <w:t>dos autore</w:t>
      </w:r>
      <w:r w:rsidR="00EA19CA">
        <w:t xml:space="preserve">s, </w:t>
      </w:r>
      <w:r w:rsidR="00DE4D1D">
        <w:t>entretanto</w:t>
      </w:r>
      <w:r w:rsidR="00EA19CA">
        <w:t xml:space="preserve">, este feito envolve </w:t>
      </w:r>
      <w:r w:rsidR="00DE4D1D">
        <w:t>outras</w:t>
      </w:r>
      <w:r w:rsidR="00EA19CA">
        <w:t xml:space="preserve"> pessoas que terão que</w:t>
      </w:r>
      <w:r w:rsidR="00DE4D1D">
        <w:t xml:space="preserve"> conhecer e </w:t>
      </w:r>
      <w:r w:rsidR="00EA19CA">
        <w:t>se adaptar ao protótipo, consequentemente, novas implantações possivelmente acontecerão.</w:t>
      </w:r>
    </w:p>
    <w:p w14:paraId="70231BFF" w14:textId="2CD10A66" w:rsidR="00686013" w:rsidRPr="00012794" w:rsidRDefault="002B06E8" w:rsidP="00AA3899">
      <w:r>
        <w:t xml:space="preserve"> </w:t>
      </w:r>
    </w:p>
    <w:p w14:paraId="12A350CF" w14:textId="77777777" w:rsidR="00012794" w:rsidRDefault="00012794" w:rsidP="6B7E360C">
      <w:pPr>
        <w:spacing w:after="200"/>
        <w:ind w:firstLine="0"/>
        <w:jc w:val="left"/>
        <w:rPr>
          <w:b/>
          <w:bCs/>
          <w:sz w:val="28"/>
          <w:szCs w:val="28"/>
        </w:rPr>
      </w:pPr>
      <w:r w:rsidRPr="6B7E360C">
        <w:rPr>
          <w:b/>
          <w:bCs/>
          <w:sz w:val="28"/>
          <w:szCs w:val="28"/>
        </w:rPr>
        <w:br w:type="page"/>
      </w:r>
    </w:p>
    <w:p w14:paraId="417C296C" w14:textId="77EDF492" w:rsidR="00D5525D" w:rsidRDefault="00D5525D" w:rsidP="00DE4D1D">
      <w:pPr>
        <w:pStyle w:val="Ttulo1"/>
        <w:numPr>
          <w:ilvl w:val="0"/>
          <w:numId w:val="0"/>
        </w:numPr>
        <w:jc w:val="left"/>
      </w:pPr>
      <w:bookmarkStart w:id="43" w:name="_Toc1381190495"/>
      <w:bookmarkStart w:id="44" w:name="_Toc184046584"/>
      <w:r>
        <w:lastRenderedPageBreak/>
        <w:t>REFERÊNCIAS</w:t>
      </w:r>
      <w:bookmarkEnd w:id="43"/>
      <w:bookmarkEnd w:id="44"/>
    </w:p>
    <w:p w14:paraId="3E6BA37A" w14:textId="63072BD8" w:rsidR="63314EEC" w:rsidRDefault="63314EEC" w:rsidP="63314EEC"/>
    <w:p w14:paraId="3A17F463" w14:textId="0EFF917A" w:rsidR="26D8CB12" w:rsidRDefault="26D8CB12" w:rsidP="00DE4D1D">
      <w:pPr>
        <w:spacing w:line="240" w:lineRule="auto"/>
        <w:ind w:firstLine="0"/>
      </w:pPr>
      <w:r w:rsidRPr="63314EEC">
        <w:rPr>
          <w:rFonts w:eastAsia="Arial" w:cs="Arial"/>
        </w:rPr>
        <w:t xml:space="preserve">GUARUJÁ. </w:t>
      </w:r>
      <w:r w:rsidRPr="00DE4D1D">
        <w:rPr>
          <w:rFonts w:eastAsia="Arial" w:cs="Arial"/>
          <w:b/>
        </w:rPr>
        <w:t>Decreto n. 15.781</w:t>
      </w:r>
      <w:r w:rsidRPr="63314EEC">
        <w:rPr>
          <w:rFonts w:eastAsia="Arial" w:cs="Arial"/>
        </w:rPr>
        <w:t xml:space="preserve">, de </w:t>
      </w:r>
      <w:r w:rsidR="270D2D56" w:rsidRPr="63314EEC">
        <w:rPr>
          <w:rFonts w:eastAsia="Arial" w:cs="Arial"/>
        </w:rPr>
        <w:t>10</w:t>
      </w:r>
      <w:r w:rsidRPr="63314EEC">
        <w:rPr>
          <w:rFonts w:eastAsia="Arial" w:cs="Arial"/>
        </w:rPr>
        <w:t xml:space="preserve"> d</w:t>
      </w:r>
      <w:r w:rsidR="2DBD70A5" w:rsidRPr="63314EEC">
        <w:rPr>
          <w:rFonts w:eastAsia="Arial" w:cs="Arial"/>
        </w:rPr>
        <w:t>e outubro</w:t>
      </w:r>
      <w:r w:rsidRPr="63314EEC">
        <w:rPr>
          <w:rFonts w:eastAsia="Arial" w:cs="Arial"/>
        </w:rPr>
        <w:t xml:space="preserve"> de 202</w:t>
      </w:r>
      <w:r w:rsidR="675E0C83" w:rsidRPr="63314EEC">
        <w:rPr>
          <w:rFonts w:eastAsia="Arial" w:cs="Arial"/>
        </w:rPr>
        <w:t>3</w:t>
      </w:r>
      <w:r w:rsidRPr="63314EEC">
        <w:rPr>
          <w:rFonts w:eastAsia="Arial" w:cs="Arial"/>
        </w:rPr>
        <w:t>.</w:t>
      </w:r>
      <w:r w:rsidR="6970022B" w:rsidRPr="63314EEC">
        <w:rPr>
          <w:rFonts w:eastAsia="Arial" w:cs="Arial"/>
        </w:rPr>
        <w:t xml:space="preserve"> Dispõe sobre a regulamentação da convocação e da inscrição referente ao processo de atribuição de aulas e classes aos professores da rede municipal de ensino para o ano letivo de 2024</w:t>
      </w:r>
      <w:r w:rsidRPr="63314EEC">
        <w:rPr>
          <w:rFonts w:eastAsia="Arial" w:cs="Arial"/>
        </w:rPr>
        <w:t>.</w:t>
      </w:r>
      <w:r w:rsidR="706288DF" w:rsidRPr="63314EEC">
        <w:rPr>
          <w:rFonts w:eastAsia="Arial" w:cs="Arial"/>
        </w:rPr>
        <w:t xml:space="preserve"> </w:t>
      </w:r>
      <w:r w:rsidRPr="63314EEC">
        <w:rPr>
          <w:rFonts w:eastAsia="Arial" w:cs="Arial"/>
        </w:rPr>
        <w:t xml:space="preserve">Diário Oficial do </w:t>
      </w:r>
      <w:r w:rsidR="5FC9DD71" w:rsidRPr="63314EEC">
        <w:rPr>
          <w:rFonts w:eastAsia="Arial" w:cs="Arial"/>
        </w:rPr>
        <w:t>Guarujá</w:t>
      </w:r>
      <w:r w:rsidRPr="63314EEC">
        <w:rPr>
          <w:rFonts w:eastAsia="Arial" w:cs="Arial"/>
        </w:rPr>
        <w:t xml:space="preserve">, 2 jan. 2024 [online]. Disponível em: </w:t>
      </w:r>
      <w:hyperlink r:id="rId66">
        <w:r w:rsidR="38CB9089" w:rsidRPr="63314EEC">
          <w:rPr>
            <w:rStyle w:val="Hyperlink"/>
            <w:rFonts w:eastAsia="Arial" w:cs="Arial"/>
          </w:rPr>
          <w:t>https://leismunicipais.com.br/a/sp/g/guaruja/decreto/2023/1579/15781/decreto-n-15781-2023-dispoe-sobre-a-regulamentacao-da-convocacao-e-da-inscricao-referente-ao-processo-de-atribuicao-de-aulas-e-classes-aos-professores-da-rede-municipal-de-ensino-para-o-ano-letivo-de-2024?q=23</w:t>
        </w:r>
      </w:hyperlink>
      <w:r w:rsidRPr="63314EEC">
        <w:rPr>
          <w:rFonts w:eastAsia="Arial" w:cs="Arial"/>
        </w:rPr>
        <w:t>. Acesso em: 15 mar. 2024.</w:t>
      </w:r>
    </w:p>
    <w:p w14:paraId="45A8D9A1" w14:textId="0EE62F4F" w:rsidR="63314EEC" w:rsidRDefault="63314EEC" w:rsidP="00DE4D1D">
      <w:pPr>
        <w:spacing w:line="240" w:lineRule="auto"/>
        <w:ind w:firstLine="0"/>
        <w:rPr>
          <w:rFonts w:eastAsia="Arial" w:cs="Arial"/>
        </w:rPr>
      </w:pPr>
    </w:p>
    <w:p w14:paraId="3595A76E" w14:textId="77777777" w:rsidR="00DE4D1D" w:rsidRDefault="00DE4D1D" w:rsidP="00DE4D1D">
      <w:pPr>
        <w:spacing w:line="240" w:lineRule="auto"/>
        <w:ind w:firstLine="0"/>
        <w:rPr>
          <w:rFonts w:eastAsia="Arial" w:cs="Arial"/>
        </w:rPr>
      </w:pPr>
    </w:p>
    <w:p w14:paraId="72E77320" w14:textId="05EE4C07" w:rsidR="56E77126" w:rsidRDefault="56E77126" w:rsidP="00DE4D1D">
      <w:pPr>
        <w:spacing w:line="240" w:lineRule="auto"/>
        <w:ind w:firstLine="0"/>
        <w:rPr>
          <w:rFonts w:eastAsia="Arial" w:cs="Arial"/>
        </w:rPr>
      </w:pPr>
      <w:r w:rsidRPr="63314EEC">
        <w:rPr>
          <w:rFonts w:eastAsia="Arial" w:cs="Arial"/>
        </w:rPr>
        <w:t xml:space="preserve">GUARUJÁ. </w:t>
      </w:r>
      <w:r w:rsidRPr="00DE4D1D">
        <w:rPr>
          <w:rFonts w:eastAsia="Arial" w:cs="Arial"/>
          <w:b/>
        </w:rPr>
        <w:t>Lei complementar Nº 135</w:t>
      </w:r>
      <w:r w:rsidRPr="63314EEC">
        <w:rPr>
          <w:rFonts w:eastAsia="Arial" w:cs="Arial"/>
        </w:rPr>
        <w:t xml:space="preserve">, de </w:t>
      </w:r>
      <w:r w:rsidR="7620ECEE" w:rsidRPr="63314EEC">
        <w:rPr>
          <w:rFonts w:eastAsia="Arial" w:cs="Arial"/>
        </w:rPr>
        <w:t>4</w:t>
      </w:r>
      <w:r w:rsidRPr="63314EEC">
        <w:rPr>
          <w:rFonts w:eastAsia="Arial" w:cs="Arial"/>
        </w:rPr>
        <w:t xml:space="preserve"> de</w:t>
      </w:r>
      <w:r w:rsidR="021B8123" w:rsidRPr="63314EEC">
        <w:rPr>
          <w:rFonts w:eastAsia="Arial" w:cs="Arial"/>
        </w:rPr>
        <w:t xml:space="preserve"> abril </w:t>
      </w:r>
      <w:r w:rsidRPr="63314EEC">
        <w:rPr>
          <w:rFonts w:eastAsia="Arial" w:cs="Arial"/>
        </w:rPr>
        <w:t>de 20</w:t>
      </w:r>
      <w:r w:rsidR="7A7BFB01" w:rsidRPr="63314EEC">
        <w:rPr>
          <w:rFonts w:eastAsia="Arial" w:cs="Arial"/>
        </w:rPr>
        <w:t>12</w:t>
      </w:r>
      <w:r w:rsidRPr="63314EEC">
        <w:rPr>
          <w:rFonts w:eastAsia="Arial" w:cs="Arial"/>
        </w:rPr>
        <w:t xml:space="preserve">. </w:t>
      </w:r>
      <w:r w:rsidR="5EA53182" w:rsidRPr="63314EEC">
        <w:rPr>
          <w:rFonts w:eastAsia="Arial" w:cs="Arial"/>
        </w:rPr>
        <w:t xml:space="preserve">Dispõe sobre o regime jurídico único estatutário, regime próprio de previdência social e plano de cargos, carreiras e vencimentos dos servidores públicos integrantes do quadro funcional da administração pública direta, autárquica e fundacional do poder executivo do município de Guarujá, e dá outras providências. </w:t>
      </w:r>
      <w:r w:rsidRPr="63314EEC">
        <w:rPr>
          <w:rFonts w:eastAsia="Arial" w:cs="Arial"/>
        </w:rPr>
        <w:t xml:space="preserve">Diário Oficial do Guarujá, 2 jan. 2024 [online]. Disponível em: </w:t>
      </w:r>
      <w:hyperlink r:id="rId67">
        <w:r w:rsidR="1C760084" w:rsidRPr="63314EEC">
          <w:rPr>
            <w:rStyle w:val="Hyperlink"/>
            <w:rFonts w:eastAsia="Arial" w:cs="Arial"/>
          </w:rPr>
          <w:t>https://leismunicipais.com.br/a/sp/g/guaruja/lei-complementar/2012/13/135/lei-complementar-n-135-2012-dispoe-sobre-o-regime-juridico-unico-estatutario-regime-proprio-de-previdencia-social-e-plano-de-cargos-carreiras-e-vencimentos-dos-servidores-publicos-integrantes-do-quadro-funcional-da-administracao-publica-direta-autarquica-e-fundacional-do-poder-executivo-do-municipio-de-guaruja-e-da-outras-providencias</w:t>
        </w:r>
      </w:hyperlink>
      <w:r w:rsidRPr="63314EEC">
        <w:rPr>
          <w:rFonts w:eastAsia="Arial" w:cs="Arial"/>
        </w:rPr>
        <w:t>. Acesso em: 15 mar. 2024.</w:t>
      </w:r>
    </w:p>
    <w:bookmarkEnd w:id="42"/>
    <w:p w14:paraId="40CED783" w14:textId="5788CF8B" w:rsidR="0030299A" w:rsidRDefault="0030299A">
      <w:pPr>
        <w:spacing w:after="200"/>
        <w:ind w:firstLine="0"/>
        <w:jc w:val="left"/>
        <w:rPr>
          <w:b/>
          <w:bCs/>
          <w:sz w:val="28"/>
          <w:szCs w:val="28"/>
        </w:rPr>
      </w:pPr>
    </w:p>
    <w:p w14:paraId="0354D8FD" w14:textId="77777777" w:rsidR="00985F9D" w:rsidRDefault="00985F9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2415D880" w14:textId="3411839E" w:rsidR="00DE4D1D" w:rsidRDefault="00DE4D1D" w:rsidP="00DE4D1D">
      <w:pPr>
        <w:pStyle w:val="Ttulo1"/>
        <w:numPr>
          <w:ilvl w:val="0"/>
          <w:numId w:val="0"/>
        </w:numPr>
        <w:jc w:val="left"/>
      </w:pPr>
      <w:bookmarkStart w:id="45" w:name="_Toc1005309128"/>
      <w:bookmarkStart w:id="46" w:name="_Toc184046585"/>
      <w:r>
        <w:lastRenderedPageBreak/>
        <w:t>APÊNDICE A - CRONOGRAMA</w:t>
      </w:r>
      <w:bookmarkEnd w:id="45"/>
      <w:bookmarkEnd w:id="46"/>
    </w:p>
    <w:p w14:paraId="1F71E570" w14:textId="77777777" w:rsidR="0045245D" w:rsidRDefault="0045245D" w:rsidP="0045245D">
      <w:pPr>
        <w:spacing w:line="240" w:lineRule="auto"/>
        <w:ind w:firstLine="0"/>
        <w:jc w:val="left"/>
        <w:rPr>
          <w:rFonts w:ascii="Times New Roman" w:hAnsi="Times New Roman"/>
        </w:rPr>
      </w:pPr>
      <w:hyperlink r:id="rId68" w:history="1">
        <w:r>
          <w:rPr>
            <w:rStyle w:val="Hyperlink"/>
          </w:rPr>
          <w:t>Cronograma_T</w:t>
        </w:r>
        <w:bookmarkStart w:id="47" w:name="_GoBack"/>
        <w:bookmarkEnd w:id="47"/>
        <w:r>
          <w:rPr>
            <w:rStyle w:val="Hyperlink"/>
          </w:rPr>
          <w:t>C</w:t>
        </w:r>
        <w:r>
          <w:rPr>
            <w:rStyle w:val="Hyperlink"/>
          </w:rPr>
          <w:t>C.xlsx</w:t>
        </w:r>
      </w:hyperlink>
    </w:p>
    <w:p w14:paraId="0128784C" w14:textId="4FE7C26C" w:rsidR="00CF0378" w:rsidRPr="0030299A" w:rsidRDefault="00CF0378" w:rsidP="7D202A77">
      <w:pPr>
        <w:pStyle w:val="Ttulo1"/>
        <w:numPr>
          <w:ilvl w:val="0"/>
          <w:numId w:val="0"/>
        </w:numPr>
        <w:spacing w:after="200" w:line="276" w:lineRule="auto"/>
        <w:ind w:left="432"/>
        <w:jc w:val="left"/>
      </w:pPr>
    </w:p>
    <w:sectPr w:rsidR="00CF0378" w:rsidRPr="0030299A" w:rsidSect="00FC57E5">
      <w:headerReference w:type="default" r:id="rId69"/>
      <w:footerReference w:type="default" r:id="rId7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DB8E" w14:textId="77777777" w:rsidR="00363F90" w:rsidRDefault="00363F90" w:rsidP="005D0246">
      <w:pPr>
        <w:spacing w:line="240" w:lineRule="auto"/>
      </w:pPr>
      <w:r>
        <w:separator/>
      </w:r>
    </w:p>
  </w:endnote>
  <w:endnote w:type="continuationSeparator" w:id="0">
    <w:p w14:paraId="0012E15C" w14:textId="77777777" w:rsidR="00363F90" w:rsidRDefault="00363F90" w:rsidP="005D0246">
      <w:pPr>
        <w:spacing w:line="240" w:lineRule="auto"/>
      </w:pPr>
      <w:r>
        <w:continuationSeparator/>
      </w:r>
    </w:p>
  </w:endnote>
  <w:endnote w:type="continuationNotice" w:id="1">
    <w:p w14:paraId="424265EA" w14:textId="77777777" w:rsidR="00363F90" w:rsidRDefault="00363F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venir Next LT Pro">
    <w:altName w:val="Times New Roman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72418" w14:paraId="362D267A" w14:textId="77777777" w:rsidTr="6B7E360C">
      <w:trPr>
        <w:trHeight w:val="300"/>
      </w:trPr>
      <w:tc>
        <w:tcPr>
          <w:tcW w:w="3020" w:type="dxa"/>
        </w:tcPr>
        <w:p w14:paraId="14ED1BF9" w14:textId="34A9772D" w:rsidR="00A72418" w:rsidRDefault="00A72418" w:rsidP="2F568D6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9752FE6" w14:textId="560C0E23" w:rsidR="00A72418" w:rsidRDefault="00A72418" w:rsidP="2F568D64">
          <w:pPr>
            <w:pStyle w:val="Cabealho"/>
            <w:jc w:val="center"/>
          </w:pPr>
        </w:p>
      </w:tc>
      <w:tc>
        <w:tcPr>
          <w:tcW w:w="3020" w:type="dxa"/>
        </w:tcPr>
        <w:p w14:paraId="5992216E" w14:textId="775BBD2C" w:rsidR="00A72418" w:rsidRDefault="00A72418" w:rsidP="2F568D64">
          <w:pPr>
            <w:pStyle w:val="Cabealho"/>
            <w:ind w:right="-115"/>
            <w:jc w:val="right"/>
          </w:pPr>
        </w:p>
      </w:tc>
    </w:tr>
  </w:tbl>
  <w:p w14:paraId="7156CFF8" w14:textId="38EBB267" w:rsidR="00A72418" w:rsidRDefault="00A72418" w:rsidP="2F568D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2BBD" w14:textId="77777777" w:rsidR="00363F90" w:rsidRDefault="00363F90" w:rsidP="005D0246">
      <w:pPr>
        <w:spacing w:line="240" w:lineRule="auto"/>
      </w:pPr>
      <w:r>
        <w:separator/>
      </w:r>
    </w:p>
  </w:footnote>
  <w:footnote w:type="continuationSeparator" w:id="0">
    <w:p w14:paraId="41667263" w14:textId="77777777" w:rsidR="00363F90" w:rsidRDefault="00363F90" w:rsidP="005D0246">
      <w:pPr>
        <w:spacing w:line="240" w:lineRule="auto"/>
      </w:pPr>
      <w:r>
        <w:continuationSeparator/>
      </w:r>
    </w:p>
  </w:footnote>
  <w:footnote w:type="continuationNotice" w:id="1">
    <w:p w14:paraId="171624CF" w14:textId="77777777" w:rsidR="00363F90" w:rsidRDefault="00363F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633232"/>
      <w:docPartObj>
        <w:docPartGallery w:val="Page Numbers (Top of Page)"/>
        <w:docPartUnique/>
      </w:docPartObj>
    </w:sdtPr>
    <w:sdtEndPr/>
    <w:sdtContent>
      <w:p w14:paraId="7D3EF3D4" w14:textId="77777777" w:rsidR="00A72418" w:rsidRDefault="00A7241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5D">
          <w:rPr>
            <w:noProof/>
          </w:rPr>
          <w:t>27</w:t>
        </w:r>
        <w:r>
          <w:fldChar w:fldCharType="end"/>
        </w:r>
      </w:p>
    </w:sdtContent>
  </w:sdt>
  <w:p w14:paraId="731CF849" w14:textId="77777777" w:rsidR="00A72418" w:rsidRDefault="00A724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835729"/>
      <w:docPartObj>
        <w:docPartGallery w:val="Page Numbers (Top of Page)"/>
        <w:docPartUnique/>
      </w:docPartObj>
    </w:sdtPr>
    <w:sdtEndPr/>
    <w:sdtContent>
      <w:p w14:paraId="38CBB821" w14:textId="5985A539" w:rsidR="00A72418" w:rsidRDefault="00A7241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5D">
          <w:rPr>
            <w:noProof/>
          </w:rPr>
          <w:t>33</w:t>
        </w:r>
        <w:r>
          <w:fldChar w:fldCharType="end"/>
        </w:r>
      </w:p>
    </w:sdtContent>
  </w:sdt>
  <w:p w14:paraId="492E64CB" w14:textId="77777777" w:rsidR="00A72418" w:rsidRDefault="00A7241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3UbfJmpVAbhLv" int2:id="4hV3uO03">
      <int2:state int2:value="Rejected" int2:type="AugLoop_Text_Critique"/>
    </int2:textHash>
    <int2:textHash int2:hashCode="oFeUbrMBuDA8M5" int2:id="4mitcjzm">
      <int2:state int2:value="Rejected" int2:type="AugLoop_Text_Critique"/>
    </int2:textHash>
    <int2:textHash int2:hashCode="ALe4EY795ExUa2" int2:id="5OUW2yN9">
      <int2:state int2:value="Rejected" int2:type="AugLoop_Text_Critique"/>
    </int2:textHash>
    <int2:textHash int2:hashCode="Dmu1M62kNQBgh6" int2:id="8DO4th1X">
      <int2:state int2:value="Rejected" int2:type="AugLoop_Text_Critique"/>
    </int2:textHash>
    <int2:textHash int2:hashCode="yPQT17HHa1f6L8" int2:id="AxyQ72pz">
      <int2:state int2:value="Rejected" int2:type="AugLoop_Text_Critique"/>
    </int2:textHash>
    <int2:textHash int2:hashCode="9GDIgqGMEwTYiF" int2:id="Dq7khA7u">
      <int2:state int2:value="Rejected" int2:type="AugLoop_Text_Critique"/>
    </int2:textHash>
    <int2:textHash int2:hashCode="H8hTaBj+D2ybLG" int2:id="ML9dxuma">
      <int2:state int2:value="Rejected" int2:type="AugLoop_Text_Critique"/>
    </int2:textHash>
    <int2:textHash int2:hashCode="SFRQnCPmfEDUq4" int2:id="RUbzCM49">
      <int2:state int2:value="Rejected" int2:type="AugLoop_Text_Critique"/>
    </int2:textHash>
    <int2:textHash int2:hashCode="lt3hK2oDtFbGLe" int2:id="fiFJWjI3">
      <int2:state int2:value="Rejected" int2:type="AugLoop_Text_Critique"/>
    </int2:textHash>
    <int2:textHash int2:hashCode="Qrx846vamDEqJe" int2:id="uitMAmB7">
      <int2:state int2:value="Rejected" int2:type="AugLoop_Text_Critique"/>
    </int2:textHash>
    <int2:textHash int2:hashCode="L4RBep5zzq1NXJ" int2:id="wfPN9Lvq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266E"/>
    <w:multiLevelType w:val="hybridMultilevel"/>
    <w:tmpl w:val="2DAA4A2A"/>
    <w:lvl w:ilvl="0" w:tplc="9398D23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50A7816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A96F25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662BD0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FF451C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2E05F5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C2E8CA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EF8334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7125F0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E4B1876"/>
    <w:multiLevelType w:val="hybridMultilevel"/>
    <w:tmpl w:val="CE088212"/>
    <w:lvl w:ilvl="0" w:tplc="58CE5F7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9226A2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020F9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ABC49D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65E022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12F8F29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C8E6B0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9A6604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885803D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50721A"/>
    <w:multiLevelType w:val="hybridMultilevel"/>
    <w:tmpl w:val="B6FC6810"/>
    <w:lvl w:ilvl="0" w:tplc="ADFACB1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06E5EB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9083A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5EF7A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54C19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C201C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69A421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1B0343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E3E52C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903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C2BF2"/>
    <w:multiLevelType w:val="hybridMultilevel"/>
    <w:tmpl w:val="EBAE2542"/>
    <w:lvl w:ilvl="0" w:tplc="C9DECB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D458C12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300F1F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0CA681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356E59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CEFE9E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95875F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1740C5E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E7D0DBF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0085A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F15E3"/>
    <w:multiLevelType w:val="hybridMultilevel"/>
    <w:tmpl w:val="D5164E46"/>
    <w:lvl w:ilvl="0" w:tplc="3CA61E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9F2413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7C983AB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ECADF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FD2985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AF82A2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1D66A9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6425FB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72ACC4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719C23A"/>
    <w:multiLevelType w:val="hybridMultilevel"/>
    <w:tmpl w:val="EFE0096A"/>
    <w:lvl w:ilvl="0" w:tplc="933876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C460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02C05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0C6558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728C3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A9450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478B8D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D2239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2D840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9D00D8"/>
    <w:multiLevelType w:val="hybridMultilevel"/>
    <w:tmpl w:val="C618148C"/>
    <w:lvl w:ilvl="0" w:tplc="99FE2E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CE89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A3D2255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A7205A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4C20F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6109A12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350D41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FC95A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CA5CE0DA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F558FC3"/>
    <w:multiLevelType w:val="hybridMultilevel"/>
    <w:tmpl w:val="662863A6"/>
    <w:lvl w:ilvl="0" w:tplc="664612A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41241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8C46EDD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69E1C9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730941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AEE697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132394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F7C4B4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93EB19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02FA259"/>
    <w:multiLevelType w:val="hybridMultilevel"/>
    <w:tmpl w:val="E21014F4"/>
    <w:lvl w:ilvl="0" w:tplc="321815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FECA3B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7CCAE2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F9CBFC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FBA98E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8966F4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F5A36C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6189E1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460F29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DC49D43"/>
    <w:multiLevelType w:val="hybridMultilevel"/>
    <w:tmpl w:val="3A089AF8"/>
    <w:lvl w:ilvl="0" w:tplc="9496B3B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E6066D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03E0B4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6B6C17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7B6B22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761882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2F4409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C82400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ED2A61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DD6248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766C0D"/>
    <w:multiLevelType w:val="hybridMultilevel"/>
    <w:tmpl w:val="0AE65642"/>
    <w:lvl w:ilvl="0" w:tplc="98D81E4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3B76724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1526B25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69A4DE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0F41B2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308A8F0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604D72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0E29B6E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C7CA8C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FEC81BB"/>
    <w:multiLevelType w:val="hybridMultilevel"/>
    <w:tmpl w:val="86060934"/>
    <w:lvl w:ilvl="0" w:tplc="8228C2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546ACB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8A22DED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15A80B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A484C9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5EE5CE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C2154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528687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C3DAFFF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77A8B5E"/>
    <w:multiLevelType w:val="hybridMultilevel"/>
    <w:tmpl w:val="2CA4FC54"/>
    <w:lvl w:ilvl="0" w:tplc="C002821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71C286D6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736493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1F4B26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F2607D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E008B5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E96D56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12F7C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E0104F4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ED0BDB5"/>
    <w:multiLevelType w:val="hybridMultilevel"/>
    <w:tmpl w:val="20023674"/>
    <w:lvl w:ilvl="0" w:tplc="500E823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D836280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5BF408D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430F96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B468A2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D72DA2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8223B7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15CF40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C70E170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16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56"/>
    <w:rsid w:val="00001936"/>
    <w:rsid w:val="00004A48"/>
    <w:rsid w:val="00005EE9"/>
    <w:rsid w:val="00006E79"/>
    <w:rsid w:val="00012794"/>
    <w:rsid w:val="00023356"/>
    <w:rsid w:val="00032DD2"/>
    <w:rsid w:val="00040710"/>
    <w:rsid w:val="00043B2B"/>
    <w:rsid w:val="00055178"/>
    <w:rsid w:val="000608F5"/>
    <w:rsid w:val="00061426"/>
    <w:rsid w:val="000643B4"/>
    <w:rsid w:val="00064769"/>
    <w:rsid w:val="000816FC"/>
    <w:rsid w:val="000820BC"/>
    <w:rsid w:val="00085B04"/>
    <w:rsid w:val="00090A48"/>
    <w:rsid w:val="00092B27"/>
    <w:rsid w:val="000A04BE"/>
    <w:rsid w:val="000A06B9"/>
    <w:rsid w:val="000A0B4A"/>
    <w:rsid w:val="000C0F55"/>
    <w:rsid w:val="000C3AA3"/>
    <w:rsid w:val="000D2F2D"/>
    <w:rsid w:val="000D41DF"/>
    <w:rsid w:val="000D4564"/>
    <w:rsid w:val="000F39B5"/>
    <w:rsid w:val="000F41C0"/>
    <w:rsid w:val="000F46A9"/>
    <w:rsid w:val="0010110A"/>
    <w:rsid w:val="00107C97"/>
    <w:rsid w:val="00111450"/>
    <w:rsid w:val="00111661"/>
    <w:rsid w:val="00117A0D"/>
    <w:rsid w:val="001265BD"/>
    <w:rsid w:val="00131646"/>
    <w:rsid w:val="0013200B"/>
    <w:rsid w:val="001342E2"/>
    <w:rsid w:val="00136920"/>
    <w:rsid w:val="00140C63"/>
    <w:rsid w:val="00153D2D"/>
    <w:rsid w:val="00156849"/>
    <w:rsid w:val="001605E0"/>
    <w:rsid w:val="0016761A"/>
    <w:rsid w:val="0017643C"/>
    <w:rsid w:val="00176A6F"/>
    <w:rsid w:val="00193A0D"/>
    <w:rsid w:val="0019511C"/>
    <w:rsid w:val="001960C8"/>
    <w:rsid w:val="0019644F"/>
    <w:rsid w:val="001A4A24"/>
    <w:rsid w:val="001A4F33"/>
    <w:rsid w:val="001C018B"/>
    <w:rsid w:val="001C1B4C"/>
    <w:rsid w:val="001C4C11"/>
    <w:rsid w:val="001C6C1F"/>
    <w:rsid w:val="001D362D"/>
    <w:rsid w:val="001E2521"/>
    <w:rsid w:val="001E2F1F"/>
    <w:rsid w:val="001E6556"/>
    <w:rsid w:val="001F7EE0"/>
    <w:rsid w:val="002016DF"/>
    <w:rsid w:val="00203187"/>
    <w:rsid w:val="00206094"/>
    <w:rsid w:val="0020715C"/>
    <w:rsid w:val="00216A27"/>
    <w:rsid w:val="0022041F"/>
    <w:rsid w:val="002205E4"/>
    <w:rsid w:val="00227F26"/>
    <w:rsid w:val="00232606"/>
    <w:rsid w:val="00240A2F"/>
    <w:rsid w:val="00244800"/>
    <w:rsid w:val="00245E38"/>
    <w:rsid w:val="00253A98"/>
    <w:rsid w:val="00257A36"/>
    <w:rsid w:val="002639F8"/>
    <w:rsid w:val="00280CD9"/>
    <w:rsid w:val="00280D7C"/>
    <w:rsid w:val="00287240"/>
    <w:rsid w:val="002B06E8"/>
    <w:rsid w:val="002B158C"/>
    <w:rsid w:val="002F04AD"/>
    <w:rsid w:val="002F4FAB"/>
    <w:rsid w:val="0030210B"/>
    <w:rsid w:val="0030299A"/>
    <w:rsid w:val="00302A42"/>
    <w:rsid w:val="00307256"/>
    <w:rsid w:val="003268B6"/>
    <w:rsid w:val="00335D1C"/>
    <w:rsid w:val="00337200"/>
    <w:rsid w:val="0034578A"/>
    <w:rsid w:val="003514C5"/>
    <w:rsid w:val="00354A21"/>
    <w:rsid w:val="00356F79"/>
    <w:rsid w:val="00360C0D"/>
    <w:rsid w:val="00363F90"/>
    <w:rsid w:val="0036776B"/>
    <w:rsid w:val="00367F81"/>
    <w:rsid w:val="0037784C"/>
    <w:rsid w:val="003838C0"/>
    <w:rsid w:val="00394230"/>
    <w:rsid w:val="003A0752"/>
    <w:rsid w:val="003A2EB5"/>
    <w:rsid w:val="003B1466"/>
    <w:rsid w:val="003C3029"/>
    <w:rsid w:val="003D3D23"/>
    <w:rsid w:val="003D44D1"/>
    <w:rsid w:val="003E3F5D"/>
    <w:rsid w:val="003F6C4B"/>
    <w:rsid w:val="003F6E2B"/>
    <w:rsid w:val="00410AAE"/>
    <w:rsid w:val="004133D6"/>
    <w:rsid w:val="00416060"/>
    <w:rsid w:val="00424A34"/>
    <w:rsid w:val="00424E35"/>
    <w:rsid w:val="00431BF7"/>
    <w:rsid w:val="00431F10"/>
    <w:rsid w:val="00437264"/>
    <w:rsid w:val="00440E16"/>
    <w:rsid w:val="00441C9B"/>
    <w:rsid w:val="0045245D"/>
    <w:rsid w:val="00472747"/>
    <w:rsid w:val="0047725C"/>
    <w:rsid w:val="004813AE"/>
    <w:rsid w:val="00483DDF"/>
    <w:rsid w:val="00487414"/>
    <w:rsid w:val="00487E65"/>
    <w:rsid w:val="00496490"/>
    <w:rsid w:val="004A2C01"/>
    <w:rsid w:val="004B452B"/>
    <w:rsid w:val="004B7B99"/>
    <w:rsid w:val="004E1556"/>
    <w:rsid w:val="004E2F1B"/>
    <w:rsid w:val="004E4EAF"/>
    <w:rsid w:val="004E5733"/>
    <w:rsid w:val="004F4F70"/>
    <w:rsid w:val="00501F83"/>
    <w:rsid w:val="0051161B"/>
    <w:rsid w:val="00514255"/>
    <w:rsid w:val="00514C0E"/>
    <w:rsid w:val="00527239"/>
    <w:rsid w:val="0053370B"/>
    <w:rsid w:val="00540DB3"/>
    <w:rsid w:val="005617BA"/>
    <w:rsid w:val="00562547"/>
    <w:rsid w:val="0056494D"/>
    <w:rsid w:val="00576025"/>
    <w:rsid w:val="00577327"/>
    <w:rsid w:val="00577794"/>
    <w:rsid w:val="005A2001"/>
    <w:rsid w:val="005B6AF8"/>
    <w:rsid w:val="005C120E"/>
    <w:rsid w:val="005C636D"/>
    <w:rsid w:val="005C71D4"/>
    <w:rsid w:val="005D0246"/>
    <w:rsid w:val="005D3C51"/>
    <w:rsid w:val="005D5878"/>
    <w:rsid w:val="005E1840"/>
    <w:rsid w:val="005E4B4E"/>
    <w:rsid w:val="005F4B0F"/>
    <w:rsid w:val="005F5E90"/>
    <w:rsid w:val="00600523"/>
    <w:rsid w:val="006062B6"/>
    <w:rsid w:val="006138F0"/>
    <w:rsid w:val="00637ED8"/>
    <w:rsid w:val="006422B1"/>
    <w:rsid w:val="00642A56"/>
    <w:rsid w:val="0064421F"/>
    <w:rsid w:val="00644429"/>
    <w:rsid w:val="00652B36"/>
    <w:rsid w:val="00652B71"/>
    <w:rsid w:val="006726F7"/>
    <w:rsid w:val="006739F7"/>
    <w:rsid w:val="0068082A"/>
    <w:rsid w:val="006831E2"/>
    <w:rsid w:val="006841C9"/>
    <w:rsid w:val="00685803"/>
    <w:rsid w:val="00686013"/>
    <w:rsid w:val="00687BB0"/>
    <w:rsid w:val="006968DC"/>
    <w:rsid w:val="006A0D2D"/>
    <w:rsid w:val="006B4689"/>
    <w:rsid w:val="006C106B"/>
    <w:rsid w:val="006C2FA6"/>
    <w:rsid w:val="006D0556"/>
    <w:rsid w:val="006D570A"/>
    <w:rsid w:val="006E04A0"/>
    <w:rsid w:val="006E2802"/>
    <w:rsid w:val="006E5795"/>
    <w:rsid w:val="0070294C"/>
    <w:rsid w:val="00702CFF"/>
    <w:rsid w:val="0071161F"/>
    <w:rsid w:val="00715BD9"/>
    <w:rsid w:val="007250A3"/>
    <w:rsid w:val="00731906"/>
    <w:rsid w:val="00747C58"/>
    <w:rsid w:val="00766166"/>
    <w:rsid w:val="00785B63"/>
    <w:rsid w:val="007901C5"/>
    <w:rsid w:val="007974C3"/>
    <w:rsid w:val="007B4890"/>
    <w:rsid w:val="007D2975"/>
    <w:rsid w:val="007D3AFD"/>
    <w:rsid w:val="007D665E"/>
    <w:rsid w:val="007E0668"/>
    <w:rsid w:val="007E71AA"/>
    <w:rsid w:val="007F3016"/>
    <w:rsid w:val="007F351E"/>
    <w:rsid w:val="007F5D48"/>
    <w:rsid w:val="007F76EA"/>
    <w:rsid w:val="007F790D"/>
    <w:rsid w:val="00806CF1"/>
    <w:rsid w:val="00813703"/>
    <w:rsid w:val="00821688"/>
    <w:rsid w:val="00832ED3"/>
    <w:rsid w:val="0083831F"/>
    <w:rsid w:val="00843323"/>
    <w:rsid w:val="0086123D"/>
    <w:rsid w:val="00861B33"/>
    <w:rsid w:val="0086600F"/>
    <w:rsid w:val="00884B9C"/>
    <w:rsid w:val="0089300C"/>
    <w:rsid w:val="008A61AA"/>
    <w:rsid w:val="008C68F3"/>
    <w:rsid w:val="008E1077"/>
    <w:rsid w:val="008F0F8D"/>
    <w:rsid w:val="008F69A1"/>
    <w:rsid w:val="00903F62"/>
    <w:rsid w:val="00910874"/>
    <w:rsid w:val="0092092D"/>
    <w:rsid w:val="00931483"/>
    <w:rsid w:val="0093235D"/>
    <w:rsid w:val="00941C0F"/>
    <w:rsid w:val="009440D3"/>
    <w:rsid w:val="00952170"/>
    <w:rsid w:val="00955B47"/>
    <w:rsid w:val="00957D00"/>
    <w:rsid w:val="00961C61"/>
    <w:rsid w:val="0097102F"/>
    <w:rsid w:val="009722CC"/>
    <w:rsid w:val="00972DFC"/>
    <w:rsid w:val="00973019"/>
    <w:rsid w:val="00973C04"/>
    <w:rsid w:val="00982FC9"/>
    <w:rsid w:val="00985501"/>
    <w:rsid w:val="00985F9D"/>
    <w:rsid w:val="00986FF6"/>
    <w:rsid w:val="009870D6"/>
    <w:rsid w:val="009963E9"/>
    <w:rsid w:val="009A0A5C"/>
    <w:rsid w:val="009A2E65"/>
    <w:rsid w:val="009A510B"/>
    <w:rsid w:val="009A611B"/>
    <w:rsid w:val="009B1EE4"/>
    <w:rsid w:val="009B2A0B"/>
    <w:rsid w:val="009C3B89"/>
    <w:rsid w:val="009C3DF5"/>
    <w:rsid w:val="009F628A"/>
    <w:rsid w:val="00A2051B"/>
    <w:rsid w:val="00A20897"/>
    <w:rsid w:val="00A22E60"/>
    <w:rsid w:val="00A260BA"/>
    <w:rsid w:val="00A32BB6"/>
    <w:rsid w:val="00A52473"/>
    <w:rsid w:val="00A57815"/>
    <w:rsid w:val="00A60519"/>
    <w:rsid w:val="00A66233"/>
    <w:rsid w:val="00A72053"/>
    <w:rsid w:val="00A72418"/>
    <w:rsid w:val="00A72981"/>
    <w:rsid w:val="00A945B4"/>
    <w:rsid w:val="00AA3564"/>
    <w:rsid w:val="00AA3899"/>
    <w:rsid w:val="00AB1AD0"/>
    <w:rsid w:val="00AC2005"/>
    <w:rsid w:val="00AC4151"/>
    <w:rsid w:val="00AC4878"/>
    <w:rsid w:val="00AC5B3F"/>
    <w:rsid w:val="00AC67B1"/>
    <w:rsid w:val="00ACFC9B"/>
    <w:rsid w:val="00AE6366"/>
    <w:rsid w:val="00AE7050"/>
    <w:rsid w:val="00AE7F06"/>
    <w:rsid w:val="00AF610B"/>
    <w:rsid w:val="00B0109B"/>
    <w:rsid w:val="00B062DD"/>
    <w:rsid w:val="00B20A3C"/>
    <w:rsid w:val="00B21D1F"/>
    <w:rsid w:val="00B2742D"/>
    <w:rsid w:val="00B31DA2"/>
    <w:rsid w:val="00B36A69"/>
    <w:rsid w:val="00B40829"/>
    <w:rsid w:val="00B4451E"/>
    <w:rsid w:val="00B66696"/>
    <w:rsid w:val="00B6669A"/>
    <w:rsid w:val="00B7B43F"/>
    <w:rsid w:val="00B8554A"/>
    <w:rsid w:val="00B85BF3"/>
    <w:rsid w:val="00B9432D"/>
    <w:rsid w:val="00BB60A5"/>
    <w:rsid w:val="00BC43E6"/>
    <w:rsid w:val="00BE2855"/>
    <w:rsid w:val="00BE5674"/>
    <w:rsid w:val="00BF018C"/>
    <w:rsid w:val="00C22753"/>
    <w:rsid w:val="00C2594F"/>
    <w:rsid w:val="00C44E8C"/>
    <w:rsid w:val="00C52A6E"/>
    <w:rsid w:val="00C5306F"/>
    <w:rsid w:val="00C616F7"/>
    <w:rsid w:val="00C7183C"/>
    <w:rsid w:val="00C745A3"/>
    <w:rsid w:val="00C7C64A"/>
    <w:rsid w:val="00C8556D"/>
    <w:rsid w:val="00C91911"/>
    <w:rsid w:val="00C95691"/>
    <w:rsid w:val="00C96DC5"/>
    <w:rsid w:val="00CA0F02"/>
    <w:rsid w:val="00CC1F96"/>
    <w:rsid w:val="00CC6DF9"/>
    <w:rsid w:val="00CD4D94"/>
    <w:rsid w:val="00CD556D"/>
    <w:rsid w:val="00CD7CCC"/>
    <w:rsid w:val="00CE5DAD"/>
    <w:rsid w:val="00CF0378"/>
    <w:rsid w:val="00CF1217"/>
    <w:rsid w:val="00CF550D"/>
    <w:rsid w:val="00D00768"/>
    <w:rsid w:val="00D02DF5"/>
    <w:rsid w:val="00D03947"/>
    <w:rsid w:val="00D04A78"/>
    <w:rsid w:val="00D1239D"/>
    <w:rsid w:val="00D1382C"/>
    <w:rsid w:val="00D33C28"/>
    <w:rsid w:val="00D35E59"/>
    <w:rsid w:val="00D428E4"/>
    <w:rsid w:val="00D5525D"/>
    <w:rsid w:val="00D56C34"/>
    <w:rsid w:val="00D63CCE"/>
    <w:rsid w:val="00D75DED"/>
    <w:rsid w:val="00D92583"/>
    <w:rsid w:val="00D94253"/>
    <w:rsid w:val="00D96CBD"/>
    <w:rsid w:val="00DA2A74"/>
    <w:rsid w:val="00DB14E6"/>
    <w:rsid w:val="00DE08B6"/>
    <w:rsid w:val="00DE1F6C"/>
    <w:rsid w:val="00DE4A74"/>
    <w:rsid w:val="00DE4D1D"/>
    <w:rsid w:val="00DE7C72"/>
    <w:rsid w:val="00E11422"/>
    <w:rsid w:val="00E116EA"/>
    <w:rsid w:val="00E17F49"/>
    <w:rsid w:val="00E21178"/>
    <w:rsid w:val="00E230A2"/>
    <w:rsid w:val="00E30593"/>
    <w:rsid w:val="00E337C0"/>
    <w:rsid w:val="00E375CF"/>
    <w:rsid w:val="00E468FE"/>
    <w:rsid w:val="00E66817"/>
    <w:rsid w:val="00E93C3F"/>
    <w:rsid w:val="00E965F5"/>
    <w:rsid w:val="00EA19CA"/>
    <w:rsid w:val="00EB37C5"/>
    <w:rsid w:val="00EB51FF"/>
    <w:rsid w:val="00EC12EC"/>
    <w:rsid w:val="00EC253C"/>
    <w:rsid w:val="00EC5236"/>
    <w:rsid w:val="00ED2126"/>
    <w:rsid w:val="00EE229A"/>
    <w:rsid w:val="00EE4E65"/>
    <w:rsid w:val="00EF4F7A"/>
    <w:rsid w:val="00F1045B"/>
    <w:rsid w:val="00F142D0"/>
    <w:rsid w:val="00F157AE"/>
    <w:rsid w:val="00F16185"/>
    <w:rsid w:val="00F24C67"/>
    <w:rsid w:val="00F44BE3"/>
    <w:rsid w:val="00F50877"/>
    <w:rsid w:val="00F548EC"/>
    <w:rsid w:val="00F5550A"/>
    <w:rsid w:val="00F710B7"/>
    <w:rsid w:val="00F928CB"/>
    <w:rsid w:val="00F92B5F"/>
    <w:rsid w:val="00FA0774"/>
    <w:rsid w:val="00FB3633"/>
    <w:rsid w:val="00FC13D2"/>
    <w:rsid w:val="00FC57E5"/>
    <w:rsid w:val="00FD1B36"/>
    <w:rsid w:val="00FD308A"/>
    <w:rsid w:val="00FE02FE"/>
    <w:rsid w:val="00FE295D"/>
    <w:rsid w:val="010BA74E"/>
    <w:rsid w:val="0115313C"/>
    <w:rsid w:val="0116B608"/>
    <w:rsid w:val="013635A4"/>
    <w:rsid w:val="014A7C07"/>
    <w:rsid w:val="0187691F"/>
    <w:rsid w:val="01C96C40"/>
    <w:rsid w:val="01D5EF14"/>
    <w:rsid w:val="020B8652"/>
    <w:rsid w:val="021B8123"/>
    <w:rsid w:val="0238200A"/>
    <w:rsid w:val="025BDE26"/>
    <w:rsid w:val="0266FC0A"/>
    <w:rsid w:val="02A7214C"/>
    <w:rsid w:val="02A93431"/>
    <w:rsid w:val="02C483D4"/>
    <w:rsid w:val="032583F4"/>
    <w:rsid w:val="0358E022"/>
    <w:rsid w:val="035AB476"/>
    <w:rsid w:val="039C986A"/>
    <w:rsid w:val="039FFE96"/>
    <w:rsid w:val="03D1B91D"/>
    <w:rsid w:val="03DA063B"/>
    <w:rsid w:val="043AEA1E"/>
    <w:rsid w:val="044563F2"/>
    <w:rsid w:val="047768E3"/>
    <w:rsid w:val="04C4C5A6"/>
    <w:rsid w:val="04C9FBD4"/>
    <w:rsid w:val="04CDEBA1"/>
    <w:rsid w:val="04D2AFFC"/>
    <w:rsid w:val="04D96A0B"/>
    <w:rsid w:val="04DFEAAC"/>
    <w:rsid w:val="04F8B403"/>
    <w:rsid w:val="050CAB6D"/>
    <w:rsid w:val="0515A5FB"/>
    <w:rsid w:val="052F61D2"/>
    <w:rsid w:val="05703690"/>
    <w:rsid w:val="05A57FC4"/>
    <w:rsid w:val="05A78D8D"/>
    <w:rsid w:val="05C5E042"/>
    <w:rsid w:val="05F25F1F"/>
    <w:rsid w:val="05F5E1A4"/>
    <w:rsid w:val="06096624"/>
    <w:rsid w:val="06271C42"/>
    <w:rsid w:val="063332A6"/>
    <w:rsid w:val="0693A0DD"/>
    <w:rsid w:val="06C7FEC3"/>
    <w:rsid w:val="06CB5D5F"/>
    <w:rsid w:val="06DBA3F6"/>
    <w:rsid w:val="06FB650E"/>
    <w:rsid w:val="071E2A9A"/>
    <w:rsid w:val="075218EA"/>
    <w:rsid w:val="0762A95A"/>
    <w:rsid w:val="078BA202"/>
    <w:rsid w:val="07A83B0C"/>
    <w:rsid w:val="07AE24EE"/>
    <w:rsid w:val="07F7DE49"/>
    <w:rsid w:val="0800BBF8"/>
    <w:rsid w:val="0803A4B4"/>
    <w:rsid w:val="08040CF1"/>
    <w:rsid w:val="08506DFE"/>
    <w:rsid w:val="08C5E49E"/>
    <w:rsid w:val="08D7AC7F"/>
    <w:rsid w:val="08FA4384"/>
    <w:rsid w:val="09004555"/>
    <w:rsid w:val="090FC24B"/>
    <w:rsid w:val="091D2225"/>
    <w:rsid w:val="091D31A6"/>
    <w:rsid w:val="09227B9F"/>
    <w:rsid w:val="095B7E3B"/>
    <w:rsid w:val="096E6D89"/>
    <w:rsid w:val="09A237C1"/>
    <w:rsid w:val="09D6418C"/>
    <w:rsid w:val="0A051B50"/>
    <w:rsid w:val="0A0D63BA"/>
    <w:rsid w:val="0A411C9E"/>
    <w:rsid w:val="0A47CE01"/>
    <w:rsid w:val="0A55CAB0"/>
    <w:rsid w:val="0AB8033F"/>
    <w:rsid w:val="0AD85BA8"/>
    <w:rsid w:val="0AEDF9A8"/>
    <w:rsid w:val="0B0013C5"/>
    <w:rsid w:val="0B4191A5"/>
    <w:rsid w:val="0B55BA27"/>
    <w:rsid w:val="0B9758C3"/>
    <w:rsid w:val="0BC60E1C"/>
    <w:rsid w:val="0BCBAE3F"/>
    <w:rsid w:val="0BEAF760"/>
    <w:rsid w:val="0BEC4C0F"/>
    <w:rsid w:val="0BED5E45"/>
    <w:rsid w:val="0BF97178"/>
    <w:rsid w:val="0C09ED78"/>
    <w:rsid w:val="0C2AE6FD"/>
    <w:rsid w:val="0C5356E7"/>
    <w:rsid w:val="0C59D4AC"/>
    <w:rsid w:val="0CAE953A"/>
    <w:rsid w:val="0CBC3632"/>
    <w:rsid w:val="0CCD88BC"/>
    <w:rsid w:val="0CF5C0BD"/>
    <w:rsid w:val="0D507EBD"/>
    <w:rsid w:val="0D689FC7"/>
    <w:rsid w:val="0D6D1B3A"/>
    <w:rsid w:val="0D7152F1"/>
    <w:rsid w:val="0D9EDEAE"/>
    <w:rsid w:val="0DC213E5"/>
    <w:rsid w:val="0DD6566D"/>
    <w:rsid w:val="0E19C4CE"/>
    <w:rsid w:val="0E2BF524"/>
    <w:rsid w:val="0E7C8D8C"/>
    <w:rsid w:val="0EB7DB80"/>
    <w:rsid w:val="0EBDA510"/>
    <w:rsid w:val="0EC34EBB"/>
    <w:rsid w:val="0F03184A"/>
    <w:rsid w:val="0F05EF97"/>
    <w:rsid w:val="0F210189"/>
    <w:rsid w:val="0F2A29C8"/>
    <w:rsid w:val="0F2CFAB7"/>
    <w:rsid w:val="0F4C1D2E"/>
    <w:rsid w:val="0F4DA7F0"/>
    <w:rsid w:val="0F740C74"/>
    <w:rsid w:val="0F89E182"/>
    <w:rsid w:val="0F8B9B21"/>
    <w:rsid w:val="0FB5161C"/>
    <w:rsid w:val="0FBD7959"/>
    <w:rsid w:val="0FE1AF20"/>
    <w:rsid w:val="0FE85266"/>
    <w:rsid w:val="0FF989DB"/>
    <w:rsid w:val="102F2ACE"/>
    <w:rsid w:val="1031A9CE"/>
    <w:rsid w:val="105D828F"/>
    <w:rsid w:val="1068D1BA"/>
    <w:rsid w:val="107956E3"/>
    <w:rsid w:val="1095F9A3"/>
    <w:rsid w:val="109C9B62"/>
    <w:rsid w:val="10AA7E4D"/>
    <w:rsid w:val="10F8548C"/>
    <w:rsid w:val="112A2DDE"/>
    <w:rsid w:val="117BDA39"/>
    <w:rsid w:val="1198619C"/>
    <w:rsid w:val="119BC8F0"/>
    <w:rsid w:val="11BF8F3B"/>
    <w:rsid w:val="11DE402E"/>
    <w:rsid w:val="11DEECF8"/>
    <w:rsid w:val="11E94A62"/>
    <w:rsid w:val="11EF1D62"/>
    <w:rsid w:val="120FB5E4"/>
    <w:rsid w:val="1219E3C5"/>
    <w:rsid w:val="12506857"/>
    <w:rsid w:val="126A2580"/>
    <w:rsid w:val="12BF6D03"/>
    <w:rsid w:val="12EC0976"/>
    <w:rsid w:val="12ECD19E"/>
    <w:rsid w:val="1352473C"/>
    <w:rsid w:val="139B755A"/>
    <w:rsid w:val="13AB3C8D"/>
    <w:rsid w:val="13ADEBB7"/>
    <w:rsid w:val="13C25EF4"/>
    <w:rsid w:val="13C51B08"/>
    <w:rsid w:val="13C7A175"/>
    <w:rsid w:val="13E06C64"/>
    <w:rsid w:val="13EC859D"/>
    <w:rsid w:val="1432CE9C"/>
    <w:rsid w:val="14388AF7"/>
    <w:rsid w:val="147D8743"/>
    <w:rsid w:val="14A2303E"/>
    <w:rsid w:val="14B2F585"/>
    <w:rsid w:val="14C6C6D3"/>
    <w:rsid w:val="14E0D8BC"/>
    <w:rsid w:val="14F6F2AB"/>
    <w:rsid w:val="14F7CE0B"/>
    <w:rsid w:val="15175354"/>
    <w:rsid w:val="15220C22"/>
    <w:rsid w:val="1534E64A"/>
    <w:rsid w:val="153F1277"/>
    <w:rsid w:val="1542A721"/>
    <w:rsid w:val="1561A78F"/>
    <w:rsid w:val="15BDFFE9"/>
    <w:rsid w:val="15E1986F"/>
    <w:rsid w:val="15F03E9C"/>
    <w:rsid w:val="15F0EFB4"/>
    <w:rsid w:val="16008DD5"/>
    <w:rsid w:val="1619AFE7"/>
    <w:rsid w:val="161CF056"/>
    <w:rsid w:val="1631212A"/>
    <w:rsid w:val="163CF011"/>
    <w:rsid w:val="169912C2"/>
    <w:rsid w:val="16BA7249"/>
    <w:rsid w:val="16C26543"/>
    <w:rsid w:val="16CF9D1C"/>
    <w:rsid w:val="16D69522"/>
    <w:rsid w:val="170935B9"/>
    <w:rsid w:val="17344A9E"/>
    <w:rsid w:val="17771D83"/>
    <w:rsid w:val="17794824"/>
    <w:rsid w:val="178BCFA4"/>
    <w:rsid w:val="1798C62D"/>
    <w:rsid w:val="17CCA528"/>
    <w:rsid w:val="17CFCAC0"/>
    <w:rsid w:val="17E81E0A"/>
    <w:rsid w:val="181A10B5"/>
    <w:rsid w:val="183A51A8"/>
    <w:rsid w:val="1841DC83"/>
    <w:rsid w:val="18751BA6"/>
    <w:rsid w:val="187B2522"/>
    <w:rsid w:val="18833F2B"/>
    <w:rsid w:val="188ED4E2"/>
    <w:rsid w:val="18BEA22E"/>
    <w:rsid w:val="18CCC6C1"/>
    <w:rsid w:val="18F166C9"/>
    <w:rsid w:val="18F7300E"/>
    <w:rsid w:val="19001DED"/>
    <w:rsid w:val="191C8324"/>
    <w:rsid w:val="192A613A"/>
    <w:rsid w:val="1946E803"/>
    <w:rsid w:val="19839FE8"/>
    <w:rsid w:val="19CDA599"/>
    <w:rsid w:val="19D22D53"/>
    <w:rsid w:val="1A1673CE"/>
    <w:rsid w:val="1A23CB23"/>
    <w:rsid w:val="1A25EBB1"/>
    <w:rsid w:val="1A31663B"/>
    <w:rsid w:val="1A597CD4"/>
    <w:rsid w:val="1A6D063D"/>
    <w:rsid w:val="1A7A29FA"/>
    <w:rsid w:val="1A80B042"/>
    <w:rsid w:val="1A9DD8FA"/>
    <w:rsid w:val="1AAFE494"/>
    <w:rsid w:val="1AC64A79"/>
    <w:rsid w:val="1AD73D35"/>
    <w:rsid w:val="1AD7B449"/>
    <w:rsid w:val="1AD8FE05"/>
    <w:rsid w:val="1B2DBAA2"/>
    <w:rsid w:val="1B468F6A"/>
    <w:rsid w:val="1B537E42"/>
    <w:rsid w:val="1B5E039B"/>
    <w:rsid w:val="1B61E3E8"/>
    <w:rsid w:val="1B75F982"/>
    <w:rsid w:val="1B88DC0A"/>
    <w:rsid w:val="1BB37A41"/>
    <w:rsid w:val="1BBA2B22"/>
    <w:rsid w:val="1BCD1CB8"/>
    <w:rsid w:val="1C161739"/>
    <w:rsid w:val="1C16D86C"/>
    <w:rsid w:val="1C5A654F"/>
    <w:rsid w:val="1C760084"/>
    <w:rsid w:val="1C791C15"/>
    <w:rsid w:val="1CA3B2F0"/>
    <w:rsid w:val="1CAD6407"/>
    <w:rsid w:val="1CBC8835"/>
    <w:rsid w:val="1CCB1F64"/>
    <w:rsid w:val="1D1DC5D1"/>
    <w:rsid w:val="1D3139D2"/>
    <w:rsid w:val="1D4856D1"/>
    <w:rsid w:val="1D7D495B"/>
    <w:rsid w:val="1DBDE8E8"/>
    <w:rsid w:val="1DC064AD"/>
    <w:rsid w:val="1DC2AF0C"/>
    <w:rsid w:val="1DDE7D1D"/>
    <w:rsid w:val="1DFB4869"/>
    <w:rsid w:val="1E0753E3"/>
    <w:rsid w:val="1E23A997"/>
    <w:rsid w:val="1E258BD5"/>
    <w:rsid w:val="1E2CD827"/>
    <w:rsid w:val="1E3B9A92"/>
    <w:rsid w:val="1E4D6D38"/>
    <w:rsid w:val="1E6C6DE7"/>
    <w:rsid w:val="1E7806CE"/>
    <w:rsid w:val="1EA5479F"/>
    <w:rsid w:val="1EAA6679"/>
    <w:rsid w:val="1EAD6E95"/>
    <w:rsid w:val="1EC6C4B4"/>
    <w:rsid w:val="1EDD0098"/>
    <w:rsid w:val="1F1E3464"/>
    <w:rsid w:val="1F24B9F8"/>
    <w:rsid w:val="1F928393"/>
    <w:rsid w:val="1FA0A44F"/>
    <w:rsid w:val="1FB437DD"/>
    <w:rsid w:val="1FD275AB"/>
    <w:rsid w:val="20371F38"/>
    <w:rsid w:val="20423D05"/>
    <w:rsid w:val="20434281"/>
    <w:rsid w:val="207AD0F4"/>
    <w:rsid w:val="209A4D27"/>
    <w:rsid w:val="20BA3BFE"/>
    <w:rsid w:val="20C33C53"/>
    <w:rsid w:val="20CBBB25"/>
    <w:rsid w:val="20F3651E"/>
    <w:rsid w:val="210FE672"/>
    <w:rsid w:val="212F0F73"/>
    <w:rsid w:val="21345A1B"/>
    <w:rsid w:val="213D90EC"/>
    <w:rsid w:val="21594826"/>
    <w:rsid w:val="216E87A3"/>
    <w:rsid w:val="21BEA9DA"/>
    <w:rsid w:val="21F5A6BD"/>
    <w:rsid w:val="22385F86"/>
    <w:rsid w:val="223DCBBE"/>
    <w:rsid w:val="2286C85C"/>
    <w:rsid w:val="228CA32D"/>
    <w:rsid w:val="2299B1CC"/>
    <w:rsid w:val="22FB8A5E"/>
    <w:rsid w:val="22FE2C1B"/>
    <w:rsid w:val="23319FEB"/>
    <w:rsid w:val="233AFFE0"/>
    <w:rsid w:val="233B9298"/>
    <w:rsid w:val="23423AD7"/>
    <w:rsid w:val="2367BBFA"/>
    <w:rsid w:val="237948D9"/>
    <w:rsid w:val="238A9496"/>
    <w:rsid w:val="23D7A893"/>
    <w:rsid w:val="23EA61CA"/>
    <w:rsid w:val="24448B2E"/>
    <w:rsid w:val="24582293"/>
    <w:rsid w:val="24611A5E"/>
    <w:rsid w:val="246ADC65"/>
    <w:rsid w:val="247BEE85"/>
    <w:rsid w:val="2481C3AD"/>
    <w:rsid w:val="248BC72D"/>
    <w:rsid w:val="249D3502"/>
    <w:rsid w:val="24B6F68B"/>
    <w:rsid w:val="24CAF635"/>
    <w:rsid w:val="24CF7063"/>
    <w:rsid w:val="24E0A91E"/>
    <w:rsid w:val="252EBC42"/>
    <w:rsid w:val="253EC19E"/>
    <w:rsid w:val="257A3AC3"/>
    <w:rsid w:val="25A73544"/>
    <w:rsid w:val="25A77EFE"/>
    <w:rsid w:val="25AF8299"/>
    <w:rsid w:val="25CAE024"/>
    <w:rsid w:val="25F34214"/>
    <w:rsid w:val="2648D6E7"/>
    <w:rsid w:val="2652E6A5"/>
    <w:rsid w:val="266065C0"/>
    <w:rsid w:val="2683496C"/>
    <w:rsid w:val="269DD533"/>
    <w:rsid w:val="26AA09BD"/>
    <w:rsid w:val="26AE3762"/>
    <w:rsid w:val="26CFC6BE"/>
    <w:rsid w:val="26D8CB12"/>
    <w:rsid w:val="26EB870B"/>
    <w:rsid w:val="26F35A3A"/>
    <w:rsid w:val="27081E01"/>
    <w:rsid w:val="270D2D56"/>
    <w:rsid w:val="271D5DF4"/>
    <w:rsid w:val="273B9CB3"/>
    <w:rsid w:val="274CC744"/>
    <w:rsid w:val="2772F1CA"/>
    <w:rsid w:val="279AAEC0"/>
    <w:rsid w:val="27B928D9"/>
    <w:rsid w:val="27C09D51"/>
    <w:rsid w:val="27D0D851"/>
    <w:rsid w:val="27EF49BE"/>
    <w:rsid w:val="27F09A78"/>
    <w:rsid w:val="27F5B67F"/>
    <w:rsid w:val="28075D02"/>
    <w:rsid w:val="281938FF"/>
    <w:rsid w:val="282F9F74"/>
    <w:rsid w:val="284524CF"/>
    <w:rsid w:val="286491CC"/>
    <w:rsid w:val="2866AE60"/>
    <w:rsid w:val="2882DB92"/>
    <w:rsid w:val="288CAFAA"/>
    <w:rsid w:val="28BAC206"/>
    <w:rsid w:val="28D5190B"/>
    <w:rsid w:val="28EDAC6D"/>
    <w:rsid w:val="28FE1653"/>
    <w:rsid w:val="290D8896"/>
    <w:rsid w:val="291BCF36"/>
    <w:rsid w:val="29583063"/>
    <w:rsid w:val="2967597C"/>
    <w:rsid w:val="29ADB443"/>
    <w:rsid w:val="29E3EECD"/>
    <w:rsid w:val="29EC4118"/>
    <w:rsid w:val="2A10C6C5"/>
    <w:rsid w:val="2A17C747"/>
    <w:rsid w:val="2A3447D5"/>
    <w:rsid w:val="2A3AC8F4"/>
    <w:rsid w:val="2AB55832"/>
    <w:rsid w:val="2AD9FA24"/>
    <w:rsid w:val="2AEF7FAB"/>
    <w:rsid w:val="2B1EED66"/>
    <w:rsid w:val="2B3AEFD8"/>
    <w:rsid w:val="2B5EE1B3"/>
    <w:rsid w:val="2B649EF1"/>
    <w:rsid w:val="2B6DD0CE"/>
    <w:rsid w:val="2B6FAD3F"/>
    <w:rsid w:val="2B81052B"/>
    <w:rsid w:val="2B8AC542"/>
    <w:rsid w:val="2B988284"/>
    <w:rsid w:val="2BCE5EE5"/>
    <w:rsid w:val="2BD4DC5F"/>
    <w:rsid w:val="2BDBADB5"/>
    <w:rsid w:val="2BF4457A"/>
    <w:rsid w:val="2C3A0904"/>
    <w:rsid w:val="2C50AA3B"/>
    <w:rsid w:val="2C917FBF"/>
    <w:rsid w:val="2D0C618B"/>
    <w:rsid w:val="2D33D1ED"/>
    <w:rsid w:val="2D719758"/>
    <w:rsid w:val="2DA1AAB2"/>
    <w:rsid w:val="2DBD70A5"/>
    <w:rsid w:val="2DBEE855"/>
    <w:rsid w:val="2DC3A956"/>
    <w:rsid w:val="2DD3ADB3"/>
    <w:rsid w:val="2DDECA64"/>
    <w:rsid w:val="2DFF8C6D"/>
    <w:rsid w:val="2E05A3D2"/>
    <w:rsid w:val="2E2336C6"/>
    <w:rsid w:val="2E239C53"/>
    <w:rsid w:val="2E2DE8BE"/>
    <w:rsid w:val="2E3A8229"/>
    <w:rsid w:val="2E3DEB7A"/>
    <w:rsid w:val="2E46517D"/>
    <w:rsid w:val="2E565735"/>
    <w:rsid w:val="2E5AD475"/>
    <w:rsid w:val="2E7986B5"/>
    <w:rsid w:val="2E7DB55E"/>
    <w:rsid w:val="2E892B57"/>
    <w:rsid w:val="2EC8D52C"/>
    <w:rsid w:val="2F3C7A74"/>
    <w:rsid w:val="2F4A6AF4"/>
    <w:rsid w:val="2F568D64"/>
    <w:rsid w:val="2F6494B8"/>
    <w:rsid w:val="2F911905"/>
    <w:rsid w:val="2FCAA0CD"/>
    <w:rsid w:val="2FEC436E"/>
    <w:rsid w:val="30456FB3"/>
    <w:rsid w:val="304B623A"/>
    <w:rsid w:val="3067C962"/>
    <w:rsid w:val="309C1A0E"/>
    <w:rsid w:val="30E92807"/>
    <w:rsid w:val="30EDD6DA"/>
    <w:rsid w:val="30F44AFA"/>
    <w:rsid w:val="313783CD"/>
    <w:rsid w:val="313ECA79"/>
    <w:rsid w:val="3156BA24"/>
    <w:rsid w:val="317D6A8F"/>
    <w:rsid w:val="3186A104"/>
    <w:rsid w:val="31906938"/>
    <w:rsid w:val="31F2B312"/>
    <w:rsid w:val="32080539"/>
    <w:rsid w:val="321CB091"/>
    <w:rsid w:val="32374104"/>
    <w:rsid w:val="323A7844"/>
    <w:rsid w:val="326CFEB5"/>
    <w:rsid w:val="32B1282E"/>
    <w:rsid w:val="32C82392"/>
    <w:rsid w:val="32E1F2C5"/>
    <w:rsid w:val="32EC1989"/>
    <w:rsid w:val="32F60A98"/>
    <w:rsid w:val="330ADBF2"/>
    <w:rsid w:val="336BB45A"/>
    <w:rsid w:val="33711AAF"/>
    <w:rsid w:val="3374CACB"/>
    <w:rsid w:val="337506A6"/>
    <w:rsid w:val="3387674E"/>
    <w:rsid w:val="33B24CE9"/>
    <w:rsid w:val="33BE4F1F"/>
    <w:rsid w:val="33C4FB8C"/>
    <w:rsid w:val="33C9EDCD"/>
    <w:rsid w:val="33D3801F"/>
    <w:rsid w:val="33E776F8"/>
    <w:rsid w:val="33F497E7"/>
    <w:rsid w:val="3402A603"/>
    <w:rsid w:val="34159043"/>
    <w:rsid w:val="34221B83"/>
    <w:rsid w:val="3423DFC3"/>
    <w:rsid w:val="3424B426"/>
    <w:rsid w:val="348A702D"/>
    <w:rsid w:val="34D727EA"/>
    <w:rsid w:val="34FE68E6"/>
    <w:rsid w:val="35660A2A"/>
    <w:rsid w:val="356A80F3"/>
    <w:rsid w:val="356BB933"/>
    <w:rsid w:val="35A71FC8"/>
    <w:rsid w:val="35B9BE74"/>
    <w:rsid w:val="35DBE46C"/>
    <w:rsid w:val="3613A853"/>
    <w:rsid w:val="362234BC"/>
    <w:rsid w:val="36248977"/>
    <w:rsid w:val="364CFD7D"/>
    <w:rsid w:val="36528218"/>
    <w:rsid w:val="365FEA00"/>
    <w:rsid w:val="3689479F"/>
    <w:rsid w:val="3694E336"/>
    <w:rsid w:val="36ABA135"/>
    <w:rsid w:val="36B6042C"/>
    <w:rsid w:val="36D6DB94"/>
    <w:rsid w:val="36D80DE7"/>
    <w:rsid w:val="36DDB1C7"/>
    <w:rsid w:val="37115D7C"/>
    <w:rsid w:val="372DBB55"/>
    <w:rsid w:val="373FC88B"/>
    <w:rsid w:val="37B4F1A1"/>
    <w:rsid w:val="37C01EEE"/>
    <w:rsid w:val="37D39C81"/>
    <w:rsid w:val="37EB9930"/>
    <w:rsid w:val="381D9C16"/>
    <w:rsid w:val="384AAF36"/>
    <w:rsid w:val="384C27A3"/>
    <w:rsid w:val="384E03E7"/>
    <w:rsid w:val="385D279E"/>
    <w:rsid w:val="38C4B537"/>
    <w:rsid w:val="38C8F1E0"/>
    <w:rsid w:val="38CB9089"/>
    <w:rsid w:val="38EBEE0E"/>
    <w:rsid w:val="38F06DE1"/>
    <w:rsid w:val="391C909E"/>
    <w:rsid w:val="391F9F1F"/>
    <w:rsid w:val="3922FBBB"/>
    <w:rsid w:val="392A4154"/>
    <w:rsid w:val="392F33FF"/>
    <w:rsid w:val="3933E5A5"/>
    <w:rsid w:val="396A35A5"/>
    <w:rsid w:val="39B32BCD"/>
    <w:rsid w:val="39B8E8ED"/>
    <w:rsid w:val="39D5064C"/>
    <w:rsid w:val="3A0718AA"/>
    <w:rsid w:val="3A3B10E2"/>
    <w:rsid w:val="3A41D7A0"/>
    <w:rsid w:val="3A62B11F"/>
    <w:rsid w:val="3A8D669E"/>
    <w:rsid w:val="3AAB4D36"/>
    <w:rsid w:val="3AAFE6DB"/>
    <w:rsid w:val="3ABCEE96"/>
    <w:rsid w:val="3AD1FCB7"/>
    <w:rsid w:val="3AF1126B"/>
    <w:rsid w:val="3AF8252A"/>
    <w:rsid w:val="3B081274"/>
    <w:rsid w:val="3B1B31E5"/>
    <w:rsid w:val="3B25DFBF"/>
    <w:rsid w:val="3B406EC7"/>
    <w:rsid w:val="3B489D7C"/>
    <w:rsid w:val="3B600C25"/>
    <w:rsid w:val="3B6BB33B"/>
    <w:rsid w:val="3C1B0573"/>
    <w:rsid w:val="3C2C115F"/>
    <w:rsid w:val="3C39430D"/>
    <w:rsid w:val="3C4879CC"/>
    <w:rsid w:val="3C57EB3A"/>
    <w:rsid w:val="3C87B39B"/>
    <w:rsid w:val="3CADE2D8"/>
    <w:rsid w:val="3CBC180A"/>
    <w:rsid w:val="3CF29A2B"/>
    <w:rsid w:val="3D345EE8"/>
    <w:rsid w:val="3D3CFB44"/>
    <w:rsid w:val="3D4E1E1B"/>
    <w:rsid w:val="3D4F4F41"/>
    <w:rsid w:val="3D62BD83"/>
    <w:rsid w:val="3D636282"/>
    <w:rsid w:val="3D688E24"/>
    <w:rsid w:val="3DA4CAE9"/>
    <w:rsid w:val="3DE8308B"/>
    <w:rsid w:val="3DF48A25"/>
    <w:rsid w:val="3E081074"/>
    <w:rsid w:val="3E0E4737"/>
    <w:rsid w:val="3E3B5901"/>
    <w:rsid w:val="3E6D9C24"/>
    <w:rsid w:val="3EC43B16"/>
    <w:rsid w:val="3EF3961B"/>
    <w:rsid w:val="3F280CB3"/>
    <w:rsid w:val="3F529B7B"/>
    <w:rsid w:val="3F642269"/>
    <w:rsid w:val="3F648F8C"/>
    <w:rsid w:val="3F8E1A0C"/>
    <w:rsid w:val="3F9B9CB0"/>
    <w:rsid w:val="3FE7F52B"/>
    <w:rsid w:val="3FEF2018"/>
    <w:rsid w:val="4040C4A8"/>
    <w:rsid w:val="406FDA69"/>
    <w:rsid w:val="407ACD43"/>
    <w:rsid w:val="407F3DE9"/>
    <w:rsid w:val="408AC070"/>
    <w:rsid w:val="40C28299"/>
    <w:rsid w:val="40F127EC"/>
    <w:rsid w:val="40F718D2"/>
    <w:rsid w:val="4126D9E6"/>
    <w:rsid w:val="414DA1C9"/>
    <w:rsid w:val="417A34F4"/>
    <w:rsid w:val="418073AD"/>
    <w:rsid w:val="42048284"/>
    <w:rsid w:val="4220B974"/>
    <w:rsid w:val="425364FA"/>
    <w:rsid w:val="428117CC"/>
    <w:rsid w:val="42DDE5A7"/>
    <w:rsid w:val="42ECC6AA"/>
    <w:rsid w:val="42FB05AD"/>
    <w:rsid w:val="434FE917"/>
    <w:rsid w:val="435EEE4E"/>
    <w:rsid w:val="43830135"/>
    <w:rsid w:val="438B88E3"/>
    <w:rsid w:val="438CF3DD"/>
    <w:rsid w:val="43AA8679"/>
    <w:rsid w:val="43B38A0F"/>
    <w:rsid w:val="43BB54F3"/>
    <w:rsid w:val="43C301E8"/>
    <w:rsid w:val="43C7C40B"/>
    <w:rsid w:val="43C8E8F9"/>
    <w:rsid w:val="4404CBCE"/>
    <w:rsid w:val="440D0E64"/>
    <w:rsid w:val="443B9A0A"/>
    <w:rsid w:val="447F1179"/>
    <w:rsid w:val="4487084E"/>
    <w:rsid w:val="44A4551A"/>
    <w:rsid w:val="44B54A9C"/>
    <w:rsid w:val="44BC27A6"/>
    <w:rsid w:val="44C3FA96"/>
    <w:rsid w:val="44CB4AA2"/>
    <w:rsid w:val="44E68E67"/>
    <w:rsid w:val="44E74923"/>
    <w:rsid w:val="4523F3EC"/>
    <w:rsid w:val="4539E60E"/>
    <w:rsid w:val="45601840"/>
    <w:rsid w:val="456105E6"/>
    <w:rsid w:val="45652823"/>
    <w:rsid w:val="4575AF89"/>
    <w:rsid w:val="45773DBE"/>
    <w:rsid w:val="4581138B"/>
    <w:rsid w:val="45960618"/>
    <w:rsid w:val="459935C7"/>
    <w:rsid w:val="459FBE54"/>
    <w:rsid w:val="45A750D6"/>
    <w:rsid w:val="45CAB20B"/>
    <w:rsid w:val="45CDD961"/>
    <w:rsid w:val="46013536"/>
    <w:rsid w:val="46AE159B"/>
    <w:rsid w:val="46DB5B3E"/>
    <w:rsid w:val="46ED8F63"/>
    <w:rsid w:val="46F2D06D"/>
    <w:rsid w:val="47096BD4"/>
    <w:rsid w:val="47201C46"/>
    <w:rsid w:val="473472EB"/>
    <w:rsid w:val="474AC343"/>
    <w:rsid w:val="47BA64B5"/>
    <w:rsid w:val="47EA64EB"/>
    <w:rsid w:val="47EF9A33"/>
    <w:rsid w:val="47F7174F"/>
    <w:rsid w:val="483F1FF8"/>
    <w:rsid w:val="484A1CCD"/>
    <w:rsid w:val="4857F14A"/>
    <w:rsid w:val="4865A9AD"/>
    <w:rsid w:val="48746F93"/>
    <w:rsid w:val="48C9C4EB"/>
    <w:rsid w:val="48E21618"/>
    <w:rsid w:val="48F691D1"/>
    <w:rsid w:val="493FF386"/>
    <w:rsid w:val="4968B41D"/>
    <w:rsid w:val="4968E788"/>
    <w:rsid w:val="4999B538"/>
    <w:rsid w:val="49AB1D37"/>
    <w:rsid w:val="49DD00D7"/>
    <w:rsid w:val="49DE7E57"/>
    <w:rsid w:val="4A06432F"/>
    <w:rsid w:val="4A7C288D"/>
    <w:rsid w:val="4A98E5C0"/>
    <w:rsid w:val="4AC26CA2"/>
    <w:rsid w:val="4ACA0A56"/>
    <w:rsid w:val="4AE64D66"/>
    <w:rsid w:val="4B2F3716"/>
    <w:rsid w:val="4B330471"/>
    <w:rsid w:val="4B374722"/>
    <w:rsid w:val="4B5B2E1A"/>
    <w:rsid w:val="4B68F15C"/>
    <w:rsid w:val="4B796949"/>
    <w:rsid w:val="4B922415"/>
    <w:rsid w:val="4BA5FBB7"/>
    <w:rsid w:val="4BADFDF1"/>
    <w:rsid w:val="4BD10EE9"/>
    <w:rsid w:val="4C114DCA"/>
    <w:rsid w:val="4C14969C"/>
    <w:rsid w:val="4C16E417"/>
    <w:rsid w:val="4C203768"/>
    <w:rsid w:val="4C668395"/>
    <w:rsid w:val="4C68AAF1"/>
    <w:rsid w:val="4C68E2B3"/>
    <w:rsid w:val="4C8C812A"/>
    <w:rsid w:val="4C94913B"/>
    <w:rsid w:val="4CB9634E"/>
    <w:rsid w:val="4D1E6F4E"/>
    <w:rsid w:val="4D3BDFE4"/>
    <w:rsid w:val="4D621409"/>
    <w:rsid w:val="4D6B28B6"/>
    <w:rsid w:val="4D73C0B0"/>
    <w:rsid w:val="4D78A0BE"/>
    <w:rsid w:val="4DB5EC9C"/>
    <w:rsid w:val="4DB890A7"/>
    <w:rsid w:val="4DD1132F"/>
    <w:rsid w:val="4DE6DCD4"/>
    <w:rsid w:val="4DE8B52C"/>
    <w:rsid w:val="4DF49F16"/>
    <w:rsid w:val="4E19FB3C"/>
    <w:rsid w:val="4E2AFBF3"/>
    <w:rsid w:val="4E4BC2EE"/>
    <w:rsid w:val="4E9353D9"/>
    <w:rsid w:val="4EA18C14"/>
    <w:rsid w:val="4EB4AE91"/>
    <w:rsid w:val="4EBE7068"/>
    <w:rsid w:val="4ECD7185"/>
    <w:rsid w:val="4ED093CF"/>
    <w:rsid w:val="4ED3F156"/>
    <w:rsid w:val="4ED8FC47"/>
    <w:rsid w:val="4EF47C9A"/>
    <w:rsid w:val="4F1ADBFF"/>
    <w:rsid w:val="4F1C5686"/>
    <w:rsid w:val="4F220432"/>
    <w:rsid w:val="4F2B9BBD"/>
    <w:rsid w:val="4F506358"/>
    <w:rsid w:val="4F65DA61"/>
    <w:rsid w:val="4FB5B2D8"/>
    <w:rsid w:val="4FB5FEB8"/>
    <w:rsid w:val="4FBC175E"/>
    <w:rsid w:val="4FCC9D8B"/>
    <w:rsid w:val="4FFB4D02"/>
    <w:rsid w:val="4FFEAFFD"/>
    <w:rsid w:val="501149AD"/>
    <w:rsid w:val="50197DC2"/>
    <w:rsid w:val="503DAC6A"/>
    <w:rsid w:val="505CE179"/>
    <w:rsid w:val="5091D92A"/>
    <w:rsid w:val="50921D62"/>
    <w:rsid w:val="50A3B0F8"/>
    <w:rsid w:val="50ACA29C"/>
    <w:rsid w:val="50D5932D"/>
    <w:rsid w:val="50FBFA8A"/>
    <w:rsid w:val="5127521A"/>
    <w:rsid w:val="5127C5BA"/>
    <w:rsid w:val="513FB510"/>
    <w:rsid w:val="51529903"/>
    <w:rsid w:val="51FF67A6"/>
    <w:rsid w:val="522113DD"/>
    <w:rsid w:val="52410D1F"/>
    <w:rsid w:val="5252962A"/>
    <w:rsid w:val="525F1327"/>
    <w:rsid w:val="5260A285"/>
    <w:rsid w:val="5260FDD5"/>
    <w:rsid w:val="5284DD16"/>
    <w:rsid w:val="5288099D"/>
    <w:rsid w:val="528FB937"/>
    <w:rsid w:val="52A74E6F"/>
    <w:rsid w:val="52A889BC"/>
    <w:rsid w:val="52ADFE77"/>
    <w:rsid w:val="52C7C1C1"/>
    <w:rsid w:val="530147F5"/>
    <w:rsid w:val="530D36C3"/>
    <w:rsid w:val="533651C8"/>
    <w:rsid w:val="5353B092"/>
    <w:rsid w:val="53A320C5"/>
    <w:rsid w:val="53A47E99"/>
    <w:rsid w:val="53A65648"/>
    <w:rsid w:val="53B05E88"/>
    <w:rsid w:val="53C02848"/>
    <w:rsid w:val="53C872F0"/>
    <w:rsid w:val="53D6DD30"/>
    <w:rsid w:val="541F9848"/>
    <w:rsid w:val="54442DAF"/>
    <w:rsid w:val="54668F40"/>
    <w:rsid w:val="54805B2B"/>
    <w:rsid w:val="54A7DB42"/>
    <w:rsid w:val="54A7E32F"/>
    <w:rsid w:val="54C206BA"/>
    <w:rsid w:val="54EFDABE"/>
    <w:rsid w:val="5529686C"/>
    <w:rsid w:val="5567651C"/>
    <w:rsid w:val="55700E6D"/>
    <w:rsid w:val="5573AFD8"/>
    <w:rsid w:val="55B2F579"/>
    <w:rsid w:val="55C22CAB"/>
    <w:rsid w:val="55C8460E"/>
    <w:rsid w:val="55FDEEAD"/>
    <w:rsid w:val="560E4234"/>
    <w:rsid w:val="562B973A"/>
    <w:rsid w:val="562CEBBF"/>
    <w:rsid w:val="566B5D9A"/>
    <w:rsid w:val="5691C7FD"/>
    <w:rsid w:val="56942448"/>
    <w:rsid w:val="56A41310"/>
    <w:rsid w:val="56A95FBA"/>
    <w:rsid w:val="56DA4515"/>
    <w:rsid w:val="56E4F7CA"/>
    <w:rsid w:val="56E5D5F1"/>
    <w:rsid w:val="56E77126"/>
    <w:rsid w:val="5713BA56"/>
    <w:rsid w:val="573BCB4A"/>
    <w:rsid w:val="57544840"/>
    <w:rsid w:val="577D87C4"/>
    <w:rsid w:val="57B0F527"/>
    <w:rsid w:val="57B44448"/>
    <w:rsid w:val="57C4CC12"/>
    <w:rsid w:val="57C7A4B6"/>
    <w:rsid w:val="57DF6D42"/>
    <w:rsid w:val="57EDC60A"/>
    <w:rsid w:val="58262680"/>
    <w:rsid w:val="58349B1E"/>
    <w:rsid w:val="58435334"/>
    <w:rsid w:val="58574450"/>
    <w:rsid w:val="58590CFA"/>
    <w:rsid w:val="586358CD"/>
    <w:rsid w:val="58701B73"/>
    <w:rsid w:val="58790628"/>
    <w:rsid w:val="589356B1"/>
    <w:rsid w:val="5893A45B"/>
    <w:rsid w:val="58A48DF8"/>
    <w:rsid w:val="58B83892"/>
    <w:rsid w:val="58BB93F6"/>
    <w:rsid w:val="58BFA875"/>
    <w:rsid w:val="58C92DE0"/>
    <w:rsid w:val="58E8A001"/>
    <w:rsid w:val="5954339E"/>
    <w:rsid w:val="599D65B4"/>
    <w:rsid w:val="59A2288E"/>
    <w:rsid w:val="59AF28D1"/>
    <w:rsid w:val="59F191DD"/>
    <w:rsid w:val="5A385038"/>
    <w:rsid w:val="5A39EA50"/>
    <w:rsid w:val="5A4166C1"/>
    <w:rsid w:val="5A4C4761"/>
    <w:rsid w:val="5A65A758"/>
    <w:rsid w:val="5AA89852"/>
    <w:rsid w:val="5AB99F6F"/>
    <w:rsid w:val="5ABD19AA"/>
    <w:rsid w:val="5AC48DE5"/>
    <w:rsid w:val="5AD3B92B"/>
    <w:rsid w:val="5AE337D6"/>
    <w:rsid w:val="5AE6EB66"/>
    <w:rsid w:val="5AEBC1DC"/>
    <w:rsid w:val="5B2A3D7D"/>
    <w:rsid w:val="5B3374D8"/>
    <w:rsid w:val="5B492BA7"/>
    <w:rsid w:val="5B5783D1"/>
    <w:rsid w:val="5B59C448"/>
    <w:rsid w:val="5B8EA4CC"/>
    <w:rsid w:val="5BAD6125"/>
    <w:rsid w:val="5C0B1D70"/>
    <w:rsid w:val="5C3F437B"/>
    <w:rsid w:val="5C57DE5D"/>
    <w:rsid w:val="5C58E509"/>
    <w:rsid w:val="5C5FED47"/>
    <w:rsid w:val="5C81F01E"/>
    <w:rsid w:val="5C893C82"/>
    <w:rsid w:val="5CD239D3"/>
    <w:rsid w:val="5CFA77FF"/>
    <w:rsid w:val="5D1643AA"/>
    <w:rsid w:val="5D250642"/>
    <w:rsid w:val="5D3B1176"/>
    <w:rsid w:val="5D988395"/>
    <w:rsid w:val="5DBCDCEC"/>
    <w:rsid w:val="5DD715A6"/>
    <w:rsid w:val="5DE22ED9"/>
    <w:rsid w:val="5E29058E"/>
    <w:rsid w:val="5E4471A5"/>
    <w:rsid w:val="5E577478"/>
    <w:rsid w:val="5E8CA483"/>
    <w:rsid w:val="5E954C63"/>
    <w:rsid w:val="5EA53182"/>
    <w:rsid w:val="5EAA9CCB"/>
    <w:rsid w:val="5EE3C58A"/>
    <w:rsid w:val="5F0359A9"/>
    <w:rsid w:val="5F20E451"/>
    <w:rsid w:val="5F374A4B"/>
    <w:rsid w:val="5F771DF4"/>
    <w:rsid w:val="5F78A968"/>
    <w:rsid w:val="5F8228E3"/>
    <w:rsid w:val="5F9204F0"/>
    <w:rsid w:val="5F96CB65"/>
    <w:rsid w:val="5F9C79FE"/>
    <w:rsid w:val="5FA00324"/>
    <w:rsid w:val="5FBE9204"/>
    <w:rsid w:val="5FC9DD71"/>
    <w:rsid w:val="5FF31F15"/>
    <w:rsid w:val="6004E227"/>
    <w:rsid w:val="6010DD28"/>
    <w:rsid w:val="6031E2F8"/>
    <w:rsid w:val="6056536A"/>
    <w:rsid w:val="60798648"/>
    <w:rsid w:val="608C09B0"/>
    <w:rsid w:val="608C3564"/>
    <w:rsid w:val="60C05F72"/>
    <w:rsid w:val="60C7BC42"/>
    <w:rsid w:val="60E3CEC8"/>
    <w:rsid w:val="610F024B"/>
    <w:rsid w:val="614F2564"/>
    <w:rsid w:val="616CE3A5"/>
    <w:rsid w:val="6191E687"/>
    <w:rsid w:val="61A5C368"/>
    <w:rsid w:val="61A7B196"/>
    <w:rsid w:val="61B4913A"/>
    <w:rsid w:val="61BCF74D"/>
    <w:rsid w:val="61EA8E55"/>
    <w:rsid w:val="620B019D"/>
    <w:rsid w:val="6218D440"/>
    <w:rsid w:val="62243AF1"/>
    <w:rsid w:val="62401252"/>
    <w:rsid w:val="62969654"/>
    <w:rsid w:val="62CDDFBA"/>
    <w:rsid w:val="62DA123F"/>
    <w:rsid w:val="631177D2"/>
    <w:rsid w:val="63314EEC"/>
    <w:rsid w:val="6383909A"/>
    <w:rsid w:val="63DBF297"/>
    <w:rsid w:val="63F5C1A0"/>
    <w:rsid w:val="6415E66E"/>
    <w:rsid w:val="644B35FE"/>
    <w:rsid w:val="6455253B"/>
    <w:rsid w:val="64662D22"/>
    <w:rsid w:val="6479B5B1"/>
    <w:rsid w:val="648F4AE5"/>
    <w:rsid w:val="64A34C44"/>
    <w:rsid w:val="64A6BE08"/>
    <w:rsid w:val="64EBC74A"/>
    <w:rsid w:val="651C838D"/>
    <w:rsid w:val="651E848F"/>
    <w:rsid w:val="6526F80B"/>
    <w:rsid w:val="65412566"/>
    <w:rsid w:val="65579518"/>
    <w:rsid w:val="655E7800"/>
    <w:rsid w:val="6563BED6"/>
    <w:rsid w:val="65F003C8"/>
    <w:rsid w:val="65F2E628"/>
    <w:rsid w:val="66062994"/>
    <w:rsid w:val="660A0AD2"/>
    <w:rsid w:val="6614658F"/>
    <w:rsid w:val="66149D9E"/>
    <w:rsid w:val="661581E4"/>
    <w:rsid w:val="6635A719"/>
    <w:rsid w:val="663C4498"/>
    <w:rsid w:val="66448CCE"/>
    <w:rsid w:val="6648890C"/>
    <w:rsid w:val="668B5C7B"/>
    <w:rsid w:val="66ACBCBA"/>
    <w:rsid w:val="66E1E1A4"/>
    <w:rsid w:val="66EC30C7"/>
    <w:rsid w:val="66FF2863"/>
    <w:rsid w:val="672AE9B2"/>
    <w:rsid w:val="675E0C83"/>
    <w:rsid w:val="67676E88"/>
    <w:rsid w:val="676CB820"/>
    <w:rsid w:val="6774CB32"/>
    <w:rsid w:val="67767176"/>
    <w:rsid w:val="677E7537"/>
    <w:rsid w:val="67B6FE9D"/>
    <w:rsid w:val="67B8D29A"/>
    <w:rsid w:val="67BDAF88"/>
    <w:rsid w:val="67C4D735"/>
    <w:rsid w:val="67CEC47A"/>
    <w:rsid w:val="67E6AFE9"/>
    <w:rsid w:val="68020755"/>
    <w:rsid w:val="683DF18C"/>
    <w:rsid w:val="685096AC"/>
    <w:rsid w:val="686EEEC4"/>
    <w:rsid w:val="68AA63E3"/>
    <w:rsid w:val="68AF1C3C"/>
    <w:rsid w:val="68B0915A"/>
    <w:rsid w:val="68EE0832"/>
    <w:rsid w:val="68F934A0"/>
    <w:rsid w:val="68F9A5D2"/>
    <w:rsid w:val="68FDFBAA"/>
    <w:rsid w:val="690B3367"/>
    <w:rsid w:val="691DA935"/>
    <w:rsid w:val="6939AFF1"/>
    <w:rsid w:val="694EFC0E"/>
    <w:rsid w:val="6950A018"/>
    <w:rsid w:val="6970022B"/>
    <w:rsid w:val="69840221"/>
    <w:rsid w:val="69850243"/>
    <w:rsid w:val="69A51B51"/>
    <w:rsid w:val="69F75EB0"/>
    <w:rsid w:val="6A182DF8"/>
    <w:rsid w:val="6A38DD30"/>
    <w:rsid w:val="6A3E7705"/>
    <w:rsid w:val="6A5AD70A"/>
    <w:rsid w:val="6A663E63"/>
    <w:rsid w:val="6A8A4E61"/>
    <w:rsid w:val="6A9199C9"/>
    <w:rsid w:val="6AA6D1B7"/>
    <w:rsid w:val="6AA8DB08"/>
    <w:rsid w:val="6AB2CCBF"/>
    <w:rsid w:val="6AC49AC5"/>
    <w:rsid w:val="6AEA04AB"/>
    <w:rsid w:val="6B08BE1C"/>
    <w:rsid w:val="6B224DEE"/>
    <w:rsid w:val="6B22D241"/>
    <w:rsid w:val="6B4B07DF"/>
    <w:rsid w:val="6B69EA8B"/>
    <w:rsid w:val="6B6AAFF7"/>
    <w:rsid w:val="6B6EBA7C"/>
    <w:rsid w:val="6B7054BC"/>
    <w:rsid w:val="6B730705"/>
    <w:rsid w:val="6B7B9238"/>
    <w:rsid w:val="6B7E360C"/>
    <w:rsid w:val="6B9A79E7"/>
    <w:rsid w:val="6BBAD22F"/>
    <w:rsid w:val="6BCE7FAC"/>
    <w:rsid w:val="6BD4ECF1"/>
    <w:rsid w:val="6BE475C5"/>
    <w:rsid w:val="6C07BBBD"/>
    <w:rsid w:val="6C1A2D1F"/>
    <w:rsid w:val="6C2B057D"/>
    <w:rsid w:val="6C4FACB8"/>
    <w:rsid w:val="6CD0EFB4"/>
    <w:rsid w:val="6CDCEB4D"/>
    <w:rsid w:val="6D158D5B"/>
    <w:rsid w:val="6D65707E"/>
    <w:rsid w:val="6DD3EB0A"/>
    <w:rsid w:val="6DE13D9C"/>
    <w:rsid w:val="6DE56BB1"/>
    <w:rsid w:val="6DE71A7F"/>
    <w:rsid w:val="6DEEBC8F"/>
    <w:rsid w:val="6E264996"/>
    <w:rsid w:val="6E42B305"/>
    <w:rsid w:val="6E618208"/>
    <w:rsid w:val="6E69981C"/>
    <w:rsid w:val="6E703A04"/>
    <w:rsid w:val="6E8141A8"/>
    <w:rsid w:val="6EA82BB3"/>
    <w:rsid w:val="6EB1D505"/>
    <w:rsid w:val="6ECAAC5F"/>
    <w:rsid w:val="6EF554A4"/>
    <w:rsid w:val="6F062B93"/>
    <w:rsid w:val="6F17990A"/>
    <w:rsid w:val="6F291CC9"/>
    <w:rsid w:val="6F29B9BC"/>
    <w:rsid w:val="6F5CD5EC"/>
    <w:rsid w:val="6F8D0164"/>
    <w:rsid w:val="6F942F1C"/>
    <w:rsid w:val="6FAEF708"/>
    <w:rsid w:val="6FF4BC52"/>
    <w:rsid w:val="6FF95066"/>
    <w:rsid w:val="701B83EC"/>
    <w:rsid w:val="702594CC"/>
    <w:rsid w:val="7035886F"/>
    <w:rsid w:val="704D6402"/>
    <w:rsid w:val="704D86DF"/>
    <w:rsid w:val="706288DF"/>
    <w:rsid w:val="7064A2CD"/>
    <w:rsid w:val="706A2154"/>
    <w:rsid w:val="706F756F"/>
    <w:rsid w:val="7082C98E"/>
    <w:rsid w:val="709894BA"/>
    <w:rsid w:val="70C1AF90"/>
    <w:rsid w:val="70D4883A"/>
    <w:rsid w:val="70E0ABB8"/>
    <w:rsid w:val="70FEC438"/>
    <w:rsid w:val="710AD5B9"/>
    <w:rsid w:val="7111B301"/>
    <w:rsid w:val="71425D9E"/>
    <w:rsid w:val="714894B4"/>
    <w:rsid w:val="716457B9"/>
    <w:rsid w:val="719260F2"/>
    <w:rsid w:val="71B5C194"/>
    <w:rsid w:val="71C7A83A"/>
    <w:rsid w:val="71F5A4FE"/>
    <w:rsid w:val="71F9257D"/>
    <w:rsid w:val="7203C3E9"/>
    <w:rsid w:val="7222E6F1"/>
    <w:rsid w:val="7235FFFE"/>
    <w:rsid w:val="72495683"/>
    <w:rsid w:val="726BE598"/>
    <w:rsid w:val="72714355"/>
    <w:rsid w:val="727AFAC8"/>
    <w:rsid w:val="727CC5E2"/>
    <w:rsid w:val="728AFD8B"/>
    <w:rsid w:val="7296B5E5"/>
    <w:rsid w:val="7298B383"/>
    <w:rsid w:val="72C8AEE5"/>
    <w:rsid w:val="72D98E83"/>
    <w:rsid w:val="72E307C0"/>
    <w:rsid w:val="731DC907"/>
    <w:rsid w:val="7320508B"/>
    <w:rsid w:val="73297A0A"/>
    <w:rsid w:val="732C30BF"/>
    <w:rsid w:val="737B7B90"/>
    <w:rsid w:val="7390D632"/>
    <w:rsid w:val="73A29153"/>
    <w:rsid w:val="73A69C14"/>
    <w:rsid w:val="73D0228D"/>
    <w:rsid w:val="73ECB0B7"/>
    <w:rsid w:val="742323DA"/>
    <w:rsid w:val="7433EDCA"/>
    <w:rsid w:val="744EDB13"/>
    <w:rsid w:val="74591AD2"/>
    <w:rsid w:val="7468F2F9"/>
    <w:rsid w:val="746CC01A"/>
    <w:rsid w:val="74D0FB1A"/>
    <w:rsid w:val="74E54468"/>
    <w:rsid w:val="74F64CF0"/>
    <w:rsid w:val="7508B638"/>
    <w:rsid w:val="75256866"/>
    <w:rsid w:val="75887CF9"/>
    <w:rsid w:val="75B4D89F"/>
    <w:rsid w:val="75D92186"/>
    <w:rsid w:val="7620ECEE"/>
    <w:rsid w:val="7656EF90"/>
    <w:rsid w:val="7661AFC2"/>
    <w:rsid w:val="76781C69"/>
    <w:rsid w:val="768C4A87"/>
    <w:rsid w:val="7699259F"/>
    <w:rsid w:val="76BF621B"/>
    <w:rsid w:val="76DD7431"/>
    <w:rsid w:val="7725D331"/>
    <w:rsid w:val="773497B3"/>
    <w:rsid w:val="7745E01B"/>
    <w:rsid w:val="77565072"/>
    <w:rsid w:val="77708E5A"/>
    <w:rsid w:val="777DE5A9"/>
    <w:rsid w:val="778E2686"/>
    <w:rsid w:val="77B193D5"/>
    <w:rsid w:val="77B51B86"/>
    <w:rsid w:val="77EDEEE0"/>
    <w:rsid w:val="77FEA319"/>
    <w:rsid w:val="7830C0EC"/>
    <w:rsid w:val="784140BB"/>
    <w:rsid w:val="78600380"/>
    <w:rsid w:val="787F4588"/>
    <w:rsid w:val="7885C0AE"/>
    <w:rsid w:val="7894DF49"/>
    <w:rsid w:val="78BA35A3"/>
    <w:rsid w:val="78D45EA6"/>
    <w:rsid w:val="78EB326E"/>
    <w:rsid w:val="78FA1D8C"/>
    <w:rsid w:val="790CF342"/>
    <w:rsid w:val="7917C688"/>
    <w:rsid w:val="794C5803"/>
    <w:rsid w:val="79727D17"/>
    <w:rsid w:val="799EB1DD"/>
    <w:rsid w:val="79A7CDAC"/>
    <w:rsid w:val="79AF0223"/>
    <w:rsid w:val="79B619D0"/>
    <w:rsid w:val="79B77891"/>
    <w:rsid w:val="79BA8D43"/>
    <w:rsid w:val="7A7BFB01"/>
    <w:rsid w:val="7A7E2C89"/>
    <w:rsid w:val="7A826A5E"/>
    <w:rsid w:val="7A905E3B"/>
    <w:rsid w:val="7AAA3E65"/>
    <w:rsid w:val="7AB7420D"/>
    <w:rsid w:val="7ADF8ACC"/>
    <w:rsid w:val="7AE56B47"/>
    <w:rsid w:val="7AE5A811"/>
    <w:rsid w:val="7B0C6C82"/>
    <w:rsid w:val="7B0DE4BF"/>
    <w:rsid w:val="7B462863"/>
    <w:rsid w:val="7B46FA33"/>
    <w:rsid w:val="7B5BCE0E"/>
    <w:rsid w:val="7B5D39A0"/>
    <w:rsid w:val="7B7EAFD8"/>
    <w:rsid w:val="7B801E66"/>
    <w:rsid w:val="7B99D8EC"/>
    <w:rsid w:val="7BB79D86"/>
    <w:rsid w:val="7BE3812A"/>
    <w:rsid w:val="7BE944D3"/>
    <w:rsid w:val="7C0C0FEB"/>
    <w:rsid w:val="7C330666"/>
    <w:rsid w:val="7C3E564C"/>
    <w:rsid w:val="7C4925E6"/>
    <w:rsid w:val="7C65A9A7"/>
    <w:rsid w:val="7C93B6A9"/>
    <w:rsid w:val="7CB14EEC"/>
    <w:rsid w:val="7CB2E1B1"/>
    <w:rsid w:val="7CB732BF"/>
    <w:rsid w:val="7CC93E62"/>
    <w:rsid w:val="7CE1C349"/>
    <w:rsid w:val="7CF328BF"/>
    <w:rsid w:val="7D202A77"/>
    <w:rsid w:val="7D37E78E"/>
    <w:rsid w:val="7D3E594D"/>
    <w:rsid w:val="7D59004D"/>
    <w:rsid w:val="7D7FAD7C"/>
    <w:rsid w:val="7D862F64"/>
    <w:rsid w:val="7D9DF805"/>
    <w:rsid w:val="7E1987CE"/>
    <w:rsid w:val="7E25379D"/>
    <w:rsid w:val="7E445455"/>
    <w:rsid w:val="7E5D92E9"/>
    <w:rsid w:val="7E64A63F"/>
    <w:rsid w:val="7EB9AC86"/>
    <w:rsid w:val="7F1EDA1F"/>
    <w:rsid w:val="7F39ADC6"/>
    <w:rsid w:val="7F6B0323"/>
    <w:rsid w:val="7F818BC8"/>
    <w:rsid w:val="7F8C3C8C"/>
    <w:rsid w:val="7F99E2F0"/>
    <w:rsid w:val="7FA3AF34"/>
    <w:rsid w:val="7FB9E05C"/>
    <w:rsid w:val="7FD23B59"/>
    <w:rsid w:val="7FE1960B"/>
    <w:rsid w:val="7FEB7667"/>
    <w:rsid w:val="7FF2D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ACE4"/>
  <w15:docId w15:val="{B006E786-F3FB-41A3-9DB6-5343AEC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F06"/>
    <w:pPr>
      <w:spacing w:after="0"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6B7E360C"/>
    <w:pPr>
      <w:keepNext/>
      <w:keepLines/>
      <w:numPr>
        <w:numId w:val="17"/>
      </w:numPr>
      <w:spacing w:before="24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F06"/>
    <w:pPr>
      <w:keepNext/>
      <w:keepLines/>
      <w:numPr>
        <w:ilvl w:val="1"/>
        <w:numId w:val="17"/>
      </w:numPr>
      <w:spacing w:after="12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B7E360C"/>
    <w:pPr>
      <w:keepNext/>
      <w:keepLines/>
      <w:numPr>
        <w:ilvl w:val="2"/>
        <w:numId w:val="17"/>
      </w:numPr>
      <w:spacing w:before="4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6B7E360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6B7E360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6B7E360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uiPriority w:val="9"/>
    <w:unhideWhenUsed/>
    <w:qFormat/>
    <w:rsid w:val="6B7E360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uiPriority w:val="9"/>
    <w:unhideWhenUsed/>
    <w:qFormat/>
    <w:rsid w:val="6B7E360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6B7E360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6B7E36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A5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52B71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E7F06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2B71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9C3B89"/>
    <w:pPr>
      <w:spacing w:after="100"/>
    </w:pPr>
  </w:style>
  <w:style w:type="character" w:styleId="Hyperlink">
    <w:name w:val="Hyperlink"/>
    <w:basedOn w:val="Fontepargpadro"/>
    <w:uiPriority w:val="99"/>
    <w:unhideWhenUsed/>
    <w:rsid w:val="00652B71"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rsid w:val="6B7E360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uiPriority w:val="39"/>
    <w:unhideWhenUsed/>
    <w:rsid w:val="6B7E360C"/>
    <w:pPr>
      <w:spacing w:after="100"/>
      <w:ind w:left="440"/>
    </w:pPr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3B1466"/>
    <w:rPr>
      <w:b/>
      <w:bCs/>
    </w:rPr>
  </w:style>
  <w:style w:type="paragraph" w:styleId="PargrafodaLista">
    <w:name w:val="List Paragraph"/>
    <w:basedOn w:val="Normal"/>
    <w:uiPriority w:val="34"/>
    <w:qFormat/>
    <w:rsid w:val="6B7E360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04A7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6B7E360C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245E38"/>
    <w:rPr>
      <w:i/>
      <w:iCs/>
    </w:rPr>
  </w:style>
  <w:style w:type="character" w:customStyle="1" w:styleId="ya-q-full-text">
    <w:name w:val="ya-q-full-text"/>
    <w:basedOn w:val="Fontepargpadro"/>
    <w:rsid w:val="006D570A"/>
  </w:style>
  <w:style w:type="paragraph" w:styleId="Cabealho">
    <w:name w:val="header"/>
    <w:basedOn w:val="Normal"/>
    <w:link w:val="CabealhoChar"/>
    <w:uiPriority w:val="99"/>
    <w:unhideWhenUsed/>
    <w:rsid w:val="6B7E3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0246"/>
  </w:style>
  <w:style w:type="paragraph" w:styleId="Rodap">
    <w:name w:val="footer"/>
    <w:basedOn w:val="Normal"/>
    <w:link w:val="RodapChar"/>
    <w:uiPriority w:val="99"/>
    <w:unhideWhenUsed/>
    <w:rsid w:val="6B7E36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0246"/>
  </w:style>
  <w:style w:type="character" w:customStyle="1" w:styleId="apple-converted-space">
    <w:name w:val="apple-converted-space"/>
    <w:basedOn w:val="Fontepargpadro"/>
    <w:rsid w:val="009722CC"/>
  </w:style>
  <w:style w:type="paragraph" w:styleId="SemEspaamento">
    <w:name w:val="No Spacing"/>
    <w:uiPriority w:val="1"/>
    <w:qFormat/>
    <w:rsid w:val="001C4C1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replace-with">
    <w:name w:val="replace-with"/>
    <w:basedOn w:val="Fontepargpadro"/>
    <w:rsid w:val="00F548EC"/>
  </w:style>
  <w:style w:type="character" w:customStyle="1" w:styleId="Ttulo4Char">
    <w:name w:val="Título 4 Char"/>
    <w:basedOn w:val="Fontepargpadro"/>
    <w:link w:val="Ttulo4"/>
    <w:uiPriority w:val="9"/>
    <w:semiHidden/>
    <w:rsid w:val="007F790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56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6B7E36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84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8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849"/>
    <w:rPr>
      <w:rFonts w:ascii="Arial" w:hAnsi="Arial"/>
      <w:b/>
      <w:bC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har"/>
    <w:uiPriority w:val="11"/>
    <w:qFormat/>
    <w:rsid w:val="6B7E360C"/>
    <w:rPr>
      <w:rFonts w:eastAsiaTheme="minorEastAsia"/>
      <w:color w:val="5A5A5A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uiPriority w:val="10"/>
    <w:qFormat/>
    <w:rsid w:val="6B7E360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Citao">
    <w:name w:val="Quote"/>
    <w:basedOn w:val="Normal"/>
    <w:next w:val="Normal"/>
    <w:uiPriority w:val="29"/>
    <w:qFormat/>
    <w:rsid w:val="6B7E36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uiPriority w:val="30"/>
    <w:qFormat/>
    <w:rsid w:val="6B7E360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Sumrio4">
    <w:name w:val="toc 4"/>
    <w:basedOn w:val="Normal"/>
    <w:next w:val="Normal"/>
    <w:uiPriority w:val="39"/>
    <w:unhideWhenUsed/>
    <w:rsid w:val="6B7E360C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B7E360C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B7E360C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B7E360C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B7E360C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B7E360C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6B7E360C"/>
    <w:rPr>
      <w:sz w:val="20"/>
      <w:szCs w:val="20"/>
    </w:rPr>
  </w:style>
  <w:style w:type="paragraph" w:styleId="Textodenotaderodap">
    <w:name w:val="footnote text"/>
    <w:basedOn w:val="Normal"/>
    <w:uiPriority w:val="99"/>
    <w:semiHidden/>
    <w:unhideWhenUsed/>
    <w:rsid w:val="6B7E360C"/>
    <w:rPr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38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2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etecspgov-my.sharepoint.com/:x:/g/personal/manuela_amorim_etec_sp_gov_br/EQndyJq3hRdEl93oA5B3TjEB9x53ADjxaWh9X5QX7EDG3g?e=p9cWsB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leismunicipais.com.br/a/sp/g/guaruja/decreto/2023/1579/15781/decreto-n-15781-2023-dispoe-sobre-a-regulamentacao-da-convocacao-e-da-inscricao-referente-ao-processo-de-atribuicao-de-aulas-e-classes-aos-professores-da-rede-municipal-de-ensino-para-o-ano-letivo-de-2024?q=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leismunicipais.com.br/a/sp/g/guaruja/lei-complementar/2012/13/135/lei-complementar-n-135-2012-dispoe-sobre-o-regime-juridico-unico-estatutario-regime-proprio-de-previdencia-social-e-plano-de-cargos-carreiras-e-vencimentos-dos-servidores-publicos-integrantes-do-quadro-funcional-da-administracao-publica-direta-autarquica-e-fundacional-do-poder-executivo-do-municipio-de-guaruja-e-da-outras-providencia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9987E1EC9F341A8A92A83E2D61B59" ma:contentTypeVersion="4" ma:contentTypeDescription="Create a new document." ma:contentTypeScope="" ma:versionID="41e99f7041d1dab888eb0855388456ad">
  <xsd:schema xmlns:xsd="http://www.w3.org/2001/XMLSchema" xmlns:xs="http://www.w3.org/2001/XMLSchema" xmlns:p="http://schemas.microsoft.com/office/2006/metadata/properties" xmlns:ns2="12b82469-ffd4-4268-b571-97849c1bdf38" targetNamespace="http://schemas.microsoft.com/office/2006/metadata/properties" ma:root="true" ma:fieldsID="52bb8b6c8544b7f01a329bd7fd983827" ns2:_="">
    <xsd:import namespace="12b82469-ffd4-4268-b571-97849c1bd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2469-ffd4-4268-b571-97849c1bd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2D83-0A23-4903-893A-22DEF1F44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8BB3D-0720-424F-B451-5F6EC691B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14B2A-96C7-495B-BB32-5E210AC3F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2469-ffd4-4268-b571-97849c1bd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A2465-A08B-4DF0-81D2-43D9CFA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64</Words>
  <Characters>30048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6</cp:revision>
  <dcterms:created xsi:type="dcterms:W3CDTF">2024-08-06T21:21:00Z</dcterms:created>
  <dcterms:modified xsi:type="dcterms:W3CDTF">2024-1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987E1EC9F341A8A92A83E2D61B59</vt:lpwstr>
  </property>
</Properties>
</file>